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A017FB" w14:paraId="05F2BBA6" w14:textId="77777777" w:rsidTr="009E2F89">
        <w:trPr>
          <w:trHeight w:val="1568"/>
        </w:trPr>
        <w:tc>
          <w:tcPr>
            <w:tcW w:w="2514" w:type="dxa"/>
          </w:tcPr>
          <w:p w14:paraId="3D36FAE0" w14:textId="319D81DA" w:rsidR="00A017FB" w:rsidRDefault="008F2072" w:rsidP="0086206B">
            <w:pPr>
              <w:ind w:right="180"/>
            </w:pPr>
            <w:r>
              <w:rPr>
                <w:noProof/>
              </w:rPr>
              <w:drawing>
                <wp:anchor distT="0" distB="0" distL="114300" distR="114300" simplePos="0" relativeHeight="251659264" behindDoc="0" locked="0" layoutInCell="1" hidden="0" allowOverlap="1" wp14:anchorId="77E7FC8E" wp14:editId="50268F53">
                  <wp:simplePos x="0" y="0"/>
                  <wp:positionH relativeFrom="column">
                    <wp:posOffset>39370</wp:posOffset>
                  </wp:positionH>
                  <wp:positionV relativeFrom="paragraph">
                    <wp:posOffset>62230</wp:posOffset>
                  </wp:positionV>
                  <wp:extent cx="1422400" cy="939800"/>
                  <wp:effectExtent l="0" t="0" r="635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422400" cy="939800"/>
                          </a:xfrm>
                          <a:prstGeom prst="rect">
                            <a:avLst/>
                          </a:prstGeom>
                          <a:ln/>
                        </pic:spPr>
                      </pic:pic>
                    </a:graphicData>
                  </a:graphic>
                  <wp14:sizeRelH relativeFrom="margin">
                    <wp14:pctWidth>0</wp14:pctWidth>
                  </wp14:sizeRelH>
                  <wp14:sizeRelV relativeFrom="margin">
                    <wp14:pctHeight>0</wp14:pctHeight>
                  </wp14:sizeRelV>
                </wp:anchor>
              </w:drawing>
            </w:r>
          </w:p>
        </w:tc>
        <w:tc>
          <w:tcPr>
            <w:tcW w:w="7912" w:type="dxa"/>
          </w:tcPr>
          <w:p w14:paraId="01432970" w14:textId="77777777" w:rsidR="00A017FB" w:rsidRPr="008F2072" w:rsidRDefault="00A017FB" w:rsidP="0086206B">
            <w:pPr>
              <w:ind w:right="180"/>
              <w:jc w:val="center"/>
              <w:rPr>
                <w:b/>
                <w:bCs/>
              </w:rPr>
            </w:pPr>
          </w:p>
          <w:p w14:paraId="08995ACC" w14:textId="77777777" w:rsidR="00A017FB" w:rsidRPr="00E1493C" w:rsidRDefault="00A017FB" w:rsidP="0086206B">
            <w:pPr>
              <w:ind w:right="180"/>
              <w:jc w:val="center"/>
              <w:rPr>
                <w:b/>
                <w:bCs/>
                <w:sz w:val="32"/>
                <w:szCs w:val="32"/>
              </w:rPr>
            </w:pPr>
            <w:r w:rsidRPr="00E1493C">
              <w:rPr>
                <w:b/>
                <w:bCs/>
                <w:sz w:val="32"/>
                <w:szCs w:val="32"/>
              </w:rPr>
              <w:t>FPT ACADEMY INTERNATIONAL</w:t>
            </w:r>
          </w:p>
          <w:p w14:paraId="7E3D04EC" w14:textId="77777777" w:rsidR="00A017FB" w:rsidRPr="008F2072" w:rsidRDefault="00A017FB" w:rsidP="0086206B">
            <w:pPr>
              <w:ind w:right="180"/>
              <w:jc w:val="center"/>
              <w:rPr>
                <w:b/>
                <w:bCs/>
              </w:rPr>
            </w:pPr>
            <w:r w:rsidRPr="00E1493C">
              <w:rPr>
                <w:b/>
                <w:bCs/>
                <w:sz w:val="32"/>
                <w:szCs w:val="32"/>
              </w:rPr>
              <w:t>FPT – APTECH COMPUTER EDUCATION</w:t>
            </w:r>
          </w:p>
        </w:tc>
      </w:tr>
    </w:tbl>
    <w:p w14:paraId="71B6F3C6" w14:textId="75C5BEFA" w:rsidR="00A017FB" w:rsidRDefault="00A017FB" w:rsidP="0086206B">
      <w:pPr>
        <w:ind w:right="180"/>
      </w:pPr>
      <w:r>
        <w:t>Centre Name:</w:t>
      </w:r>
      <w:r w:rsidR="00ED41BB">
        <w:t xml:space="preserve"> </w:t>
      </w:r>
      <w:r w:rsidR="00B37198">
        <w:rPr>
          <w:b/>
        </w:rPr>
        <w:t>ACE-HCMC-2</w:t>
      </w:r>
      <w:r w:rsidR="00B37198" w:rsidRPr="00F72888">
        <w:rPr>
          <w:b/>
        </w:rPr>
        <w:t>-FPT</w:t>
      </w:r>
      <w:r w:rsidR="00B37198">
        <w:rPr>
          <w:b/>
        </w:rPr>
        <w:t>.</w:t>
      </w:r>
    </w:p>
    <w:p w14:paraId="12B2D5EA" w14:textId="556228B8" w:rsidR="00A017FB" w:rsidRDefault="00A017FB" w:rsidP="0086206B">
      <w:pPr>
        <w:ind w:right="180"/>
      </w:pPr>
      <w:r>
        <w:t>Address: 391A Nam Ky Khoi Nghia, District 3, Ho Chi Minh City, Viet Nam.</w:t>
      </w:r>
    </w:p>
    <w:p w14:paraId="71C52388" w14:textId="77777777" w:rsidR="00A017FB" w:rsidRDefault="00A017FB" w:rsidP="0086206B">
      <w:pPr>
        <w:ind w:right="180"/>
      </w:pPr>
    </w:p>
    <w:p w14:paraId="32F11B15" w14:textId="77777777" w:rsidR="00A017FB" w:rsidRDefault="00A017FB" w:rsidP="0086206B">
      <w:pPr>
        <w:pStyle w:val="BodyText"/>
        <w:ind w:right="180"/>
        <w:rPr>
          <w:lang w:val="en-GB" w:eastAsia="en-GB"/>
        </w:rPr>
      </w:pPr>
    </w:p>
    <w:p w14:paraId="66A8C613" w14:textId="77777777" w:rsidR="00A017FB" w:rsidRPr="00977BAD" w:rsidRDefault="00A017FB" w:rsidP="0086206B">
      <w:pPr>
        <w:pStyle w:val="BodyText"/>
        <w:ind w:right="180"/>
        <w:rPr>
          <w:lang w:val="en-GB" w:eastAsia="en-GB"/>
        </w:rPr>
      </w:pPr>
    </w:p>
    <w:p w14:paraId="5B637392" w14:textId="362E6958" w:rsidR="00662634" w:rsidRPr="0019525F" w:rsidRDefault="00662634" w:rsidP="0086206B">
      <w:pPr>
        <w:ind w:right="180"/>
        <w:jc w:val="center"/>
        <w:rPr>
          <w:rStyle w:val="Strong"/>
          <w:sz w:val="56"/>
          <w:szCs w:val="56"/>
        </w:rPr>
      </w:pPr>
      <w:r>
        <w:rPr>
          <w:rStyle w:val="Strong"/>
          <w:sz w:val="56"/>
          <w:szCs w:val="56"/>
        </w:rPr>
        <w:t>Music World</w:t>
      </w:r>
    </w:p>
    <w:p w14:paraId="144BED50" w14:textId="3BC84225" w:rsidR="00A017FB" w:rsidRDefault="00A017FB" w:rsidP="0086206B">
      <w:pPr>
        <w:ind w:right="180"/>
      </w:pPr>
    </w:p>
    <w:p w14:paraId="3FDBCD36" w14:textId="77777777" w:rsidR="00A017FB" w:rsidRDefault="00A017FB" w:rsidP="0086206B">
      <w:pPr>
        <w:ind w:right="180"/>
      </w:pPr>
    </w:p>
    <w:p w14:paraId="6E5C5E77" w14:textId="77777777" w:rsidR="00A017FB" w:rsidRDefault="00A017FB" w:rsidP="0086206B">
      <w:pPr>
        <w:ind w:right="180"/>
      </w:pPr>
    </w:p>
    <w:p w14:paraId="699BAAF0" w14:textId="77777777" w:rsidR="008F2072" w:rsidRDefault="008F2072" w:rsidP="0086206B">
      <w:pPr>
        <w:ind w:right="180"/>
      </w:pPr>
    </w:p>
    <w:p w14:paraId="68A0F0DE" w14:textId="65FF611F" w:rsidR="00A017FB" w:rsidRDefault="00A017FB" w:rsidP="0086206B">
      <w:pPr>
        <w:ind w:right="180"/>
      </w:pP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A017FB" w14:paraId="72F4BF63" w14:textId="77777777" w:rsidTr="009E2F89">
        <w:trPr>
          <w:trHeight w:val="473"/>
        </w:trPr>
        <w:tc>
          <w:tcPr>
            <w:tcW w:w="2313" w:type="dxa"/>
            <w:shd w:val="clear" w:color="auto" w:fill="FFFFFF"/>
          </w:tcPr>
          <w:p w14:paraId="3E4D4A29" w14:textId="77777777" w:rsidR="00A017FB" w:rsidRDefault="00A017FB" w:rsidP="0086206B">
            <w:pPr>
              <w:spacing w:after="0"/>
              <w:ind w:right="180"/>
            </w:pPr>
            <w:r>
              <w:t>Supervisor:</w:t>
            </w:r>
          </w:p>
        </w:tc>
        <w:tc>
          <w:tcPr>
            <w:tcW w:w="7106" w:type="dxa"/>
            <w:gridSpan w:val="2"/>
            <w:shd w:val="clear" w:color="auto" w:fill="FFFFFF"/>
          </w:tcPr>
          <w:p w14:paraId="3622DFE9" w14:textId="77777777" w:rsidR="00A017FB" w:rsidRDefault="00A017FB" w:rsidP="0086206B">
            <w:pPr>
              <w:spacing w:after="0"/>
              <w:ind w:right="180"/>
            </w:pPr>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A017FB" w14:paraId="27D5EADE" w14:textId="77777777" w:rsidTr="009E2F89">
        <w:trPr>
          <w:trHeight w:val="473"/>
        </w:trPr>
        <w:tc>
          <w:tcPr>
            <w:tcW w:w="2313" w:type="dxa"/>
            <w:shd w:val="clear" w:color="auto" w:fill="FFFFFF"/>
          </w:tcPr>
          <w:p w14:paraId="325F3FB0" w14:textId="77777777" w:rsidR="00A017FB" w:rsidRDefault="00A017FB" w:rsidP="0086206B">
            <w:pPr>
              <w:spacing w:after="0"/>
              <w:ind w:right="180"/>
            </w:pPr>
            <w:r>
              <w:t>Term:</w:t>
            </w:r>
          </w:p>
        </w:tc>
        <w:tc>
          <w:tcPr>
            <w:tcW w:w="7106" w:type="dxa"/>
            <w:gridSpan w:val="2"/>
            <w:shd w:val="clear" w:color="auto" w:fill="FFFFFF"/>
          </w:tcPr>
          <w:p w14:paraId="0B1B0D32" w14:textId="77777777" w:rsidR="00A017FB" w:rsidRDefault="00A017FB" w:rsidP="0086206B">
            <w:pPr>
              <w:spacing w:after="0"/>
              <w:ind w:right="180"/>
            </w:pPr>
            <w:r>
              <w:t>1</w:t>
            </w:r>
          </w:p>
        </w:tc>
      </w:tr>
      <w:tr w:rsidR="00A017FB" w14:paraId="5BBBE169" w14:textId="77777777" w:rsidTr="009E2F89">
        <w:trPr>
          <w:trHeight w:val="485"/>
        </w:trPr>
        <w:tc>
          <w:tcPr>
            <w:tcW w:w="2313" w:type="dxa"/>
            <w:shd w:val="clear" w:color="auto" w:fill="FFFFFF"/>
          </w:tcPr>
          <w:p w14:paraId="54A006DC" w14:textId="77777777" w:rsidR="00A017FB" w:rsidRDefault="00A017FB" w:rsidP="0086206B">
            <w:pPr>
              <w:spacing w:after="0"/>
              <w:ind w:right="180"/>
            </w:pPr>
            <w:r>
              <w:t>Batch No:</w:t>
            </w:r>
          </w:p>
        </w:tc>
        <w:tc>
          <w:tcPr>
            <w:tcW w:w="7106" w:type="dxa"/>
            <w:gridSpan w:val="2"/>
            <w:shd w:val="clear" w:color="auto" w:fill="FFFFFF"/>
          </w:tcPr>
          <w:p w14:paraId="1A341950" w14:textId="4A3A4174" w:rsidR="00A017FB" w:rsidRDefault="00A017FB" w:rsidP="0086206B">
            <w:pPr>
              <w:spacing w:after="0"/>
              <w:ind w:right="180"/>
            </w:pPr>
            <w:r>
              <w:t>T</w:t>
            </w:r>
            <w:proofErr w:type="gramStart"/>
            <w:r>
              <w:t>1.2208.E</w:t>
            </w:r>
            <w:proofErr w:type="gramEnd"/>
            <w:r>
              <w:t>0</w:t>
            </w:r>
          </w:p>
        </w:tc>
      </w:tr>
      <w:tr w:rsidR="00A017FB" w14:paraId="66CE72B9" w14:textId="77777777" w:rsidTr="009E2F89">
        <w:trPr>
          <w:trHeight w:val="473"/>
        </w:trPr>
        <w:tc>
          <w:tcPr>
            <w:tcW w:w="2313" w:type="dxa"/>
            <w:shd w:val="clear" w:color="auto" w:fill="FFFFFF"/>
          </w:tcPr>
          <w:p w14:paraId="51C360B2" w14:textId="77777777" w:rsidR="00A017FB" w:rsidRDefault="00A017FB" w:rsidP="0086206B">
            <w:pPr>
              <w:spacing w:after="0"/>
              <w:ind w:right="180"/>
            </w:pPr>
            <w:r>
              <w:t>Group No:</w:t>
            </w:r>
          </w:p>
        </w:tc>
        <w:tc>
          <w:tcPr>
            <w:tcW w:w="7106" w:type="dxa"/>
            <w:gridSpan w:val="2"/>
            <w:shd w:val="clear" w:color="auto" w:fill="FFFFFF"/>
          </w:tcPr>
          <w:p w14:paraId="4F61678D" w14:textId="77777777" w:rsidR="00A017FB" w:rsidRDefault="00A017FB" w:rsidP="0086206B">
            <w:pPr>
              <w:spacing w:after="0"/>
              <w:ind w:right="180"/>
            </w:pPr>
            <w:r>
              <w:t>1</w:t>
            </w:r>
          </w:p>
        </w:tc>
      </w:tr>
      <w:tr w:rsidR="00A017FB" w14:paraId="44143F1F" w14:textId="77777777" w:rsidTr="00EA6409">
        <w:trPr>
          <w:trHeight w:val="473"/>
        </w:trPr>
        <w:tc>
          <w:tcPr>
            <w:tcW w:w="2313" w:type="dxa"/>
            <w:shd w:val="clear" w:color="auto" w:fill="FFFFFF"/>
          </w:tcPr>
          <w:p w14:paraId="19140FA2" w14:textId="77777777" w:rsidR="00A017FB" w:rsidRDefault="00A017FB" w:rsidP="0086206B">
            <w:pPr>
              <w:spacing w:after="0"/>
              <w:ind w:right="180"/>
            </w:pPr>
            <w:r>
              <w:t>Order:</w:t>
            </w:r>
          </w:p>
        </w:tc>
        <w:tc>
          <w:tcPr>
            <w:tcW w:w="3963" w:type="dxa"/>
            <w:shd w:val="clear" w:color="auto" w:fill="FFFFFF"/>
          </w:tcPr>
          <w:p w14:paraId="31A866F6" w14:textId="77777777" w:rsidR="00A017FB" w:rsidRDefault="00A017FB" w:rsidP="0086206B">
            <w:pPr>
              <w:spacing w:after="0"/>
              <w:ind w:right="180"/>
            </w:pPr>
            <w:r>
              <w:t>Full name</w:t>
            </w:r>
          </w:p>
        </w:tc>
        <w:tc>
          <w:tcPr>
            <w:tcW w:w="3143" w:type="dxa"/>
            <w:shd w:val="clear" w:color="auto" w:fill="FFFFFF"/>
          </w:tcPr>
          <w:p w14:paraId="2482AC2F" w14:textId="77777777" w:rsidR="00A017FB" w:rsidRDefault="00A017FB" w:rsidP="0086206B">
            <w:pPr>
              <w:spacing w:after="0"/>
              <w:ind w:right="180"/>
            </w:pPr>
            <w:r>
              <w:t>Roll No.</w:t>
            </w:r>
          </w:p>
        </w:tc>
      </w:tr>
      <w:tr w:rsidR="00A017FB" w14:paraId="3CDA2865" w14:textId="77777777" w:rsidTr="00EA6409">
        <w:trPr>
          <w:trHeight w:val="473"/>
        </w:trPr>
        <w:tc>
          <w:tcPr>
            <w:tcW w:w="2313" w:type="dxa"/>
            <w:shd w:val="clear" w:color="auto" w:fill="FFFFFF"/>
          </w:tcPr>
          <w:p w14:paraId="57C65D01" w14:textId="77777777" w:rsidR="00A017FB" w:rsidRDefault="00A017FB" w:rsidP="0086206B">
            <w:pPr>
              <w:spacing w:after="0"/>
              <w:ind w:right="180"/>
            </w:pPr>
            <w:r>
              <w:t>1.</w:t>
            </w:r>
          </w:p>
        </w:tc>
        <w:tc>
          <w:tcPr>
            <w:tcW w:w="3963" w:type="dxa"/>
            <w:shd w:val="clear" w:color="auto" w:fill="FFFFFF"/>
          </w:tcPr>
          <w:p w14:paraId="6FEAD9E9" w14:textId="63B80500" w:rsidR="00A017FB" w:rsidRDefault="00A017FB" w:rsidP="0086206B">
            <w:pPr>
              <w:spacing w:after="0"/>
              <w:ind w:right="180"/>
            </w:pPr>
            <w:r>
              <w:t xml:space="preserve">Nguyễn </w:t>
            </w:r>
            <w:proofErr w:type="spellStart"/>
            <w:r>
              <w:t>Trí</w:t>
            </w:r>
            <w:proofErr w:type="spellEnd"/>
            <w:r>
              <w:t xml:space="preserve"> </w:t>
            </w:r>
            <w:proofErr w:type="spellStart"/>
            <w:r>
              <w:t>Hùng</w:t>
            </w:r>
            <w:proofErr w:type="spellEnd"/>
          </w:p>
        </w:tc>
        <w:tc>
          <w:tcPr>
            <w:tcW w:w="3143" w:type="dxa"/>
            <w:shd w:val="clear" w:color="auto" w:fill="FFFFFF"/>
          </w:tcPr>
          <w:p w14:paraId="1FB6A4BA" w14:textId="5EE59D87" w:rsidR="00A017FB" w:rsidRDefault="00A017FB" w:rsidP="0086206B">
            <w:pPr>
              <w:spacing w:after="0"/>
              <w:ind w:right="180"/>
            </w:pPr>
            <w:r w:rsidRPr="00A017FB">
              <w:t>Student1405204</w:t>
            </w:r>
          </w:p>
        </w:tc>
      </w:tr>
      <w:tr w:rsidR="00A017FB" w14:paraId="12F32824" w14:textId="77777777" w:rsidTr="00EA6409">
        <w:trPr>
          <w:trHeight w:val="473"/>
        </w:trPr>
        <w:tc>
          <w:tcPr>
            <w:tcW w:w="2313" w:type="dxa"/>
            <w:shd w:val="clear" w:color="auto" w:fill="FFFFFF"/>
          </w:tcPr>
          <w:p w14:paraId="184C86B5" w14:textId="77777777" w:rsidR="00A017FB" w:rsidRDefault="00A017FB" w:rsidP="0086206B">
            <w:pPr>
              <w:spacing w:after="0"/>
              <w:ind w:right="180"/>
            </w:pPr>
            <w:r>
              <w:t>2.</w:t>
            </w:r>
          </w:p>
        </w:tc>
        <w:tc>
          <w:tcPr>
            <w:tcW w:w="3963" w:type="dxa"/>
            <w:shd w:val="clear" w:color="auto" w:fill="FFFFFF"/>
          </w:tcPr>
          <w:p w14:paraId="4AD88354" w14:textId="15ECAFDB" w:rsidR="00A017FB" w:rsidRDefault="00A017FB" w:rsidP="0086206B">
            <w:pPr>
              <w:spacing w:after="0"/>
              <w:ind w:right="180"/>
            </w:pPr>
            <w:proofErr w:type="spellStart"/>
            <w:r>
              <w:t>Châu</w:t>
            </w:r>
            <w:proofErr w:type="spellEnd"/>
            <w:r>
              <w:t xml:space="preserve"> Quang </w:t>
            </w:r>
            <w:proofErr w:type="spellStart"/>
            <w:r>
              <w:t>Diệu</w:t>
            </w:r>
            <w:proofErr w:type="spellEnd"/>
          </w:p>
        </w:tc>
        <w:tc>
          <w:tcPr>
            <w:tcW w:w="3143" w:type="dxa"/>
            <w:shd w:val="clear" w:color="auto" w:fill="FFFFFF"/>
          </w:tcPr>
          <w:p w14:paraId="6F33027B" w14:textId="43252871" w:rsidR="00A017FB" w:rsidRDefault="00A017FB" w:rsidP="0086206B">
            <w:pPr>
              <w:spacing w:after="0"/>
              <w:ind w:right="180"/>
            </w:pPr>
            <w:r w:rsidRPr="00A017FB">
              <w:t>Student1407999</w:t>
            </w:r>
          </w:p>
        </w:tc>
      </w:tr>
      <w:tr w:rsidR="00A017FB" w14:paraId="052FEB8A" w14:textId="77777777" w:rsidTr="00EA6409">
        <w:trPr>
          <w:trHeight w:val="473"/>
        </w:trPr>
        <w:tc>
          <w:tcPr>
            <w:tcW w:w="2313" w:type="dxa"/>
            <w:shd w:val="clear" w:color="auto" w:fill="FFFFFF"/>
          </w:tcPr>
          <w:p w14:paraId="15579F82" w14:textId="77777777" w:rsidR="00A017FB" w:rsidRDefault="00A017FB" w:rsidP="0086206B">
            <w:pPr>
              <w:spacing w:after="0"/>
              <w:ind w:right="180"/>
            </w:pPr>
            <w:r>
              <w:t>3.</w:t>
            </w:r>
          </w:p>
        </w:tc>
        <w:tc>
          <w:tcPr>
            <w:tcW w:w="3963" w:type="dxa"/>
            <w:shd w:val="clear" w:color="auto" w:fill="FFFFFF"/>
          </w:tcPr>
          <w:p w14:paraId="5D8EFB11" w14:textId="3AF85E9F" w:rsidR="00A017FB" w:rsidRDefault="00A017FB" w:rsidP="0086206B">
            <w:pPr>
              <w:spacing w:after="0"/>
              <w:ind w:right="180"/>
            </w:pPr>
            <w:proofErr w:type="spellStart"/>
            <w:r>
              <w:t>Đỗ</w:t>
            </w:r>
            <w:proofErr w:type="spellEnd"/>
            <w:r>
              <w:t xml:space="preserve"> </w:t>
            </w:r>
            <w:proofErr w:type="spellStart"/>
            <w:r>
              <w:t>Nguyên</w:t>
            </w:r>
            <w:proofErr w:type="spellEnd"/>
            <w:r>
              <w:t xml:space="preserve"> </w:t>
            </w:r>
            <w:proofErr w:type="spellStart"/>
            <w:r>
              <w:t>Chương</w:t>
            </w:r>
            <w:proofErr w:type="spellEnd"/>
          </w:p>
        </w:tc>
        <w:tc>
          <w:tcPr>
            <w:tcW w:w="3143" w:type="dxa"/>
            <w:shd w:val="clear" w:color="auto" w:fill="FFFFFF"/>
          </w:tcPr>
          <w:p w14:paraId="5142A7E5" w14:textId="0B790272" w:rsidR="00A017FB" w:rsidRDefault="00A017FB" w:rsidP="0086206B">
            <w:pPr>
              <w:spacing w:after="0"/>
              <w:ind w:right="180"/>
            </w:pPr>
            <w:r w:rsidRPr="00A017FB">
              <w:t>Student1405203</w:t>
            </w:r>
          </w:p>
        </w:tc>
      </w:tr>
      <w:tr w:rsidR="00A017FB" w14:paraId="2D159B61" w14:textId="77777777" w:rsidTr="00EA6409">
        <w:trPr>
          <w:trHeight w:val="473"/>
        </w:trPr>
        <w:tc>
          <w:tcPr>
            <w:tcW w:w="2313" w:type="dxa"/>
            <w:shd w:val="clear" w:color="auto" w:fill="FFFFFF"/>
          </w:tcPr>
          <w:p w14:paraId="6990E665" w14:textId="366CC288" w:rsidR="00A017FB" w:rsidRDefault="00A017FB" w:rsidP="0086206B">
            <w:pPr>
              <w:spacing w:after="0"/>
              <w:ind w:right="180"/>
            </w:pPr>
            <w:r>
              <w:t>4.</w:t>
            </w:r>
          </w:p>
        </w:tc>
        <w:tc>
          <w:tcPr>
            <w:tcW w:w="3963" w:type="dxa"/>
            <w:shd w:val="clear" w:color="auto" w:fill="FFFFFF"/>
          </w:tcPr>
          <w:p w14:paraId="76E39192" w14:textId="5A08C3C2" w:rsidR="00A017FB" w:rsidRDefault="00A017FB" w:rsidP="0086206B">
            <w:pPr>
              <w:spacing w:after="0"/>
              <w:ind w:right="180"/>
            </w:pPr>
            <w:proofErr w:type="spellStart"/>
            <w:r>
              <w:t>Đỗ</w:t>
            </w:r>
            <w:proofErr w:type="spellEnd"/>
            <w:r>
              <w:t xml:space="preserve"> </w:t>
            </w:r>
            <w:proofErr w:type="spellStart"/>
            <w:r>
              <w:t>Trí</w:t>
            </w:r>
            <w:proofErr w:type="spellEnd"/>
            <w:r>
              <w:t xml:space="preserve"> </w:t>
            </w:r>
            <w:proofErr w:type="spellStart"/>
            <w:r>
              <w:t>Dũng</w:t>
            </w:r>
            <w:proofErr w:type="spellEnd"/>
          </w:p>
        </w:tc>
        <w:tc>
          <w:tcPr>
            <w:tcW w:w="3143" w:type="dxa"/>
            <w:shd w:val="clear" w:color="auto" w:fill="FFFFFF"/>
          </w:tcPr>
          <w:p w14:paraId="135488ED" w14:textId="26F659CF" w:rsidR="00A017FB" w:rsidRDefault="00A017FB" w:rsidP="0086206B">
            <w:pPr>
              <w:spacing w:after="0"/>
              <w:ind w:right="180"/>
            </w:pPr>
            <w:r w:rsidRPr="00A017FB">
              <w:t>Student1407983</w:t>
            </w:r>
          </w:p>
        </w:tc>
      </w:tr>
    </w:tbl>
    <w:p w14:paraId="1A6BBD77" w14:textId="77777777" w:rsidR="00A017FB" w:rsidRDefault="00A017FB" w:rsidP="0086206B">
      <w:pPr>
        <w:ind w:right="180"/>
      </w:pPr>
    </w:p>
    <w:p w14:paraId="325037C7" w14:textId="77777777" w:rsidR="00A017FB" w:rsidRDefault="00A017FB" w:rsidP="0086206B">
      <w:pPr>
        <w:ind w:right="180"/>
      </w:pPr>
    </w:p>
    <w:p w14:paraId="0FE55622" w14:textId="402D27BB" w:rsidR="00FE5776" w:rsidRDefault="00A017FB" w:rsidP="0086206B">
      <w:pPr>
        <w:ind w:right="180"/>
        <w:jc w:val="center"/>
      </w:pPr>
      <w:r>
        <w:t xml:space="preserve">Month </w:t>
      </w:r>
      <w:r w:rsidR="0003540D">
        <w:t>1</w:t>
      </w:r>
      <w:r w:rsidR="00FE5776">
        <w:t>2</w:t>
      </w:r>
      <w:r>
        <w:t xml:space="preserve"> Year 20</w:t>
      </w:r>
      <w:r w:rsidR="00FE5776">
        <w:t>22</w:t>
      </w:r>
    </w:p>
    <w:p w14:paraId="3699FB32" w14:textId="3696E873" w:rsidR="00D0209C" w:rsidRDefault="00FE5776">
      <w:pPr>
        <w:jc w:val="left"/>
        <w:rPr>
          <w:noProof/>
          <w:sz w:val="48"/>
          <w:szCs w:val="48"/>
        </w:rPr>
      </w:pPr>
      <w:r w:rsidRPr="00D0209C">
        <w:rPr>
          <w:noProof/>
          <w:sz w:val="48"/>
          <w:szCs w:val="48"/>
        </w:rPr>
        <w:lastRenderedPageBreak/>
        <w:drawing>
          <wp:anchor distT="0" distB="0" distL="0" distR="0" simplePos="0" relativeHeight="251665408" behindDoc="1" locked="0" layoutInCell="1" allowOverlap="1" wp14:anchorId="2178BF09" wp14:editId="5A74740F">
            <wp:simplePos x="0" y="0"/>
            <wp:positionH relativeFrom="page">
              <wp:posOffset>689317</wp:posOffset>
            </wp:positionH>
            <wp:positionV relativeFrom="margin">
              <wp:posOffset>-548640</wp:posOffset>
            </wp:positionV>
            <wp:extent cx="6372665" cy="9301404"/>
            <wp:effectExtent l="0" t="0" r="9525" b="0"/>
            <wp:wrapNone/>
            <wp:docPr id="17" name="image2.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descr="Text, letter&#10;&#10;Description automatically generated"/>
                    <pic:cNvPicPr/>
                  </pic:nvPicPr>
                  <pic:blipFill>
                    <a:blip r:embed="rId9" cstate="print"/>
                    <a:stretch>
                      <a:fillRect/>
                    </a:stretch>
                  </pic:blipFill>
                  <pic:spPr>
                    <a:xfrm>
                      <a:off x="0" y="0"/>
                      <a:ext cx="6372665" cy="9301404"/>
                    </a:xfrm>
                    <a:prstGeom prst="rect">
                      <a:avLst/>
                    </a:prstGeom>
                  </pic:spPr>
                </pic:pic>
              </a:graphicData>
            </a:graphic>
            <wp14:sizeRelH relativeFrom="margin">
              <wp14:pctWidth>0</wp14:pctWidth>
            </wp14:sizeRelH>
            <wp14:sizeRelV relativeFrom="margin">
              <wp14:pctHeight>0</wp14:pctHeight>
            </wp14:sizeRelV>
          </wp:anchor>
        </w:drawing>
      </w:r>
      <w:r w:rsidR="008A2F69" w:rsidRPr="00D0209C">
        <w:rPr>
          <w:noProof/>
          <w:sz w:val="48"/>
          <w:szCs w:val="48"/>
        </w:rPr>
        <w:tab/>
      </w:r>
      <w:r w:rsidR="008A2F69" w:rsidRPr="00D0209C">
        <w:rPr>
          <w:noProof/>
          <w:sz w:val="48"/>
          <w:szCs w:val="48"/>
        </w:rPr>
        <w:tab/>
        <w:t>This is to certify that</w:t>
      </w:r>
    </w:p>
    <w:p w14:paraId="48B0434B" w14:textId="566065B5" w:rsidR="00D0209C" w:rsidRDefault="00F15B03" w:rsidP="00956178">
      <w:pPr>
        <w:tabs>
          <w:tab w:val="left" w:pos="720"/>
          <w:tab w:val="left" w:pos="1440"/>
          <w:tab w:val="center" w:pos="5130"/>
        </w:tabs>
        <w:jc w:val="left"/>
        <w:rPr>
          <w:noProof/>
          <w:sz w:val="48"/>
          <w:szCs w:val="48"/>
        </w:rPr>
      </w:pPr>
      <w:r w:rsidRPr="00F15B03">
        <w:rPr>
          <w:noProof/>
          <w:sz w:val="48"/>
          <w:szCs w:val="48"/>
        </w:rPr>
        <mc:AlternateContent>
          <mc:Choice Requires="wps">
            <w:drawing>
              <wp:anchor distT="45720" distB="45720" distL="114300" distR="114300" simplePos="0" relativeHeight="251667456" behindDoc="0" locked="0" layoutInCell="1" allowOverlap="1" wp14:anchorId="2985EB87" wp14:editId="5A82C812">
                <wp:simplePos x="0" y="0"/>
                <wp:positionH relativeFrom="column">
                  <wp:posOffset>382270</wp:posOffset>
                </wp:positionH>
                <wp:positionV relativeFrom="page">
                  <wp:posOffset>1476375</wp:posOffset>
                </wp:positionV>
                <wp:extent cx="5612765" cy="71882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7188200"/>
                        </a:xfrm>
                        <a:prstGeom prst="rect">
                          <a:avLst/>
                        </a:prstGeom>
                        <a:solidFill>
                          <a:srgbClr val="FFFFFF"/>
                        </a:solidFill>
                        <a:ln w="9525">
                          <a:noFill/>
                          <a:miter lim="800000"/>
                          <a:headEnd/>
                          <a:tailEnd/>
                        </a:ln>
                      </wps:spPr>
                      <wps:txbx>
                        <w:txbxContent>
                          <w:p w14:paraId="40AB0C24" w14:textId="089E7E63" w:rsidR="00F15B03" w:rsidRDefault="00F15B03"/>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32"/>
                            </w:tblGrid>
                            <w:tr w:rsidR="00E260E9" w:rsidRPr="00E260E9" w14:paraId="6B219D78" w14:textId="77777777" w:rsidTr="00D67991">
                              <w:tc>
                                <w:tcPr>
                                  <w:tcW w:w="1890" w:type="dxa"/>
                                </w:tcPr>
                                <w:p w14:paraId="46E08D9A" w14:textId="487A001B" w:rsidR="00E260E9" w:rsidRPr="00E260E9" w:rsidRDefault="00E260E9">
                                  <w:pPr>
                                    <w:rPr>
                                      <w:b/>
                                      <w:bCs/>
                                      <w:sz w:val="36"/>
                                      <w:szCs w:val="36"/>
                                    </w:rPr>
                                  </w:pPr>
                                  <w:r w:rsidRPr="00E260E9">
                                    <w:rPr>
                                      <w:b/>
                                      <w:bCs/>
                                      <w:sz w:val="36"/>
                                      <w:szCs w:val="36"/>
                                    </w:rPr>
                                    <w:t>Mr</w:t>
                                  </w:r>
                                </w:p>
                              </w:tc>
                              <w:tc>
                                <w:tcPr>
                                  <w:tcW w:w="5832" w:type="dxa"/>
                                </w:tcPr>
                                <w:p w14:paraId="2FA514F4" w14:textId="1B2CB74C" w:rsidR="00E260E9" w:rsidRPr="00E260E9" w:rsidRDefault="00E260E9">
                                  <w:pPr>
                                    <w:rPr>
                                      <w:b/>
                                      <w:bCs/>
                                      <w:sz w:val="36"/>
                                      <w:szCs w:val="36"/>
                                    </w:rPr>
                                  </w:pPr>
                                  <w:r w:rsidRPr="00E260E9">
                                    <w:rPr>
                                      <w:b/>
                                      <w:bCs/>
                                      <w:sz w:val="36"/>
                                      <w:szCs w:val="36"/>
                                    </w:rPr>
                                    <w:t>Nguyen Tri Hung</w:t>
                                  </w:r>
                                </w:p>
                              </w:tc>
                            </w:tr>
                            <w:tr w:rsidR="00E260E9" w:rsidRPr="00E260E9" w14:paraId="64DE7DD8" w14:textId="77777777" w:rsidTr="00D67991">
                              <w:tc>
                                <w:tcPr>
                                  <w:tcW w:w="1890" w:type="dxa"/>
                                </w:tcPr>
                                <w:p w14:paraId="03A2F3B7" w14:textId="6A34735C" w:rsidR="00E260E9" w:rsidRPr="00E260E9" w:rsidRDefault="00E260E9">
                                  <w:pPr>
                                    <w:rPr>
                                      <w:b/>
                                      <w:bCs/>
                                      <w:sz w:val="36"/>
                                      <w:szCs w:val="36"/>
                                    </w:rPr>
                                  </w:pPr>
                                  <w:r w:rsidRPr="00E260E9">
                                    <w:rPr>
                                      <w:b/>
                                      <w:bCs/>
                                      <w:sz w:val="36"/>
                                      <w:szCs w:val="36"/>
                                    </w:rPr>
                                    <w:t>Mr</w:t>
                                  </w:r>
                                </w:p>
                              </w:tc>
                              <w:tc>
                                <w:tcPr>
                                  <w:tcW w:w="5832" w:type="dxa"/>
                                </w:tcPr>
                                <w:p w14:paraId="1D6C7558" w14:textId="4E525C02" w:rsidR="00E260E9" w:rsidRPr="00E260E9" w:rsidRDefault="00E260E9">
                                  <w:pPr>
                                    <w:rPr>
                                      <w:b/>
                                      <w:bCs/>
                                      <w:sz w:val="36"/>
                                      <w:szCs w:val="36"/>
                                    </w:rPr>
                                  </w:pPr>
                                  <w:r w:rsidRPr="00E260E9">
                                    <w:rPr>
                                      <w:b/>
                                      <w:bCs/>
                                      <w:sz w:val="36"/>
                                      <w:szCs w:val="36"/>
                                    </w:rPr>
                                    <w:t>Chau Quang Dieu</w:t>
                                  </w:r>
                                </w:p>
                              </w:tc>
                            </w:tr>
                            <w:tr w:rsidR="00E260E9" w:rsidRPr="00E260E9" w14:paraId="0D027691" w14:textId="77777777" w:rsidTr="00D67991">
                              <w:tc>
                                <w:tcPr>
                                  <w:tcW w:w="1890" w:type="dxa"/>
                                </w:tcPr>
                                <w:p w14:paraId="468EAF3F" w14:textId="53D8AE33" w:rsidR="00E260E9" w:rsidRPr="00E260E9" w:rsidRDefault="00E260E9">
                                  <w:pPr>
                                    <w:rPr>
                                      <w:b/>
                                      <w:bCs/>
                                      <w:sz w:val="36"/>
                                      <w:szCs w:val="36"/>
                                    </w:rPr>
                                  </w:pPr>
                                  <w:r w:rsidRPr="00E260E9">
                                    <w:rPr>
                                      <w:b/>
                                      <w:bCs/>
                                      <w:sz w:val="36"/>
                                      <w:szCs w:val="36"/>
                                    </w:rPr>
                                    <w:t>Mr</w:t>
                                  </w:r>
                                </w:p>
                              </w:tc>
                              <w:tc>
                                <w:tcPr>
                                  <w:tcW w:w="5832" w:type="dxa"/>
                                </w:tcPr>
                                <w:p w14:paraId="6AE5CD50" w14:textId="6511BA1F" w:rsidR="00E260E9" w:rsidRPr="00E260E9" w:rsidRDefault="00E260E9">
                                  <w:pPr>
                                    <w:rPr>
                                      <w:b/>
                                      <w:bCs/>
                                      <w:sz w:val="36"/>
                                      <w:szCs w:val="36"/>
                                    </w:rPr>
                                  </w:pPr>
                                  <w:r w:rsidRPr="00E260E9">
                                    <w:rPr>
                                      <w:b/>
                                      <w:bCs/>
                                      <w:sz w:val="36"/>
                                      <w:szCs w:val="36"/>
                                    </w:rPr>
                                    <w:t xml:space="preserve">Do Nguyen </w:t>
                                  </w:r>
                                  <w:proofErr w:type="spellStart"/>
                                  <w:r w:rsidRPr="00E260E9">
                                    <w:rPr>
                                      <w:b/>
                                      <w:bCs/>
                                      <w:sz w:val="36"/>
                                      <w:szCs w:val="36"/>
                                    </w:rPr>
                                    <w:t>Chuong</w:t>
                                  </w:r>
                                  <w:proofErr w:type="spellEnd"/>
                                </w:p>
                              </w:tc>
                            </w:tr>
                            <w:tr w:rsidR="00E260E9" w:rsidRPr="00E260E9" w14:paraId="292255A2" w14:textId="77777777" w:rsidTr="00D67991">
                              <w:tc>
                                <w:tcPr>
                                  <w:tcW w:w="1890" w:type="dxa"/>
                                </w:tcPr>
                                <w:p w14:paraId="328B5FEF" w14:textId="43E9DCEE" w:rsidR="00E260E9" w:rsidRPr="00E260E9" w:rsidRDefault="00E260E9">
                                  <w:pPr>
                                    <w:rPr>
                                      <w:b/>
                                      <w:bCs/>
                                      <w:sz w:val="36"/>
                                      <w:szCs w:val="36"/>
                                    </w:rPr>
                                  </w:pPr>
                                  <w:r w:rsidRPr="00E260E9">
                                    <w:rPr>
                                      <w:b/>
                                      <w:bCs/>
                                      <w:sz w:val="36"/>
                                      <w:szCs w:val="36"/>
                                    </w:rPr>
                                    <w:t>Mr</w:t>
                                  </w:r>
                                </w:p>
                              </w:tc>
                              <w:tc>
                                <w:tcPr>
                                  <w:tcW w:w="5832" w:type="dxa"/>
                                </w:tcPr>
                                <w:p w14:paraId="27EC23B3" w14:textId="4501D551" w:rsidR="00E260E9" w:rsidRPr="00E260E9" w:rsidRDefault="00E260E9">
                                  <w:pPr>
                                    <w:rPr>
                                      <w:b/>
                                      <w:bCs/>
                                      <w:sz w:val="36"/>
                                      <w:szCs w:val="36"/>
                                    </w:rPr>
                                  </w:pPr>
                                  <w:r w:rsidRPr="00E260E9">
                                    <w:rPr>
                                      <w:b/>
                                      <w:bCs/>
                                      <w:sz w:val="36"/>
                                      <w:szCs w:val="36"/>
                                    </w:rPr>
                                    <w:t>Do Tri Dung</w:t>
                                  </w:r>
                                </w:p>
                              </w:tc>
                            </w:tr>
                          </w:tbl>
                          <w:p w14:paraId="61449D5E" w14:textId="77777777" w:rsidR="00F15B03" w:rsidRDefault="00F15B03"/>
                          <w:p w14:paraId="3D7F42E3" w14:textId="40A284AB" w:rsidR="00D67991" w:rsidRPr="002D73B9" w:rsidRDefault="00C71C90" w:rsidP="00D67991">
                            <w:pPr>
                              <w:jc w:val="center"/>
                              <w:rPr>
                                <w:b/>
                                <w:bCs/>
                              </w:rPr>
                            </w:pPr>
                            <w:r w:rsidRPr="002D73B9">
                              <w:rPr>
                                <w:b/>
                                <w:bCs/>
                              </w:rPr>
                              <w:t xml:space="preserve">Have successfully Designed </w:t>
                            </w:r>
                            <w:r w:rsidR="002D73B9" w:rsidRPr="002D73B9">
                              <w:rPr>
                                <w:b/>
                                <w:bCs/>
                              </w:rPr>
                              <w:t>&amp;</w:t>
                            </w:r>
                            <w:r w:rsidRPr="002D73B9">
                              <w:rPr>
                                <w:b/>
                                <w:bCs/>
                              </w:rPr>
                              <w:t xml:space="preserve"> Developed</w:t>
                            </w:r>
                          </w:p>
                          <w:p w14:paraId="242D39E3" w14:textId="77777777" w:rsidR="002D73B9" w:rsidRPr="002D73B9" w:rsidRDefault="002D73B9" w:rsidP="00D67991">
                            <w:pPr>
                              <w:jc w:val="center"/>
                              <w:rPr>
                                <w:b/>
                                <w:bCs/>
                              </w:rPr>
                            </w:pPr>
                          </w:p>
                          <w:tbl>
                            <w:tblPr>
                              <w:tblStyle w:val="TableGrid"/>
                              <w:tblW w:w="0" w:type="auto"/>
                              <w:tblInd w:w="990"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480"/>
                            </w:tblGrid>
                            <w:tr w:rsidR="00DF6B25" w14:paraId="69BFA2C8" w14:textId="77777777" w:rsidTr="00AD6124">
                              <w:tc>
                                <w:tcPr>
                                  <w:tcW w:w="6480" w:type="dxa"/>
                                  <w:vAlign w:val="center"/>
                                </w:tcPr>
                                <w:p w14:paraId="77D4B7E2" w14:textId="77777777" w:rsidR="00DF6B25" w:rsidRPr="00DF6B25" w:rsidRDefault="00DF6B25" w:rsidP="00DF6B25">
                                  <w:pPr>
                                    <w:jc w:val="center"/>
                                    <w:rPr>
                                      <w:b/>
                                      <w:bCs/>
                                      <w:sz w:val="40"/>
                                      <w:szCs w:val="40"/>
                                    </w:rPr>
                                  </w:pPr>
                                  <w:r w:rsidRPr="00DF6B25">
                                    <w:rPr>
                                      <w:b/>
                                      <w:bCs/>
                                      <w:sz w:val="40"/>
                                      <w:szCs w:val="40"/>
                                    </w:rPr>
                                    <w:t>MUSIC WORLD</w:t>
                                  </w:r>
                                </w:p>
                                <w:p w14:paraId="7AD21D6C" w14:textId="77777777" w:rsidR="00DF6B25" w:rsidRDefault="00DF6B25" w:rsidP="002D73B9"/>
                              </w:tc>
                            </w:tr>
                            <w:tr w:rsidR="00387277" w14:paraId="70B2FE0F" w14:textId="77777777" w:rsidTr="00AD6124">
                              <w:trPr>
                                <w:trHeight w:val="1810"/>
                              </w:trPr>
                              <w:tc>
                                <w:tcPr>
                                  <w:tcW w:w="6480" w:type="dxa"/>
                                  <w:vAlign w:val="center"/>
                                </w:tcPr>
                                <w:p w14:paraId="665F4A51" w14:textId="39544CBA" w:rsidR="00387277" w:rsidRPr="00387277" w:rsidRDefault="00387277" w:rsidP="00AD6124">
                                  <w:pPr>
                                    <w:jc w:val="left"/>
                                  </w:pPr>
                                  <w:r w:rsidRPr="00387277">
                                    <w:t xml:space="preserve">Submitted by: </w:t>
                                  </w:r>
                                  <w:r w:rsidRPr="00387277">
                                    <w:rPr>
                                      <w:b/>
                                      <w:bCs/>
                                    </w:rPr>
                                    <w:t xml:space="preserve">Mrs. </w:t>
                                  </w:r>
                                  <w:r w:rsidR="00AD6124" w:rsidRPr="00387277">
                                    <w:rPr>
                                      <w:b/>
                                      <w:bCs/>
                                    </w:rPr>
                                    <w:t>PHAM THI LANH</w:t>
                                  </w:r>
                                </w:p>
                              </w:tc>
                            </w:tr>
                            <w:tr w:rsidR="00AD6124" w14:paraId="33F037A6" w14:textId="77777777" w:rsidTr="00AD6124">
                              <w:trPr>
                                <w:trHeight w:val="1810"/>
                              </w:trPr>
                              <w:tc>
                                <w:tcPr>
                                  <w:tcW w:w="6480" w:type="dxa"/>
                                  <w:vAlign w:val="center"/>
                                </w:tcPr>
                                <w:p w14:paraId="1CDBB660" w14:textId="1295C198" w:rsidR="00AD6124" w:rsidRPr="00387277" w:rsidRDefault="002138DD" w:rsidP="00AD6124">
                                  <w:pPr>
                                    <w:jc w:val="left"/>
                                  </w:pPr>
                                  <w:r>
                                    <w:t>Date of Issue: December, 2022</w:t>
                                  </w:r>
                                </w:p>
                              </w:tc>
                            </w:tr>
                            <w:tr w:rsidR="002138DD" w14:paraId="2248E313" w14:textId="77777777" w:rsidTr="00AD6124">
                              <w:trPr>
                                <w:trHeight w:val="1810"/>
                              </w:trPr>
                              <w:tc>
                                <w:tcPr>
                                  <w:tcW w:w="6480" w:type="dxa"/>
                                  <w:vAlign w:val="center"/>
                                </w:tcPr>
                                <w:p w14:paraId="61E4D193" w14:textId="6BA633C5" w:rsidR="002138DD" w:rsidRDefault="002138DD" w:rsidP="00AD6124">
                                  <w:pPr>
                                    <w:jc w:val="left"/>
                                  </w:pPr>
                                  <w:r>
                                    <w:t>Authorized Signature:</w:t>
                                  </w:r>
                                </w:p>
                              </w:tc>
                            </w:tr>
                          </w:tbl>
                          <w:p w14:paraId="3D88189A" w14:textId="7A26D000" w:rsidR="002D73B9" w:rsidRDefault="002D73B9" w:rsidP="002D73B9"/>
                          <w:p w14:paraId="055AD505" w14:textId="77777777" w:rsidR="00DF6B25" w:rsidRDefault="00DF6B25" w:rsidP="002D7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5EB87" id="_x0000_t202" coordsize="21600,21600" o:spt="202" path="m,l,21600r21600,l21600,xe">
                <v:stroke joinstyle="miter"/>
                <v:path gradientshapeok="t" o:connecttype="rect"/>
              </v:shapetype>
              <v:shape id="Text Box 2" o:spid="_x0000_s1026" type="#_x0000_t202" style="position:absolute;margin-left:30.1pt;margin-top:116.25pt;width:441.95pt;height:5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" stroked="f">
                <v:textbox>
                  <w:txbxContent>
                    <w:p w14:paraId="40AB0C24" w14:textId="089E7E63" w:rsidR="00F15B03" w:rsidRDefault="00F15B03"/>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32"/>
                      </w:tblGrid>
                      <w:tr w:rsidR="00E260E9" w:rsidRPr="00E260E9" w14:paraId="6B219D78" w14:textId="77777777" w:rsidTr="00D67991">
                        <w:tc>
                          <w:tcPr>
                            <w:tcW w:w="1890" w:type="dxa"/>
                          </w:tcPr>
                          <w:p w14:paraId="46E08D9A" w14:textId="487A001B" w:rsidR="00E260E9" w:rsidRPr="00E260E9" w:rsidRDefault="00E260E9">
                            <w:pPr>
                              <w:rPr>
                                <w:b/>
                                <w:bCs/>
                                <w:sz w:val="36"/>
                                <w:szCs w:val="36"/>
                              </w:rPr>
                            </w:pPr>
                            <w:r w:rsidRPr="00E260E9">
                              <w:rPr>
                                <w:b/>
                                <w:bCs/>
                                <w:sz w:val="36"/>
                                <w:szCs w:val="36"/>
                              </w:rPr>
                              <w:t>Mr</w:t>
                            </w:r>
                          </w:p>
                        </w:tc>
                        <w:tc>
                          <w:tcPr>
                            <w:tcW w:w="5832" w:type="dxa"/>
                          </w:tcPr>
                          <w:p w14:paraId="2FA514F4" w14:textId="1B2CB74C" w:rsidR="00E260E9" w:rsidRPr="00E260E9" w:rsidRDefault="00E260E9">
                            <w:pPr>
                              <w:rPr>
                                <w:b/>
                                <w:bCs/>
                                <w:sz w:val="36"/>
                                <w:szCs w:val="36"/>
                              </w:rPr>
                            </w:pPr>
                            <w:r w:rsidRPr="00E260E9">
                              <w:rPr>
                                <w:b/>
                                <w:bCs/>
                                <w:sz w:val="36"/>
                                <w:szCs w:val="36"/>
                              </w:rPr>
                              <w:t>Nguyen Tri Hung</w:t>
                            </w:r>
                          </w:p>
                        </w:tc>
                      </w:tr>
                      <w:tr w:rsidR="00E260E9" w:rsidRPr="00E260E9" w14:paraId="64DE7DD8" w14:textId="77777777" w:rsidTr="00D67991">
                        <w:tc>
                          <w:tcPr>
                            <w:tcW w:w="1890" w:type="dxa"/>
                          </w:tcPr>
                          <w:p w14:paraId="03A2F3B7" w14:textId="6A34735C" w:rsidR="00E260E9" w:rsidRPr="00E260E9" w:rsidRDefault="00E260E9">
                            <w:pPr>
                              <w:rPr>
                                <w:b/>
                                <w:bCs/>
                                <w:sz w:val="36"/>
                                <w:szCs w:val="36"/>
                              </w:rPr>
                            </w:pPr>
                            <w:r w:rsidRPr="00E260E9">
                              <w:rPr>
                                <w:b/>
                                <w:bCs/>
                                <w:sz w:val="36"/>
                                <w:szCs w:val="36"/>
                              </w:rPr>
                              <w:t>Mr</w:t>
                            </w:r>
                          </w:p>
                        </w:tc>
                        <w:tc>
                          <w:tcPr>
                            <w:tcW w:w="5832" w:type="dxa"/>
                          </w:tcPr>
                          <w:p w14:paraId="1D6C7558" w14:textId="4E525C02" w:rsidR="00E260E9" w:rsidRPr="00E260E9" w:rsidRDefault="00E260E9">
                            <w:pPr>
                              <w:rPr>
                                <w:b/>
                                <w:bCs/>
                                <w:sz w:val="36"/>
                                <w:szCs w:val="36"/>
                              </w:rPr>
                            </w:pPr>
                            <w:r w:rsidRPr="00E260E9">
                              <w:rPr>
                                <w:b/>
                                <w:bCs/>
                                <w:sz w:val="36"/>
                                <w:szCs w:val="36"/>
                              </w:rPr>
                              <w:t>Chau Quang Dieu</w:t>
                            </w:r>
                          </w:p>
                        </w:tc>
                      </w:tr>
                      <w:tr w:rsidR="00E260E9" w:rsidRPr="00E260E9" w14:paraId="0D027691" w14:textId="77777777" w:rsidTr="00D67991">
                        <w:tc>
                          <w:tcPr>
                            <w:tcW w:w="1890" w:type="dxa"/>
                          </w:tcPr>
                          <w:p w14:paraId="468EAF3F" w14:textId="53D8AE33" w:rsidR="00E260E9" w:rsidRPr="00E260E9" w:rsidRDefault="00E260E9">
                            <w:pPr>
                              <w:rPr>
                                <w:b/>
                                <w:bCs/>
                                <w:sz w:val="36"/>
                                <w:szCs w:val="36"/>
                              </w:rPr>
                            </w:pPr>
                            <w:r w:rsidRPr="00E260E9">
                              <w:rPr>
                                <w:b/>
                                <w:bCs/>
                                <w:sz w:val="36"/>
                                <w:szCs w:val="36"/>
                              </w:rPr>
                              <w:t>Mr</w:t>
                            </w:r>
                          </w:p>
                        </w:tc>
                        <w:tc>
                          <w:tcPr>
                            <w:tcW w:w="5832" w:type="dxa"/>
                          </w:tcPr>
                          <w:p w14:paraId="6AE5CD50" w14:textId="6511BA1F" w:rsidR="00E260E9" w:rsidRPr="00E260E9" w:rsidRDefault="00E260E9">
                            <w:pPr>
                              <w:rPr>
                                <w:b/>
                                <w:bCs/>
                                <w:sz w:val="36"/>
                                <w:szCs w:val="36"/>
                              </w:rPr>
                            </w:pPr>
                            <w:r w:rsidRPr="00E260E9">
                              <w:rPr>
                                <w:b/>
                                <w:bCs/>
                                <w:sz w:val="36"/>
                                <w:szCs w:val="36"/>
                              </w:rPr>
                              <w:t xml:space="preserve">Do Nguyen </w:t>
                            </w:r>
                            <w:proofErr w:type="spellStart"/>
                            <w:r w:rsidRPr="00E260E9">
                              <w:rPr>
                                <w:b/>
                                <w:bCs/>
                                <w:sz w:val="36"/>
                                <w:szCs w:val="36"/>
                              </w:rPr>
                              <w:t>Chuong</w:t>
                            </w:r>
                            <w:proofErr w:type="spellEnd"/>
                          </w:p>
                        </w:tc>
                      </w:tr>
                      <w:tr w:rsidR="00E260E9" w:rsidRPr="00E260E9" w14:paraId="292255A2" w14:textId="77777777" w:rsidTr="00D67991">
                        <w:tc>
                          <w:tcPr>
                            <w:tcW w:w="1890" w:type="dxa"/>
                          </w:tcPr>
                          <w:p w14:paraId="328B5FEF" w14:textId="43E9DCEE" w:rsidR="00E260E9" w:rsidRPr="00E260E9" w:rsidRDefault="00E260E9">
                            <w:pPr>
                              <w:rPr>
                                <w:b/>
                                <w:bCs/>
                                <w:sz w:val="36"/>
                                <w:szCs w:val="36"/>
                              </w:rPr>
                            </w:pPr>
                            <w:r w:rsidRPr="00E260E9">
                              <w:rPr>
                                <w:b/>
                                <w:bCs/>
                                <w:sz w:val="36"/>
                                <w:szCs w:val="36"/>
                              </w:rPr>
                              <w:t>Mr</w:t>
                            </w:r>
                          </w:p>
                        </w:tc>
                        <w:tc>
                          <w:tcPr>
                            <w:tcW w:w="5832" w:type="dxa"/>
                          </w:tcPr>
                          <w:p w14:paraId="27EC23B3" w14:textId="4501D551" w:rsidR="00E260E9" w:rsidRPr="00E260E9" w:rsidRDefault="00E260E9">
                            <w:pPr>
                              <w:rPr>
                                <w:b/>
                                <w:bCs/>
                                <w:sz w:val="36"/>
                                <w:szCs w:val="36"/>
                              </w:rPr>
                            </w:pPr>
                            <w:r w:rsidRPr="00E260E9">
                              <w:rPr>
                                <w:b/>
                                <w:bCs/>
                                <w:sz w:val="36"/>
                                <w:szCs w:val="36"/>
                              </w:rPr>
                              <w:t>Do Tri Dung</w:t>
                            </w:r>
                          </w:p>
                        </w:tc>
                      </w:tr>
                    </w:tbl>
                    <w:p w14:paraId="61449D5E" w14:textId="77777777" w:rsidR="00F15B03" w:rsidRDefault="00F15B03"/>
                    <w:p w14:paraId="3D7F42E3" w14:textId="40A284AB" w:rsidR="00D67991" w:rsidRPr="002D73B9" w:rsidRDefault="00C71C90" w:rsidP="00D67991">
                      <w:pPr>
                        <w:jc w:val="center"/>
                        <w:rPr>
                          <w:b/>
                          <w:bCs/>
                        </w:rPr>
                      </w:pPr>
                      <w:r w:rsidRPr="002D73B9">
                        <w:rPr>
                          <w:b/>
                          <w:bCs/>
                        </w:rPr>
                        <w:t xml:space="preserve">Have successfully Designed </w:t>
                      </w:r>
                      <w:r w:rsidR="002D73B9" w:rsidRPr="002D73B9">
                        <w:rPr>
                          <w:b/>
                          <w:bCs/>
                        </w:rPr>
                        <w:t>&amp;</w:t>
                      </w:r>
                      <w:r w:rsidRPr="002D73B9">
                        <w:rPr>
                          <w:b/>
                          <w:bCs/>
                        </w:rPr>
                        <w:t xml:space="preserve"> Developed</w:t>
                      </w:r>
                    </w:p>
                    <w:p w14:paraId="242D39E3" w14:textId="77777777" w:rsidR="002D73B9" w:rsidRPr="002D73B9" w:rsidRDefault="002D73B9" w:rsidP="00D67991">
                      <w:pPr>
                        <w:jc w:val="center"/>
                        <w:rPr>
                          <w:b/>
                          <w:bCs/>
                        </w:rPr>
                      </w:pPr>
                    </w:p>
                    <w:tbl>
                      <w:tblPr>
                        <w:tblStyle w:val="TableGrid"/>
                        <w:tblW w:w="0" w:type="auto"/>
                        <w:tblInd w:w="990"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480"/>
                      </w:tblGrid>
                      <w:tr w:rsidR="00DF6B25" w14:paraId="69BFA2C8" w14:textId="77777777" w:rsidTr="00AD6124">
                        <w:tc>
                          <w:tcPr>
                            <w:tcW w:w="6480" w:type="dxa"/>
                            <w:vAlign w:val="center"/>
                          </w:tcPr>
                          <w:p w14:paraId="77D4B7E2" w14:textId="77777777" w:rsidR="00DF6B25" w:rsidRPr="00DF6B25" w:rsidRDefault="00DF6B25" w:rsidP="00DF6B25">
                            <w:pPr>
                              <w:jc w:val="center"/>
                              <w:rPr>
                                <w:b/>
                                <w:bCs/>
                                <w:sz w:val="40"/>
                                <w:szCs w:val="40"/>
                              </w:rPr>
                            </w:pPr>
                            <w:r w:rsidRPr="00DF6B25">
                              <w:rPr>
                                <w:b/>
                                <w:bCs/>
                                <w:sz w:val="40"/>
                                <w:szCs w:val="40"/>
                              </w:rPr>
                              <w:t>MUSIC WORLD</w:t>
                            </w:r>
                          </w:p>
                          <w:p w14:paraId="7AD21D6C" w14:textId="77777777" w:rsidR="00DF6B25" w:rsidRDefault="00DF6B25" w:rsidP="002D73B9"/>
                        </w:tc>
                      </w:tr>
                      <w:tr w:rsidR="00387277" w14:paraId="70B2FE0F" w14:textId="77777777" w:rsidTr="00AD6124">
                        <w:trPr>
                          <w:trHeight w:val="1810"/>
                        </w:trPr>
                        <w:tc>
                          <w:tcPr>
                            <w:tcW w:w="6480" w:type="dxa"/>
                            <w:vAlign w:val="center"/>
                          </w:tcPr>
                          <w:p w14:paraId="665F4A51" w14:textId="39544CBA" w:rsidR="00387277" w:rsidRPr="00387277" w:rsidRDefault="00387277" w:rsidP="00AD6124">
                            <w:pPr>
                              <w:jc w:val="left"/>
                            </w:pPr>
                            <w:r w:rsidRPr="00387277">
                              <w:t xml:space="preserve">Submitted by: </w:t>
                            </w:r>
                            <w:r w:rsidRPr="00387277">
                              <w:rPr>
                                <w:b/>
                                <w:bCs/>
                              </w:rPr>
                              <w:t xml:space="preserve">Mrs. </w:t>
                            </w:r>
                            <w:r w:rsidR="00AD6124" w:rsidRPr="00387277">
                              <w:rPr>
                                <w:b/>
                                <w:bCs/>
                              </w:rPr>
                              <w:t>PHAM THI LANH</w:t>
                            </w:r>
                          </w:p>
                        </w:tc>
                      </w:tr>
                      <w:tr w:rsidR="00AD6124" w14:paraId="33F037A6" w14:textId="77777777" w:rsidTr="00AD6124">
                        <w:trPr>
                          <w:trHeight w:val="1810"/>
                        </w:trPr>
                        <w:tc>
                          <w:tcPr>
                            <w:tcW w:w="6480" w:type="dxa"/>
                            <w:vAlign w:val="center"/>
                          </w:tcPr>
                          <w:p w14:paraId="1CDBB660" w14:textId="1295C198" w:rsidR="00AD6124" w:rsidRPr="00387277" w:rsidRDefault="002138DD" w:rsidP="00AD6124">
                            <w:pPr>
                              <w:jc w:val="left"/>
                            </w:pPr>
                            <w:r>
                              <w:t>Date of Issue: December, 2022</w:t>
                            </w:r>
                          </w:p>
                        </w:tc>
                      </w:tr>
                      <w:tr w:rsidR="002138DD" w14:paraId="2248E313" w14:textId="77777777" w:rsidTr="00AD6124">
                        <w:trPr>
                          <w:trHeight w:val="1810"/>
                        </w:trPr>
                        <w:tc>
                          <w:tcPr>
                            <w:tcW w:w="6480" w:type="dxa"/>
                            <w:vAlign w:val="center"/>
                          </w:tcPr>
                          <w:p w14:paraId="61E4D193" w14:textId="6BA633C5" w:rsidR="002138DD" w:rsidRDefault="002138DD" w:rsidP="00AD6124">
                            <w:pPr>
                              <w:jc w:val="left"/>
                            </w:pPr>
                            <w:r>
                              <w:t>Authorized Signature:</w:t>
                            </w:r>
                          </w:p>
                        </w:tc>
                      </w:tr>
                    </w:tbl>
                    <w:p w14:paraId="3D88189A" w14:textId="7A26D000" w:rsidR="002D73B9" w:rsidRDefault="002D73B9" w:rsidP="002D73B9"/>
                    <w:p w14:paraId="055AD505" w14:textId="77777777" w:rsidR="00DF6B25" w:rsidRDefault="00DF6B25" w:rsidP="002D73B9"/>
                  </w:txbxContent>
                </v:textbox>
                <w10:wrap type="square" anchory="page"/>
              </v:shape>
            </w:pict>
          </mc:Fallback>
        </mc:AlternateContent>
      </w:r>
      <w:r w:rsidR="00D0209C">
        <w:rPr>
          <w:noProof/>
          <w:sz w:val="48"/>
          <w:szCs w:val="48"/>
        </w:rPr>
        <w:tab/>
      </w:r>
      <w:r w:rsidR="00D0209C">
        <w:rPr>
          <w:noProof/>
          <w:sz w:val="48"/>
          <w:szCs w:val="48"/>
        </w:rPr>
        <w:tab/>
      </w:r>
      <w:r w:rsidR="00956178">
        <w:rPr>
          <w:noProof/>
          <w:sz w:val="48"/>
          <w:szCs w:val="48"/>
        </w:rPr>
        <w:tab/>
      </w:r>
    </w:p>
    <w:p w14:paraId="38410637" w14:textId="4BCA3F4A" w:rsidR="00D0209C" w:rsidRDefault="00D0209C">
      <w:pPr>
        <w:jc w:val="left"/>
        <w:rPr>
          <w:noProof/>
          <w:sz w:val="48"/>
          <w:szCs w:val="48"/>
        </w:rPr>
      </w:pPr>
      <w:r>
        <w:rPr>
          <w:noProof/>
          <w:sz w:val="48"/>
          <w:szCs w:val="48"/>
        </w:rPr>
        <w:tab/>
      </w:r>
      <w:r>
        <w:rPr>
          <w:noProof/>
          <w:sz w:val="48"/>
          <w:szCs w:val="48"/>
        </w:rPr>
        <w:tab/>
      </w:r>
      <w:r>
        <w:rPr>
          <w:noProof/>
          <w:sz w:val="48"/>
          <w:szCs w:val="48"/>
        </w:rPr>
        <w:tab/>
      </w:r>
    </w:p>
    <w:p w14:paraId="1F5A0E4C" w14:textId="31983EC7" w:rsidR="00FE5776" w:rsidRPr="00D0209C" w:rsidRDefault="00D0209C">
      <w:pPr>
        <w:jc w:val="left"/>
        <w:rPr>
          <w:sz w:val="48"/>
          <w:szCs w:val="48"/>
        </w:rPr>
      </w:pPr>
      <w:r>
        <w:rPr>
          <w:noProof/>
          <w:sz w:val="48"/>
          <w:szCs w:val="48"/>
        </w:rPr>
        <w:tab/>
      </w:r>
      <w:r w:rsidR="00FE5776" w:rsidRPr="00D0209C">
        <w:rPr>
          <w:sz w:val="48"/>
          <w:szCs w:val="48"/>
        </w:rPr>
        <w:br w:type="page"/>
      </w:r>
    </w:p>
    <w:p w14:paraId="3A1B30D5" w14:textId="77777777" w:rsidR="00024FCC" w:rsidRDefault="00024FCC" w:rsidP="00501171">
      <w:pPr>
        <w:sectPr w:rsidR="00024FCC" w:rsidSect="009D7BD5">
          <w:pgSz w:w="12240" w:h="15840"/>
          <w:pgMar w:top="1440" w:right="810" w:bottom="1440" w:left="117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2"/>
          <w:cols w:space="720"/>
          <w:docGrid w:linePitch="360"/>
        </w:sectPr>
      </w:pPr>
    </w:p>
    <w:p w14:paraId="0837826E" w14:textId="77777777" w:rsidR="00756CB9" w:rsidRDefault="00756CB9" w:rsidP="00756CB9">
      <w:pPr>
        <w:pStyle w:val="Heading1"/>
      </w:pPr>
      <w:bookmarkStart w:id="0" w:name="_Toc118269285"/>
      <w:bookmarkStart w:id="1" w:name="_Toc120906286"/>
      <w:r>
        <w:lastRenderedPageBreak/>
        <w:t>Content</w:t>
      </w:r>
      <w:bookmarkEnd w:id="1"/>
    </w:p>
    <w:sdt>
      <w:sdtPr>
        <w:rPr>
          <w:rFonts w:ascii="Times New Roman" w:eastAsiaTheme="minorHAnsi" w:hAnsi="Times New Roman" w:cs="Times New Roman"/>
          <w:color w:val="auto"/>
          <w:sz w:val="28"/>
          <w:szCs w:val="28"/>
        </w:rPr>
        <w:id w:val="1797952407"/>
        <w:docPartObj>
          <w:docPartGallery w:val="Table of Contents"/>
          <w:docPartUnique/>
        </w:docPartObj>
      </w:sdtPr>
      <w:sdtEndPr>
        <w:rPr>
          <w:b/>
          <w:bCs/>
          <w:noProof/>
        </w:rPr>
      </w:sdtEndPr>
      <w:sdtContent>
        <w:p w14:paraId="2628CE27" w14:textId="30E0A7E4" w:rsidR="00756CB9" w:rsidRDefault="00756CB9">
          <w:pPr>
            <w:pStyle w:val="TOCHeading"/>
          </w:pPr>
          <w:r>
            <w:t>Contents</w:t>
          </w:r>
        </w:p>
        <w:p w14:paraId="73B76404" w14:textId="320134B7" w:rsidR="00E6765D" w:rsidRDefault="00756CB9">
          <w:pPr>
            <w:pStyle w:val="TOC1"/>
            <w:tabs>
              <w:tab w:val="right" w:leader="dot" w:pos="102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906286" w:history="1">
            <w:r w:rsidR="00E6765D" w:rsidRPr="00161B4E">
              <w:rPr>
                <w:rStyle w:val="Hyperlink"/>
                <w:noProof/>
              </w:rPr>
              <w:t>Content</w:t>
            </w:r>
            <w:r w:rsidR="00E6765D">
              <w:rPr>
                <w:noProof/>
                <w:webHidden/>
              </w:rPr>
              <w:tab/>
            </w:r>
            <w:r w:rsidR="00E6765D">
              <w:rPr>
                <w:noProof/>
                <w:webHidden/>
              </w:rPr>
              <w:fldChar w:fldCharType="begin"/>
            </w:r>
            <w:r w:rsidR="00E6765D">
              <w:rPr>
                <w:noProof/>
                <w:webHidden/>
              </w:rPr>
              <w:instrText xml:space="preserve"> PAGEREF _Toc120906286 \h </w:instrText>
            </w:r>
            <w:r w:rsidR="00E6765D">
              <w:rPr>
                <w:noProof/>
                <w:webHidden/>
              </w:rPr>
            </w:r>
            <w:r w:rsidR="00E6765D">
              <w:rPr>
                <w:noProof/>
                <w:webHidden/>
              </w:rPr>
              <w:fldChar w:fldCharType="separate"/>
            </w:r>
            <w:r w:rsidR="00B80C29">
              <w:rPr>
                <w:noProof/>
                <w:webHidden/>
              </w:rPr>
              <w:t>4</w:t>
            </w:r>
            <w:r w:rsidR="00E6765D">
              <w:rPr>
                <w:noProof/>
                <w:webHidden/>
              </w:rPr>
              <w:fldChar w:fldCharType="end"/>
            </w:r>
          </w:hyperlink>
        </w:p>
        <w:p w14:paraId="5D84F513" w14:textId="20A3E22C" w:rsidR="00E6765D" w:rsidRDefault="00E6765D">
          <w:pPr>
            <w:pStyle w:val="TOC1"/>
            <w:tabs>
              <w:tab w:val="right" w:leader="dot" w:pos="10250"/>
            </w:tabs>
            <w:rPr>
              <w:rFonts w:asciiTheme="minorHAnsi" w:eastAsiaTheme="minorEastAsia" w:hAnsiTheme="minorHAnsi" w:cstheme="minorBidi"/>
              <w:noProof/>
              <w:sz w:val="22"/>
              <w:szCs w:val="22"/>
            </w:rPr>
          </w:pPr>
          <w:hyperlink w:anchor="_Toc120906287" w:history="1">
            <w:r w:rsidRPr="00161B4E">
              <w:rPr>
                <w:rStyle w:val="Hyperlink"/>
                <w:noProof/>
              </w:rPr>
              <w:t>Acknowledge</w:t>
            </w:r>
            <w:r>
              <w:rPr>
                <w:noProof/>
                <w:webHidden/>
              </w:rPr>
              <w:tab/>
            </w:r>
            <w:r>
              <w:rPr>
                <w:noProof/>
                <w:webHidden/>
              </w:rPr>
              <w:fldChar w:fldCharType="begin"/>
            </w:r>
            <w:r>
              <w:rPr>
                <w:noProof/>
                <w:webHidden/>
              </w:rPr>
              <w:instrText xml:space="preserve"> PAGEREF _Toc120906287 \h </w:instrText>
            </w:r>
            <w:r>
              <w:rPr>
                <w:noProof/>
                <w:webHidden/>
              </w:rPr>
            </w:r>
            <w:r>
              <w:rPr>
                <w:noProof/>
                <w:webHidden/>
              </w:rPr>
              <w:fldChar w:fldCharType="separate"/>
            </w:r>
            <w:r w:rsidR="00B80C29">
              <w:rPr>
                <w:noProof/>
                <w:webHidden/>
              </w:rPr>
              <w:t>6</w:t>
            </w:r>
            <w:r>
              <w:rPr>
                <w:noProof/>
                <w:webHidden/>
              </w:rPr>
              <w:fldChar w:fldCharType="end"/>
            </w:r>
          </w:hyperlink>
        </w:p>
        <w:p w14:paraId="50BAC1FA" w14:textId="0C2DA182" w:rsidR="00E6765D" w:rsidRDefault="00E6765D">
          <w:pPr>
            <w:pStyle w:val="TOC1"/>
            <w:tabs>
              <w:tab w:val="right" w:leader="dot" w:pos="10250"/>
            </w:tabs>
            <w:rPr>
              <w:rFonts w:asciiTheme="minorHAnsi" w:eastAsiaTheme="minorEastAsia" w:hAnsiTheme="minorHAnsi" w:cstheme="minorBidi"/>
              <w:noProof/>
              <w:sz w:val="22"/>
              <w:szCs w:val="22"/>
            </w:rPr>
          </w:pPr>
          <w:hyperlink w:anchor="_Toc120906288" w:history="1">
            <w:r w:rsidRPr="00161B4E">
              <w:rPr>
                <w:rStyle w:val="Hyperlink"/>
                <w:noProof/>
              </w:rPr>
              <w:t>Synopsis</w:t>
            </w:r>
            <w:r>
              <w:rPr>
                <w:noProof/>
                <w:webHidden/>
              </w:rPr>
              <w:tab/>
            </w:r>
            <w:r>
              <w:rPr>
                <w:noProof/>
                <w:webHidden/>
              </w:rPr>
              <w:fldChar w:fldCharType="begin"/>
            </w:r>
            <w:r>
              <w:rPr>
                <w:noProof/>
                <w:webHidden/>
              </w:rPr>
              <w:instrText xml:space="preserve"> PAGEREF _Toc120906288 \h </w:instrText>
            </w:r>
            <w:r>
              <w:rPr>
                <w:noProof/>
                <w:webHidden/>
              </w:rPr>
            </w:r>
            <w:r>
              <w:rPr>
                <w:noProof/>
                <w:webHidden/>
              </w:rPr>
              <w:fldChar w:fldCharType="separate"/>
            </w:r>
            <w:r w:rsidR="00B80C29">
              <w:rPr>
                <w:noProof/>
                <w:webHidden/>
              </w:rPr>
              <w:t>7</w:t>
            </w:r>
            <w:r>
              <w:rPr>
                <w:noProof/>
                <w:webHidden/>
              </w:rPr>
              <w:fldChar w:fldCharType="end"/>
            </w:r>
          </w:hyperlink>
        </w:p>
        <w:p w14:paraId="27B07920" w14:textId="1974400D" w:rsidR="00E6765D" w:rsidRDefault="00E6765D">
          <w:pPr>
            <w:pStyle w:val="TOC1"/>
            <w:tabs>
              <w:tab w:val="right" w:leader="dot" w:pos="10250"/>
            </w:tabs>
            <w:rPr>
              <w:rFonts w:asciiTheme="minorHAnsi" w:eastAsiaTheme="minorEastAsia" w:hAnsiTheme="minorHAnsi" w:cstheme="minorBidi"/>
              <w:noProof/>
              <w:sz w:val="22"/>
              <w:szCs w:val="22"/>
            </w:rPr>
          </w:pPr>
          <w:hyperlink w:anchor="_Toc120906289" w:history="1">
            <w:r w:rsidRPr="00161B4E">
              <w:rPr>
                <w:rStyle w:val="Hyperlink"/>
                <w:noProof/>
              </w:rPr>
              <w:t>REVIEW 1</w:t>
            </w:r>
            <w:r>
              <w:rPr>
                <w:noProof/>
                <w:webHidden/>
              </w:rPr>
              <w:tab/>
            </w:r>
            <w:r>
              <w:rPr>
                <w:noProof/>
                <w:webHidden/>
              </w:rPr>
              <w:fldChar w:fldCharType="begin"/>
            </w:r>
            <w:r>
              <w:rPr>
                <w:noProof/>
                <w:webHidden/>
              </w:rPr>
              <w:instrText xml:space="preserve"> PAGEREF _Toc120906289 \h </w:instrText>
            </w:r>
            <w:r>
              <w:rPr>
                <w:noProof/>
                <w:webHidden/>
              </w:rPr>
            </w:r>
            <w:r>
              <w:rPr>
                <w:noProof/>
                <w:webHidden/>
              </w:rPr>
              <w:fldChar w:fldCharType="separate"/>
            </w:r>
            <w:r w:rsidR="00B80C29">
              <w:rPr>
                <w:noProof/>
                <w:webHidden/>
              </w:rPr>
              <w:t>8</w:t>
            </w:r>
            <w:r>
              <w:rPr>
                <w:noProof/>
                <w:webHidden/>
              </w:rPr>
              <w:fldChar w:fldCharType="end"/>
            </w:r>
          </w:hyperlink>
        </w:p>
        <w:p w14:paraId="38238A48" w14:textId="2D00F3A6"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290" w:history="1">
            <w:r w:rsidRPr="00161B4E">
              <w:rPr>
                <w:rStyle w:val="Hyperlink"/>
                <w:noProof/>
              </w:rPr>
              <w:t>Problem Definition</w:t>
            </w:r>
            <w:r>
              <w:rPr>
                <w:noProof/>
                <w:webHidden/>
              </w:rPr>
              <w:tab/>
            </w:r>
            <w:r>
              <w:rPr>
                <w:noProof/>
                <w:webHidden/>
              </w:rPr>
              <w:fldChar w:fldCharType="begin"/>
            </w:r>
            <w:r>
              <w:rPr>
                <w:noProof/>
                <w:webHidden/>
              </w:rPr>
              <w:instrText xml:space="preserve"> PAGEREF _Toc120906290 \h </w:instrText>
            </w:r>
            <w:r>
              <w:rPr>
                <w:noProof/>
                <w:webHidden/>
              </w:rPr>
            </w:r>
            <w:r>
              <w:rPr>
                <w:noProof/>
                <w:webHidden/>
              </w:rPr>
              <w:fldChar w:fldCharType="separate"/>
            </w:r>
            <w:r w:rsidR="00B80C29">
              <w:rPr>
                <w:noProof/>
                <w:webHidden/>
              </w:rPr>
              <w:t>9</w:t>
            </w:r>
            <w:r>
              <w:rPr>
                <w:noProof/>
                <w:webHidden/>
              </w:rPr>
              <w:fldChar w:fldCharType="end"/>
            </w:r>
          </w:hyperlink>
        </w:p>
        <w:p w14:paraId="467CB4D6" w14:textId="6327AC8C"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291" w:history="1">
            <w:r w:rsidRPr="00161B4E">
              <w:rPr>
                <w:rStyle w:val="Hyperlink"/>
                <w:noProof/>
              </w:rPr>
              <w:t>Customer Requirements Specification</w:t>
            </w:r>
            <w:r>
              <w:rPr>
                <w:noProof/>
                <w:webHidden/>
              </w:rPr>
              <w:tab/>
            </w:r>
            <w:r>
              <w:rPr>
                <w:noProof/>
                <w:webHidden/>
              </w:rPr>
              <w:fldChar w:fldCharType="begin"/>
            </w:r>
            <w:r>
              <w:rPr>
                <w:noProof/>
                <w:webHidden/>
              </w:rPr>
              <w:instrText xml:space="preserve"> PAGEREF _Toc120906291 \h </w:instrText>
            </w:r>
            <w:r>
              <w:rPr>
                <w:noProof/>
                <w:webHidden/>
              </w:rPr>
            </w:r>
            <w:r>
              <w:rPr>
                <w:noProof/>
                <w:webHidden/>
              </w:rPr>
              <w:fldChar w:fldCharType="separate"/>
            </w:r>
            <w:r w:rsidR="00B80C29">
              <w:rPr>
                <w:noProof/>
                <w:webHidden/>
              </w:rPr>
              <w:t>10</w:t>
            </w:r>
            <w:r>
              <w:rPr>
                <w:noProof/>
                <w:webHidden/>
              </w:rPr>
              <w:fldChar w:fldCharType="end"/>
            </w:r>
          </w:hyperlink>
        </w:p>
        <w:p w14:paraId="393256ED" w14:textId="791EFA3E"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292" w:history="1">
            <w:r w:rsidRPr="00161B4E">
              <w:rPr>
                <w:rStyle w:val="Hyperlink"/>
                <w:noProof/>
              </w:rPr>
              <w:t>Architecture and Design of the project</w:t>
            </w:r>
            <w:r>
              <w:rPr>
                <w:noProof/>
                <w:webHidden/>
              </w:rPr>
              <w:tab/>
            </w:r>
            <w:r>
              <w:rPr>
                <w:noProof/>
                <w:webHidden/>
              </w:rPr>
              <w:fldChar w:fldCharType="begin"/>
            </w:r>
            <w:r>
              <w:rPr>
                <w:noProof/>
                <w:webHidden/>
              </w:rPr>
              <w:instrText xml:space="preserve"> PAGEREF _Toc120906292 \h </w:instrText>
            </w:r>
            <w:r>
              <w:rPr>
                <w:noProof/>
                <w:webHidden/>
              </w:rPr>
            </w:r>
            <w:r>
              <w:rPr>
                <w:noProof/>
                <w:webHidden/>
              </w:rPr>
              <w:fldChar w:fldCharType="separate"/>
            </w:r>
            <w:r w:rsidR="00B80C29">
              <w:rPr>
                <w:noProof/>
                <w:webHidden/>
              </w:rPr>
              <w:t>11</w:t>
            </w:r>
            <w:r>
              <w:rPr>
                <w:noProof/>
                <w:webHidden/>
              </w:rPr>
              <w:fldChar w:fldCharType="end"/>
            </w:r>
          </w:hyperlink>
        </w:p>
        <w:p w14:paraId="5B3D8C20" w14:textId="3BE042D2"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293" w:history="1">
            <w:r w:rsidRPr="00161B4E">
              <w:rPr>
                <w:rStyle w:val="Hyperlink"/>
                <w:noProof/>
              </w:rPr>
              <w:t>Site Map</w:t>
            </w:r>
            <w:r>
              <w:rPr>
                <w:noProof/>
                <w:webHidden/>
              </w:rPr>
              <w:tab/>
            </w:r>
            <w:r>
              <w:rPr>
                <w:noProof/>
                <w:webHidden/>
              </w:rPr>
              <w:fldChar w:fldCharType="begin"/>
            </w:r>
            <w:r>
              <w:rPr>
                <w:noProof/>
                <w:webHidden/>
              </w:rPr>
              <w:instrText xml:space="preserve"> PAGEREF _Toc120906293 \h </w:instrText>
            </w:r>
            <w:r>
              <w:rPr>
                <w:noProof/>
                <w:webHidden/>
              </w:rPr>
            </w:r>
            <w:r>
              <w:rPr>
                <w:noProof/>
                <w:webHidden/>
              </w:rPr>
              <w:fldChar w:fldCharType="separate"/>
            </w:r>
            <w:r w:rsidR="00B80C29">
              <w:rPr>
                <w:noProof/>
                <w:webHidden/>
              </w:rPr>
              <w:t>12</w:t>
            </w:r>
            <w:r>
              <w:rPr>
                <w:noProof/>
                <w:webHidden/>
              </w:rPr>
              <w:fldChar w:fldCharType="end"/>
            </w:r>
          </w:hyperlink>
        </w:p>
        <w:p w14:paraId="63359325" w14:textId="61FFAA52"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294" w:history="1">
            <w:r w:rsidRPr="00161B4E">
              <w:rPr>
                <w:rStyle w:val="Hyperlink"/>
                <w:noProof/>
              </w:rPr>
              <w:t>Website Design Layout</w:t>
            </w:r>
            <w:r>
              <w:rPr>
                <w:noProof/>
                <w:webHidden/>
              </w:rPr>
              <w:tab/>
            </w:r>
            <w:r>
              <w:rPr>
                <w:noProof/>
                <w:webHidden/>
              </w:rPr>
              <w:fldChar w:fldCharType="begin"/>
            </w:r>
            <w:r>
              <w:rPr>
                <w:noProof/>
                <w:webHidden/>
              </w:rPr>
              <w:instrText xml:space="preserve"> PAGEREF _Toc120906294 \h </w:instrText>
            </w:r>
            <w:r>
              <w:rPr>
                <w:noProof/>
                <w:webHidden/>
              </w:rPr>
            </w:r>
            <w:r>
              <w:rPr>
                <w:noProof/>
                <w:webHidden/>
              </w:rPr>
              <w:fldChar w:fldCharType="separate"/>
            </w:r>
            <w:r w:rsidR="00B80C29">
              <w:rPr>
                <w:noProof/>
                <w:webHidden/>
              </w:rPr>
              <w:t>13</w:t>
            </w:r>
            <w:r>
              <w:rPr>
                <w:noProof/>
                <w:webHidden/>
              </w:rPr>
              <w:fldChar w:fldCharType="end"/>
            </w:r>
          </w:hyperlink>
        </w:p>
        <w:p w14:paraId="195AE562" w14:textId="383B31B4" w:rsidR="00E6765D" w:rsidRDefault="00E6765D">
          <w:pPr>
            <w:pStyle w:val="TOC3"/>
            <w:tabs>
              <w:tab w:val="left" w:pos="1100"/>
              <w:tab w:val="right" w:leader="dot" w:pos="10250"/>
            </w:tabs>
            <w:rPr>
              <w:rFonts w:asciiTheme="minorHAnsi" w:eastAsiaTheme="minorEastAsia" w:hAnsiTheme="minorHAnsi" w:cstheme="minorBidi"/>
              <w:noProof/>
              <w:sz w:val="22"/>
              <w:szCs w:val="22"/>
            </w:rPr>
          </w:pPr>
          <w:hyperlink w:anchor="_Toc120906295" w:history="1">
            <w:r w:rsidRPr="00161B4E">
              <w:rPr>
                <w:rStyle w:val="Hyperlink"/>
                <w:noProof/>
              </w:rPr>
              <w:t>I.</w:t>
            </w:r>
            <w:r>
              <w:rPr>
                <w:rFonts w:asciiTheme="minorHAnsi" w:eastAsiaTheme="minorEastAsia" w:hAnsiTheme="minorHAnsi" w:cstheme="minorBidi"/>
                <w:noProof/>
                <w:sz w:val="22"/>
                <w:szCs w:val="22"/>
              </w:rPr>
              <w:tab/>
            </w:r>
            <w:r w:rsidRPr="00161B4E">
              <w:rPr>
                <w:rStyle w:val="Hyperlink"/>
                <w:noProof/>
              </w:rPr>
              <w:t>Homepage</w:t>
            </w:r>
            <w:r>
              <w:rPr>
                <w:noProof/>
                <w:webHidden/>
              </w:rPr>
              <w:tab/>
            </w:r>
            <w:r>
              <w:rPr>
                <w:noProof/>
                <w:webHidden/>
              </w:rPr>
              <w:fldChar w:fldCharType="begin"/>
            </w:r>
            <w:r>
              <w:rPr>
                <w:noProof/>
                <w:webHidden/>
              </w:rPr>
              <w:instrText xml:space="preserve"> PAGEREF _Toc120906295 \h </w:instrText>
            </w:r>
            <w:r>
              <w:rPr>
                <w:noProof/>
                <w:webHidden/>
              </w:rPr>
            </w:r>
            <w:r>
              <w:rPr>
                <w:noProof/>
                <w:webHidden/>
              </w:rPr>
              <w:fldChar w:fldCharType="separate"/>
            </w:r>
            <w:r w:rsidR="00B80C29">
              <w:rPr>
                <w:noProof/>
                <w:webHidden/>
              </w:rPr>
              <w:t>14</w:t>
            </w:r>
            <w:r>
              <w:rPr>
                <w:noProof/>
                <w:webHidden/>
              </w:rPr>
              <w:fldChar w:fldCharType="end"/>
            </w:r>
          </w:hyperlink>
        </w:p>
        <w:p w14:paraId="4F1EAC81" w14:textId="4791CB1E" w:rsidR="00E6765D" w:rsidRDefault="00E6765D">
          <w:pPr>
            <w:pStyle w:val="TOC3"/>
            <w:tabs>
              <w:tab w:val="left" w:pos="1100"/>
              <w:tab w:val="right" w:leader="dot" w:pos="10250"/>
            </w:tabs>
            <w:rPr>
              <w:rFonts w:asciiTheme="minorHAnsi" w:eastAsiaTheme="minorEastAsia" w:hAnsiTheme="minorHAnsi" w:cstheme="minorBidi"/>
              <w:noProof/>
              <w:sz w:val="22"/>
              <w:szCs w:val="22"/>
            </w:rPr>
          </w:pPr>
          <w:hyperlink w:anchor="_Toc120906296" w:history="1">
            <w:r w:rsidRPr="00161B4E">
              <w:rPr>
                <w:rStyle w:val="Hyperlink"/>
                <w:noProof/>
              </w:rPr>
              <w:t>II.</w:t>
            </w:r>
            <w:r>
              <w:rPr>
                <w:rFonts w:asciiTheme="minorHAnsi" w:eastAsiaTheme="minorEastAsia" w:hAnsiTheme="minorHAnsi" w:cstheme="minorBidi"/>
                <w:noProof/>
                <w:sz w:val="22"/>
                <w:szCs w:val="22"/>
              </w:rPr>
              <w:tab/>
            </w:r>
            <w:r w:rsidRPr="00161B4E">
              <w:rPr>
                <w:rStyle w:val="Hyperlink"/>
                <w:noProof/>
              </w:rPr>
              <w:t>Header</w:t>
            </w:r>
            <w:r>
              <w:rPr>
                <w:noProof/>
                <w:webHidden/>
              </w:rPr>
              <w:tab/>
            </w:r>
            <w:r>
              <w:rPr>
                <w:noProof/>
                <w:webHidden/>
              </w:rPr>
              <w:fldChar w:fldCharType="begin"/>
            </w:r>
            <w:r>
              <w:rPr>
                <w:noProof/>
                <w:webHidden/>
              </w:rPr>
              <w:instrText xml:space="preserve"> PAGEREF _Toc120906296 \h </w:instrText>
            </w:r>
            <w:r>
              <w:rPr>
                <w:noProof/>
                <w:webHidden/>
              </w:rPr>
            </w:r>
            <w:r>
              <w:rPr>
                <w:noProof/>
                <w:webHidden/>
              </w:rPr>
              <w:fldChar w:fldCharType="separate"/>
            </w:r>
            <w:r w:rsidR="00B80C29">
              <w:rPr>
                <w:noProof/>
                <w:webHidden/>
              </w:rPr>
              <w:t>15</w:t>
            </w:r>
            <w:r>
              <w:rPr>
                <w:noProof/>
                <w:webHidden/>
              </w:rPr>
              <w:fldChar w:fldCharType="end"/>
            </w:r>
          </w:hyperlink>
        </w:p>
        <w:p w14:paraId="66CCAAC6" w14:textId="4E3F0F6D" w:rsidR="00E6765D" w:rsidRDefault="00E6765D">
          <w:pPr>
            <w:pStyle w:val="TOC3"/>
            <w:tabs>
              <w:tab w:val="left" w:pos="1320"/>
              <w:tab w:val="right" w:leader="dot" w:pos="10250"/>
            </w:tabs>
            <w:rPr>
              <w:rFonts w:asciiTheme="minorHAnsi" w:eastAsiaTheme="minorEastAsia" w:hAnsiTheme="minorHAnsi" w:cstheme="minorBidi"/>
              <w:noProof/>
              <w:sz w:val="22"/>
              <w:szCs w:val="22"/>
            </w:rPr>
          </w:pPr>
          <w:hyperlink w:anchor="_Toc120906297" w:history="1">
            <w:r w:rsidRPr="00161B4E">
              <w:rPr>
                <w:rStyle w:val="Hyperlink"/>
                <w:noProof/>
              </w:rPr>
              <w:t>III.</w:t>
            </w:r>
            <w:r>
              <w:rPr>
                <w:rFonts w:asciiTheme="minorHAnsi" w:eastAsiaTheme="minorEastAsia" w:hAnsiTheme="minorHAnsi" w:cstheme="minorBidi"/>
                <w:noProof/>
                <w:sz w:val="22"/>
                <w:szCs w:val="22"/>
              </w:rPr>
              <w:tab/>
            </w:r>
            <w:r w:rsidRPr="00161B4E">
              <w:rPr>
                <w:rStyle w:val="Hyperlink"/>
                <w:noProof/>
              </w:rPr>
              <w:t>Navigation side bar</w:t>
            </w:r>
            <w:r>
              <w:rPr>
                <w:noProof/>
                <w:webHidden/>
              </w:rPr>
              <w:tab/>
            </w:r>
            <w:r>
              <w:rPr>
                <w:noProof/>
                <w:webHidden/>
              </w:rPr>
              <w:fldChar w:fldCharType="begin"/>
            </w:r>
            <w:r>
              <w:rPr>
                <w:noProof/>
                <w:webHidden/>
              </w:rPr>
              <w:instrText xml:space="preserve"> PAGEREF _Toc120906297 \h </w:instrText>
            </w:r>
            <w:r>
              <w:rPr>
                <w:noProof/>
                <w:webHidden/>
              </w:rPr>
            </w:r>
            <w:r>
              <w:rPr>
                <w:noProof/>
                <w:webHidden/>
              </w:rPr>
              <w:fldChar w:fldCharType="separate"/>
            </w:r>
            <w:r w:rsidR="00B80C29">
              <w:rPr>
                <w:noProof/>
                <w:webHidden/>
              </w:rPr>
              <w:t>20</w:t>
            </w:r>
            <w:r>
              <w:rPr>
                <w:noProof/>
                <w:webHidden/>
              </w:rPr>
              <w:fldChar w:fldCharType="end"/>
            </w:r>
          </w:hyperlink>
        </w:p>
        <w:p w14:paraId="54C06CEF" w14:textId="76FCE33B" w:rsidR="00E6765D" w:rsidRDefault="00E6765D">
          <w:pPr>
            <w:pStyle w:val="TOC3"/>
            <w:tabs>
              <w:tab w:val="left" w:pos="1320"/>
              <w:tab w:val="right" w:leader="dot" w:pos="10250"/>
            </w:tabs>
            <w:rPr>
              <w:rFonts w:asciiTheme="minorHAnsi" w:eastAsiaTheme="minorEastAsia" w:hAnsiTheme="minorHAnsi" w:cstheme="minorBidi"/>
              <w:noProof/>
              <w:sz w:val="22"/>
              <w:szCs w:val="22"/>
            </w:rPr>
          </w:pPr>
          <w:hyperlink w:anchor="_Toc120906298" w:history="1">
            <w:r w:rsidRPr="00161B4E">
              <w:rPr>
                <w:rStyle w:val="Hyperlink"/>
                <w:noProof/>
              </w:rPr>
              <w:t>IV.</w:t>
            </w:r>
            <w:r>
              <w:rPr>
                <w:rFonts w:asciiTheme="minorHAnsi" w:eastAsiaTheme="minorEastAsia" w:hAnsiTheme="minorHAnsi" w:cstheme="minorBidi"/>
                <w:noProof/>
                <w:sz w:val="22"/>
                <w:szCs w:val="22"/>
              </w:rPr>
              <w:tab/>
            </w:r>
            <w:r w:rsidRPr="00161B4E">
              <w:rPr>
                <w:rStyle w:val="Hyperlink"/>
                <w:noProof/>
              </w:rPr>
              <w:t>Main Content</w:t>
            </w:r>
            <w:r>
              <w:rPr>
                <w:noProof/>
                <w:webHidden/>
              </w:rPr>
              <w:tab/>
            </w:r>
            <w:r>
              <w:rPr>
                <w:noProof/>
                <w:webHidden/>
              </w:rPr>
              <w:fldChar w:fldCharType="begin"/>
            </w:r>
            <w:r>
              <w:rPr>
                <w:noProof/>
                <w:webHidden/>
              </w:rPr>
              <w:instrText xml:space="preserve"> PAGEREF _Toc120906298 \h </w:instrText>
            </w:r>
            <w:r>
              <w:rPr>
                <w:noProof/>
                <w:webHidden/>
              </w:rPr>
            </w:r>
            <w:r>
              <w:rPr>
                <w:noProof/>
                <w:webHidden/>
              </w:rPr>
              <w:fldChar w:fldCharType="separate"/>
            </w:r>
            <w:r w:rsidR="00B80C29">
              <w:rPr>
                <w:noProof/>
                <w:webHidden/>
              </w:rPr>
              <w:t>27</w:t>
            </w:r>
            <w:r>
              <w:rPr>
                <w:noProof/>
                <w:webHidden/>
              </w:rPr>
              <w:fldChar w:fldCharType="end"/>
            </w:r>
          </w:hyperlink>
        </w:p>
        <w:p w14:paraId="751FE217" w14:textId="295AE09F" w:rsidR="00E6765D" w:rsidRDefault="00E6765D">
          <w:pPr>
            <w:pStyle w:val="TOC3"/>
            <w:tabs>
              <w:tab w:val="left" w:pos="1100"/>
              <w:tab w:val="right" w:leader="dot" w:pos="10250"/>
            </w:tabs>
            <w:rPr>
              <w:rFonts w:asciiTheme="minorHAnsi" w:eastAsiaTheme="minorEastAsia" w:hAnsiTheme="minorHAnsi" w:cstheme="minorBidi"/>
              <w:noProof/>
              <w:sz w:val="22"/>
              <w:szCs w:val="22"/>
            </w:rPr>
          </w:pPr>
          <w:hyperlink w:anchor="_Toc120906299" w:history="1">
            <w:r w:rsidRPr="00161B4E">
              <w:rPr>
                <w:rStyle w:val="Hyperlink"/>
                <w:noProof/>
              </w:rPr>
              <w:t>V.</w:t>
            </w:r>
            <w:r>
              <w:rPr>
                <w:rFonts w:asciiTheme="minorHAnsi" w:eastAsiaTheme="minorEastAsia" w:hAnsiTheme="minorHAnsi" w:cstheme="minorBidi"/>
                <w:noProof/>
                <w:sz w:val="22"/>
                <w:szCs w:val="22"/>
              </w:rPr>
              <w:tab/>
            </w:r>
            <w:r w:rsidRPr="00161B4E">
              <w:rPr>
                <w:rStyle w:val="Hyperlink"/>
                <w:noProof/>
              </w:rPr>
              <w:t>Music Player</w:t>
            </w:r>
            <w:r>
              <w:rPr>
                <w:noProof/>
                <w:webHidden/>
              </w:rPr>
              <w:tab/>
            </w:r>
            <w:r>
              <w:rPr>
                <w:noProof/>
                <w:webHidden/>
              </w:rPr>
              <w:fldChar w:fldCharType="begin"/>
            </w:r>
            <w:r>
              <w:rPr>
                <w:noProof/>
                <w:webHidden/>
              </w:rPr>
              <w:instrText xml:space="preserve"> PAGEREF _Toc120906299 \h </w:instrText>
            </w:r>
            <w:r>
              <w:rPr>
                <w:noProof/>
                <w:webHidden/>
              </w:rPr>
            </w:r>
            <w:r>
              <w:rPr>
                <w:noProof/>
                <w:webHidden/>
              </w:rPr>
              <w:fldChar w:fldCharType="separate"/>
            </w:r>
            <w:r w:rsidR="00B80C29">
              <w:rPr>
                <w:noProof/>
                <w:webHidden/>
              </w:rPr>
              <w:t>27</w:t>
            </w:r>
            <w:r>
              <w:rPr>
                <w:noProof/>
                <w:webHidden/>
              </w:rPr>
              <w:fldChar w:fldCharType="end"/>
            </w:r>
          </w:hyperlink>
        </w:p>
        <w:p w14:paraId="63318151" w14:textId="164C5C3C" w:rsidR="00E6765D" w:rsidRDefault="00E6765D">
          <w:pPr>
            <w:pStyle w:val="TOC1"/>
            <w:tabs>
              <w:tab w:val="right" w:leader="dot" w:pos="10250"/>
            </w:tabs>
            <w:rPr>
              <w:rFonts w:asciiTheme="minorHAnsi" w:eastAsiaTheme="minorEastAsia" w:hAnsiTheme="minorHAnsi" w:cstheme="minorBidi"/>
              <w:noProof/>
              <w:sz w:val="22"/>
              <w:szCs w:val="22"/>
            </w:rPr>
          </w:pPr>
          <w:hyperlink w:anchor="_Toc120906300" w:history="1">
            <w:r w:rsidRPr="00161B4E">
              <w:rPr>
                <w:rStyle w:val="Hyperlink"/>
                <w:noProof/>
              </w:rPr>
              <w:t>REVIEW 2</w:t>
            </w:r>
            <w:r>
              <w:rPr>
                <w:noProof/>
                <w:webHidden/>
              </w:rPr>
              <w:tab/>
            </w:r>
            <w:r>
              <w:rPr>
                <w:noProof/>
                <w:webHidden/>
              </w:rPr>
              <w:fldChar w:fldCharType="begin"/>
            </w:r>
            <w:r>
              <w:rPr>
                <w:noProof/>
                <w:webHidden/>
              </w:rPr>
              <w:instrText xml:space="preserve"> PAGEREF _Toc120906300 \h </w:instrText>
            </w:r>
            <w:r>
              <w:rPr>
                <w:noProof/>
                <w:webHidden/>
              </w:rPr>
            </w:r>
            <w:r>
              <w:rPr>
                <w:noProof/>
                <w:webHidden/>
              </w:rPr>
              <w:fldChar w:fldCharType="separate"/>
            </w:r>
            <w:r w:rsidR="00B80C29">
              <w:rPr>
                <w:noProof/>
                <w:webHidden/>
              </w:rPr>
              <w:t>29</w:t>
            </w:r>
            <w:r>
              <w:rPr>
                <w:noProof/>
                <w:webHidden/>
              </w:rPr>
              <w:fldChar w:fldCharType="end"/>
            </w:r>
          </w:hyperlink>
        </w:p>
        <w:p w14:paraId="7D3AEF17" w14:textId="3380112D"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301" w:history="1">
            <w:r w:rsidRPr="00161B4E">
              <w:rPr>
                <w:rStyle w:val="Hyperlink"/>
                <w:noProof/>
              </w:rPr>
              <w:t>Website User Interface</w:t>
            </w:r>
            <w:r>
              <w:rPr>
                <w:noProof/>
                <w:webHidden/>
              </w:rPr>
              <w:tab/>
            </w:r>
            <w:r>
              <w:rPr>
                <w:noProof/>
                <w:webHidden/>
              </w:rPr>
              <w:fldChar w:fldCharType="begin"/>
            </w:r>
            <w:r>
              <w:rPr>
                <w:noProof/>
                <w:webHidden/>
              </w:rPr>
              <w:instrText xml:space="preserve"> PAGEREF _Toc120906301 \h </w:instrText>
            </w:r>
            <w:r>
              <w:rPr>
                <w:noProof/>
                <w:webHidden/>
              </w:rPr>
            </w:r>
            <w:r>
              <w:rPr>
                <w:noProof/>
                <w:webHidden/>
              </w:rPr>
              <w:fldChar w:fldCharType="separate"/>
            </w:r>
            <w:r w:rsidR="00B80C29">
              <w:rPr>
                <w:noProof/>
                <w:webHidden/>
              </w:rPr>
              <w:t>30</w:t>
            </w:r>
            <w:r>
              <w:rPr>
                <w:noProof/>
                <w:webHidden/>
              </w:rPr>
              <w:fldChar w:fldCharType="end"/>
            </w:r>
          </w:hyperlink>
        </w:p>
        <w:p w14:paraId="58F3506C" w14:textId="02DFCB01" w:rsidR="00E6765D" w:rsidRDefault="00E6765D">
          <w:pPr>
            <w:pStyle w:val="TOC3"/>
            <w:tabs>
              <w:tab w:val="left" w:pos="1100"/>
              <w:tab w:val="right" w:leader="dot" w:pos="10250"/>
            </w:tabs>
            <w:rPr>
              <w:rFonts w:asciiTheme="minorHAnsi" w:eastAsiaTheme="minorEastAsia" w:hAnsiTheme="minorHAnsi" w:cstheme="minorBidi"/>
              <w:noProof/>
              <w:sz w:val="22"/>
              <w:szCs w:val="22"/>
            </w:rPr>
          </w:pPr>
          <w:hyperlink w:anchor="_Toc120906302" w:history="1">
            <w:r w:rsidRPr="00161B4E">
              <w:rPr>
                <w:rStyle w:val="Hyperlink"/>
                <w:noProof/>
              </w:rPr>
              <w:t>I.</w:t>
            </w:r>
            <w:r>
              <w:rPr>
                <w:rFonts w:asciiTheme="minorHAnsi" w:eastAsiaTheme="minorEastAsia" w:hAnsiTheme="minorHAnsi" w:cstheme="minorBidi"/>
                <w:noProof/>
                <w:sz w:val="22"/>
                <w:szCs w:val="22"/>
              </w:rPr>
              <w:tab/>
            </w:r>
            <w:r w:rsidRPr="00161B4E">
              <w:rPr>
                <w:rStyle w:val="Hyperlink"/>
                <w:noProof/>
              </w:rPr>
              <w:t>Homepage</w:t>
            </w:r>
            <w:r>
              <w:rPr>
                <w:noProof/>
                <w:webHidden/>
              </w:rPr>
              <w:tab/>
            </w:r>
            <w:r>
              <w:rPr>
                <w:noProof/>
                <w:webHidden/>
              </w:rPr>
              <w:fldChar w:fldCharType="begin"/>
            </w:r>
            <w:r>
              <w:rPr>
                <w:noProof/>
                <w:webHidden/>
              </w:rPr>
              <w:instrText xml:space="preserve"> PAGEREF _Toc120906302 \h </w:instrText>
            </w:r>
            <w:r>
              <w:rPr>
                <w:noProof/>
                <w:webHidden/>
              </w:rPr>
            </w:r>
            <w:r>
              <w:rPr>
                <w:noProof/>
                <w:webHidden/>
              </w:rPr>
              <w:fldChar w:fldCharType="separate"/>
            </w:r>
            <w:r w:rsidR="00B80C29">
              <w:rPr>
                <w:noProof/>
                <w:webHidden/>
              </w:rPr>
              <w:t>30</w:t>
            </w:r>
            <w:r>
              <w:rPr>
                <w:noProof/>
                <w:webHidden/>
              </w:rPr>
              <w:fldChar w:fldCharType="end"/>
            </w:r>
          </w:hyperlink>
        </w:p>
        <w:p w14:paraId="09611DDF" w14:textId="46A621A6" w:rsidR="00E6765D" w:rsidRDefault="00E6765D">
          <w:pPr>
            <w:pStyle w:val="TOC3"/>
            <w:tabs>
              <w:tab w:val="left" w:pos="1100"/>
              <w:tab w:val="right" w:leader="dot" w:pos="10250"/>
            </w:tabs>
            <w:rPr>
              <w:rFonts w:asciiTheme="minorHAnsi" w:eastAsiaTheme="minorEastAsia" w:hAnsiTheme="minorHAnsi" w:cstheme="minorBidi"/>
              <w:noProof/>
              <w:sz w:val="22"/>
              <w:szCs w:val="22"/>
            </w:rPr>
          </w:pPr>
          <w:hyperlink w:anchor="_Toc120906303" w:history="1">
            <w:r w:rsidRPr="00161B4E">
              <w:rPr>
                <w:rStyle w:val="Hyperlink"/>
                <w:noProof/>
              </w:rPr>
              <w:t>II.</w:t>
            </w:r>
            <w:r>
              <w:rPr>
                <w:rFonts w:asciiTheme="minorHAnsi" w:eastAsiaTheme="minorEastAsia" w:hAnsiTheme="minorHAnsi" w:cstheme="minorBidi"/>
                <w:noProof/>
                <w:sz w:val="22"/>
                <w:szCs w:val="22"/>
              </w:rPr>
              <w:tab/>
            </w:r>
            <w:r w:rsidRPr="00161B4E">
              <w:rPr>
                <w:rStyle w:val="Hyperlink"/>
                <w:noProof/>
              </w:rPr>
              <w:t>Header</w:t>
            </w:r>
            <w:r>
              <w:rPr>
                <w:noProof/>
                <w:webHidden/>
              </w:rPr>
              <w:tab/>
            </w:r>
            <w:r>
              <w:rPr>
                <w:noProof/>
                <w:webHidden/>
              </w:rPr>
              <w:fldChar w:fldCharType="begin"/>
            </w:r>
            <w:r>
              <w:rPr>
                <w:noProof/>
                <w:webHidden/>
              </w:rPr>
              <w:instrText xml:space="preserve"> PAGEREF _Toc120906303 \h </w:instrText>
            </w:r>
            <w:r>
              <w:rPr>
                <w:noProof/>
                <w:webHidden/>
              </w:rPr>
            </w:r>
            <w:r>
              <w:rPr>
                <w:noProof/>
                <w:webHidden/>
              </w:rPr>
              <w:fldChar w:fldCharType="separate"/>
            </w:r>
            <w:r w:rsidR="00B80C29">
              <w:rPr>
                <w:noProof/>
                <w:webHidden/>
              </w:rPr>
              <w:t>31</w:t>
            </w:r>
            <w:r>
              <w:rPr>
                <w:noProof/>
                <w:webHidden/>
              </w:rPr>
              <w:fldChar w:fldCharType="end"/>
            </w:r>
          </w:hyperlink>
        </w:p>
        <w:p w14:paraId="6DC3B74B" w14:textId="51F2F84C" w:rsidR="00E6765D" w:rsidRDefault="00E6765D">
          <w:pPr>
            <w:pStyle w:val="TOC3"/>
            <w:tabs>
              <w:tab w:val="left" w:pos="1320"/>
              <w:tab w:val="right" w:leader="dot" w:pos="10250"/>
            </w:tabs>
            <w:rPr>
              <w:rFonts w:asciiTheme="minorHAnsi" w:eastAsiaTheme="minorEastAsia" w:hAnsiTheme="minorHAnsi" w:cstheme="minorBidi"/>
              <w:noProof/>
              <w:sz w:val="22"/>
              <w:szCs w:val="22"/>
            </w:rPr>
          </w:pPr>
          <w:hyperlink w:anchor="_Toc120906304" w:history="1">
            <w:r w:rsidRPr="00161B4E">
              <w:rPr>
                <w:rStyle w:val="Hyperlink"/>
                <w:noProof/>
              </w:rPr>
              <w:t>III.</w:t>
            </w:r>
            <w:r>
              <w:rPr>
                <w:rFonts w:asciiTheme="minorHAnsi" w:eastAsiaTheme="minorEastAsia" w:hAnsiTheme="minorHAnsi" w:cstheme="minorBidi"/>
                <w:noProof/>
                <w:sz w:val="22"/>
                <w:szCs w:val="22"/>
              </w:rPr>
              <w:tab/>
            </w:r>
            <w:r w:rsidRPr="00161B4E">
              <w:rPr>
                <w:rStyle w:val="Hyperlink"/>
                <w:noProof/>
              </w:rPr>
              <w:t>Navigation side bar</w:t>
            </w:r>
            <w:r>
              <w:rPr>
                <w:noProof/>
                <w:webHidden/>
              </w:rPr>
              <w:tab/>
            </w:r>
            <w:r>
              <w:rPr>
                <w:noProof/>
                <w:webHidden/>
              </w:rPr>
              <w:fldChar w:fldCharType="begin"/>
            </w:r>
            <w:r>
              <w:rPr>
                <w:noProof/>
                <w:webHidden/>
              </w:rPr>
              <w:instrText xml:space="preserve"> PAGEREF _Toc120906304 \h </w:instrText>
            </w:r>
            <w:r>
              <w:rPr>
                <w:noProof/>
                <w:webHidden/>
              </w:rPr>
            </w:r>
            <w:r>
              <w:rPr>
                <w:noProof/>
                <w:webHidden/>
              </w:rPr>
              <w:fldChar w:fldCharType="separate"/>
            </w:r>
            <w:r w:rsidR="00B80C29">
              <w:rPr>
                <w:noProof/>
                <w:webHidden/>
              </w:rPr>
              <w:t>36</w:t>
            </w:r>
            <w:r>
              <w:rPr>
                <w:noProof/>
                <w:webHidden/>
              </w:rPr>
              <w:fldChar w:fldCharType="end"/>
            </w:r>
          </w:hyperlink>
        </w:p>
        <w:p w14:paraId="085BBCCC" w14:textId="5012C934" w:rsidR="00E6765D" w:rsidRDefault="00E6765D">
          <w:pPr>
            <w:pStyle w:val="TOC3"/>
            <w:tabs>
              <w:tab w:val="left" w:pos="1320"/>
              <w:tab w:val="right" w:leader="dot" w:pos="10250"/>
            </w:tabs>
            <w:rPr>
              <w:rFonts w:asciiTheme="minorHAnsi" w:eastAsiaTheme="minorEastAsia" w:hAnsiTheme="minorHAnsi" w:cstheme="minorBidi"/>
              <w:noProof/>
              <w:sz w:val="22"/>
              <w:szCs w:val="22"/>
            </w:rPr>
          </w:pPr>
          <w:hyperlink w:anchor="_Toc120906305" w:history="1">
            <w:r w:rsidRPr="00161B4E">
              <w:rPr>
                <w:rStyle w:val="Hyperlink"/>
                <w:noProof/>
              </w:rPr>
              <w:t>IV.</w:t>
            </w:r>
            <w:r>
              <w:rPr>
                <w:rFonts w:asciiTheme="minorHAnsi" w:eastAsiaTheme="minorEastAsia" w:hAnsiTheme="minorHAnsi" w:cstheme="minorBidi"/>
                <w:noProof/>
                <w:sz w:val="22"/>
                <w:szCs w:val="22"/>
              </w:rPr>
              <w:tab/>
            </w:r>
            <w:r w:rsidRPr="00161B4E">
              <w:rPr>
                <w:rStyle w:val="Hyperlink"/>
                <w:noProof/>
              </w:rPr>
              <w:t>Main Content</w:t>
            </w:r>
            <w:r>
              <w:rPr>
                <w:noProof/>
                <w:webHidden/>
              </w:rPr>
              <w:tab/>
            </w:r>
            <w:r>
              <w:rPr>
                <w:noProof/>
                <w:webHidden/>
              </w:rPr>
              <w:fldChar w:fldCharType="begin"/>
            </w:r>
            <w:r>
              <w:rPr>
                <w:noProof/>
                <w:webHidden/>
              </w:rPr>
              <w:instrText xml:space="preserve"> PAGEREF _Toc120906305 \h </w:instrText>
            </w:r>
            <w:r>
              <w:rPr>
                <w:noProof/>
                <w:webHidden/>
              </w:rPr>
            </w:r>
            <w:r>
              <w:rPr>
                <w:noProof/>
                <w:webHidden/>
              </w:rPr>
              <w:fldChar w:fldCharType="separate"/>
            </w:r>
            <w:r w:rsidR="00B80C29">
              <w:rPr>
                <w:noProof/>
                <w:webHidden/>
              </w:rPr>
              <w:t>41</w:t>
            </w:r>
            <w:r>
              <w:rPr>
                <w:noProof/>
                <w:webHidden/>
              </w:rPr>
              <w:fldChar w:fldCharType="end"/>
            </w:r>
          </w:hyperlink>
        </w:p>
        <w:p w14:paraId="42669E06" w14:textId="3675B8FC" w:rsidR="00E6765D" w:rsidRDefault="00E6765D">
          <w:pPr>
            <w:pStyle w:val="TOC3"/>
            <w:tabs>
              <w:tab w:val="left" w:pos="1100"/>
              <w:tab w:val="right" w:leader="dot" w:pos="10250"/>
            </w:tabs>
            <w:rPr>
              <w:rFonts w:asciiTheme="minorHAnsi" w:eastAsiaTheme="minorEastAsia" w:hAnsiTheme="minorHAnsi" w:cstheme="minorBidi"/>
              <w:noProof/>
              <w:sz w:val="22"/>
              <w:szCs w:val="22"/>
            </w:rPr>
          </w:pPr>
          <w:hyperlink w:anchor="_Toc120906306" w:history="1">
            <w:r w:rsidRPr="00161B4E">
              <w:rPr>
                <w:rStyle w:val="Hyperlink"/>
                <w:noProof/>
              </w:rPr>
              <w:t>V.</w:t>
            </w:r>
            <w:r>
              <w:rPr>
                <w:rFonts w:asciiTheme="minorHAnsi" w:eastAsiaTheme="minorEastAsia" w:hAnsiTheme="minorHAnsi" w:cstheme="minorBidi"/>
                <w:noProof/>
                <w:sz w:val="22"/>
                <w:szCs w:val="22"/>
              </w:rPr>
              <w:tab/>
            </w:r>
            <w:r w:rsidRPr="00161B4E">
              <w:rPr>
                <w:rStyle w:val="Hyperlink"/>
                <w:noProof/>
              </w:rPr>
              <w:t>Music Player</w:t>
            </w:r>
            <w:r>
              <w:rPr>
                <w:noProof/>
                <w:webHidden/>
              </w:rPr>
              <w:tab/>
            </w:r>
            <w:r>
              <w:rPr>
                <w:noProof/>
                <w:webHidden/>
              </w:rPr>
              <w:fldChar w:fldCharType="begin"/>
            </w:r>
            <w:r>
              <w:rPr>
                <w:noProof/>
                <w:webHidden/>
              </w:rPr>
              <w:instrText xml:space="preserve"> PAGEREF _Toc120906306 \h </w:instrText>
            </w:r>
            <w:r>
              <w:rPr>
                <w:noProof/>
                <w:webHidden/>
              </w:rPr>
            </w:r>
            <w:r>
              <w:rPr>
                <w:noProof/>
                <w:webHidden/>
              </w:rPr>
              <w:fldChar w:fldCharType="separate"/>
            </w:r>
            <w:r w:rsidR="00B80C29">
              <w:rPr>
                <w:noProof/>
                <w:webHidden/>
              </w:rPr>
              <w:t>42</w:t>
            </w:r>
            <w:r>
              <w:rPr>
                <w:noProof/>
                <w:webHidden/>
              </w:rPr>
              <w:fldChar w:fldCharType="end"/>
            </w:r>
          </w:hyperlink>
        </w:p>
        <w:p w14:paraId="75C923B1" w14:textId="72FB29AB"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307" w:history="1">
            <w:r w:rsidRPr="00161B4E">
              <w:rPr>
                <w:rStyle w:val="Hyperlink"/>
                <w:noProof/>
              </w:rPr>
              <w:t>Task Sheet</w:t>
            </w:r>
            <w:r>
              <w:rPr>
                <w:noProof/>
                <w:webHidden/>
              </w:rPr>
              <w:tab/>
            </w:r>
            <w:r>
              <w:rPr>
                <w:noProof/>
                <w:webHidden/>
              </w:rPr>
              <w:fldChar w:fldCharType="begin"/>
            </w:r>
            <w:r>
              <w:rPr>
                <w:noProof/>
                <w:webHidden/>
              </w:rPr>
              <w:instrText xml:space="preserve"> PAGEREF _Toc120906307 \h </w:instrText>
            </w:r>
            <w:r>
              <w:rPr>
                <w:noProof/>
                <w:webHidden/>
              </w:rPr>
            </w:r>
            <w:r>
              <w:rPr>
                <w:noProof/>
                <w:webHidden/>
              </w:rPr>
              <w:fldChar w:fldCharType="separate"/>
            </w:r>
            <w:r w:rsidR="00B80C29">
              <w:rPr>
                <w:noProof/>
                <w:webHidden/>
              </w:rPr>
              <w:t>43</w:t>
            </w:r>
            <w:r>
              <w:rPr>
                <w:noProof/>
                <w:webHidden/>
              </w:rPr>
              <w:fldChar w:fldCharType="end"/>
            </w:r>
          </w:hyperlink>
        </w:p>
        <w:p w14:paraId="406B437F" w14:textId="7E795CFC"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308" w:history="1">
            <w:r w:rsidRPr="00161B4E">
              <w:rPr>
                <w:rStyle w:val="Hyperlink"/>
                <w:noProof/>
              </w:rPr>
              <w:t>Testing document</w:t>
            </w:r>
            <w:r>
              <w:rPr>
                <w:noProof/>
                <w:webHidden/>
              </w:rPr>
              <w:tab/>
            </w:r>
            <w:r>
              <w:rPr>
                <w:noProof/>
                <w:webHidden/>
              </w:rPr>
              <w:fldChar w:fldCharType="begin"/>
            </w:r>
            <w:r>
              <w:rPr>
                <w:noProof/>
                <w:webHidden/>
              </w:rPr>
              <w:instrText xml:space="preserve"> PAGEREF _Toc120906308 \h </w:instrText>
            </w:r>
            <w:r>
              <w:rPr>
                <w:noProof/>
                <w:webHidden/>
              </w:rPr>
            </w:r>
            <w:r>
              <w:rPr>
                <w:noProof/>
                <w:webHidden/>
              </w:rPr>
              <w:fldChar w:fldCharType="separate"/>
            </w:r>
            <w:r w:rsidR="00B80C29">
              <w:rPr>
                <w:noProof/>
                <w:webHidden/>
              </w:rPr>
              <w:t>45</w:t>
            </w:r>
            <w:r>
              <w:rPr>
                <w:noProof/>
                <w:webHidden/>
              </w:rPr>
              <w:fldChar w:fldCharType="end"/>
            </w:r>
          </w:hyperlink>
        </w:p>
        <w:p w14:paraId="6E094543" w14:textId="0D29A84D"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309" w:history="1">
            <w:r w:rsidRPr="00161B4E">
              <w:rPr>
                <w:rStyle w:val="Hyperlink"/>
                <w:noProof/>
              </w:rPr>
              <w:t>Final checklist</w:t>
            </w:r>
            <w:r>
              <w:rPr>
                <w:noProof/>
                <w:webHidden/>
              </w:rPr>
              <w:tab/>
            </w:r>
            <w:r>
              <w:rPr>
                <w:noProof/>
                <w:webHidden/>
              </w:rPr>
              <w:fldChar w:fldCharType="begin"/>
            </w:r>
            <w:r>
              <w:rPr>
                <w:noProof/>
                <w:webHidden/>
              </w:rPr>
              <w:instrText xml:space="preserve"> PAGEREF _Toc120906309 \h </w:instrText>
            </w:r>
            <w:r>
              <w:rPr>
                <w:noProof/>
                <w:webHidden/>
              </w:rPr>
            </w:r>
            <w:r>
              <w:rPr>
                <w:noProof/>
                <w:webHidden/>
              </w:rPr>
              <w:fldChar w:fldCharType="separate"/>
            </w:r>
            <w:r w:rsidR="00B80C29">
              <w:rPr>
                <w:noProof/>
                <w:webHidden/>
              </w:rPr>
              <w:t>46</w:t>
            </w:r>
            <w:r>
              <w:rPr>
                <w:noProof/>
                <w:webHidden/>
              </w:rPr>
              <w:fldChar w:fldCharType="end"/>
            </w:r>
          </w:hyperlink>
        </w:p>
        <w:p w14:paraId="74B30B48" w14:textId="7994CB82" w:rsidR="00E6765D" w:rsidRDefault="00E6765D">
          <w:pPr>
            <w:pStyle w:val="TOC2"/>
            <w:tabs>
              <w:tab w:val="right" w:leader="dot" w:pos="10250"/>
            </w:tabs>
            <w:rPr>
              <w:rFonts w:asciiTheme="minorHAnsi" w:eastAsiaTheme="minorEastAsia" w:hAnsiTheme="minorHAnsi" w:cstheme="minorBidi"/>
              <w:noProof/>
              <w:sz w:val="22"/>
              <w:szCs w:val="22"/>
            </w:rPr>
          </w:pPr>
          <w:hyperlink w:anchor="_Toc120906310" w:history="1">
            <w:r w:rsidRPr="00161B4E">
              <w:rPr>
                <w:rStyle w:val="Hyperlink"/>
                <w:noProof/>
              </w:rPr>
              <w:t>References</w:t>
            </w:r>
            <w:r>
              <w:rPr>
                <w:noProof/>
                <w:webHidden/>
              </w:rPr>
              <w:tab/>
            </w:r>
            <w:r>
              <w:rPr>
                <w:noProof/>
                <w:webHidden/>
              </w:rPr>
              <w:fldChar w:fldCharType="begin"/>
            </w:r>
            <w:r>
              <w:rPr>
                <w:noProof/>
                <w:webHidden/>
              </w:rPr>
              <w:instrText xml:space="preserve"> PAGEREF _Toc120906310 \h </w:instrText>
            </w:r>
            <w:r>
              <w:rPr>
                <w:noProof/>
                <w:webHidden/>
              </w:rPr>
            </w:r>
            <w:r>
              <w:rPr>
                <w:noProof/>
                <w:webHidden/>
              </w:rPr>
              <w:fldChar w:fldCharType="separate"/>
            </w:r>
            <w:r w:rsidR="00B80C29">
              <w:rPr>
                <w:noProof/>
                <w:webHidden/>
              </w:rPr>
              <w:t>47</w:t>
            </w:r>
            <w:r>
              <w:rPr>
                <w:noProof/>
                <w:webHidden/>
              </w:rPr>
              <w:fldChar w:fldCharType="end"/>
            </w:r>
          </w:hyperlink>
        </w:p>
        <w:p w14:paraId="06796B8A" w14:textId="13C4B162" w:rsidR="00756CB9" w:rsidRDefault="00756CB9">
          <w:r>
            <w:rPr>
              <w:b/>
              <w:bCs/>
              <w:noProof/>
            </w:rPr>
            <w:fldChar w:fldCharType="end"/>
          </w:r>
        </w:p>
      </w:sdtContent>
    </w:sdt>
    <w:p w14:paraId="1B7CA6D0" w14:textId="6E45D634" w:rsidR="00BF5912" w:rsidRPr="00756CB9" w:rsidRDefault="00BF5912" w:rsidP="00756CB9">
      <w:r>
        <w:lastRenderedPageBreak/>
        <w:br w:type="page"/>
      </w:r>
    </w:p>
    <w:p w14:paraId="7F027CD0" w14:textId="2708E66D" w:rsidR="00E87D1A" w:rsidRPr="006E0CD7" w:rsidRDefault="00E87D1A" w:rsidP="0086206B">
      <w:pPr>
        <w:pStyle w:val="Heading1"/>
        <w:ind w:right="180"/>
      </w:pPr>
      <w:bookmarkStart w:id="2" w:name="_Toc120906287"/>
      <w:r w:rsidRPr="002004AE">
        <w:lastRenderedPageBreak/>
        <w:t>Acknowledge</w:t>
      </w:r>
      <w:bookmarkEnd w:id="0"/>
      <w:bookmarkEnd w:id="2"/>
    </w:p>
    <w:p w14:paraId="557AE996" w14:textId="77E58C3F" w:rsidR="000D73CA" w:rsidRDefault="00011D7B" w:rsidP="00823D2D">
      <w:pPr>
        <w:spacing w:before="240"/>
        <w:jc w:val="left"/>
      </w:pPr>
      <w:r>
        <w:t>While</w:t>
      </w:r>
      <w:r w:rsidR="00480805">
        <w:t xml:space="preserve"> working on this eProject</w:t>
      </w:r>
      <w:r w:rsidR="00823D2D">
        <w:t xml:space="preserve">, we </w:t>
      </w:r>
      <w:r>
        <w:t>learned</w:t>
      </w:r>
      <w:r w:rsidR="00823D2D">
        <w:t xml:space="preserve"> much value</w:t>
      </w:r>
      <w:r w:rsidR="0001530B">
        <w:t xml:space="preserve"> about how a website work in practical, how important </w:t>
      </w:r>
      <w:r w:rsidR="0029325D">
        <w:t xml:space="preserve">  of teamwork to accomplish </w:t>
      </w:r>
      <w:proofErr w:type="gramStart"/>
      <w:r w:rsidR="0029325D">
        <w:t>an</w:t>
      </w:r>
      <w:proofErr w:type="gramEnd"/>
      <w:r w:rsidR="0029325D">
        <w:t xml:space="preserve"> project together. </w:t>
      </w:r>
    </w:p>
    <w:p w14:paraId="788C55A0" w14:textId="77777777" w:rsidR="0029325D" w:rsidRDefault="0029325D" w:rsidP="00823D2D">
      <w:pPr>
        <w:spacing w:before="240"/>
        <w:jc w:val="left"/>
      </w:pPr>
      <w:r>
        <w:t>We gained a lot of skills and knowledge such as:</w:t>
      </w:r>
    </w:p>
    <w:p w14:paraId="6B42251C" w14:textId="60175191" w:rsidR="00557B9C" w:rsidRPr="006E0CD7" w:rsidRDefault="00557B9C" w:rsidP="00557B9C">
      <w:pPr>
        <w:pStyle w:val="ListParagraph"/>
        <w:numPr>
          <w:ilvl w:val="0"/>
          <w:numId w:val="15"/>
        </w:numPr>
        <w:spacing w:before="240" w:line="360" w:lineRule="auto"/>
      </w:pPr>
      <w:r w:rsidRPr="006E0CD7">
        <w:t>Practice step by step i.e., laddered approach.</w:t>
      </w:r>
    </w:p>
    <w:p w14:paraId="63969044" w14:textId="309BB870" w:rsidR="00557B9C" w:rsidRPr="006E0CD7" w:rsidRDefault="00557B9C" w:rsidP="00557B9C">
      <w:pPr>
        <w:pStyle w:val="ListParagraph"/>
        <w:numPr>
          <w:ilvl w:val="0"/>
          <w:numId w:val="15"/>
        </w:numPr>
        <w:spacing w:before="240" w:line="360" w:lineRule="auto"/>
      </w:pPr>
      <w:r w:rsidRPr="006E0CD7">
        <w:t>Build a larger, more robust application.</w:t>
      </w:r>
    </w:p>
    <w:p w14:paraId="22296C87" w14:textId="41210057" w:rsidR="00557B9C" w:rsidRPr="006E0CD7" w:rsidRDefault="00557B9C" w:rsidP="00557B9C">
      <w:pPr>
        <w:pStyle w:val="ListParagraph"/>
        <w:numPr>
          <w:ilvl w:val="0"/>
          <w:numId w:val="15"/>
        </w:numPr>
        <w:spacing w:before="240" w:line="360" w:lineRule="auto"/>
      </w:pPr>
      <w:r w:rsidRPr="006E0CD7">
        <w:t>Usage of certain utilities in applications designed by the user.</w:t>
      </w:r>
    </w:p>
    <w:p w14:paraId="2A353922" w14:textId="3ABFEAC4" w:rsidR="00557B9C" w:rsidRPr="006E0CD7" w:rsidRDefault="00557B9C" w:rsidP="00557B9C">
      <w:pPr>
        <w:pStyle w:val="ListParagraph"/>
        <w:numPr>
          <w:ilvl w:val="0"/>
          <w:numId w:val="15"/>
        </w:numPr>
        <w:spacing w:before="240" w:line="360" w:lineRule="auto"/>
      </w:pPr>
      <w:r w:rsidRPr="006E0CD7">
        <w:t xml:space="preserve">Single program to </w:t>
      </w:r>
      <w:r w:rsidR="00011D7B" w:rsidRPr="006E0CD7">
        <w:t>unify</w:t>
      </w:r>
      <w:r w:rsidRPr="006E0CD7">
        <w:t xml:space="preserve"> code leading to a complete application.</w:t>
      </w:r>
    </w:p>
    <w:p w14:paraId="56DD88C5" w14:textId="4EC1944F" w:rsidR="00557B9C" w:rsidRPr="006E0CD7" w:rsidRDefault="00557B9C" w:rsidP="00557B9C">
      <w:pPr>
        <w:pStyle w:val="ListParagraph"/>
        <w:numPr>
          <w:ilvl w:val="0"/>
          <w:numId w:val="15"/>
        </w:numPr>
        <w:spacing w:before="240" w:line="360" w:lineRule="auto"/>
      </w:pPr>
      <w:r w:rsidRPr="006E0CD7">
        <w:t>Learn implementation of concepts in a phased manner.</w:t>
      </w:r>
    </w:p>
    <w:p w14:paraId="0BD4C8FC" w14:textId="4C494379" w:rsidR="00557B9C" w:rsidRPr="006E0CD7" w:rsidRDefault="00557B9C" w:rsidP="00557B9C">
      <w:pPr>
        <w:pStyle w:val="ListParagraph"/>
        <w:numPr>
          <w:ilvl w:val="0"/>
          <w:numId w:val="15"/>
        </w:numPr>
        <w:spacing w:before="240" w:line="360" w:lineRule="auto"/>
      </w:pPr>
      <w:r w:rsidRPr="006E0CD7">
        <w:t>Enhance skills and add value.</w:t>
      </w:r>
    </w:p>
    <w:p w14:paraId="7D2F0FBC" w14:textId="086EA4FE" w:rsidR="00557B9C" w:rsidRPr="006E0CD7" w:rsidRDefault="00557B9C" w:rsidP="00557B9C">
      <w:pPr>
        <w:pStyle w:val="ListParagraph"/>
        <w:numPr>
          <w:ilvl w:val="0"/>
          <w:numId w:val="15"/>
        </w:numPr>
        <w:spacing w:before="240" w:line="360" w:lineRule="auto"/>
      </w:pPr>
      <w:r w:rsidRPr="006E0CD7">
        <w:t>Work on real life projects.</w:t>
      </w:r>
    </w:p>
    <w:p w14:paraId="117B953D" w14:textId="21322F28" w:rsidR="00557B9C" w:rsidRPr="006E0CD7" w:rsidRDefault="00557B9C" w:rsidP="00557B9C">
      <w:pPr>
        <w:pStyle w:val="ListParagraph"/>
        <w:numPr>
          <w:ilvl w:val="0"/>
          <w:numId w:val="15"/>
        </w:numPr>
        <w:spacing w:before="240" w:line="360" w:lineRule="auto"/>
      </w:pPr>
      <w:r w:rsidRPr="006E0CD7">
        <w:t xml:space="preserve">Give a real-life scenario and help to create </w:t>
      </w:r>
      <w:r w:rsidR="00011D7B" w:rsidRPr="006E0CD7">
        <w:t>applications that are</w:t>
      </w:r>
      <w:r w:rsidRPr="006E0CD7">
        <w:t xml:space="preserve"> more complicated and useful.</w:t>
      </w:r>
    </w:p>
    <w:p w14:paraId="11970FB4" w14:textId="4AD62D1B" w:rsidR="00557B9C" w:rsidRDefault="00011D7B" w:rsidP="00823D2D">
      <w:pPr>
        <w:spacing w:before="240"/>
        <w:jc w:val="left"/>
      </w:pPr>
      <w:r>
        <w:t xml:space="preserve">We </w:t>
      </w:r>
      <w:r w:rsidR="006A27DC">
        <w:t xml:space="preserve">would like to </w:t>
      </w:r>
      <w:r w:rsidR="00D66C62">
        <w:t>thank</w:t>
      </w:r>
      <w:r w:rsidR="006A27DC">
        <w:t xml:space="preserve"> each member of our team, who have</w:t>
      </w:r>
      <w:r w:rsidR="00D66C62">
        <w:t xml:space="preserve"> been working hard to accomplish the project on time.</w:t>
      </w:r>
    </w:p>
    <w:p w14:paraId="3EC5D48F" w14:textId="29609222" w:rsidR="00D66C62" w:rsidRDefault="00D66C62" w:rsidP="00823D2D">
      <w:pPr>
        <w:spacing w:before="240"/>
        <w:jc w:val="left"/>
      </w:pPr>
      <w:r>
        <w:t>We love to say many thanks to our lecture</w:t>
      </w:r>
      <w:r w:rsidR="00C33753">
        <w:t xml:space="preserve"> - Mrs. Pham Thi Lanh – Who ha</w:t>
      </w:r>
      <w:r w:rsidR="009974AB">
        <w:t>s guided and supported us during working on this project.</w:t>
      </w:r>
    </w:p>
    <w:p w14:paraId="1B96D989" w14:textId="77845A6E" w:rsidR="008A4265" w:rsidRDefault="008A4265" w:rsidP="00823D2D">
      <w:pPr>
        <w:spacing w:before="240"/>
        <w:jc w:val="left"/>
      </w:pPr>
      <w:r>
        <w:t xml:space="preserve">Our eProject may not </w:t>
      </w:r>
      <w:r w:rsidR="00745325">
        <w:t>be perfect</w:t>
      </w:r>
      <w:r w:rsidR="00982897">
        <w:t xml:space="preserve">, but we tried hard with </w:t>
      </w:r>
      <w:r w:rsidR="00745325">
        <w:t>support</w:t>
      </w:r>
      <w:r w:rsidR="00982897">
        <w:t xml:space="preserve"> from FPT </w:t>
      </w:r>
      <w:r w:rsidR="00745325">
        <w:t>staff and</w:t>
      </w:r>
      <w:r w:rsidR="00982897">
        <w:t xml:space="preserve"> Aptech staff. We </w:t>
      </w:r>
      <w:r w:rsidR="00745325">
        <w:t>appr</w:t>
      </w:r>
      <w:r w:rsidR="003E7247">
        <w:t>eciate that.</w:t>
      </w:r>
    </w:p>
    <w:p w14:paraId="20E473A5" w14:textId="77777777" w:rsidR="0029325D" w:rsidRDefault="0029325D" w:rsidP="00823D2D">
      <w:pPr>
        <w:spacing w:before="240"/>
        <w:jc w:val="left"/>
      </w:pPr>
    </w:p>
    <w:p w14:paraId="3A6372B7" w14:textId="77777777" w:rsidR="0029325D" w:rsidRDefault="003E7247" w:rsidP="00823D2D">
      <w:pPr>
        <w:spacing w:before="240"/>
        <w:jc w:val="left"/>
      </w:pPr>
      <w:r>
        <w:t>Your Sincerely,</w:t>
      </w:r>
    </w:p>
    <w:p w14:paraId="44FE0438" w14:textId="77777777" w:rsidR="003E7247" w:rsidRDefault="003E7247" w:rsidP="00823D2D">
      <w:pPr>
        <w:spacing w:before="240"/>
        <w:jc w:val="left"/>
      </w:pPr>
    </w:p>
    <w:p w14:paraId="606A7B29" w14:textId="1C3A0BDE" w:rsidR="003E7247" w:rsidRPr="000D73CA" w:rsidRDefault="00C33EB3" w:rsidP="00823D2D">
      <w:pPr>
        <w:spacing w:before="240"/>
        <w:jc w:val="left"/>
        <w:sectPr w:rsidR="003E7247" w:rsidRPr="000D73CA" w:rsidSect="00B32C69">
          <w:pgSz w:w="12240" w:h="15840"/>
          <w:pgMar w:top="1440" w:right="810" w:bottom="1440" w:left="1170" w:header="720" w:footer="720" w:gutter="0"/>
          <w:cols w:space="720"/>
          <w:docGrid w:linePitch="360"/>
        </w:sectPr>
      </w:pPr>
      <w:r>
        <w:t xml:space="preserve">eProject </w:t>
      </w:r>
      <w:r w:rsidR="003E7247">
        <w:t>G</w:t>
      </w:r>
      <w:r>
        <w:t>roup 1.</w:t>
      </w:r>
    </w:p>
    <w:p w14:paraId="6681C326" w14:textId="77777777" w:rsidR="00D85367" w:rsidRPr="000B6E4D" w:rsidRDefault="00D85367" w:rsidP="00D85367">
      <w:pPr>
        <w:pStyle w:val="Heading1"/>
      </w:pPr>
      <w:bookmarkStart w:id="3" w:name="_Toc118269286"/>
      <w:bookmarkStart w:id="4" w:name="_Toc120906288"/>
      <w:r w:rsidRPr="000B6E4D">
        <w:lastRenderedPageBreak/>
        <w:t>Synopsis</w:t>
      </w:r>
      <w:bookmarkEnd w:id="3"/>
      <w:bookmarkEnd w:id="4"/>
    </w:p>
    <w:p w14:paraId="32C83E1F" w14:textId="77777777" w:rsidR="005B3560" w:rsidRDefault="005B3560" w:rsidP="005B3560"/>
    <w:p w14:paraId="5FC29E73" w14:textId="77777777" w:rsidR="00042277" w:rsidRDefault="00042277" w:rsidP="00042277">
      <w:r>
        <w:t xml:space="preserve">The Objective of this program is to give a sample project to work on real life projects. These applications help you build a larger more robust application. </w:t>
      </w:r>
    </w:p>
    <w:p w14:paraId="30BD5EDE" w14:textId="31A0B792" w:rsidR="00042277" w:rsidRDefault="00042277" w:rsidP="00042277">
      <w:r>
        <w:t>The objective is not to teach you JavaScript/Dreamweaver but to provide you with a real-life scenario and help you create basic applications using the tools.</w:t>
      </w:r>
    </w:p>
    <w:p w14:paraId="29ABB300" w14:textId="77777777" w:rsidR="00042277" w:rsidRDefault="00042277" w:rsidP="00042277">
      <w:r>
        <w:t>This project is meant for students who have completed the module of HTML5. These programs should be done in the Lab sessions with assistance of the faculty if required.</w:t>
      </w:r>
    </w:p>
    <w:p w14:paraId="5C4C3E35" w14:textId="77777777" w:rsidR="005B3560" w:rsidRDefault="00042277" w:rsidP="00042277">
      <w:r>
        <w:t xml:space="preserve">It </w:t>
      </w:r>
      <w:r w:rsidR="00F91487">
        <w:t>is</w:t>
      </w:r>
      <w:r>
        <w:t xml:space="preserve"> essential that a student has a clear understanding of the subject. Students should go through the project and solve the assignments as per requirements given.</w:t>
      </w:r>
    </w:p>
    <w:p w14:paraId="0EAFF15F" w14:textId="76D8113A" w:rsidR="005D4249" w:rsidRDefault="005D4249" w:rsidP="00042277"/>
    <w:p w14:paraId="2CC7BDA3" w14:textId="73FB671E" w:rsidR="005D4249" w:rsidRPr="005B3560" w:rsidRDefault="005D4249" w:rsidP="00042277">
      <w:pPr>
        <w:sectPr w:rsidR="005D4249" w:rsidRPr="005B3560" w:rsidSect="00B32C69">
          <w:pgSz w:w="12240" w:h="15840"/>
          <w:pgMar w:top="1440" w:right="810" w:bottom="1440" w:left="1170" w:header="720" w:footer="720" w:gutter="0"/>
          <w:cols w:space="720"/>
          <w:docGrid w:linePitch="360"/>
        </w:sectPr>
      </w:pPr>
    </w:p>
    <w:p w14:paraId="22486A66" w14:textId="468047CB" w:rsidR="00FD6317" w:rsidRDefault="00FD6317" w:rsidP="005B3560"/>
    <w:p w14:paraId="22B6B84D" w14:textId="77777777" w:rsidR="005D3DC7" w:rsidRDefault="005D3DC7" w:rsidP="0086206B">
      <w:pPr>
        <w:ind w:right="180"/>
      </w:pPr>
    </w:p>
    <w:p w14:paraId="00BACFBB" w14:textId="77777777" w:rsidR="005D3DC7" w:rsidRDefault="005D3DC7" w:rsidP="0086206B">
      <w:pPr>
        <w:ind w:right="180"/>
      </w:pPr>
    </w:p>
    <w:p w14:paraId="72397130" w14:textId="77777777" w:rsidR="005D3DC7" w:rsidRDefault="005D3DC7" w:rsidP="0086206B">
      <w:pPr>
        <w:ind w:right="180"/>
      </w:pPr>
    </w:p>
    <w:p w14:paraId="53E54247" w14:textId="77777777" w:rsidR="005D3DC7" w:rsidRDefault="005D3DC7" w:rsidP="0086206B">
      <w:pPr>
        <w:ind w:right="180"/>
      </w:pPr>
    </w:p>
    <w:p w14:paraId="50A5549D" w14:textId="77777777" w:rsidR="005D3DC7" w:rsidRDefault="005D3DC7" w:rsidP="0086206B">
      <w:pPr>
        <w:ind w:right="180"/>
      </w:pPr>
    </w:p>
    <w:p w14:paraId="6C470239" w14:textId="77777777" w:rsidR="005D3DC7" w:rsidRDefault="005D3DC7" w:rsidP="0086206B">
      <w:pPr>
        <w:ind w:right="180"/>
      </w:pPr>
    </w:p>
    <w:p w14:paraId="10F90492" w14:textId="77777777" w:rsidR="005D3DC7" w:rsidRDefault="005D3DC7" w:rsidP="0086206B">
      <w:pPr>
        <w:ind w:right="180"/>
      </w:pPr>
    </w:p>
    <w:p w14:paraId="3FB90648" w14:textId="77777777" w:rsidR="005D3DC7" w:rsidRDefault="005D3DC7" w:rsidP="0086206B">
      <w:pPr>
        <w:ind w:right="180"/>
      </w:pPr>
    </w:p>
    <w:p w14:paraId="0FDA3EE2" w14:textId="77777777" w:rsidR="005D3DC7" w:rsidRDefault="005D3DC7" w:rsidP="0086206B">
      <w:pPr>
        <w:ind w:right="180"/>
      </w:pPr>
    </w:p>
    <w:p w14:paraId="38585E94" w14:textId="77777777" w:rsidR="005D3DC7" w:rsidRDefault="005D3DC7" w:rsidP="0086206B">
      <w:pPr>
        <w:ind w:right="180"/>
      </w:pPr>
    </w:p>
    <w:p w14:paraId="55C5FC38" w14:textId="424D3ECF" w:rsidR="00237B1A" w:rsidRDefault="00113A69" w:rsidP="0086206B">
      <w:pPr>
        <w:pStyle w:val="Heading1"/>
        <w:ind w:right="180"/>
      </w:pPr>
      <w:bookmarkStart w:id="5" w:name="_Toc120906289"/>
      <w:r>
        <w:t>REVIEW 1</w:t>
      </w:r>
      <w:bookmarkEnd w:id="5"/>
    </w:p>
    <w:p w14:paraId="218C7297" w14:textId="77777777" w:rsidR="00237B1A" w:rsidRDefault="00237B1A" w:rsidP="0086206B">
      <w:pPr>
        <w:ind w:right="180"/>
        <w:rPr>
          <w:rFonts w:eastAsiaTheme="majorEastAsia" w:cstheme="majorBidi"/>
          <w:b/>
          <w:sz w:val="56"/>
          <w:szCs w:val="32"/>
        </w:rPr>
      </w:pPr>
      <w:r>
        <w:br w:type="page"/>
      </w:r>
    </w:p>
    <w:p w14:paraId="4BD05791" w14:textId="689A8BF4" w:rsidR="00237B1A" w:rsidRDefault="00572065" w:rsidP="0086206B">
      <w:pPr>
        <w:pStyle w:val="Heading2"/>
        <w:ind w:right="180"/>
      </w:pPr>
      <w:bookmarkStart w:id="6" w:name="_Toc120906290"/>
      <w:r>
        <w:lastRenderedPageBreak/>
        <w:t>Problem Definition</w:t>
      </w:r>
      <w:bookmarkEnd w:id="6"/>
    </w:p>
    <w:p w14:paraId="58BF8964" w14:textId="77777777" w:rsidR="00237B1A" w:rsidRPr="00237B1A" w:rsidRDefault="00237B1A" w:rsidP="0086206B">
      <w:pPr>
        <w:ind w:right="180"/>
      </w:pPr>
    </w:p>
    <w:p w14:paraId="389EC302" w14:textId="40FE047B" w:rsidR="00473BFE" w:rsidRDefault="00473BFE" w:rsidP="0086206B">
      <w:pPr>
        <w:ind w:right="180"/>
      </w:pPr>
      <w:r>
        <w:t xml:space="preserve">Music has the power to cause emotions to well up within us. These feelings are gripping - often irresistible - and seem to emerge from nowhere. These feelings </w:t>
      </w:r>
      <w:r w:rsidR="002F103A">
        <w:t>color</w:t>
      </w:r>
      <w:r>
        <w:t xml:space="preserve"> our moods, affect our </w:t>
      </w:r>
      <w:r w:rsidR="002F103A">
        <w:t>perceptions,</w:t>
      </w:r>
      <w:r>
        <w:t xml:space="preserve"> and generate a behavioral pattern. The indisputable fact about music is its power to evoke emotions. Is there </w:t>
      </w:r>
      <w:r w:rsidR="00AD6C0A">
        <w:t>anyone</w:t>
      </w:r>
      <w:r>
        <w:t xml:space="preserve"> for whom, music is completely emotional - neutral? Music </w:t>
      </w:r>
      <w:proofErr w:type="gramStart"/>
      <w:r>
        <w:t>has the ability to</w:t>
      </w:r>
      <w:proofErr w:type="gramEnd"/>
      <w:r>
        <w:t xml:space="preserve"> inevitably tap the still, mysterious deep well of our emotions. However, music can produce various emotional responses in different individuals and even different responses in the same person at different times. Music may produce expressions of various emotions - peaceful, relaxing, exciting, festive, boring, unsettling, unstimulating, invigorating ... and so on.</w:t>
      </w:r>
    </w:p>
    <w:p w14:paraId="3DABFAA5" w14:textId="77777777" w:rsidR="00473BFE" w:rsidRDefault="00473BFE" w:rsidP="0086206B">
      <w:pPr>
        <w:ind w:right="180"/>
      </w:pPr>
      <w:r>
        <w:t xml:space="preserve">Music is an extremely versatile medium of communication. It </w:t>
      </w:r>
      <w:proofErr w:type="gramStart"/>
      <w:r>
        <w:t>is capable of exploring</w:t>
      </w:r>
      <w:proofErr w:type="gramEnd"/>
      <w:r>
        <w:t xml:space="preserve"> all the features that are used in verbal communication. Moreover, it does so in an explicit and structured way, which makes it an interesting and useful window into human communication, in general. Because of this there are many music stores across the city. And the competition for providing best of the music is growing very fast.</w:t>
      </w:r>
    </w:p>
    <w:p w14:paraId="0B9AE4CD" w14:textId="6B4564E4" w:rsidR="006016EE" w:rsidRDefault="00473BFE" w:rsidP="0086206B">
      <w:pPr>
        <w:ind w:right="180"/>
      </w:pPr>
      <w:r>
        <w:t xml:space="preserve">Hence it was felt that it </w:t>
      </w:r>
      <w:r w:rsidR="00D200D8">
        <w:t>would</w:t>
      </w:r>
      <w:r>
        <w:t xml:space="preserve"> be good if there is </w:t>
      </w:r>
      <w:r w:rsidR="0056402D">
        <w:t>a</w:t>
      </w:r>
      <w:r>
        <w:t xml:space="preserve"> source where one can get all the related information. In today</w:t>
      </w:r>
      <w:r w:rsidR="005B2BB4">
        <w:t>’</w:t>
      </w:r>
      <w:r>
        <w:t xml:space="preserve">s world internet is the best source for information sharing so a group of people took initiative in this and reached to a conclusion that a website is the best solution. </w:t>
      </w:r>
    </w:p>
    <w:p w14:paraId="09BB5A65" w14:textId="425C170E" w:rsidR="00473BFE" w:rsidRDefault="00D200D8" w:rsidP="0086206B">
      <w:pPr>
        <w:ind w:right="180"/>
      </w:pPr>
      <w:r>
        <w:t>Regarding</w:t>
      </w:r>
      <w:r w:rsidR="003747E3">
        <w:t xml:space="preserve"> all those expect</w:t>
      </w:r>
      <w:r w:rsidR="00890AC6">
        <w:t>ation</w:t>
      </w:r>
      <w:r>
        <w:t>s</w:t>
      </w:r>
      <w:r w:rsidR="00890AC6">
        <w:t>, we would love to</w:t>
      </w:r>
      <w:r w:rsidR="00772F1A">
        <w:t xml:space="preserve"> develop</w:t>
      </w:r>
      <w:r w:rsidR="00890AC6">
        <w:t xml:space="preserve"> a</w:t>
      </w:r>
      <w:r w:rsidR="00772F1A">
        <w:t xml:space="preserve"> music </w:t>
      </w:r>
      <w:r w:rsidR="00890AC6">
        <w:t xml:space="preserve">website that </w:t>
      </w:r>
      <w:r w:rsidR="0095227F">
        <w:t>realizes our ideas.</w:t>
      </w:r>
    </w:p>
    <w:p w14:paraId="4A2D6ADE" w14:textId="73878EFC" w:rsidR="00237B1A" w:rsidRDefault="00473BFE" w:rsidP="0086206B">
      <w:pPr>
        <w:ind w:right="180"/>
      </w:pPr>
      <w:r>
        <w:t>The website is to be developed for the Windows Platform using HTML5, JavaScript and Geolocation. The site should work well in all leading browsers including Chrome, IE, Firefox etc.</w:t>
      </w:r>
    </w:p>
    <w:p w14:paraId="0B35A285" w14:textId="43B03C4D" w:rsidR="00F920FD" w:rsidRDefault="00F920FD" w:rsidP="0086206B">
      <w:pPr>
        <w:ind w:right="180"/>
      </w:pPr>
      <w:r>
        <w:t xml:space="preserve">Our website should bring </w:t>
      </w:r>
      <w:r w:rsidR="004A655B">
        <w:t>features to user</w:t>
      </w:r>
      <w:r w:rsidR="008F6813">
        <w:t>s</w:t>
      </w:r>
      <w:r w:rsidR="004A655B">
        <w:t xml:space="preserve"> such as:</w:t>
      </w:r>
    </w:p>
    <w:p w14:paraId="48785358" w14:textId="6388322D" w:rsidR="004A655B" w:rsidRDefault="0040669E" w:rsidP="004A655B">
      <w:pPr>
        <w:pStyle w:val="ListParagraph"/>
        <w:numPr>
          <w:ilvl w:val="0"/>
          <w:numId w:val="14"/>
        </w:numPr>
        <w:ind w:right="180"/>
      </w:pPr>
      <w:r>
        <w:t>User</w:t>
      </w:r>
      <w:r w:rsidR="008F6813">
        <w:t>s</w:t>
      </w:r>
      <w:r>
        <w:t xml:space="preserve"> would be able to find any </w:t>
      </w:r>
      <w:r w:rsidR="00725BF2">
        <w:t xml:space="preserve">music </w:t>
      </w:r>
      <w:r>
        <w:t xml:space="preserve">information </w:t>
      </w:r>
      <w:r w:rsidR="00725BF2">
        <w:t xml:space="preserve">that </w:t>
      </w:r>
      <w:r>
        <w:t xml:space="preserve">they need </w:t>
      </w:r>
      <w:r w:rsidR="0022365E">
        <w:t>on the Homepage</w:t>
      </w:r>
      <w:r w:rsidR="008F6813">
        <w:t>.</w:t>
      </w:r>
    </w:p>
    <w:p w14:paraId="75D6921C" w14:textId="7A20F319" w:rsidR="008F6813" w:rsidRDefault="0022365E" w:rsidP="004A655B">
      <w:pPr>
        <w:pStyle w:val="ListParagraph"/>
        <w:numPr>
          <w:ilvl w:val="0"/>
          <w:numId w:val="14"/>
        </w:numPr>
        <w:ind w:right="180"/>
      </w:pPr>
      <w:r>
        <w:t xml:space="preserve">Music Player should </w:t>
      </w:r>
      <w:r w:rsidR="007D5F45">
        <w:t>always be</w:t>
      </w:r>
      <w:r>
        <w:t xml:space="preserve"> on top during interaction between user and website.</w:t>
      </w:r>
    </w:p>
    <w:p w14:paraId="3F63AAA4" w14:textId="49C127CB" w:rsidR="00F241EB" w:rsidRDefault="00F241EB" w:rsidP="004A655B">
      <w:pPr>
        <w:pStyle w:val="ListParagraph"/>
        <w:numPr>
          <w:ilvl w:val="0"/>
          <w:numId w:val="14"/>
        </w:numPr>
        <w:ind w:right="180"/>
      </w:pPr>
      <w:r>
        <w:t>Website</w:t>
      </w:r>
      <w:r w:rsidR="00250BCB">
        <w:t>’s interface</w:t>
      </w:r>
      <w:r>
        <w:t xml:space="preserve"> </w:t>
      </w:r>
      <w:r w:rsidR="007D5F45">
        <w:t>should be display</w:t>
      </w:r>
      <w:r w:rsidR="00250BCB">
        <w:t>ed</w:t>
      </w:r>
      <w:r w:rsidR="007D5F45">
        <w:t xml:space="preserve"> </w:t>
      </w:r>
      <w:r w:rsidR="004664F4">
        <w:t>based on the user’s customization</w:t>
      </w:r>
      <w:r>
        <w:t>.</w:t>
      </w:r>
    </w:p>
    <w:p w14:paraId="1A194393" w14:textId="1C890B82" w:rsidR="0022365E" w:rsidRDefault="00250BCB" w:rsidP="004A655B">
      <w:pPr>
        <w:pStyle w:val="ListParagraph"/>
        <w:numPr>
          <w:ilvl w:val="0"/>
          <w:numId w:val="14"/>
        </w:numPr>
        <w:ind w:right="180"/>
      </w:pPr>
      <w:r>
        <w:t xml:space="preserve">Music should be classified or divided into </w:t>
      </w:r>
      <w:r w:rsidR="008076FD">
        <w:t>detailed group such as Genre, Nation, Mood, Event, Instrument…</w:t>
      </w:r>
    </w:p>
    <w:p w14:paraId="32499D1D" w14:textId="1069765D" w:rsidR="008D34E2" w:rsidRPr="00237B1A" w:rsidRDefault="008D34E2" w:rsidP="004A655B">
      <w:pPr>
        <w:pStyle w:val="ListParagraph"/>
        <w:numPr>
          <w:ilvl w:val="0"/>
          <w:numId w:val="14"/>
        </w:numPr>
        <w:ind w:right="180"/>
      </w:pPr>
      <w:r>
        <w:t>User</w:t>
      </w:r>
      <w:r w:rsidR="00F072FF">
        <w:t>s</w:t>
      </w:r>
      <w:r>
        <w:t xml:space="preserve"> </w:t>
      </w:r>
      <w:r w:rsidR="007B1BA6">
        <w:t>would be able to give a like to song that</w:t>
      </w:r>
      <w:r w:rsidR="00F072FF">
        <w:t xml:space="preserve"> they love</w:t>
      </w:r>
      <w:r w:rsidR="007B1BA6">
        <w:t>, follow the artist</w:t>
      </w:r>
      <w:r w:rsidR="00F072FF">
        <w:t xml:space="preserve">, review or comment </w:t>
      </w:r>
      <w:r w:rsidR="00BC1C58">
        <w:t>while list</w:t>
      </w:r>
      <w:r w:rsidR="000A0E10">
        <w:t>ening to that song.</w:t>
      </w:r>
    </w:p>
    <w:p w14:paraId="658BC8A5" w14:textId="5281678B" w:rsidR="00237B1A" w:rsidRPr="00237B1A" w:rsidRDefault="0053675A" w:rsidP="0086206B">
      <w:pPr>
        <w:pStyle w:val="Heading2"/>
        <w:ind w:right="180"/>
      </w:pPr>
      <w:bookmarkStart w:id="7" w:name="_Toc120906291"/>
      <w:r>
        <w:lastRenderedPageBreak/>
        <w:t>Customer Requirements Specification</w:t>
      </w:r>
      <w:bookmarkEnd w:id="7"/>
    </w:p>
    <w:p w14:paraId="174DBDBF" w14:textId="77777777" w:rsidR="00237B1A" w:rsidRPr="00237B1A" w:rsidRDefault="00237B1A" w:rsidP="0086206B">
      <w:pPr>
        <w:ind w:right="180"/>
      </w:pPr>
    </w:p>
    <w:tbl>
      <w:tblPr>
        <w:tblStyle w:val="TableGrid"/>
        <w:tblW w:w="0" w:type="auto"/>
        <w:tblLook w:val="04A0" w:firstRow="1" w:lastRow="0" w:firstColumn="1" w:lastColumn="0" w:noHBand="0" w:noVBand="1"/>
      </w:tblPr>
      <w:tblGrid>
        <w:gridCol w:w="10075"/>
      </w:tblGrid>
      <w:tr w:rsidR="006A5D21" w14:paraId="0C203213" w14:textId="77777777" w:rsidTr="0086206B">
        <w:tc>
          <w:tcPr>
            <w:tcW w:w="10075" w:type="dxa"/>
          </w:tcPr>
          <w:p w14:paraId="0EF29A90" w14:textId="77777777" w:rsidR="006A5D21" w:rsidRDefault="006A5D21" w:rsidP="0086206B">
            <w:pPr>
              <w:ind w:right="180"/>
            </w:pPr>
            <w:r w:rsidRPr="000B6E4D">
              <w:t>USER:</w:t>
            </w:r>
          </w:p>
        </w:tc>
      </w:tr>
      <w:tr w:rsidR="006A5D21" w14:paraId="616D1B9B" w14:textId="77777777" w:rsidTr="0086206B">
        <w:tc>
          <w:tcPr>
            <w:tcW w:w="10075" w:type="dxa"/>
          </w:tcPr>
          <w:p w14:paraId="4A2DB960" w14:textId="77777777" w:rsidR="006A5D21" w:rsidRPr="000B6E4D" w:rsidRDefault="006A5D21" w:rsidP="0086206B">
            <w:pPr>
              <w:ind w:right="180"/>
            </w:pPr>
            <w:r w:rsidRPr="000B6E4D">
              <w:t>Input:</w:t>
            </w:r>
          </w:p>
          <w:p w14:paraId="572D73BC" w14:textId="05275E12" w:rsidR="006A5D21" w:rsidRPr="000B6E4D" w:rsidRDefault="006A5D21" w:rsidP="0086206B">
            <w:pPr>
              <w:ind w:right="180"/>
            </w:pPr>
            <w:r w:rsidRPr="000B6E4D">
              <w:t>●</w:t>
            </w:r>
            <w:r w:rsidRPr="000B6E4D">
              <w:tab/>
              <w:t xml:space="preserve">Input </w:t>
            </w:r>
            <w:r w:rsidR="009621B9">
              <w:t xml:space="preserve">user information such as username, </w:t>
            </w:r>
            <w:r w:rsidR="00914902">
              <w:t>email.</w:t>
            </w:r>
          </w:p>
          <w:p w14:paraId="05BDE7AA" w14:textId="1B4CA220" w:rsidR="006A5D21" w:rsidRDefault="006A5D21" w:rsidP="0086206B">
            <w:pPr>
              <w:ind w:right="180"/>
            </w:pPr>
            <w:r w:rsidRPr="000B6E4D">
              <w:t>●</w:t>
            </w:r>
            <w:r w:rsidRPr="000B6E4D">
              <w:tab/>
            </w:r>
            <w:r w:rsidR="002F4382">
              <w:t xml:space="preserve">Giving information </w:t>
            </w:r>
            <w:r w:rsidR="00FE09D1">
              <w:t>about user’s personality</w:t>
            </w:r>
          </w:p>
        </w:tc>
      </w:tr>
      <w:tr w:rsidR="006A5D21" w14:paraId="7EEB1749" w14:textId="77777777" w:rsidTr="0086206B">
        <w:tc>
          <w:tcPr>
            <w:tcW w:w="10075" w:type="dxa"/>
          </w:tcPr>
          <w:p w14:paraId="31C8E1A6" w14:textId="77777777" w:rsidR="006A5D21" w:rsidRPr="000B6E4D" w:rsidRDefault="006A5D21" w:rsidP="0086206B">
            <w:pPr>
              <w:ind w:right="180"/>
            </w:pPr>
            <w:r w:rsidRPr="000B6E4D">
              <w:t xml:space="preserve">Process: </w:t>
            </w:r>
          </w:p>
          <w:p w14:paraId="02857D11" w14:textId="62A05667" w:rsidR="006A5D21" w:rsidRPr="000B6E4D" w:rsidRDefault="006A5D21" w:rsidP="0086206B">
            <w:pPr>
              <w:ind w:right="180"/>
            </w:pPr>
            <w:r w:rsidRPr="000B6E4D">
              <w:t>●</w:t>
            </w:r>
            <w:r w:rsidRPr="000B6E4D">
              <w:tab/>
              <w:t xml:space="preserve">Process </w:t>
            </w:r>
            <w:r w:rsidR="00D560C8">
              <w:t>location data</w:t>
            </w:r>
          </w:p>
          <w:p w14:paraId="561BADE5" w14:textId="0BF40179" w:rsidR="006A5D21" w:rsidRDefault="006A5D21" w:rsidP="0086206B">
            <w:pPr>
              <w:ind w:right="180"/>
            </w:pPr>
            <w:r w:rsidRPr="000B6E4D">
              <w:t>●</w:t>
            </w:r>
            <w:r w:rsidRPr="000B6E4D">
              <w:tab/>
              <w:t xml:space="preserve">Collect </w:t>
            </w:r>
            <w:r w:rsidR="00D560C8">
              <w:t xml:space="preserve">user’s information and </w:t>
            </w:r>
            <w:r w:rsidR="00144E98">
              <w:t>conduct the analyzing data</w:t>
            </w:r>
          </w:p>
        </w:tc>
      </w:tr>
      <w:tr w:rsidR="006A5D21" w14:paraId="0A5B0918" w14:textId="77777777" w:rsidTr="0086206B">
        <w:tc>
          <w:tcPr>
            <w:tcW w:w="10075" w:type="dxa"/>
          </w:tcPr>
          <w:p w14:paraId="1BE94E59" w14:textId="77777777" w:rsidR="006A5D21" w:rsidRPr="000B6E4D" w:rsidRDefault="006A5D21" w:rsidP="0086206B">
            <w:pPr>
              <w:ind w:right="180"/>
            </w:pPr>
            <w:r w:rsidRPr="000B6E4D">
              <w:t xml:space="preserve">Output: </w:t>
            </w:r>
          </w:p>
          <w:p w14:paraId="606F6580" w14:textId="69B49134" w:rsidR="006A5D21" w:rsidRPr="000B6E4D" w:rsidRDefault="006A5D21" w:rsidP="0086206B">
            <w:pPr>
              <w:ind w:right="180"/>
            </w:pPr>
            <w:r w:rsidRPr="000B6E4D">
              <w:t>●</w:t>
            </w:r>
            <w:r w:rsidRPr="000B6E4D">
              <w:tab/>
            </w:r>
            <w:r w:rsidR="00C96554">
              <w:t xml:space="preserve">Display information </w:t>
            </w:r>
            <w:r w:rsidR="00914902">
              <w:t>about music to user.</w:t>
            </w:r>
          </w:p>
          <w:p w14:paraId="2C95D00B" w14:textId="4C04DE06" w:rsidR="006A5D21" w:rsidRDefault="006A5D21" w:rsidP="0086206B">
            <w:pPr>
              <w:ind w:right="180"/>
            </w:pPr>
            <w:r w:rsidRPr="000B6E4D">
              <w:t>●</w:t>
            </w:r>
            <w:r w:rsidRPr="000B6E4D">
              <w:tab/>
            </w:r>
            <w:r w:rsidR="006D4D2A">
              <w:t xml:space="preserve">All information focusing on user’s </w:t>
            </w:r>
            <w:proofErr w:type="gramStart"/>
            <w:r w:rsidR="006D4D2A">
              <w:t>experiences</w:t>
            </w:r>
            <w:r w:rsidR="00F72F4B">
              <w:t xml:space="preserve"> </w:t>
            </w:r>
            <w:r w:rsidR="006D4D2A">
              <w:t>.</w:t>
            </w:r>
            <w:proofErr w:type="gramEnd"/>
          </w:p>
        </w:tc>
      </w:tr>
    </w:tbl>
    <w:p w14:paraId="4ED5401F" w14:textId="77777777" w:rsidR="00237B1A" w:rsidRDefault="00237B1A" w:rsidP="0086206B">
      <w:pPr>
        <w:ind w:right="180"/>
      </w:pPr>
    </w:p>
    <w:tbl>
      <w:tblPr>
        <w:tblStyle w:val="TableGrid"/>
        <w:tblW w:w="0" w:type="auto"/>
        <w:tblLook w:val="04A0" w:firstRow="1" w:lastRow="0" w:firstColumn="1" w:lastColumn="0" w:noHBand="0" w:noVBand="1"/>
      </w:tblPr>
      <w:tblGrid>
        <w:gridCol w:w="10075"/>
      </w:tblGrid>
      <w:tr w:rsidR="00B7262F" w14:paraId="399C13CE" w14:textId="77777777" w:rsidTr="0086206B">
        <w:tc>
          <w:tcPr>
            <w:tcW w:w="10075" w:type="dxa"/>
          </w:tcPr>
          <w:p w14:paraId="6E010EA7" w14:textId="77777777" w:rsidR="00B7262F" w:rsidRDefault="00B7262F" w:rsidP="0086206B">
            <w:pPr>
              <w:ind w:right="180"/>
            </w:pPr>
            <w:r w:rsidRPr="000B6E4D">
              <w:t xml:space="preserve">WEBMASTER: </w:t>
            </w:r>
          </w:p>
        </w:tc>
      </w:tr>
      <w:tr w:rsidR="00B7262F" w14:paraId="7A0FEF33" w14:textId="77777777" w:rsidTr="0086206B">
        <w:tc>
          <w:tcPr>
            <w:tcW w:w="10075" w:type="dxa"/>
          </w:tcPr>
          <w:p w14:paraId="33B0987C" w14:textId="77777777" w:rsidR="00B7262F" w:rsidRPr="000B6E4D" w:rsidRDefault="00B7262F" w:rsidP="0086206B">
            <w:pPr>
              <w:ind w:right="180"/>
            </w:pPr>
            <w:r w:rsidRPr="000B6E4D">
              <w:t xml:space="preserve">Input: </w:t>
            </w:r>
          </w:p>
          <w:p w14:paraId="18D68DF0" w14:textId="3F18F2B6" w:rsidR="00B7262F" w:rsidRDefault="00B7262F" w:rsidP="0086206B">
            <w:pPr>
              <w:ind w:right="180"/>
            </w:pPr>
            <w:r w:rsidRPr="000B6E4D">
              <w:t>●</w:t>
            </w:r>
            <w:r w:rsidRPr="000B6E4D">
              <w:tab/>
              <w:t>Control website database, input information,</w:t>
            </w:r>
            <w:r w:rsidR="00B255B5">
              <w:t xml:space="preserve"> user customization</w:t>
            </w:r>
            <w:r w:rsidRPr="000B6E4D">
              <w:t xml:space="preserve">… </w:t>
            </w:r>
          </w:p>
        </w:tc>
      </w:tr>
      <w:tr w:rsidR="00B7262F" w14:paraId="3B5FBD26" w14:textId="77777777" w:rsidTr="0086206B">
        <w:tc>
          <w:tcPr>
            <w:tcW w:w="10075" w:type="dxa"/>
          </w:tcPr>
          <w:p w14:paraId="50586E83" w14:textId="77777777" w:rsidR="00B7262F" w:rsidRPr="000B6E4D" w:rsidRDefault="00B7262F" w:rsidP="0086206B">
            <w:pPr>
              <w:ind w:right="180"/>
            </w:pPr>
            <w:r w:rsidRPr="000B6E4D">
              <w:t xml:space="preserve">Process: </w:t>
            </w:r>
          </w:p>
          <w:p w14:paraId="6B948283" w14:textId="11FE3FE4" w:rsidR="00B7262F" w:rsidRDefault="00B7262F" w:rsidP="0086206B">
            <w:pPr>
              <w:ind w:right="180"/>
            </w:pPr>
            <w:r w:rsidRPr="000B6E4D">
              <w:t>●</w:t>
            </w:r>
            <w:r w:rsidRPr="000B6E4D">
              <w:tab/>
            </w:r>
            <w:r w:rsidR="00B255B5" w:rsidRPr="000B6E4D">
              <w:t>Analyz</w:t>
            </w:r>
            <w:r w:rsidR="00B255B5">
              <w:t xml:space="preserve">ing </w:t>
            </w:r>
            <w:r w:rsidRPr="000B6E4D">
              <w:t xml:space="preserve">website </w:t>
            </w:r>
          </w:p>
        </w:tc>
      </w:tr>
      <w:tr w:rsidR="00B7262F" w14:paraId="0185F6FE" w14:textId="77777777" w:rsidTr="0086206B">
        <w:tc>
          <w:tcPr>
            <w:tcW w:w="10075" w:type="dxa"/>
          </w:tcPr>
          <w:p w14:paraId="62E82176" w14:textId="77777777" w:rsidR="00B7262F" w:rsidRPr="000B6E4D" w:rsidRDefault="00B7262F" w:rsidP="0086206B">
            <w:pPr>
              <w:ind w:right="180"/>
            </w:pPr>
            <w:r w:rsidRPr="000B6E4D">
              <w:t xml:space="preserve">Output: </w:t>
            </w:r>
          </w:p>
          <w:p w14:paraId="7E5890B8" w14:textId="77777777" w:rsidR="00B7262F" w:rsidRPr="000B6E4D" w:rsidRDefault="00B7262F" w:rsidP="0086206B">
            <w:pPr>
              <w:ind w:right="180"/>
            </w:pPr>
            <w:r w:rsidRPr="000B6E4D">
              <w:t>●</w:t>
            </w:r>
            <w:r w:rsidRPr="000B6E4D">
              <w:tab/>
              <w:t>Website interface, images, forms, …</w:t>
            </w:r>
          </w:p>
          <w:p w14:paraId="26B4CF6B" w14:textId="77777777" w:rsidR="00B7262F" w:rsidRDefault="00B7262F" w:rsidP="0086206B">
            <w:pPr>
              <w:ind w:right="180"/>
            </w:pPr>
            <w:r w:rsidRPr="000B6E4D">
              <w:t>●</w:t>
            </w:r>
            <w:r w:rsidRPr="000B6E4D">
              <w:tab/>
              <w:t>Giving interaction</w:t>
            </w:r>
          </w:p>
        </w:tc>
      </w:tr>
    </w:tbl>
    <w:p w14:paraId="3E08ADD1" w14:textId="77777777" w:rsidR="00B7262F" w:rsidRDefault="00B7262F" w:rsidP="0086206B">
      <w:pPr>
        <w:ind w:right="180"/>
      </w:pPr>
    </w:p>
    <w:tbl>
      <w:tblPr>
        <w:tblStyle w:val="TableGrid"/>
        <w:tblW w:w="0" w:type="auto"/>
        <w:tblLook w:val="04A0" w:firstRow="1" w:lastRow="0" w:firstColumn="1" w:lastColumn="0" w:noHBand="0" w:noVBand="1"/>
      </w:tblPr>
      <w:tblGrid>
        <w:gridCol w:w="10075"/>
      </w:tblGrid>
      <w:tr w:rsidR="00FC17D9" w14:paraId="54662D2B" w14:textId="77777777" w:rsidTr="0086206B">
        <w:tc>
          <w:tcPr>
            <w:tcW w:w="10075" w:type="dxa"/>
          </w:tcPr>
          <w:p w14:paraId="42A52416" w14:textId="77777777" w:rsidR="00FC17D9" w:rsidRDefault="00FC17D9" w:rsidP="0086206B">
            <w:pPr>
              <w:ind w:right="180"/>
            </w:pPr>
            <w:r w:rsidRPr="000B6E4D">
              <w:t xml:space="preserve">HARDWARE / SOFTWARE REQUIREMENT: </w:t>
            </w:r>
          </w:p>
        </w:tc>
      </w:tr>
      <w:tr w:rsidR="00FC17D9" w14:paraId="66000B3B" w14:textId="77777777" w:rsidTr="0086206B">
        <w:tc>
          <w:tcPr>
            <w:tcW w:w="10075" w:type="dxa"/>
          </w:tcPr>
          <w:p w14:paraId="6EDFA7E7" w14:textId="77777777" w:rsidR="00FC17D9" w:rsidRPr="000B6E4D" w:rsidRDefault="00FC17D9" w:rsidP="0086206B">
            <w:pPr>
              <w:ind w:right="180"/>
            </w:pPr>
            <w:r w:rsidRPr="000B6E4D">
              <w:t xml:space="preserve">Software: </w:t>
            </w:r>
          </w:p>
          <w:p w14:paraId="15394E98" w14:textId="77777777" w:rsidR="00FC17D9" w:rsidRPr="000B6E4D" w:rsidRDefault="00FC17D9" w:rsidP="0086206B">
            <w:pPr>
              <w:ind w:right="180"/>
            </w:pPr>
            <w:r w:rsidRPr="000B6E4D">
              <w:t>●</w:t>
            </w:r>
            <w:r w:rsidRPr="000B6E4D">
              <w:tab/>
              <w:t xml:space="preserve">Notepad/HTML editor </w:t>
            </w:r>
          </w:p>
          <w:p w14:paraId="0C7352A8" w14:textId="77777777" w:rsidR="00FC17D9" w:rsidRDefault="00FC17D9" w:rsidP="0086206B">
            <w:pPr>
              <w:ind w:right="180"/>
            </w:pPr>
            <w:r w:rsidRPr="000B6E4D">
              <w:t>●</w:t>
            </w:r>
            <w:r w:rsidRPr="000B6E4D">
              <w:tab/>
              <w:t>Dreamweaver/</w:t>
            </w:r>
            <w:r w:rsidR="00B255B5" w:rsidRPr="000B6E4D">
              <w:t>JavaScript</w:t>
            </w:r>
            <w:r w:rsidRPr="000B6E4D">
              <w:t xml:space="preserve"> </w:t>
            </w:r>
          </w:p>
          <w:p w14:paraId="5288D27E" w14:textId="4D632CDD" w:rsidR="00497AFF" w:rsidRDefault="002D7847" w:rsidP="005F500A">
            <w:pPr>
              <w:ind w:right="180"/>
            </w:pPr>
            <w:r w:rsidRPr="000B6E4D">
              <w:t>●</w:t>
            </w:r>
            <w:r w:rsidRPr="000B6E4D">
              <w:tab/>
            </w:r>
            <w:r w:rsidR="005F500A" w:rsidRPr="005F500A">
              <w:t>IE 5.0/ Netscape 6.0</w:t>
            </w:r>
            <w:r w:rsidRPr="000B6E4D">
              <w:t xml:space="preserve"> </w:t>
            </w:r>
          </w:p>
        </w:tc>
      </w:tr>
      <w:tr w:rsidR="00FC17D9" w14:paraId="13DA27A0" w14:textId="77777777" w:rsidTr="0086206B">
        <w:tc>
          <w:tcPr>
            <w:tcW w:w="10075" w:type="dxa"/>
          </w:tcPr>
          <w:p w14:paraId="2ABBC002" w14:textId="77777777" w:rsidR="00FC17D9" w:rsidRPr="000B6E4D" w:rsidRDefault="00FC17D9" w:rsidP="0086206B">
            <w:pPr>
              <w:ind w:right="180"/>
            </w:pPr>
            <w:r w:rsidRPr="000B6E4D">
              <w:t xml:space="preserve">Hardware: </w:t>
            </w:r>
          </w:p>
          <w:p w14:paraId="7FC1E3F1" w14:textId="77777777" w:rsidR="00FC17D9" w:rsidRPr="000B6E4D" w:rsidRDefault="00FC17D9" w:rsidP="0086206B">
            <w:pPr>
              <w:ind w:right="180"/>
            </w:pPr>
            <w:r w:rsidRPr="000B6E4D">
              <w:t>●</w:t>
            </w:r>
            <w:r w:rsidRPr="000B6E4D">
              <w:tab/>
              <w:t xml:space="preserve">A minimum computer system that will help you access all the tools in the courses is a Pentium 166 or better </w:t>
            </w:r>
          </w:p>
          <w:p w14:paraId="4C527EE0" w14:textId="77777777" w:rsidR="00FC17D9" w:rsidRDefault="00FC17D9" w:rsidP="0086206B">
            <w:pPr>
              <w:ind w:right="180"/>
            </w:pPr>
            <w:r w:rsidRPr="000B6E4D">
              <w:t>●</w:t>
            </w:r>
            <w:r w:rsidRPr="000B6E4D">
              <w:tab/>
              <w:t>64 Megabytes of RAM or better</w:t>
            </w:r>
          </w:p>
        </w:tc>
      </w:tr>
    </w:tbl>
    <w:p w14:paraId="4D61F948" w14:textId="1675AFDB" w:rsidR="00562C92" w:rsidRDefault="00562C92" w:rsidP="0086206B">
      <w:pPr>
        <w:ind w:right="180"/>
      </w:pPr>
    </w:p>
    <w:p w14:paraId="3BE81D34" w14:textId="77777777" w:rsidR="00562C92" w:rsidRDefault="00562C92">
      <w:pPr>
        <w:jc w:val="left"/>
      </w:pPr>
      <w:r>
        <w:br w:type="page"/>
      </w:r>
    </w:p>
    <w:p w14:paraId="20E1EE0A" w14:textId="297FF8E9" w:rsidR="00FC17D9" w:rsidRDefault="00562C92" w:rsidP="00562C92">
      <w:pPr>
        <w:pStyle w:val="Heading2"/>
      </w:pPr>
      <w:bookmarkStart w:id="8" w:name="_Toc120906292"/>
      <w:r>
        <w:lastRenderedPageBreak/>
        <w:t>Architecture and Design of the project</w:t>
      </w:r>
      <w:bookmarkEnd w:id="8"/>
    </w:p>
    <w:p w14:paraId="37C9BEB8" w14:textId="77777777" w:rsidR="00E81916" w:rsidRDefault="00E81916" w:rsidP="00E81916"/>
    <w:p w14:paraId="787F2145" w14:textId="32504EE8" w:rsidR="00E81916" w:rsidRDefault="00E81916" w:rsidP="00E81916">
      <w:r w:rsidRPr="00E81916">
        <w:t>The client-server architecture is a distributed application framework consisting of clients and servers in which server hosts, manages, and delivers client services. Clients are connected to a central server, and they communicate over internet connection through computer network. Whenever client needs any service, it sends a request to servers, which process the request and return response to the client.</w:t>
      </w:r>
    </w:p>
    <w:p w14:paraId="33946D0A" w14:textId="550CEB1B" w:rsidR="00374E8C" w:rsidRDefault="00374E8C" w:rsidP="00E81916">
      <w:r>
        <w:t>Our project will be made up by using HTML5, CSS, JavaScript</w:t>
      </w:r>
      <w:r w:rsidR="001C1593">
        <w:t>.</w:t>
      </w:r>
    </w:p>
    <w:p w14:paraId="76F1DEE4" w14:textId="77777777" w:rsidR="00A14F40" w:rsidRDefault="00A14F40" w:rsidP="00E81916"/>
    <w:p w14:paraId="6868D9C9" w14:textId="77777777" w:rsidR="00277A5F" w:rsidRDefault="00A14F40" w:rsidP="00277A5F">
      <w:pPr>
        <w:keepNext/>
      </w:pPr>
      <w:r>
        <w:rPr>
          <w:noProof/>
        </w:rPr>
        <w:drawing>
          <wp:inline distT="0" distB="0" distL="0" distR="0" wp14:anchorId="57A38A5A" wp14:editId="007464A9">
            <wp:extent cx="6515100" cy="239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2394585"/>
                    </a:xfrm>
                    <a:prstGeom prst="rect">
                      <a:avLst/>
                    </a:prstGeom>
                    <a:noFill/>
                    <a:ln>
                      <a:noFill/>
                    </a:ln>
                  </pic:spPr>
                </pic:pic>
              </a:graphicData>
            </a:graphic>
          </wp:inline>
        </w:drawing>
      </w:r>
    </w:p>
    <w:p w14:paraId="1384AA36" w14:textId="44E1A501" w:rsidR="004D1342" w:rsidRDefault="004D1342">
      <w:pPr>
        <w:jc w:val="left"/>
      </w:pPr>
      <w:r>
        <w:br w:type="page"/>
      </w:r>
    </w:p>
    <w:p w14:paraId="0BB4BF78" w14:textId="77777777" w:rsidR="004D1342" w:rsidRDefault="004D1342" w:rsidP="00914ABD">
      <w:pPr>
        <w:sectPr w:rsidR="004D1342" w:rsidSect="00B32C69">
          <w:pgSz w:w="12240" w:h="15840"/>
          <w:pgMar w:top="1440" w:right="810" w:bottom="1440" w:left="1170" w:header="720" w:footer="720" w:gutter="0"/>
          <w:cols w:space="720"/>
          <w:docGrid w:linePitch="360"/>
        </w:sectPr>
      </w:pPr>
    </w:p>
    <w:p w14:paraId="1191A020" w14:textId="212FD670" w:rsidR="00781872" w:rsidRDefault="004D1342" w:rsidP="004D1342">
      <w:pPr>
        <w:pStyle w:val="Heading2"/>
      </w:pPr>
      <w:bookmarkStart w:id="9" w:name="_Toc120906293"/>
      <w:r>
        <w:lastRenderedPageBreak/>
        <w:t xml:space="preserve">Site </w:t>
      </w:r>
      <w:r w:rsidR="00C27A20">
        <w:t>M</w:t>
      </w:r>
      <w:r>
        <w:t>ap</w:t>
      </w:r>
      <w:bookmarkEnd w:id="9"/>
    </w:p>
    <w:p w14:paraId="551127EA" w14:textId="77777777" w:rsidR="00A652BF" w:rsidRPr="00A652BF" w:rsidRDefault="00A652BF" w:rsidP="00A652BF"/>
    <w:p w14:paraId="41BA00AA" w14:textId="2920FE7B" w:rsidR="00F37FE5" w:rsidRDefault="002D3983" w:rsidP="00F37FE5">
      <w:pPr>
        <w:keepNext/>
      </w:pPr>
      <w:r w:rsidRPr="002D3983">
        <w:drawing>
          <wp:inline distT="0" distB="0" distL="0" distR="0" wp14:anchorId="71CF73FF" wp14:editId="506134AB">
            <wp:extent cx="13295630" cy="5767754"/>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13301840" cy="5770448"/>
                    </a:xfrm>
                    <a:prstGeom prst="rect">
                      <a:avLst/>
                    </a:prstGeom>
                  </pic:spPr>
                </pic:pic>
              </a:graphicData>
            </a:graphic>
          </wp:inline>
        </w:drawing>
      </w:r>
    </w:p>
    <w:p w14:paraId="587CBF8B" w14:textId="77777777" w:rsidR="00F0334B" w:rsidRPr="00F0334B" w:rsidRDefault="00F0334B" w:rsidP="00F0334B"/>
    <w:p w14:paraId="7F52D73D" w14:textId="28182C2F" w:rsidR="004D1342" w:rsidRDefault="004D1342">
      <w:pPr>
        <w:jc w:val="left"/>
      </w:pPr>
      <w:r>
        <w:br w:type="page"/>
      </w:r>
    </w:p>
    <w:p w14:paraId="1E62E6E1" w14:textId="77777777" w:rsidR="004D1342" w:rsidRDefault="004D1342" w:rsidP="004D1342">
      <w:pPr>
        <w:sectPr w:rsidR="004D1342" w:rsidSect="004D1342">
          <w:pgSz w:w="23818" w:h="16834" w:orient="landscape" w:code="8"/>
          <w:pgMar w:top="1166" w:right="1440" w:bottom="806" w:left="1440" w:header="720" w:footer="720" w:gutter="0"/>
          <w:cols w:space="720"/>
          <w:docGrid w:linePitch="381"/>
        </w:sectPr>
      </w:pPr>
    </w:p>
    <w:p w14:paraId="4263C5A4" w14:textId="63B8D51C" w:rsidR="004D1342" w:rsidRDefault="00C27A20" w:rsidP="004D1342">
      <w:pPr>
        <w:pStyle w:val="Heading2"/>
      </w:pPr>
      <w:bookmarkStart w:id="10" w:name="_Toc120906294"/>
      <w:r>
        <w:lastRenderedPageBreak/>
        <w:t>Website Design Layout</w:t>
      </w:r>
      <w:bookmarkEnd w:id="10"/>
    </w:p>
    <w:p w14:paraId="5C256DE0" w14:textId="77777777" w:rsidR="0058255D" w:rsidRDefault="0058255D" w:rsidP="0058255D"/>
    <w:p w14:paraId="2EDD2A91" w14:textId="575EF823" w:rsidR="0058255D" w:rsidRDefault="0058255D" w:rsidP="0058255D">
      <w:r>
        <w:t xml:space="preserve">This </w:t>
      </w:r>
      <w:r w:rsidR="000E3465">
        <w:t>website</w:t>
      </w:r>
      <w:r w:rsidR="00E937AE">
        <w:t xml:space="preserve"> </w:t>
      </w:r>
      <w:r w:rsidR="00BC726C">
        <w:t>will</w:t>
      </w:r>
      <w:r w:rsidR="00E937AE">
        <w:t xml:space="preserve"> be</w:t>
      </w:r>
      <w:r w:rsidR="000E3465">
        <w:t xml:space="preserve"> created </w:t>
      </w:r>
      <w:r w:rsidR="00BE0A47">
        <w:t>with</w:t>
      </w:r>
      <w:r w:rsidR="000E3465">
        <w:t xml:space="preserve"> </w:t>
      </w:r>
      <w:r w:rsidR="00BC726C">
        <w:t>the main</w:t>
      </w:r>
      <w:r w:rsidR="00067979">
        <w:t xml:space="preserve"> </w:t>
      </w:r>
      <w:r w:rsidR="00BC726C">
        <w:t>purpose</w:t>
      </w:r>
      <w:r w:rsidR="00067979">
        <w:t xml:space="preserve"> </w:t>
      </w:r>
      <w:r w:rsidR="00BC726C">
        <w:t>of focusing</w:t>
      </w:r>
      <w:r w:rsidR="00067979">
        <w:t xml:space="preserve"> on user experiences. We develop </w:t>
      </w:r>
      <w:r w:rsidR="00310673">
        <w:t>4</w:t>
      </w:r>
      <w:r w:rsidR="00067979">
        <w:t xml:space="preserve"> mai</w:t>
      </w:r>
      <w:r w:rsidR="00BE0A47">
        <w:t xml:space="preserve">n factors </w:t>
      </w:r>
      <w:r w:rsidR="002D0E18">
        <w:t>in which:</w:t>
      </w:r>
    </w:p>
    <w:p w14:paraId="5AFBA8ED" w14:textId="739F8EF7" w:rsidR="002D0E18" w:rsidRDefault="002D0E18" w:rsidP="002D0E18">
      <w:pPr>
        <w:pStyle w:val="ListParagraph"/>
        <w:numPr>
          <w:ilvl w:val="0"/>
          <w:numId w:val="1"/>
        </w:numPr>
      </w:pPr>
      <w:r>
        <w:t xml:space="preserve">Header: Including </w:t>
      </w:r>
      <w:r w:rsidR="009E2DC8">
        <w:t>Search box, Setting, User</w:t>
      </w:r>
      <w:r w:rsidR="00F83A31">
        <w:t xml:space="preserve"> </w:t>
      </w:r>
      <w:r w:rsidR="007E3AD6">
        <w:t>Control</w:t>
      </w:r>
      <w:r w:rsidR="00F83A31">
        <w:t xml:space="preserve">. This header will </w:t>
      </w:r>
      <w:r w:rsidR="00BB508C">
        <w:t xml:space="preserve">persistently </w:t>
      </w:r>
      <w:r w:rsidR="00F83A31">
        <w:t xml:space="preserve">exist through all </w:t>
      </w:r>
      <w:r w:rsidR="00833684">
        <w:t>interactivity with user.</w:t>
      </w:r>
    </w:p>
    <w:p w14:paraId="67EBA9A5" w14:textId="6656DD73" w:rsidR="00620ABA" w:rsidRDefault="00620ABA" w:rsidP="002D0E18">
      <w:pPr>
        <w:pStyle w:val="ListParagraph"/>
        <w:numPr>
          <w:ilvl w:val="0"/>
          <w:numId w:val="1"/>
        </w:numPr>
      </w:pPr>
      <w:r>
        <w:t>Navigation Sid</w:t>
      </w:r>
      <w:r w:rsidR="002060FD">
        <w:t>e</w:t>
      </w:r>
      <w:r>
        <w:t xml:space="preserve"> bar: Including some menus such as: Your </w:t>
      </w:r>
      <w:r w:rsidR="00EB4186">
        <w:t>Music</w:t>
      </w:r>
      <w:r>
        <w:t xml:space="preserve"> (your library), </w:t>
      </w:r>
      <w:r w:rsidR="00EB4186">
        <w:t xml:space="preserve">Discover (Explore), </w:t>
      </w:r>
      <w:r w:rsidR="00F94FB8">
        <w:t>Category (including genre, mood, nation, artist, instruments</w:t>
      </w:r>
      <w:r w:rsidR="0093639F">
        <w:t xml:space="preserve">, </w:t>
      </w:r>
      <w:r w:rsidR="005D1511">
        <w:t>topmost</w:t>
      </w:r>
      <w:r w:rsidR="0093639F">
        <w:t xml:space="preserve"> listen</w:t>
      </w:r>
      <w:r w:rsidR="005D1511">
        <w:t>ing…</w:t>
      </w:r>
      <w:r w:rsidR="00F94FB8">
        <w:t>)</w:t>
      </w:r>
      <w:r w:rsidR="00BB508C">
        <w:t>. This Nav</w:t>
      </w:r>
      <w:r w:rsidR="005D1511">
        <w:t>igation</w:t>
      </w:r>
      <w:r w:rsidR="00BB508C">
        <w:t xml:space="preserve"> bar will persistently exist during</w:t>
      </w:r>
      <w:r w:rsidR="004B1549">
        <w:t xml:space="preserve"> all interactivity with user</w:t>
      </w:r>
      <w:r w:rsidR="00F76691">
        <w:t>s</w:t>
      </w:r>
      <w:r w:rsidR="004B1549">
        <w:t>.</w:t>
      </w:r>
    </w:p>
    <w:p w14:paraId="4A72A8A7" w14:textId="1EAF894F" w:rsidR="001F3BC1" w:rsidRDefault="001F3BC1" w:rsidP="002D0E18">
      <w:pPr>
        <w:pStyle w:val="ListParagraph"/>
        <w:numPr>
          <w:ilvl w:val="0"/>
          <w:numId w:val="1"/>
        </w:numPr>
      </w:pPr>
      <w:r>
        <w:t xml:space="preserve">Main content: </w:t>
      </w:r>
      <w:r w:rsidR="00DC3ED7">
        <w:t xml:space="preserve">It </w:t>
      </w:r>
      <w:r w:rsidR="002060FD">
        <w:t>will</w:t>
      </w:r>
      <w:r w:rsidR="007151B5">
        <w:t xml:space="preserve"> display</w:t>
      </w:r>
      <w:r w:rsidR="00DC3ED7">
        <w:t xml:space="preserve"> relevant information </w:t>
      </w:r>
      <w:r w:rsidR="007151B5">
        <w:t>when user click</w:t>
      </w:r>
      <w:r w:rsidR="004B1549">
        <w:t>s</w:t>
      </w:r>
      <w:r w:rsidR="007151B5">
        <w:t xml:space="preserve"> on </w:t>
      </w:r>
      <w:r w:rsidR="00E332FB">
        <w:t>link</w:t>
      </w:r>
      <w:r w:rsidR="002060FD">
        <w:t xml:space="preserve"> of Navigation Sidebar</w:t>
      </w:r>
    </w:p>
    <w:p w14:paraId="5A5FC785" w14:textId="55131023" w:rsidR="00F94FB8" w:rsidRDefault="001F3BC1" w:rsidP="002D0E18">
      <w:pPr>
        <w:pStyle w:val="ListParagraph"/>
        <w:numPr>
          <w:ilvl w:val="0"/>
          <w:numId w:val="1"/>
        </w:numPr>
      </w:pPr>
      <w:r>
        <w:t>Music Player: This</w:t>
      </w:r>
      <w:r w:rsidR="004B1549">
        <w:t xml:space="preserve"> </w:t>
      </w:r>
      <w:r w:rsidR="003667A7">
        <w:t>Player stay</w:t>
      </w:r>
      <w:r w:rsidR="00F76691">
        <w:t>s</w:t>
      </w:r>
      <w:r w:rsidR="003667A7">
        <w:t xml:space="preserve"> still </w:t>
      </w:r>
      <w:r w:rsidR="002C3F18">
        <w:t>during all interactivity with user</w:t>
      </w:r>
      <w:r w:rsidR="00F76691">
        <w:t>s</w:t>
      </w:r>
      <w:r w:rsidR="00031D32">
        <w:t xml:space="preserve">, user </w:t>
      </w:r>
      <w:r w:rsidR="00FA1283">
        <w:t>will be able to</w:t>
      </w:r>
      <w:r w:rsidR="00031D32">
        <w:t xml:space="preserve"> play song, pause, </w:t>
      </w:r>
      <w:r w:rsidR="0091618D">
        <w:t xml:space="preserve">play next song, play previous song, seek </w:t>
      </w:r>
      <w:r w:rsidR="00FA1283">
        <w:t>forward or backward</w:t>
      </w:r>
      <w:r w:rsidR="00435734">
        <w:t xml:space="preserve"> of song, </w:t>
      </w:r>
      <w:r w:rsidR="00A05C29">
        <w:t>turn the volume on or off</w:t>
      </w:r>
      <w:r w:rsidR="00435734">
        <w:t>.</w:t>
      </w:r>
    </w:p>
    <w:p w14:paraId="6FEA2310" w14:textId="6C30FEA3" w:rsidR="00B35672" w:rsidRDefault="004F1E50" w:rsidP="007E3AD6">
      <w:r>
        <w:t>That above information</w:t>
      </w:r>
      <w:r w:rsidR="008316C4">
        <w:t xml:space="preserve"> will be </w:t>
      </w:r>
      <w:r>
        <w:t xml:space="preserve">detailed in </w:t>
      </w:r>
      <w:r w:rsidR="005D1511">
        <w:t>the following</w:t>
      </w:r>
      <w:r>
        <w:t xml:space="preserve"> layouts.</w:t>
      </w:r>
    </w:p>
    <w:p w14:paraId="2EA5B5E4" w14:textId="77777777" w:rsidR="00B35672" w:rsidRDefault="00B35672">
      <w:pPr>
        <w:jc w:val="left"/>
      </w:pPr>
      <w:r>
        <w:br w:type="page"/>
      </w:r>
    </w:p>
    <w:p w14:paraId="6F5DBE24" w14:textId="44D407B5" w:rsidR="005C501B" w:rsidRDefault="005C501B" w:rsidP="00F070E8">
      <w:pPr>
        <w:pStyle w:val="Heading3"/>
      </w:pPr>
      <w:bookmarkStart w:id="11" w:name="_Toc120906295"/>
      <w:r>
        <w:lastRenderedPageBreak/>
        <w:t>Homepage</w:t>
      </w:r>
      <w:bookmarkEnd w:id="11"/>
    </w:p>
    <w:p w14:paraId="58EB3D88" w14:textId="2186B0E1" w:rsidR="00EE5295" w:rsidRPr="00EE5295" w:rsidRDefault="0025687E" w:rsidP="00872FEB">
      <w:pPr>
        <w:jc w:val="center"/>
      </w:pPr>
      <w:r w:rsidRPr="002737A7">
        <w:rPr>
          <w:noProof/>
        </w:rPr>
        <w:drawing>
          <wp:inline distT="0" distB="0" distL="0" distR="0" wp14:anchorId="473C62EE" wp14:editId="21028C96">
            <wp:extent cx="6520180" cy="3635375"/>
            <wp:effectExtent l="0" t="0" r="0" b="317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
                    <a:stretch>
                      <a:fillRect/>
                    </a:stretch>
                  </pic:blipFill>
                  <pic:spPr>
                    <a:xfrm>
                      <a:off x="0" y="0"/>
                      <a:ext cx="6520180" cy="3635375"/>
                    </a:xfrm>
                    <a:prstGeom prst="rect">
                      <a:avLst/>
                    </a:prstGeom>
                  </pic:spPr>
                </pic:pic>
              </a:graphicData>
            </a:graphic>
          </wp:inline>
        </w:drawing>
      </w:r>
    </w:p>
    <w:p w14:paraId="286C1CB3" w14:textId="5320AAF6" w:rsidR="00811F84" w:rsidRDefault="00F8095F" w:rsidP="002F641C">
      <w:r w:rsidRPr="00604744">
        <w:rPr>
          <w:b/>
          <w:bCs/>
        </w:rPr>
        <w:t>Description</w:t>
      </w:r>
      <w:r>
        <w:t xml:space="preserve">: </w:t>
      </w:r>
      <w:r w:rsidR="00811F84">
        <w:t>When</w:t>
      </w:r>
      <w:r w:rsidR="00224809">
        <w:t xml:space="preserve"> </w:t>
      </w:r>
      <w:r w:rsidR="000E59F0">
        <w:t>a user</w:t>
      </w:r>
      <w:r w:rsidR="00224809">
        <w:t xml:space="preserve"> </w:t>
      </w:r>
      <w:r w:rsidR="00BD0780">
        <w:t xml:space="preserve">surfs the website for the first time, this Homepage will be displayed with </w:t>
      </w:r>
      <w:r w:rsidR="00604744">
        <w:t>structure</w:t>
      </w:r>
      <w:r w:rsidR="00811F84">
        <w:t xml:space="preserve"> </w:t>
      </w:r>
      <w:r w:rsidR="00F070E8">
        <w:t>as shown in Figure 2.</w:t>
      </w:r>
    </w:p>
    <w:p w14:paraId="1524527F" w14:textId="77777777" w:rsidR="007E5BC6" w:rsidRDefault="00811F84" w:rsidP="002F641C">
      <w:r>
        <w:t xml:space="preserve">Details: </w:t>
      </w:r>
    </w:p>
    <w:p w14:paraId="7CEA3E01" w14:textId="07376596" w:rsidR="007E5BC6" w:rsidRDefault="007E5BC6" w:rsidP="007E5BC6">
      <w:pPr>
        <w:pStyle w:val="ListParagraph"/>
        <w:numPr>
          <w:ilvl w:val="0"/>
          <w:numId w:val="6"/>
        </w:numPr>
      </w:pPr>
      <w:r>
        <w:t>Logo of Music World</w:t>
      </w:r>
      <w:r w:rsidR="00DF53D6">
        <w:t>.</w:t>
      </w:r>
    </w:p>
    <w:p w14:paraId="515B025F" w14:textId="77777777" w:rsidR="00BC004C" w:rsidRDefault="00C432CC" w:rsidP="00C432CC">
      <w:pPr>
        <w:pStyle w:val="ListParagraph"/>
        <w:numPr>
          <w:ilvl w:val="0"/>
          <w:numId w:val="6"/>
        </w:numPr>
      </w:pPr>
      <w:r>
        <w:t xml:space="preserve">Header: Including Search box, Setting button, </w:t>
      </w:r>
      <w:r w:rsidR="00BC004C">
        <w:t>User Control.</w:t>
      </w:r>
    </w:p>
    <w:p w14:paraId="799BC02B" w14:textId="728CE389" w:rsidR="00B82AB9" w:rsidRDefault="00BC004C" w:rsidP="00C432CC">
      <w:pPr>
        <w:pStyle w:val="ListParagraph"/>
        <w:numPr>
          <w:ilvl w:val="0"/>
          <w:numId w:val="6"/>
        </w:numPr>
      </w:pPr>
      <w:r>
        <w:t>Navigation Side bar:</w:t>
      </w:r>
      <w:r w:rsidR="008468E9">
        <w:t xml:space="preserve"> </w:t>
      </w:r>
      <w:r w:rsidR="00DA170A">
        <w:t xml:space="preserve">This </w:t>
      </w:r>
      <w:r w:rsidR="00B350D1">
        <w:t xml:space="preserve">menu includes </w:t>
      </w:r>
      <w:r w:rsidR="003C6EDC">
        <w:t>Your Music World (user’s library), Discover, Category</w:t>
      </w:r>
      <w:r w:rsidR="007A19CA">
        <w:t xml:space="preserve"> </w:t>
      </w:r>
      <w:r w:rsidR="00B24DBD">
        <w:t xml:space="preserve">(which is </w:t>
      </w:r>
      <w:r w:rsidR="007A19CA">
        <w:t>classified in sub-category such as</w:t>
      </w:r>
      <w:r w:rsidR="00F90C50">
        <w:t xml:space="preserve"> Genre, Nation, Mood</w:t>
      </w:r>
      <w:r w:rsidR="00B24DBD">
        <w:t>)</w:t>
      </w:r>
      <w:r w:rsidR="00B82AB9">
        <w:t>.</w:t>
      </w:r>
    </w:p>
    <w:p w14:paraId="0ABBEC9C" w14:textId="7F297166" w:rsidR="00B82AB9" w:rsidRDefault="00B82AB9" w:rsidP="00C432CC">
      <w:pPr>
        <w:pStyle w:val="ListParagraph"/>
        <w:numPr>
          <w:ilvl w:val="0"/>
          <w:numId w:val="6"/>
        </w:numPr>
      </w:pPr>
      <w:r>
        <w:t xml:space="preserve">Main content: this </w:t>
      </w:r>
      <w:r w:rsidR="000D5D22">
        <w:t>layout is scrollable</w:t>
      </w:r>
      <w:r w:rsidR="0027075D">
        <w:t xml:space="preserve"> </w:t>
      </w:r>
      <w:r w:rsidR="005F4025">
        <w:t>to</w:t>
      </w:r>
      <w:r w:rsidR="0027075D">
        <w:t xml:space="preserve"> display content </w:t>
      </w:r>
      <w:r w:rsidR="003179B2">
        <w:t>such as new releases, topmost listen, artist, playlist by events</w:t>
      </w:r>
      <w:r w:rsidR="006368D0">
        <w:t>, playlist by mood…</w:t>
      </w:r>
    </w:p>
    <w:p w14:paraId="3C1CBDFA" w14:textId="7F3678DF" w:rsidR="00452CDB" w:rsidRDefault="00452CDB" w:rsidP="00C432CC">
      <w:pPr>
        <w:pStyle w:val="ListParagraph"/>
        <w:numPr>
          <w:ilvl w:val="0"/>
          <w:numId w:val="6"/>
        </w:numPr>
      </w:pPr>
      <w:r>
        <w:t>Music Pl</w:t>
      </w:r>
      <w:r w:rsidR="00F44F9F">
        <w:t xml:space="preserve">ayer: This </w:t>
      </w:r>
      <w:r w:rsidR="00137D79">
        <w:t xml:space="preserve">player will </w:t>
      </w:r>
      <w:r w:rsidR="00E262D8">
        <w:t>stay</w:t>
      </w:r>
      <w:r w:rsidR="00137D79">
        <w:t xml:space="preserve"> still </w:t>
      </w:r>
      <w:r w:rsidR="00E262D8">
        <w:t>throughout</w:t>
      </w:r>
      <w:r w:rsidR="00137D79">
        <w:t xml:space="preserve"> the interactivity between user and website.</w:t>
      </w:r>
    </w:p>
    <w:p w14:paraId="5F46B836" w14:textId="77777777" w:rsidR="001E2B96" w:rsidRDefault="001E2B96">
      <w:pPr>
        <w:jc w:val="left"/>
      </w:pPr>
      <w:r>
        <w:br w:type="page"/>
      </w:r>
    </w:p>
    <w:p w14:paraId="7EF90F21" w14:textId="04B9D830" w:rsidR="000D036E" w:rsidRDefault="00911785" w:rsidP="001E2B96">
      <w:pPr>
        <w:pStyle w:val="Heading3"/>
      </w:pPr>
      <w:bookmarkStart w:id="12" w:name="_Toc120906296"/>
      <w:r>
        <w:lastRenderedPageBreak/>
        <w:t>Header</w:t>
      </w:r>
      <w:bookmarkEnd w:id="12"/>
    </w:p>
    <w:p w14:paraId="1379B259" w14:textId="3D04DF58" w:rsidR="007D783A" w:rsidRDefault="001E2B96" w:rsidP="00FD1599">
      <w:pPr>
        <w:pStyle w:val="Heading4"/>
      </w:pPr>
      <w:r>
        <w:t>User Control</w:t>
      </w:r>
    </w:p>
    <w:p w14:paraId="5EDA8D05" w14:textId="77777777" w:rsidR="00987DE1" w:rsidRDefault="00190404" w:rsidP="00571D71">
      <w:pPr>
        <w:pStyle w:val="Heading5"/>
      </w:pPr>
      <w:r>
        <w:t>Sign In</w:t>
      </w:r>
    </w:p>
    <w:p w14:paraId="08959885" w14:textId="62052AB0" w:rsidR="00632EFC" w:rsidRPr="00632EFC" w:rsidRDefault="00E42E37" w:rsidP="00AD1426">
      <w:r>
        <w:t>Users need to sign in to enable full feature of the</w:t>
      </w:r>
      <w:r w:rsidR="007F26B9">
        <w:t xml:space="preserve"> site. Otherwise, users are just </w:t>
      </w:r>
      <w:r w:rsidR="00B95619">
        <w:t>guests</w:t>
      </w:r>
      <w:r w:rsidR="007F26B9">
        <w:t xml:space="preserve"> and limited </w:t>
      </w:r>
      <w:r w:rsidR="005B628C">
        <w:t>functions</w:t>
      </w:r>
      <w:r w:rsidR="007F26B9">
        <w:t xml:space="preserve"> will be applied to </w:t>
      </w:r>
      <w:r w:rsidR="005B628C">
        <w:t>guests</w:t>
      </w:r>
      <w:r w:rsidR="007F26B9">
        <w:t>.</w:t>
      </w:r>
      <w:r w:rsidR="00632EFC">
        <w:t xml:space="preserve"> </w:t>
      </w:r>
      <w:r w:rsidR="00632EFC" w:rsidRPr="00632EFC">
        <w:rPr>
          <w:color w:val="001A33"/>
          <w:shd w:val="clear" w:color="auto" w:fill="FFFFFF"/>
        </w:rPr>
        <w:t>Once the user has sign up or sign in, they will be able to download song from website.</w:t>
      </w:r>
    </w:p>
    <w:p w14:paraId="1E7AF40F" w14:textId="77777777" w:rsidR="005B628C" w:rsidRPr="00AD1426" w:rsidRDefault="005B628C" w:rsidP="00AD1426"/>
    <w:p w14:paraId="31E7DD03" w14:textId="064429A3" w:rsidR="00026277" w:rsidRDefault="00CD3676" w:rsidP="00026277">
      <w:pPr>
        <w:keepNext/>
        <w:jc w:val="center"/>
      </w:pPr>
      <w:r>
        <w:rPr>
          <w:noProof/>
        </w:rPr>
        <w:drawing>
          <wp:inline distT="0" distB="0" distL="0" distR="0" wp14:anchorId="7FFDF31B" wp14:editId="689F9D58">
            <wp:extent cx="6457950" cy="4257675"/>
            <wp:effectExtent l="0" t="0" r="0" b="952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3"/>
                    <a:stretch>
                      <a:fillRect/>
                    </a:stretch>
                  </pic:blipFill>
                  <pic:spPr>
                    <a:xfrm>
                      <a:off x="0" y="0"/>
                      <a:ext cx="6457950" cy="4257675"/>
                    </a:xfrm>
                    <a:prstGeom prst="rect">
                      <a:avLst/>
                    </a:prstGeom>
                  </pic:spPr>
                </pic:pic>
              </a:graphicData>
            </a:graphic>
          </wp:inline>
        </w:drawing>
      </w:r>
    </w:p>
    <w:p w14:paraId="55392B72" w14:textId="77777777" w:rsidR="006C75CD" w:rsidRDefault="006C75CD" w:rsidP="006C75CD">
      <w:pPr>
        <w:jc w:val="center"/>
      </w:pPr>
    </w:p>
    <w:p w14:paraId="5D4DDE10" w14:textId="77777777" w:rsidR="00B95619" w:rsidRDefault="00B95619" w:rsidP="006C75CD">
      <w:pPr>
        <w:jc w:val="center"/>
      </w:pPr>
    </w:p>
    <w:p w14:paraId="1640B041" w14:textId="77777777" w:rsidR="00B95619" w:rsidRDefault="00B95619" w:rsidP="006C75CD">
      <w:pPr>
        <w:jc w:val="center"/>
      </w:pPr>
    </w:p>
    <w:p w14:paraId="5291F733" w14:textId="77777777" w:rsidR="00B95619" w:rsidRPr="00F15077" w:rsidRDefault="00B95619" w:rsidP="006C75CD">
      <w:pPr>
        <w:jc w:val="center"/>
      </w:pPr>
    </w:p>
    <w:p w14:paraId="64AF5076" w14:textId="77777777" w:rsidR="008906C5" w:rsidRDefault="00987DE1" w:rsidP="00571D71">
      <w:pPr>
        <w:pStyle w:val="Heading5"/>
      </w:pPr>
      <w:r>
        <w:lastRenderedPageBreak/>
        <w:t>Sign Up</w:t>
      </w:r>
    </w:p>
    <w:p w14:paraId="109F7F3F" w14:textId="298946D8" w:rsidR="00B95619" w:rsidRDefault="00B95619" w:rsidP="00B95619">
      <w:r>
        <w:t xml:space="preserve">If users have not </w:t>
      </w:r>
      <w:r w:rsidR="005B628C">
        <w:t>registered</w:t>
      </w:r>
      <w:r>
        <w:t xml:space="preserve"> an account, they need to sign up for one</w:t>
      </w:r>
      <w:r w:rsidR="005B628C">
        <w:t xml:space="preserve">, then they could access the site with full features of </w:t>
      </w:r>
      <w:r w:rsidR="009932BB">
        <w:t>registered</w:t>
      </w:r>
      <w:r w:rsidR="005B628C">
        <w:t xml:space="preserve"> users.</w:t>
      </w:r>
    </w:p>
    <w:p w14:paraId="6AA1D7F6" w14:textId="77777777" w:rsidR="005B628C" w:rsidRPr="00B95619" w:rsidRDefault="005B628C" w:rsidP="00B95619"/>
    <w:p w14:paraId="79E0F51C" w14:textId="5ECC3976" w:rsidR="00026277" w:rsidRDefault="00B65681" w:rsidP="00026277">
      <w:pPr>
        <w:keepNext/>
        <w:jc w:val="center"/>
      </w:pPr>
      <w:r>
        <w:rPr>
          <w:noProof/>
        </w:rPr>
        <w:drawing>
          <wp:inline distT="0" distB="0" distL="0" distR="0" wp14:anchorId="5BC558AE" wp14:editId="3CE7EBDE">
            <wp:extent cx="6496050" cy="514350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4"/>
                    <a:stretch>
                      <a:fillRect/>
                    </a:stretch>
                  </pic:blipFill>
                  <pic:spPr>
                    <a:xfrm>
                      <a:off x="0" y="0"/>
                      <a:ext cx="6496050" cy="5143500"/>
                    </a:xfrm>
                    <a:prstGeom prst="rect">
                      <a:avLst/>
                    </a:prstGeom>
                  </pic:spPr>
                </pic:pic>
              </a:graphicData>
            </a:graphic>
          </wp:inline>
        </w:drawing>
      </w:r>
    </w:p>
    <w:p w14:paraId="124879AA" w14:textId="235D2551" w:rsidR="008A095F" w:rsidRPr="008A095F" w:rsidRDefault="008A095F" w:rsidP="002D4B57">
      <w:pPr>
        <w:jc w:val="center"/>
      </w:pPr>
    </w:p>
    <w:p w14:paraId="2E3E647C" w14:textId="7001B13C" w:rsidR="008906C5" w:rsidRDefault="008906C5" w:rsidP="008906C5"/>
    <w:p w14:paraId="16070675" w14:textId="77777777" w:rsidR="008906C5" w:rsidRDefault="008906C5" w:rsidP="008906C5"/>
    <w:p w14:paraId="75BD92D6" w14:textId="77777777" w:rsidR="00261972" w:rsidRDefault="00261972" w:rsidP="008906C5"/>
    <w:p w14:paraId="7BA193BB" w14:textId="77777777" w:rsidR="00261972" w:rsidRDefault="00261972" w:rsidP="008906C5"/>
    <w:p w14:paraId="0356B440" w14:textId="77777777" w:rsidR="00596A4A" w:rsidRDefault="008906C5" w:rsidP="00FD1599">
      <w:pPr>
        <w:pStyle w:val="Heading4"/>
      </w:pPr>
      <w:r>
        <w:lastRenderedPageBreak/>
        <w:t>Setting Control</w:t>
      </w:r>
    </w:p>
    <w:p w14:paraId="05CD7C82" w14:textId="51C02FBA" w:rsidR="00BC7315" w:rsidRDefault="00BC7315" w:rsidP="00BC7315">
      <w:r>
        <w:t>When clicking on Setting button, the setting panel will a</w:t>
      </w:r>
      <w:r w:rsidR="00B36EBB">
        <w:t>ppear as following</w:t>
      </w:r>
      <w:r w:rsidR="008124A5">
        <w:t xml:space="preserve"> menu: About Us and Terms of Use.</w:t>
      </w:r>
    </w:p>
    <w:p w14:paraId="7E6F2C7E" w14:textId="5AE47327" w:rsidR="00596A4A" w:rsidRDefault="00793300" w:rsidP="00596A4A">
      <w:r>
        <w:t xml:space="preserve">In order to maximize User’s experience, </w:t>
      </w:r>
      <w:r w:rsidR="00DA3EF9">
        <w:t>all information in footer will be move</w:t>
      </w:r>
      <w:r w:rsidR="004B46F8">
        <w:t>d</w:t>
      </w:r>
      <w:r w:rsidR="00DA3EF9">
        <w:t xml:space="preserve"> to Setting Control</w:t>
      </w:r>
      <w:r w:rsidR="004B46F8">
        <w:t>. This help</w:t>
      </w:r>
      <w:r w:rsidR="00320009">
        <w:t xml:space="preserve">s </w:t>
      </w:r>
      <w:r w:rsidR="00C906CD">
        <w:t>save</w:t>
      </w:r>
      <w:r w:rsidR="00320009">
        <w:t xml:space="preserve"> space </w:t>
      </w:r>
      <w:r w:rsidR="00C906CD">
        <w:t xml:space="preserve">for </w:t>
      </w:r>
      <w:r w:rsidR="008124A5">
        <w:t>the Music</w:t>
      </w:r>
      <w:r w:rsidR="00C906CD">
        <w:t xml:space="preserve"> Player always on top</w:t>
      </w:r>
      <w:r w:rsidR="00590992">
        <w:t>.</w:t>
      </w:r>
    </w:p>
    <w:p w14:paraId="177F65DC" w14:textId="77777777" w:rsidR="0028679A" w:rsidRDefault="00311D00" w:rsidP="00571D71">
      <w:pPr>
        <w:pStyle w:val="Heading5"/>
        <w:numPr>
          <w:ilvl w:val="0"/>
          <w:numId w:val="10"/>
        </w:numPr>
      </w:pPr>
      <w:r>
        <w:t>About Us</w:t>
      </w:r>
    </w:p>
    <w:p w14:paraId="6EA5B31A" w14:textId="77777777" w:rsidR="00083A44" w:rsidRDefault="00083A44" w:rsidP="00026277">
      <w:pPr>
        <w:keepNext/>
        <w:jc w:val="center"/>
        <w:rPr>
          <w:noProof/>
        </w:rPr>
      </w:pPr>
    </w:p>
    <w:p w14:paraId="5A445437" w14:textId="71734833" w:rsidR="00026277" w:rsidRDefault="008E514B" w:rsidP="00026277">
      <w:pPr>
        <w:keepNext/>
        <w:jc w:val="center"/>
      </w:pPr>
      <w:r w:rsidRPr="008E514B">
        <w:rPr>
          <w:noProof/>
        </w:rPr>
        <w:drawing>
          <wp:inline distT="0" distB="0" distL="0" distR="0" wp14:anchorId="69266678" wp14:editId="3CFF4096">
            <wp:extent cx="6520180" cy="36772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stretch>
                      <a:fillRect/>
                    </a:stretch>
                  </pic:blipFill>
                  <pic:spPr>
                    <a:xfrm>
                      <a:off x="0" y="0"/>
                      <a:ext cx="6520180" cy="3677285"/>
                    </a:xfrm>
                    <a:prstGeom prst="rect">
                      <a:avLst/>
                    </a:prstGeom>
                  </pic:spPr>
                </pic:pic>
              </a:graphicData>
            </a:graphic>
          </wp:inline>
        </w:drawing>
      </w:r>
    </w:p>
    <w:p w14:paraId="2E4F5E9A" w14:textId="1C132A9E" w:rsidR="00E56EF4" w:rsidRDefault="00E56EF4" w:rsidP="00F721F6">
      <w:pPr>
        <w:jc w:val="center"/>
      </w:pPr>
    </w:p>
    <w:p w14:paraId="7F5DEC15" w14:textId="77777777" w:rsidR="00E56EF4" w:rsidRDefault="00E56EF4" w:rsidP="00571D71">
      <w:pPr>
        <w:pStyle w:val="Heading5"/>
      </w:pPr>
      <w:r>
        <w:lastRenderedPageBreak/>
        <w:t>Terms of use</w:t>
      </w:r>
    </w:p>
    <w:p w14:paraId="03359257" w14:textId="77777777" w:rsidR="00083A44" w:rsidRDefault="00083A44" w:rsidP="00026277">
      <w:pPr>
        <w:keepNext/>
        <w:jc w:val="center"/>
        <w:rPr>
          <w:noProof/>
        </w:rPr>
      </w:pPr>
    </w:p>
    <w:p w14:paraId="6BCCCE43" w14:textId="32019ECB" w:rsidR="00026277" w:rsidRDefault="001F3429" w:rsidP="00026277">
      <w:pPr>
        <w:keepNext/>
        <w:jc w:val="center"/>
      </w:pPr>
      <w:r>
        <w:rPr>
          <w:noProof/>
        </w:rPr>
        <w:drawing>
          <wp:inline distT="0" distB="0" distL="0" distR="0" wp14:anchorId="4353EB97" wp14:editId="4AB1DC1A">
            <wp:extent cx="6520180" cy="3594735"/>
            <wp:effectExtent l="0" t="0" r="0" b="571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6520180" cy="3594735"/>
                    </a:xfrm>
                    <a:prstGeom prst="rect">
                      <a:avLst/>
                    </a:prstGeom>
                  </pic:spPr>
                </pic:pic>
              </a:graphicData>
            </a:graphic>
          </wp:inline>
        </w:drawing>
      </w:r>
    </w:p>
    <w:p w14:paraId="498CBB93" w14:textId="240DEF4E" w:rsidR="00C43436" w:rsidRDefault="00C43436" w:rsidP="00E56EF4">
      <w:pPr>
        <w:jc w:val="center"/>
      </w:pPr>
    </w:p>
    <w:p w14:paraId="122417F7" w14:textId="77777777" w:rsidR="00D81ED2" w:rsidRDefault="00D81ED2" w:rsidP="00E56EF4">
      <w:pPr>
        <w:jc w:val="center"/>
      </w:pPr>
    </w:p>
    <w:p w14:paraId="69013409" w14:textId="77777777" w:rsidR="00D81ED2" w:rsidRDefault="00D81ED2" w:rsidP="00E56EF4">
      <w:pPr>
        <w:jc w:val="center"/>
      </w:pPr>
    </w:p>
    <w:p w14:paraId="3148C37C" w14:textId="77777777" w:rsidR="00D81ED2" w:rsidRDefault="00D81ED2" w:rsidP="00E56EF4">
      <w:pPr>
        <w:jc w:val="center"/>
      </w:pPr>
    </w:p>
    <w:p w14:paraId="68424CD0" w14:textId="77777777" w:rsidR="006743F3" w:rsidRDefault="006743F3" w:rsidP="00E56EF4">
      <w:pPr>
        <w:jc w:val="center"/>
      </w:pPr>
    </w:p>
    <w:p w14:paraId="08AAD3EF" w14:textId="77777777" w:rsidR="006743F3" w:rsidRDefault="006743F3" w:rsidP="00E56EF4">
      <w:pPr>
        <w:jc w:val="center"/>
      </w:pPr>
    </w:p>
    <w:p w14:paraId="0808FCB8" w14:textId="77777777" w:rsidR="006743F3" w:rsidRDefault="006743F3" w:rsidP="00E56EF4">
      <w:pPr>
        <w:jc w:val="center"/>
      </w:pPr>
    </w:p>
    <w:p w14:paraId="668938DC" w14:textId="77777777" w:rsidR="006743F3" w:rsidRDefault="006743F3" w:rsidP="00E56EF4">
      <w:pPr>
        <w:jc w:val="center"/>
      </w:pPr>
    </w:p>
    <w:p w14:paraId="607F68C9" w14:textId="77777777" w:rsidR="006743F3" w:rsidRDefault="006743F3" w:rsidP="00E56EF4">
      <w:pPr>
        <w:jc w:val="center"/>
      </w:pPr>
    </w:p>
    <w:p w14:paraId="48BAAEF4" w14:textId="77777777" w:rsidR="006743F3" w:rsidRDefault="006743F3" w:rsidP="00E56EF4">
      <w:pPr>
        <w:jc w:val="center"/>
      </w:pPr>
    </w:p>
    <w:p w14:paraId="100869AC" w14:textId="77777777" w:rsidR="006743F3" w:rsidRDefault="006743F3" w:rsidP="00E56EF4">
      <w:pPr>
        <w:jc w:val="center"/>
      </w:pPr>
    </w:p>
    <w:p w14:paraId="2F4D4658" w14:textId="77777777" w:rsidR="00BF27A8" w:rsidRDefault="00BF27A8" w:rsidP="00FD1599">
      <w:pPr>
        <w:pStyle w:val="Heading4"/>
      </w:pPr>
      <w:r>
        <w:lastRenderedPageBreak/>
        <w:t>Search box</w:t>
      </w:r>
    </w:p>
    <w:p w14:paraId="3E5753EC" w14:textId="32DB63A5" w:rsidR="00C053AA" w:rsidRDefault="00C053AA" w:rsidP="00C053AA">
      <w:r>
        <w:t>Search box provide</w:t>
      </w:r>
      <w:r w:rsidR="00B63816">
        <w:t>s</w:t>
      </w:r>
      <w:r>
        <w:t xml:space="preserve"> search function for user to look for information</w:t>
      </w:r>
      <w:r w:rsidR="00D81ED2">
        <w:t xml:space="preserve"> such as song name, artist name, </w:t>
      </w:r>
      <w:r w:rsidR="009452BE">
        <w:t>releases date of album</w:t>
      </w:r>
      <w:r w:rsidR="00D81ED2">
        <w:t>…</w:t>
      </w:r>
    </w:p>
    <w:p w14:paraId="5877E644" w14:textId="158B1AF2" w:rsidR="00054D19" w:rsidRPr="00C053AA" w:rsidRDefault="00054D19" w:rsidP="00C053AA">
      <w:r>
        <w:t xml:space="preserve">When user </w:t>
      </w:r>
      <w:proofErr w:type="gramStart"/>
      <w:r>
        <w:t>do</w:t>
      </w:r>
      <w:proofErr w:type="gramEnd"/>
      <w:r>
        <w:t xml:space="preserve"> a search, result will appear directly on that page while typing keyword.</w:t>
      </w:r>
      <w:r w:rsidR="00C56768">
        <w:t xml:space="preserve"> Search function is available across menu page</w:t>
      </w:r>
      <w:r w:rsidR="00083A44">
        <w:t>s</w:t>
      </w:r>
      <w:r w:rsidR="00C56768">
        <w:t xml:space="preserve">, user can </w:t>
      </w:r>
      <w:r w:rsidR="00820BD2">
        <w:t>search in any page of sidebar.</w:t>
      </w:r>
    </w:p>
    <w:p w14:paraId="42DE9E7F" w14:textId="77777777" w:rsidR="00083A44" w:rsidRDefault="00083A44" w:rsidP="007A2A49">
      <w:pPr>
        <w:keepNext/>
        <w:jc w:val="center"/>
        <w:rPr>
          <w:noProof/>
        </w:rPr>
      </w:pPr>
    </w:p>
    <w:p w14:paraId="228F1C2F" w14:textId="393BB6BF" w:rsidR="00026277" w:rsidRDefault="00820BD2" w:rsidP="007A2A49">
      <w:pPr>
        <w:keepNext/>
        <w:jc w:val="center"/>
      </w:pPr>
      <w:r w:rsidRPr="002737A7">
        <w:rPr>
          <w:noProof/>
        </w:rPr>
        <w:drawing>
          <wp:inline distT="0" distB="0" distL="0" distR="0" wp14:anchorId="06A2C405" wp14:editId="0765F5D0">
            <wp:extent cx="6520180" cy="3635375"/>
            <wp:effectExtent l="0" t="0" r="0" b="317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
                    <a:stretch>
                      <a:fillRect/>
                    </a:stretch>
                  </pic:blipFill>
                  <pic:spPr>
                    <a:xfrm>
                      <a:off x="0" y="0"/>
                      <a:ext cx="6520180" cy="3635375"/>
                    </a:xfrm>
                    <a:prstGeom prst="rect">
                      <a:avLst/>
                    </a:prstGeom>
                  </pic:spPr>
                </pic:pic>
              </a:graphicData>
            </a:graphic>
          </wp:inline>
        </w:drawing>
      </w:r>
    </w:p>
    <w:p w14:paraId="22141632" w14:textId="7C229BB0" w:rsidR="00EB50D7" w:rsidRPr="00EB50D7" w:rsidRDefault="00EB50D7" w:rsidP="00C02BA2">
      <w:pPr>
        <w:jc w:val="center"/>
      </w:pPr>
    </w:p>
    <w:p w14:paraId="2BF3E30D" w14:textId="3279771B" w:rsidR="00081D52" w:rsidRPr="00081D52" w:rsidRDefault="00081D52" w:rsidP="00081D52"/>
    <w:p w14:paraId="2BCCD5C0" w14:textId="5C9F658C" w:rsidR="00B35672" w:rsidRDefault="00B35672" w:rsidP="00BF27A8">
      <w:r>
        <w:br w:type="page"/>
      </w:r>
    </w:p>
    <w:p w14:paraId="4F756E32" w14:textId="0F93A495" w:rsidR="00BF27A8" w:rsidRDefault="007732A6" w:rsidP="006D13F7">
      <w:pPr>
        <w:pStyle w:val="Heading3"/>
      </w:pPr>
      <w:bookmarkStart w:id="13" w:name="_Toc120906297"/>
      <w:r>
        <w:lastRenderedPageBreak/>
        <w:t>Navigation side bar</w:t>
      </w:r>
      <w:bookmarkEnd w:id="13"/>
    </w:p>
    <w:p w14:paraId="21570698" w14:textId="3FAECC48" w:rsidR="00BF27A8" w:rsidRDefault="00B72E7A" w:rsidP="00FD1599">
      <w:pPr>
        <w:pStyle w:val="Heading4"/>
        <w:numPr>
          <w:ilvl w:val="0"/>
          <w:numId w:val="11"/>
        </w:numPr>
      </w:pPr>
      <w:r>
        <w:t>Your Music</w:t>
      </w:r>
    </w:p>
    <w:p w14:paraId="39B4CD0C" w14:textId="5B6046B8" w:rsidR="006B33E5" w:rsidRDefault="004F5D17" w:rsidP="006B33E5">
      <w:r>
        <w:t xml:space="preserve">All information about </w:t>
      </w:r>
      <w:r w:rsidR="008D7BF6">
        <w:t>user</w:t>
      </w:r>
      <w:r>
        <w:t xml:space="preserve"> activity will be </w:t>
      </w:r>
      <w:r w:rsidR="00A556BA">
        <w:t xml:space="preserve">collected and shown in Your </w:t>
      </w:r>
      <w:r w:rsidR="003006A2">
        <w:t xml:space="preserve">Music </w:t>
      </w:r>
      <w:r w:rsidR="00A556BA">
        <w:t>menu</w:t>
      </w:r>
      <w:r w:rsidR="007A1A86">
        <w:t xml:space="preserve">. For </w:t>
      </w:r>
      <w:r w:rsidR="002C15DF">
        <w:t>instance</w:t>
      </w:r>
      <w:r w:rsidR="007A1A86">
        <w:t xml:space="preserve">, </w:t>
      </w:r>
      <w:r w:rsidR="003006A2">
        <w:t>Song that you play will be added as playlist in this menu</w:t>
      </w:r>
      <w:r w:rsidR="00D36E87">
        <w:t>.</w:t>
      </w:r>
    </w:p>
    <w:p w14:paraId="28254847" w14:textId="54317512" w:rsidR="00B629C5" w:rsidRDefault="00B629C5" w:rsidP="006B33E5">
      <w:r>
        <w:t xml:space="preserve">This page also </w:t>
      </w:r>
      <w:r w:rsidR="001B7CD9">
        <w:t>shows</w:t>
      </w:r>
      <w:r>
        <w:t xml:space="preserve"> information about lyrics of </w:t>
      </w:r>
      <w:r w:rsidR="003543F2">
        <w:t>songs</w:t>
      </w:r>
      <w:r>
        <w:t xml:space="preserve"> that </w:t>
      </w:r>
      <w:r w:rsidR="003543F2">
        <w:t>are currently</w:t>
      </w:r>
      <w:r>
        <w:t xml:space="preserve"> playing.</w:t>
      </w:r>
    </w:p>
    <w:p w14:paraId="6CBADBED" w14:textId="46601F92" w:rsidR="00D86EBB" w:rsidRDefault="003543F2" w:rsidP="00D86EBB">
      <w:pPr>
        <w:keepNext/>
        <w:jc w:val="center"/>
      </w:pPr>
      <w:r>
        <w:rPr>
          <w:noProof/>
        </w:rPr>
        <w:drawing>
          <wp:inline distT="0" distB="0" distL="0" distR="0" wp14:anchorId="70A8110F" wp14:editId="686D8365">
            <wp:extent cx="6520180" cy="3651250"/>
            <wp:effectExtent l="0" t="0" r="0" b="635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6520180" cy="3651250"/>
                    </a:xfrm>
                    <a:prstGeom prst="rect">
                      <a:avLst/>
                    </a:prstGeom>
                  </pic:spPr>
                </pic:pic>
              </a:graphicData>
            </a:graphic>
          </wp:inline>
        </w:drawing>
      </w:r>
    </w:p>
    <w:p w14:paraId="429066D7" w14:textId="70AC4DFA" w:rsidR="004B0079" w:rsidRPr="004B0079" w:rsidRDefault="004B0079" w:rsidP="00054501">
      <w:pPr>
        <w:jc w:val="center"/>
      </w:pPr>
    </w:p>
    <w:p w14:paraId="422EA0F6" w14:textId="49454AE0" w:rsidR="00B72E7A" w:rsidRPr="00B72E7A" w:rsidRDefault="00B72E7A" w:rsidP="00B72E7A"/>
    <w:p w14:paraId="23331777" w14:textId="77777777" w:rsidR="00BF27A8" w:rsidRDefault="00BF27A8" w:rsidP="00BF27A8"/>
    <w:p w14:paraId="4899A1CD" w14:textId="77777777" w:rsidR="00FC02D7" w:rsidRDefault="00FC02D7" w:rsidP="00BF27A8"/>
    <w:p w14:paraId="1871D6CD" w14:textId="77777777" w:rsidR="005D4482" w:rsidRDefault="005D4482" w:rsidP="00BF27A8"/>
    <w:p w14:paraId="54770715" w14:textId="77777777" w:rsidR="005D4482" w:rsidRDefault="005D4482" w:rsidP="00BF27A8"/>
    <w:p w14:paraId="3D4D8DE6" w14:textId="77777777" w:rsidR="005D4482" w:rsidRDefault="005D4482" w:rsidP="00BF27A8"/>
    <w:p w14:paraId="1217BB1C" w14:textId="3F0ACF7F" w:rsidR="00A2256A" w:rsidRDefault="00A2256A" w:rsidP="00FD1599">
      <w:pPr>
        <w:pStyle w:val="Heading4"/>
      </w:pPr>
      <w:r>
        <w:lastRenderedPageBreak/>
        <w:t>Discover</w:t>
      </w:r>
    </w:p>
    <w:p w14:paraId="3E3BEC22" w14:textId="37B7DFAC" w:rsidR="00FC02D7" w:rsidRDefault="00516D9B" w:rsidP="00FC02D7">
      <w:r>
        <w:t xml:space="preserve">In </w:t>
      </w:r>
      <w:r w:rsidR="006B33E5">
        <w:t>the Discover</w:t>
      </w:r>
      <w:r>
        <w:t xml:space="preserve"> </w:t>
      </w:r>
      <w:r w:rsidR="006B33E5">
        <w:t>m</w:t>
      </w:r>
      <w:r>
        <w:t xml:space="preserve">enu, </w:t>
      </w:r>
      <w:r w:rsidR="003C7D94">
        <w:t>the user</w:t>
      </w:r>
      <w:r>
        <w:t xml:space="preserve"> would be able to find information about New </w:t>
      </w:r>
      <w:r w:rsidR="0084699F">
        <w:t>Releases, popular</w:t>
      </w:r>
      <w:r w:rsidR="00714850">
        <w:t xml:space="preserve"> Artists</w:t>
      </w:r>
      <w:r w:rsidR="00B50D43">
        <w:t xml:space="preserve"> in this page.</w:t>
      </w:r>
    </w:p>
    <w:p w14:paraId="693C5445" w14:textId="423DE794" w:rsidR="00CA73E5" w:rsidRDefault="00CA73E5" w:rsidP="00FC02D7">
      <w:r>
        <w:t xml:space="preserve">The content of Discover menu will be shown in main content page </w:t>
      </w:r>
      <w:r w:rsidR="00D8514F">
        <w:t>and scrollable.</w:t>
      </w:r>
    </w:p>
    <w:p w14:paraId="00E966F8" w14:textId="3E11D279" w:rsidR="00692520" w:rsidRDefault="00692520" w:rsidP="00692520">
      <w:pPr>
        <w:jc w:val="center"/>
      </w:pPr>
      <w:r w:rsidRPr="00692520">
        <w:rPr>
          <w:noProof/>
        </w:rPr>
        <w:drawing>
          <wp:inline distT="0" distB="0" distL="0" distR="0" wp14:anchorId="4CC44951" wp14:editId="3BADE897">
            <wp:extent cx="6520180" cy="3001645"/>
            <wp:effectExtent l="0" t="0" r="0" b="825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6520180" cy="3001645"/>
                    </a:xfrm>
                    <a:prstGeom prst="rect">
                      <a:avLst/>
                    </a:prstGeom>
                  </pic:spPr>
                </pic:pic>
              </a:graphicData>
            </a:graphic>
          </wp:inline>
        </w:drawing>
      </w:r>
    </w:p>
    <w:p w14:paraId="10B11E3C" w14:textId="16FAB1A5" w:rsidR="00B50D43" w:rsidRDefault="00B50D43" w:rsidP="00A11FDF">
      <w:pPr>
        <w:spacing w:before="240"/>
        <w:jc w:val="left"/>
      </w:pPr>
      <w:r>
        <w:t>When</w:t>
      </w:r>
      <w:r w:rsidR="008E3E33">
        <w:t xml:space="preserve"> </w:t>
      </w:r>
      <w:r>
        <w:t>click</w:t>
      </w:r>
      <w:r w:rsidR="005D4482">
        <w:t>ing</w:t>
      </w:r>
      <w:r>
        <w:t xml:space="preserve"> on an artist name, </w:t>
      </w:r>
      <w:r w:rsidR="008E3E33">
        <w:t xml:space="preserve">user will be </w:t>
      </w:r>
      <w:r w:rsidR="003D7A11">
        <w:t xml:space="preserve">redirected to Artist menu, where showing information about artist (Please check the </w:t>
      </w:r>
      <w:r w:rsidR="00D02051">
        <w:t>Artist layout for more information)</w:t>
      </w:r>
      <w:r w:rsidR="003D7A11">
        <w:t>.</w:t>
      </w:r>
    </w:p>
    <w:p w14:paraId="12EEB1A4" w14:textId="4B3B12DF" w:rsidR="002737A7" w:rsidRPr="00FC02D7" w:rsidRDefault="002737A7" w:rsidP="00692520">
      <w:pPr>
        <w:jc w:val="center"/>
      </w:pPr>
      <w:r w:rsidRPr="002737A7">
        <w:rPr>
          <w:noProof/>
        </w:rPr>
        <w:lastRenderedPageBreak/>
        <w:drawing>
          <wp:inline distT="0" distB="0" distL="0" distR="0" wp14:anchorId="344FE4F5" wp14:editId="4D4E129A">
            <wp:extent cx="6520180" cy="3635375"/>
            <wp:effectExtent l="0" t="0" r="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
                    <a:stretch>
                      <a:fillRect/>
                    </a:stretch>
                  </pic:blipFill>
                  <pic:spPr>
                    <a:xfrm>
                      <a:off x="0" y="0"/>
                      <a:ext cx="6520180" cy="3635375"/>
                    </a:xfrm>
                    <a:prstGeom prst="rect">
                      <a:avLst/>
                    </a:prstGeom>
                  </pic:spPr>
                </pic:pic>
              </a:graphicData>
            </a:graphic>
          </wp:inline>
        </w:drawing>
      </w:r>
    </w:p>
    <w:p w14:paraId="052D9E66" w14:textId="77BB592C" w:rsidR="00BF27A8" w:rsidRDefault="00BF27A8" w:rsidP="00BF27A8"/>
    <w:p w14:paraId="3C9DC7E8" w14:textId="77777777" w:rsidR="00BF27A8" w:rsidRDefault="00BF27A8" w:rsidP="00BF27A8"/>
    <w:p w14:paraId="3B90715D" w14:textId="777EF3D1" w:rsidR="00AB3D94" w:rsidRPr="00AB3D94" w:rsidRDefault="00AB3D94" w:rsidP="00AB3D94"/>
    <w:p w14:paraId="27F7812C" w14:textId="77777777" w:rsidR="00BF27A8" w:rsidRDefault="00BF27A8" w:rsidP="00BF27A8"/>
    <w:p w14:paraId="47B88BDD" w14:textId="77777777" w:rsidR="00FC02D7" w:rsidRDefault="00FC02D7" w:rsidP="00BF27A8"/>
    <w:p w14:paraId="6B65F61E" w14:textId="77777777" w:rsidR="0028196D" w:rsidRDefault="0028196D" w:rsidP="00BF27A8"/>
    <w:p w14:paraId="778509C1" w14:textId="77777777" w:rsidR="0009420E" w:rsidRDefault="0009420E" w:rsidP="00BF27A8"/>
    <w:p w14:paraId="78552384" w14:textId="77777777" w:rsidR="0009420E" w:rsidRDefault="0009420E" w:rsidP="00BF27A8"/>
    <w:p w14:paraId="4755081A" w14:textId="77777777" w:rsidR="0009420E" w:rsidRDefault="0009420E" w:rsidP="00BF27A8"/>
    <w:p w14:paraId="36738CC2" w14:textId="77777777" w:rsidR="001F3429" w:rsidRDefault="001F3429" w:rsidP="00BF27A8"/>
    <w:p w14:paraId="3525E076" w14:textId="77777777" w:rsidR="001F3429" w:rsidRDefault="001F3429" w:rsidP="00BF27A8"/>
    <w:p w14:paraId="174799C8" w14:textId="1C20C2D4" w:rsidR="00AB3D94" w:rsidRDefault="00AB3D94" w:rsidP="00FD1599">
      <w:pPr>
        <w:pStyle w:val="Heading4"/>
      </w:pPr>
      <w:r>
        <w:lastRenderedPageBreak/>
        <w:t>Categories</w:t>
      </w:r>
    </w:p>
    <w:p w14:paraId="61B29DC5" w14:textId="77777777" w:rsidR="0009420E" w:rsidRDefault="003E651E" w:rsidP="0009420E">
      <w:r>
        <w:t>Catego</w:t>
      </w:r>
      <w:r w:rsidR="000738C5">
        <w:t>ry contains Sub-Category item</w:t>
      </w:r>
      <w:r w:rsidR="00540760">
        <w:t>s</w:t>
      </w:r>
      <w:r w:rsidR="000738C5">
        <w:t xml:space="preserve"> such as Genre, Nation, Mood, </w:t>
      </w:r>
      <w:r w:rsidR="00FC02D7">
        <w:t>Event</w:t>
      </w:r>
      <w:r w:rsidR="00666399">
        <w:t xml:space="preserve"> in which user can file type of music that he loves,</w:t>
      </w:r>
      <w:r w:rsidR="00CA55F5">
        <w:t xml:space="preserve"> for examples Rock genre, Pop genre, </w:t>
      </w:r>
      <w:r w:rsidR="00E62493">
        <w:t>US-UK music in Nation category, and so on.</w:t>
      </w:r>
    </w:p>
    <w:p w14:paraId="329EC40A" w14:textId="77777777" w:rsidR="00083A44" w:rsidRDefault="00083A44" w:rsidP="0009420E">
      <w:pPr>
        <w:rPr>
          <w:noProof/>
        </w:rPr>
      </w:pPr>
    </w:p>
    <w:p w14:paraId="329DEB3A" w14:textId="65D4DFE8" w:rsidR="00D86EBB" w:rsidRDefault="00540760" w:rsidP="0009420E">
      <w:r w:rsidRPr="00540760">
        <w:rPr>
          <w:noProof/>
        </w:rPr>
        <w:drawing>
          <wp:inline distT="0" distB="0" distL="0" distR="0" wp14:anchorId="364FA276" wp14:editId="0A2C6974">
            <wp:extent cx="6520180" cy="366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0180" cy="3661410"/>
                    </a:xfrm>
                    <a:prstGeom prst="rect">
                      <a:avLst/>
                    </a:prstGeom>
                  </pic:spPr>
                </pic:pic>
              </a:graphicData>
            </a:graphic>
          </wp:inline>
        </w:drawing>
      </w:r>
    </w:p>
    <w:p w14:paraId="4C9E59E5" w14:textId="22AE85B4" w:rsidR="00A63F0E" w:rsidRDefault="00A63F0E" w:rsidP="00D86EBB">
      <w:pPr>
        <w:keepNext/>
        <w:jc w:val="center"/>
      </w:pPr>
      <w:r w:rsidRPr="00A63F0E">
        <w:rPr>
          <w:noProof/>
        </w:rPr>
        <w:lastRenderedPageBreak/>
        <w:drawing>
          <wp:inline distT="0" distB="0" distL="0" distR="0" wp14:anchorId="1C4C0AAE" wp14:editId="35B2BF0A">
            <wp:extent cx="6520180" cy="364045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6520180" cy="3640455"/>
                    </a:xfrm>
                    <a:prstGeom prst="rect">
                      <a:avLst/>
                    </a:prstGeom>
                  </pic:spPr>
                </pic:pic>
              </a:graphicData>
            </a:graphic>
          </wp:inline>
        </w:drawing>
      </w:r>
    </w:p>
    <w:p w14:paraId="7C92AEFD" w14:textId="77777777" w:rsidR="0009420E" w:rsidRDefault="0009420E" w:rsidP="00D86EBB">
      <w:pPr>
        <w:keepNext/>
        <w:jc w:val="center"/>
      </w:pPr>
    </w:p>
    <w:p w14:paraId="6560D503" w14:textId="06FF1AD8" w:rsidR="00AB3705" w:rsidRDefault="00AB3705" w:rsidP="00D86EBB">
      <w:pPr>
        <w:keepNext/>
        <w:jc w:val="center"/>
      </w:pPr>
      <w:r w:rsidRPr="0070627F">
        <w:rPr>
          <w:noProof/>
        </w:rPr>
        <w:drawing>
          <wp:inline distT="0" distB="0" distL="0" distR="0" wp14:anchorId="03B5963B" wp14:editId="4A098D6A">
            <wp:extent cx="6520180" cy="3634740"/>
            <wp:effectExtent l="0" t="0" r="0" b="381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1"/>
                    <a:stretch>
                      <a:fillRect/>
                    </a:stretch>
                  </pic:blipFill>
                  <pic:spPr>
                    <a:xfrm>
                      <a:off x="0" y="0"/>
                      <a:ext cx="6520180" cy="3634740"/>
                    </a:xfrm>
                    <a:prstGeom prst="rect">
                      <a:avLst/>
                    </a:prstGeom>
                  </pic:spPr>
                </pic:pic>
              </a:graphicData>
            </a:graphic>
          </wp:inline>
        </w:drawing>
      </w:r>
    </w:p>
    <w:p w14:paraId="64C01B11" w14:textId="111AF393" w:rsidR="002750A9" w:rsidRDefault="002750A9" w:rsidP="00D86EBB">
      <w:pPr>
        <w:keepNext/>
        <w:jc w:val="center"/>
      </w:pPr>
      <w:r w:rsidRPr="0065577F">
        <w:rPr>
          <w:noProof/>
        </w:rPr>
        <w:lastRenderedPageBreak/>
        <w:drawing>
          <wp:inline distT="0" distB="0" distL="0" distR="0" wp14:anchorId="51FF0792" wp14:editId="4E91400C">
            <wp:extent cx="6520180" cy="3669665"/>
            <wp:effectExtent l="0" t="0" r="0" b="698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2"/>
                    <a:stretch>
                      <a:fillRect/>
                    </a:stretch>
                  </pic:blipFill>
                  <pic:spPr>
                    <a:xfrm>
                      <a:off x="0" y="0"/>
                      <a:ext cx="6520180" cy="3669665"/>
                    </a:xfrm>
                    <a:prstGeom prst="rect">
                      <a:avLst/>
                    </a:prstGeom>
                  </pic:spPr>
                </pic:pic>
              </a:graphicData>
            </a:graphic>
          </wp:inline>
        </w:drawing>
      </w:r>
    </w:p>
    <w:p w14:paraId="19C6FDE4" w14:textId="1F40697A" w:rsidR="00AB3D94" w:rsidRDefault="00AB3D94" w:rsidP="00AB3D94"/>
    <w:p w14:paraId="2BEF4BD5" w14:textId="5FDA4B9D" w:rsidR="0028196D" w:rsidRDefault="0028196D" w:rsidP="00FD1599">
      <w:pPr>
        <w:pStyle w:val="Heading4"/>
      </w:pPr>
      <w:r>
        <w:lastRenderedPageBreak/>
        <w:t>Artist</w:t>
      </w:r>
    </w:p>
    <w:p w14:paraId="3490F967" w14:textId="4ECE8A21" w:rsidR="00991751" w:rsidRDefault="00991751" w:rsidP="00D86EBB">
      <w:pPr>
        <w:keepNext/>
        <w:jc w:val="center"/>
      </w:pPr>
      <w:r w:rsidRPr="00991751">
        <w:rPr>
          <w:noProof/>
        </w:rPr>
        <w:drawing>
          <wp:inline distT="0" distB="0" distL="0" distR="0" wp14:anchorId="6495E6C8" wp14:editId="26DCB018">
            <wp:extent cx="6520180" cy="3651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0180" cy="3651885"/>
                    </a:xfrm>
                    <a:prstGeom prst="rect">
                      <a:avLst/>
                    </a:prstGeom>
                  </pic:spPr>
                </pic:pic>
              </a:graphicData>
            </a:graphic>
          </wp:inline>
        </w:drawing>
      </w:r>
    </w:p>
    <w:p w14:paraId="1C2FDF80" w14:textId="4AECE6BA" w:rsidR="00D86EBB" w:rsidRDefault="00A52BDC" w:rsidP="00D86EBB">
      <w:pPr>
        <w:keepNext/>
        <w:jc w:val="center"/>
      </w:pPr>
      <w:r w:rsidRPr="00A52BDC">
        <w:rPr>
          <w:noProof/>
        </w:rPr>
        <w:drawing>
          <wp:inline distT="0" distB="0" distL="0" distR="0" wp14:anchorId="7D5C4010" wp14:editId="09736844">
            <wp:extent cx="6520180" cy="366204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4"/>
                    <a:stretch>
                      <a:fillRect/>
                    </a:stretch>
                  </pic:blipFill>
                  <pic:spPr>
                    <a:xfrm>
                      <a:off x="0" y="0"/>
                      <a:ext cx="6520180" cy="3662045"/>
                    </a:xfrm>
                    <a:prstGeom prst="rect">
                      <a:avLst/>
                    </a:prstGeom>
                  </pic:spPr>
                </pic:pic>
              </a:graphicData>
            </a:graphic>
          </wp:inline>
        </w:drawing>
      </w:r>
    </w:p>
    <w:p w14:paraId="3793C3D9" w14:textId="77777777" w:rsidR="00083A44" w:rsidRDefault="00083A44" w:rsidP="00D86EBB">
      <w:pPr>
        <w:keepNext/>
        <w:jc w:val="center"/>
      </w:pPr>
    </w:p>
    <w:p w14:paraId="7207DEE9" w14:textId="6F6DAFA2" w:rsidR="005134B1" w:rsidRDefault="00822126" w:rsidP="005134B1">
      <w:pPr>
        <w:pStyle w:val="Heading3"/>
      </w:pPr>
      <w:bookmarkStart w:id="14" w:name="_Toc120906298"/>
      <w:r>
        <w:lastRenderedPageBreak/>
        <w:t>Main Content</w:t>
      </w:r>
      <w:bookmarkEnd w:id="14"/>
    </w:p>
    <w:p w14:paraId="067DAD7E" w14:textId="77777777" w:rsidR="00D55530" w:rsidRDefault="00822126" w:rsidP="00822126">
      <w:r>
        <w:t xml:space="preserve">This place shows the details of </w:t>
      </w:r>
      <w:r w:rsidR="00A70529">
        <w:t>Navigation Side bar</w:t>
      </w:r>
      <w:r w:rsidR="001A782E">
        <w:t>.</w:t>
      </w:r>
    </w:p>
    <w:p w14:paraId="011CF93C" w14:textId="1E756C01" w:rsidR="00822126" w:rsidRDefault="001A782E" w:rsidP="00822126">
      <w:r>
        <w:t xml:space="preserve">When users click on any </w:t>
      </w:r>
      <w:r w:rsidR="00DC6D63">
        <w:t xml:space="preserve">link on Navigation Side bar, details </w:t>
      </w:r>
      <w:r w:rsidR="0000249B">
        <w:t xml:space="preserve">of that link will be </w:t>
      </w:r>
      <w:r w:rsidR="00172243">
        <w:t>shown</w:t>
      </w:r>
      <w:r w:rsidR="0000249B">
        <w:t xml:space="preserve"> as</w:t>
      </w:r>
      <w:r w:rsidR="00172243">
        <w:t xml:space="preserve"> </w:t>
      </w:r>
      <w:r w:rsidR="0085115B">
        <w:t>S</w:t>
      </w:r>
      <w:r w:rsidR="00172243">
        <w:t>ong</w:t>
      </w:r>
      <w:r w:rsidR="00417BB6">
        <w:t>s</w:t>
      </w:r>
      <w:r w:rsidR="00F6268F">
        <w:t xml:space="preserve">, </w:t>
      </w:r>
      <w:r w:rsidR="0070379F">
        <w:t>A</w:t>
      </w:r>
      <w:r w:rsidR="00B32F93">
        <w:t>lbums</w:t>
      </w:r>
      <w:r w:rsidR="0070379F">
        <w:t xml:space="preserve">, </w:t>
      </w:r>
      <w:r w:rsidR="00F6268F">
        <w:t>Artist information, related events</w:t>
      </w:r>
      <w:r w:rsidR="002161CF">
        <w:t>.</w:t>
      </w:r>
    </w:p>
    <w:p w14:paraId="273C611C" w14:textId="77777777" w:rsidR="00AC12B4" w:rsidRDefault="00AC12B4" w:rsidP="00822126"/>
    <w:p w14:paraId="5BD12823" w14:textId="77777777" w:rsidR="001037A7" w:rsidRDefault="00AC12B4" w:rsidP="001037A7">
      <w:pPr>
        <w:keepNext/>
      </w:pPr>
      <w:r w:rsidRPr="00AC12B4">
        <w:rPr>
          <w:noProof/>
        </w:rPr>
        <w:drawing>
          <wp:inline distT="0" distB="0" distL="0" distR="0" wp14:anchorId="1DECB3EC" wp14:editId="1CBF37FB">
            <wp:extent cx="6077798"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7798" cy="3210373"/>
                    </a:xfrm>
                    <a:prstGeom prst="rect">
                      <a:avLst/>
                    </a:prstGeom>
                  </pic:spPr>
                </pic:pic>
              </a:graphicData>
            </a:graphic>
          </wp:inline>
        </w:drawing>
      </w:r>
    </w:p>
    <w:p w14:paraId="52683448" w14:textId="77777777" w:rsidR="00170EAE" w:rsidRDefault="00170EAE" w:rsidP="00873435">
      <w:pPr>
        <w:jc w:val="center"/>
      </w:pPr>
    </w:p>
    <w:p w14:paraId="782665B3" w14:textId="7CA9A877" w:rsidR="00D22BD7" w:rsidRDefault="00D22BD7" w:rsidP="00D22BD7">
      <w:pPr>
        <w:pStyle w:val="Heading3"/>
      </w:pPr>
      <w:bookmarkStart w:id="15" w:name="_Toc120906299"/>
      <w:r>
        <w:t>Music Player</w:t>
      </w:r>
      <w:bookmarkEnd w:id="15"/>
    </w:p>
    <w:p w14:paraId="68C61E24" w14:textId="387290C5" w:rsidR="00D22BD7" w:rsidRDefault="00CB65E6" w:rsidP="00D22BD7">
      <w:r>
        <w:t xml:space="preserve">Music Player is divided into </w:t>
      </w:r>
      <w:r w:rsidR="002458CD">
        <w:t>2 main</w:t>
      </w:r>
      <w:r>
        <w:t xml:space="preserve"> section</w:t>
      </w:r>
      <w:r w:rsidR="00913495">
        <w:t>s as s</w:t>
      </w:r>
      <w:r w:rsidR="000B30DD">
        <w:t xml:space="preserve">hown in </w:t>
      </w:r>
      <w:r w:rsidR="00864E5A">
        <w:t>the following</w:t>
      </w:r>
      <w:r w:rsidR="000B30DD">
        <w:t xml:space="preserve"> Figure</w:t>
      </w:r>
      <w:r w:rsidR="009911EE">
        <w:t>:</w:t>
      </w:r>
    </w:p>
    <w:p w14:paraId="391FACF9" w14:textId="3D2A9283" w:rsidR="000B30DD" w:rsidRDefault="00893630" w:rsidP="00893630">
      <w:pPr>
        <w:pStyle w:val="ListParagraph"/>
        <w:numPr>
          <w:ilvl w:val="0"/>
          <w:numId w:val="13"/>
        </w:numPr>
      </w:pPr>
      <w:r w:rsidRPr="00815B83">
        <w:rPr>
          <w:i/>
          <w:iCs/>
        </w:rPr>
        <w:t>Section 1</w:t>
      </w:r>
      <w:r>
        <w:t xml:space="preserve">: Contain information about album art, song’s title, </w:t>
      </w:r>
      <w:r w:rsidR="000106DC">
        <w:t>vocalist</w:t>
      </w:r>
      <w:r w:rsidR="002058C4">
        <w:t>.</w:t>
      </w:r>
    </w:p>
    <w:p w14:paraId="5CF65EAC" w14:textId="3E4C4FC5" w:rsidR="0030764E" w:rsidRDefault="0030764E" w:rsidP="0030764E">
      <w:pPr>
        <w:pStyle w:val="ListParagraph"/>
        <w:numPr>
          <w:ilvl w:val="0"/>
          <w:numId w:val="13"/>
        </w:numPr>
      </w:pPr>
      <w:r w:rsidRPr="0030764E">
        <w:rPr>
          <w:i/>
          <w:iCs/>
        </w:rPr>
        <w:t>Section 2</w:t>
      </w:r>
      <w:r>
        <w:t>: Music control panel where user can skip song, pause, shuffle, loop song in playlist, seeking duration bar</w:t>
      </w:r>
      <w:r w:rsidR="00AC55AE">
        <w:t>, volume icon</w:t>
      </w:r>
      <w:r>
        <w:t>.</w:t>
      </w:r>
    </w:p>
    <w:p w14:paraId="72CF651A" w14:textId="77777777" w:rsidR="007E2E2A" w:rsidRDefault="007E2E2A" w:rsidP="007E2E2A"/>
    <w:p w14:paraId="064AB334" w14:textId="38A9D894" w:rsidR="00D86EBB" w:rsidRDefault="007E2E2A" w:rsidP="007E2E2A">
      <w:r w:rsidRPr="007E2E2A">
        <w:rPr>
          <w:noProof/>
        </w:rPr>
        <w:lastRenderedPageBreak/>
        <mc:AlternateContent>
          <mc:Choice Requires="wps">
            <w:drawing>
              <wp:anchor distT="0" distB="0" distL="114300" distR="114300" simplePos="0" relativeHeight="251660288" behindDoc="0" locked="0" layoutInCell="1" allowOverlap="1" wp14:anchorId="66E66A66" wp14:editId="772DBC1B">
                <wp:simplePos x="0" y="0"/>
                <wp:positionH relativeFrom="column">
                  <wp:posOffset>1270</wp:posOffset>
                </wp:positionH>
                <wp:positionV relativeFrom="paragraph">
                  <wp:posOffset>3200400</wp:posOffset>
                </wp:positionV>
                <wp:extent cx="6520180" cy="414020"/>
                <wp:effectExtent l="19050" t="19050" r="13970" b="24130"/>
                <wp:wrapNone/>
                <wp:docPr id="30" name="Rectangle 30"/>
                <wp:cNvGraphicFramePr/>
                <a:graphic xmlns:a="http://schemas.openxmlformats.org/drawingml/2006/main">
                  <a:graphicData uri="http://schemas.microsoft.com/office/word/2010/wordprocessingShape">
                    <wps:wsp>
                      <wps:cNvSpPr/>
                      <wps:spPr>
                        <a:xfrm>
                          <a:off x="0" y="0"/>
                          <a:ext cx="6520180" cy="414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AD078" id="Rectangle 30" o:spid="_x0000_s1026" style="position:absolute;margin-left:.1pt;margin-top:252pt;width:513.4pt;height:3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" filled="f" strokecolor="red" strokeweight="2.25pt"/>
            </w:pict>
          </mc:Fallback>
        </mc:AlternateContent>
      </w:r>
      <w:r w:rsidRPr="0070627F">
        <w:rPr>
          <w:noProof/>
        </w:rPr>
        <w:drawing>
          <wp:inline distT="0" distB="0" distL="0" distR="0" wp14:anchorId="690D3C8B" wp14:editId="431BFCF6">
            <wp:extent cx="6520180" cy="3634740"/>
            <wp:effectExtent l="0" t="0" r="0" b="381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1"/>
                    <a:stretch>
                      <a:fillRect/>
                    </a:stretch>
                  </pic:blipFill>
                  <pic:spPr>
                    <a:xfrm>
                      <a:off x="0" y="0"/>
                      <a:ext cx="6520180" cy="3634740"/>
                    </a:xfrm>
                    <a:prstGeom prst="rect">
                      <a:avLst/>
                    </a:prstGeom>
                  </pic:spPr>
                </pic:pic>
              </a:graphicData>
            </a:graphic>
          </wp:inline>
        </w:drawing>
      </w:r>
    </w:p>
    <w:p w14:paraId="74128DFE" w14:textId="77777777" w:rsidR="00170EAE" w:rsidRDefault="00170EAE" w:rsidP="00815B83">
      <w:pPr>
        <w:rPr>
          <w:noProof/>
        </w:rPr>
      </w:pPr>
    </w:p>
    <w:p w14:paraId="30D6880C" w14:textId="77777777" w:rsidR="001037A7" w:rsidRDefault="001037A7" w:rsidP="00815B83">
      <w:pPr>
        <w:rPr>
          <w:noProof/>
        </w:rPr>
      </w:pPr>
    </w:p>
    <w:p w14:paraId="4D373F78" w14:textId="77777777" w:rsidR="001037A7" w:rsidRDefault="001037A7" w:rsidP="00815B83">
      <w:pPr>
        <w:rPr>
          <w:noProof/>
        </w:rPr>
      </w:pPr>
    </w:p>
    <w:p w14:paraId="2D919D50" w14:textId="77777777" w:rsidR="001037A7" w:rsidRDefault="001037A7" w:rsidP="00815B83">
      <w:pPr>
        <w:rPr>
          <w:noProof/>
        </w:rPr>
      </w:pPr>
    </w:p>
    <w:p w14:paraId="55CE377B" w14:textId="77777777" w:rsidR="001037A7" w:rsidRDefault="001037A7" w:rsidP="00815B83">
      <w:pPr>
        <w:rPr>
          <w:noProof/>
        </w:rPr>
      </w:pPr>
    </w:p>
    <w:p w14:paraId="6BFFE009" w14:textId="77777777" w:rsidR="001037A7" w:rsidRDefault="001037A7" w:rsidP="00815B83">
      <w:pPr>
        <w:rPr>
          <w:noProof/>
        </w:rPr>
      </w:pPr>
    </w:p>
    <w:p w14:paraId="558CFD2D" w14:textId="77777777" w:rsidR="001037A7" w:rsidRDefault="001037A7" w:rsidP="00815B83">
      <w:pPr>
        <w:rPr>
          <w:noProof/>
        </w:rPr>
      </w:pPr>
    </w:p>
    <w:p w14:paraId="28C1C268" w14:textId="77777777" w:rsidR="001037A7" w:rsidRDefault="001037A7" w:rsidP="00815B83">
      <w:pPr>
        <w:rPr>
          <w:noProof/>
        </w:rPr>
      </w:pPr>
    </w:p>
    <w:p w14:paraId="486760F6" w14:textId="77777777" w:rsidR="001037A7" w:rsidRDefault="001037A7" w:rsidP="00815B83">
      <w:pPr>
        <w:rPr>
          <w:noProof/>
        </w:rPr>
      </w:pPr>
    </w:p>
    <w:p w14:paraId="27F1DBB1" w14:textId="3022FFD9" w:rsidR="001037A7" w:rsidRDefault="001037A7" w:rsidP="00815B83">
      <w:pPr>
        <w:rPr>
          <w:noProof/>
        </w:rPr>
      </w:pPr>
    </w:p>
    <w:p w14:paraId="49BDE75F" w14:textId="1562028D" w:rsidR="009E64F6" w:rsidRDefault="009E64F6" w:rsidP="00815B83">
      <w:pPr>
        <w:rPr>
          <w:noProof/>
        </w:rPr>
      </w:pPr>
    </w:p>
    <w:p w14:paraId="6C08A94C" w14:textId="3632F4F3" w:rsidR="009E64F6" w:rsidRDefault="009E64F6" w:rsidP="00815B83">
      <w:pPr>
        <w:rPr>
          <w:noProof/>
        </w:rPr>
      </w:pPr>
    </w:p>
    <w:p w14:paraId="5BEBE5B8" w14:textId="3E502DB3" w:rsidR="009E64F6" w:rsidRDefault="009E64F6" w:rsidP="00815B83">
      <w:pPr>
        <w:rPr>
          <w:noProof/>
        </w:rPr>
      </w:pPr>
    </w:p>
    <w:p w14:paraId="24F5F562" w14:textId="2BF5DC54" w:rsidR="009E64F6" w:rsidRDefault="009E64F6" w:rsidP="00815B83">
      <w:pPr>
        <w:rPr>
          <w:noProof/>
        </w:rPr>
      </w:pPr>
    </w:p>
    <w:p w14:paraId="121255C4" w14:textId="49758F89" w:rsidR="009E64F6" w:rsidRDefault="009E64F6" w:rsidP="00815B83">
      <w:pPr>
        <w:rPr>
          <w:noProof/>
        </w:rPr>
      </w:pPr>
    </w:p>
    <w:p w14:paraId="3E104985" w14:textId="730E64A3" w:rsidR="009E64F6" w:rsidRDefault="009E64F6" w:rsidP="00815B83">
      <w:pPr>
        <w:rPr>
          <w:noProof/>
        </w:rPr>
      </w:pPr>
    </w:p>
    <w:p w14:paraId="0A37A373" w14:textId="4E99B379" w:rsidR="009E64F6" w:rsidRDefault="009E64F6" w:rsidP="00815B83">
      <w:pPr>
        <w:rPr>
          <w:noProof/>
        </w:rPr>
      </w:pPr>
    </w:p>
    <w:p w14:paraId="798710A8" w14:textId="704C7EF7" w:rsidR="009E64F6" w:rsidRDefault="009E64F6" w:rsidP="00815B83">
      <w:pPr>
        <w:rPr>
          <w:noProof/>
        </w:rPr>
      </w:pPr>
    </w:p>
    <w:p w14:paraId="41AFB866" w14:textId="02E0FFB7" w:rsidR="009E64F6" w:rsidRDefault="009E64F6" w:rsidP="00815B83">
      <w:pPr>
        <w:rPr>
          <w:noProof/>
        </w:rPr>
      </w:pPr>
    </w:p>
    <w:p w14:paraId="0CBEC7AE" w14:textId="1D5F4B7C" w:rsidR="009E64F6" w:rsidRDefault="009E64F6" w:rsidP="00815B83">
      <w:pPr>
        <w:rPr>
          <w:noProof/>
        </w:rPr>
      </w:pPr>
    </w:p>
    <w:p w14:paraId="6BDF9725" w14:textId="7E89335F" w:rsidR="009E64F6" w:rsidRDefault="009E64F6" w:rsidP="00815B83">
      <w:pPr>
        <w:rPr>
          <w:noProof/>
        </w:rPr>
      </w:pPr>
    </w:p>
    <w:p w14:paraId="7084C43C" w14:textId="1926EB40" w:rsidR="009E64F6" w:rsidRDefault="009E64F6" w:rsidP="00815B83">
      <w:pPr>
        <w:rPr>
          <w:noProof/>
        </w:rPr>
      </w:pPr>
    </w:p>
    <w:p w14:paraId="051BA5FC" w14:textId="03B73219" w:rsidR="009E64F6" w:rsidRDefault="009E64F6" w:rsidP="00815B83">
      <w:pPr>
        <w:rPr>
          <w:noProof/>
        </w:rPr>
      </w:pPr>
    </w:p>
    <w:p w14:paraId="2609A540" w14:textId="77777777" w:rsidR="009E64F6" w:rsidRDefault="009E64F6" w:rsidP="00815B83">
      <w:pPr>
        <w:rPr>
          <w:noProof/>
        </w:rPr>
      </w:pPr>
    </w:p>
    <w:p w14:paraId="55E9FF4D" w14:textId="3DD4BA6D" w:rsidR="00632EFC" w:rsidRDefault="009E64F6" w:rsidP="009E64F6">
      <w:pPr>
        <w:pStyle w:val="Heading1"/>
        <w:ind w:right="187"/>
      </w:pPr>
      <w:bookmarkStart w:id="16" w:name="_Toc120906300"/>
      <w:r>
        <w:t>REVIEW 2</w:t>
      </w:r>
      <w:bookmarkEnd w:id="16"/>
    </w:p>
    <w:p w14:paraId="2500C1BD" w14:textId="77777777" w:rsidR="00632EFC" w:rsidRDefault="00632EFC">
      <w:pPr>
        <w:jc w:val="left"/>
        <w:rPr>
          <w:rFonts w:eastAsiaTheme="majorEastAsia" w:cstheme="majorBidi"/>
          <w:b/>
          <w:sz w:val="56"/>
          <w:szCs w:val="32"/>
        </w:rPr>
      </w:pPr>
      <w:r>
        <w:br w:type="page"/>
      </w:r>
    </w:p>
    <w:p w14:paraId="592207AA" w14:textId="26799C6B" w:rsidR="00632EFC" w:rsidRDefault="00632EFC" w:rsidP="00632EFC">
      <w:pPr>
        <w:pStyle w:val="Heading2"/>
      </w:pPr>
      <w:bookmarkStart w:id="17" w:name="_Toc120906301"/>
      <w:r>
        <w:lastRenderedPageBreak/>
        <w:t>Website User Interface</w:t>
      </w:r>
      <w:bookmarkEnd w:id="17"/>
    </w:p>
    <w:p w14:paraId="100C2E29" w14:textId="77777777" w:rsidR="00195181" w:rsidRDefault="00195181" w:rsidP="00195181"/>
    <w:p w14:paraId="1D83C8B1" w14:textId="77777777" w:rsidR="00632EFC" w:rsidRDefault="00632EFC" w:rsidP="00632EFC">
      <w:pPr>
        <w:pStyle w:val="Heading3"/>
        <w:numPr>
          <w:ilvl w:val="0"/>
          <w:numId w:val="17"/>
        </w:numPr>
      </w:pPr>
      <w:bookmarkStart w:id="18" w:name="_Toc120906302"/>
      <w:r>
        <w:t>Homepage</w:t>
      </w:r>
      <w:bookmarkEnd w:id="18"/>
    </w:p>
    <w:p w14:paraId="22727F21" w14:textId="02139337" w:rsidR="00632EFC" w:rsidRDefault="00632EFC" w:rsidP="00632EFC">
      <w:r>
        <w:rPr>
          <w:noProof/>
        </w:rPr>
        <w:drawing>
          <wp:inline distT="0" distB="0" distL="0" distR="0" wp14:anchorId="2D1140E5" wp14:editId="39DD090F">
            <wp:extent cx="6507480" cy="2987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7480" cy="2987040"/>
                    </a:xfrm>
                    <a:prstGeom prst="rect">
                      <a:avLst/>
                    </a:prstGeom>
                    <a:noFill/>
                    <a:ln>
                      <a:noFill/>
                    </a:ln>
                  </pic:spPr>
                </pic:pic>
              </a:graphicData>
            </a:graphic>
          </wp:inline>
        </w:drawing>
      </w:r>
    </w:p>
    <w:p w14:paraId="44035310" w14:textId="73A0C827" w:rsidR="00632EFC" w:rsidRDefault="00632EFC" w:rsidP="00632EFC"/>
    <w:p w14:paraId="7940B09C" w14:textId="6547FB8A" w:rsidR="00632EFC" w:rsidRDefault="00632EFC" w:rsidP="00632EFC">
      <w:r>
        <w:rPr>
          <w:noProof/>
        </w:rPr>
        <w:drawing>
          <wp:inline distT="0" distB="0" distL="0" distR="0" wp14:anchorId="7C2160B8" wp14:editId="1684ACE7">
            <wp:extent cx="6507480" cy="3657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7480" cy="3657600"/>
                    </a:xfrm>
                    <a:prstGeom prst="rect">
                      <a:avLst/>
                    </a:prstGeom>
                    <a:noFill/>
                    <a:ln>
                      <a:noFill/>
                    </a:ln>
                  </pic:spPr>
                </pic:pic>
              </a:graphicData>
            </a:graphic>
          </wp:inline>
        </w:drawing>
      </w:r>
    </w:p>
    <w:p w14:paraId="6456456A" w14:textId="77777777" w:rsidR="00632EFC" w:rsidRDefault="00632EFC" w:rsidP="00632EFC">
      <w:pPr>
        <w:pStyle w:val="Heading3"/>
      </w:pPr>
      <w:bookmarkStart w:id="19" w:name="_Toc120906303"/>
      <w:r>
        <w:lastRenderedPageBreak/>
        <w:t>Header</w:t>
      </w:r>
      <w:bookmarkEnd w:id="19"/>
    </w:p>
    <w:p w14:paraId="5CB1D5BD" w14:textId="77777777" w:rsidR="00632EFC" w:rsidRDefault="00632EFC" w:rsidP="00FD1599">
      <w:pPr>
        <w:pStyle w:val="Heading4"/>
        <w:numPr>
          <w:ilvl w:val="0"/>
          <w:numId w:val="18"/>
        </w:numPr>
      </w:pPr>
      <w:r>
        <w:t>User Control</w:t>
      </w:r>
    </w:p>
    <w:p w14:paraId="2D619285" w14:textId="77777777" w:rsidR="00632EFC" w:rsidRDefault="00632EFC" w:rsidP="00571D71">
      <w:pPr>
        <w:pStyle w:val="Heading5"/>
        <w:numPr>
          <w:ilvl w:val="0"/>
          <w:numId w:val="19"/>
        </w:numPr>
      </w:pPr>
      <w:r>
        <w:t>Sign In</w:t>
      </w:r>
    </w:p>
    <w:p w14:paraId="6D19FCAF" w14:textId="77777777" w:rsidR="00632EFC" w:rsidRDefault="00632EFC" w:rsidP="00632EFC">
      <w:pPr>
        <w:keepNext/>
        <w:jc w:val="center"/>
      </w:pPr>
      <w:r>
        <w:rPr>
          <w:noProof/>
        </w:rPr>
        <w:drawing>
          <wp:inline distT="0" distB="0" distL="0" distR="0" wp14:anchorId="6E336962" wp14:editId="455EBA5B">
            <wp:extent cx="6457950" cy="4257675"/>
            <wp:effectExtent l="0" t="0" r="0" b="9525"/>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3"/>
                    <a:stretch>
                      <a:fillRect/>
                    </a:stretch>
                  </pic:blipFill>
                  <pic:spPr>
                    <a:xfrm>
                      <a:off x="0" y="0"/>
                      <a:ext cx="6457950" cy="4257675"/>
                    </a:xfrm>
                    <a:prstGeom prst="rect">
                      <a:avLst/>
                    </a:prstGeom>
                  </pic:spPr>
                </pic:pic>
              </a:graphicData>
            </a:graphic>
          </wp:inline>
        </w:drawing>
      </w:r>
    </w:p>
    <w:p w14:paraId="245C572F" w14:textId="77777777" w:rsidR="00632EFC" w:rsidRDefault="00632EFC" w:rsidP="00632EFC">
      <w:pPr>
        <w:jc w:val="center"/>
      </w:pPr>
    </w:p>
    <w:p w14:paraId="05896DDC" w14:textId="77777777" w:rsidR="00632EFC" w:rsidRDefault="00632EFC" w:rsidP="00632EFC">
      <w:pPr>
        <w:jc w:val="center"/>
      </w:pPr>
    </w:p>
    <w:p w14:paraId="044844DA" w14:textId="77777777" w:rsidR="00632EFC" w:rsidRDefault="00632EFC" w:rsidP="00632EFC">
      <w:pPr>
        <w:jc w:val="center"/>
      </w:pPr>
    </w:p>
    <w:p w14:paraId="63860DF3" w14:textId="77777777" w:rsidR="00632EFC" w:rsidRPr="00F15077" w:rsidRDefault="00632EFC" w:rsidP="00632EFC">
      <w:pPr>
        <w:jc w:val="center"/>
      </w:pPr>
    </w:p>
    <w:p w14:paraId="2A5E3C30" w14:textId="6C661D95" w:rsidR="00632EFC" w:rsidRPr="00B95619" w:rsidRDefault="00632EFC" w:rsidP="00571D71">
      <w:pPr>
        <w:pStyle w:val="Heading5"/>
      </w:pPr>
      <w:r>
        <w:lastRenderedPageBreak/>
        <w:t>Sign Up</w:t>
      </w:r>
    </w:p>
    <w:p w14:paraId="7C37C0DF" w14:textId="77777777" w:rsidR="00632EFC" w:rsidRDefault="00632EFC" w:rsidP="00632EFC">
      <w:pPr>
        <w:keepNext/>
        <w:jc w:val="center"/>
      </w:pPr>
      <w:r>
        <w:rPr>
          <w:noProof/>
        </w:rPr>
        <w:drawing>
          <wp:inline distT="0" distB="0" distL="0" distR="0" wp14:anchorId="5E20024F" wp14:editId="0D0574F5">
            <wp:extent cx="6496050" cy="5143500"/>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4"/>
                    <a:stretch>
                      <a:fillRect/>
                    </a:stretch>
                  </pic:blipFill>
                  <pic:spPr>
                    <a:xfrm>
                      <a:off x="0" y="0"/>
                      <a:ext cx="6496050" cy="5143500"/>
                    </a:xfrm>
                    <a:prstGeom prst="rect">
                      <a:avLst/>
                    </a:prstGeom>
                  </pic:spPr>
                </pic:pic>
              </a:graphicData>
            </a:graphic>
          </wp:inline>
        </w:drawing>
      </w:r>
    </w:p>
    <w:p w14:paraId="4C575163" w14:textId="77777777" w:rsidR="00632EFC" w:rsidRPr="008A095F" w:rsidRDefault="00632EFC" w:rsidP="00632EFC">
      <w:pPr>
        <w:jc w:val="center"/>
      </w:pPr>
    </w:p>
    <w:p w14:paraId="4CDA1B3B" w14:textId="77777777" w:rsidR="00632EFC" w:rsidRDefault="00632EFC" w:rsidP="00632EFC"/>
    <w:p w14:paraId="66539639" w14:textId="77777777" w:rsidR="00632EFC" w:rsidRDefault="00632EFC" w:rsidP="00632EFC"/>
    <w:p w14:paraId="2FB70936" w14:textId="77777777" w:rsidR="00632EFC" w:rsidRDefault="00632EFC" w:rsidP="00632EFC"/>
    <w:p w14:paraId="1BE923CD" w14:textId="77777777" w:rsidR="00632EFC" w:rsidRDefault="00632EFC" w:rsidP="00632EFC"/>
    <w:p w14:paraId="5A0F3860" w14:textId="77777777" w:rsidR="00632EFC" w:rsidRDefault="00632EFC" w:rsidP="00FD1599">
      <w:pPr>
        <w:pStyle w:val="Heading4"/>
      </w:pPr>
      <w:r>
        <w:lastRenderedPageBreak/>
        <w:t>Setting Control</w:t>
      </w:r>
    </w:p>
    <w:p w14:paraId="4D515C56" w14:textId="77777777" w:rsidR="00632EFC" w:rsidRDefault="00632EFC" w:rsidP="00571D71">
      <w:pPr>
        <w:pStyle w:val="Heading5"/>
        <w:numPr>
          <w:ilvl w:val="0"/>
          <w:numId w:val="20"/>
        </w:numPr>
      </w:pPr>
      <w:r>
        <w:t>About Us</w:t>
      </w:r>
    </w:p>
    <w:p w14:paraId="4550379E" w14:textId="77777777" w:rsidR="00632EFC" w:rsidRDefault="00632EFC" w:rsidP="00632EFC">
      <w:pPr>
        <w:keepNext/>
        <w:jc w:val="center"/>
      </w:pPr>
      <w:r w:rsidRPr="008E514B">
        <w:rPr>
          <w:noProof/>
        </w:rPr>
        <w:drawing>
          <wp:inline distT="0" distB="0" distL="0" distR="0" wp14:anchorId="25648FD5" wp14:editId="1DEE9408">
            <wp:extent cx="6520180" cy="367728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stretch>
                      <a:fillRect/>
                    </a:stretch>
                  </pic:blipFill>
                  <pic:spPr>
                    <a:xfrm>
                      <a:off x="0" y="0"/>
                      <a:ext cx="6520180" cy="3677285"/>
                    </a:xfrm>
                    <a:prstGeom prst="rect">
                      <a:avLst/>
                    </a:prstGeom>
                  </pic:spPr>
                </pic:pic>
              </a:graphicData>
            </a:graphic>
          </wp:inline>
        </w:drawing>
      </w:r>
    </w:p>
    <w:p w14:paraId="11208E27" w14:textId="77777777" w:rsidR="00632EFC" w:rsidRDefault="00632EFC" w:rsidP="00632EFC">
      <w:pPr>
        <w:jc w:val="center"/>
      </w:pPr>
    </w:p>
    <w:p w14:paraId="28FA3859" w14:textId="77777777" w:rsidR="00632EFC" w:rsidRDefault="00632EFC" w:rsidP="00571D71">
      <w:pPr>
        <w:pStyle w:val="Heading5"/>
      </w:pPr>
      <w:r>
        <w:lastRenderedPageBreak/>
        <w:t>Terms of use</w:t>
      </w:r>
    </w:p>
    <w:p w14:paraId="2250816E" w14:textId="77777777" w:rsidR="00632EFC" w:rsidRDefault="00632EFC" w:rsidP="00632EFC">
      <w:pPr>
        <w:keepNext/>
        <w:jc w:val="center"/>
      </w:pPr>
      <w:r>
        <w:rPr>
          <w:noProof/>
        </w:rPr>
        <w:drawing>
          <wp:inline distT="0" distB="0" distL="0" distR="0" wp14:anchorId="64B1AC7A" wp14:editId="0F32BFA8">
            <wp:extent cx="6520180" cy="3594735"/>
            <wp:effectExtent l="0" t="0" r="0" b="571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6520180" cy="3594735"/>
                    </a:xfrm>
                    <a:prstGeom prst="rect">
                      <a:avLst/>
                    </a:prstGeom>
                  </pic:spPr>
                </pic:pic>
              </a:graphicData>
            </a:graphic>
          </wp:inline>
        </w:drawing>
      </w:r>
    </w:p>
    <w:p w14:paraId="6BAAB942" w14:textId="77777777" w:rsidR="00632EFC" w:rsidRDefault="00632EFC" w:rsidP="00632EFC">
      <w:pPr>
        <w:jc w:val="center"/>
      </w:pPr>
    </w:p>
    <w:p w14:paraId="0F921237" w14:textId="77777777" w:rsidR="00632EFC" w:rsidRDefault="00632EFC" w:rsidP="00632EFC">
      <w:pPr>
        <w:jc w:val="center"/>
      </w:pPr>
    </w:p>
    <w:p w14:paraId="71D1778F" w14:textId="77777777" w:rsidR="00632EFC" w:rsidRDefault="00632EFC" w:rsidP="00632EFC">
      <w:pPr>
        <w:jc w:val="center"/>
      </w:pPr>
    </w:p>
    <w:p w14:paraId="0BE48FE7" w14:textId="77777777" w:rsidR="00632EFC" w:rsidRDefault="00632EFC" w:rsidP="00632EFC">
      <w:pPr>
        <w:jc w:val="center"/>
      </w:pPr>
    </w:p>
    <w:p w14:paraId="5A715A92" w14:textId="77777777" w:rsidR="00632EFC" w:rsidRDefault="00632EFC" w:rsidP="00FD1599">
      <w:pPr>
        <w:pStyle w:val="Heading4"/>
      </w:pPr>
      <w:r>
        <w:lastRenderedPageBreak/>
        <w:t>Search box</w:t>
      </w:r>
    </w:p>
    <w:p w14:paraId="4E4D2BDF" w14:textId="1584FA8F" w:rsidR="00B36DE6" w:rsidRDefault="00B36DE6" w:rsidP="00B36DE6">
      <w:r w:rsidRPr="00B36DE6">
        <w:drawing>
          <wp:inline distT="0" distB="0" distL="0" distR="0" wp14:anchorId="298CFE24" wp14:editId="52503374">
            <wp:extent cx="6520180" cy="304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0180" cy="3048635"/>
                    </a:xfrm>
                    <a:prstGeom prst="rect">
                      <a:avLst/>
                    </a:prstGeom>
                  </pic:spPr>
                </pic:pic>
              </a:graphicData>
            </a:graphic>
          </wp:inline>
        </w:drawing>
      </w:r>
    </w:p>
    <w:p w14:paraId="61615441" w14:textId="77777777" w:rsidR="00B36DE6" w:rsidRPr="00B36DE6" w:rsidRDefault="00B36DE6" w:rsidP="00B36DE6"/>
    <w:p w14:paraId="034E3598" w14:textId="39525FDF" w:rsidR="00632EFC" w:rsidRDefault="009A30EA" w:rsidP="00632EFC">
      <w:pPr>
        <w:keepNext/>
        <w:jc w:val="center"/>
      </w:pPr>
      <w:r w:rsidRPr="009A30EA">
        <w:drawing>
          <wp:inline distT="0" distB="0" distL="0" distR="0" wp14:anchorId="2834C920" wp14:editId="78C27AF2">
            <wp:extent cx="6520180" cy="3024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0180" cy="3024505"/>
                    </a:xfrm>
                    <a:prstGeom prst="rect">
                      <a:avLst/>
                    </a:prstGeom>
                  </pic:spPr>
                </pic:pic>
              </a:graphicData>
            </a:graphic>
          </wp:inline>
        </w:drawing>
      </w:r>
    </w:p>
    <w:p w14:paraId="1E55CED2" w14:textId="77777777" w:rsidR="00632EFC" w:rsidRPr="00EB50D7" w:rsidRDefault="00632EFC" w:rsidP="00632EFC">
      <w:pPr>
        <w:jc w:val="center"/>
      </w:pPr>
    </w:p>
    <w:p w14:paraId="5CEC0AD4" w14:textId="77777777" w:rsidR="00632EFC" w:rsidRPr="00081D52" w:rsidRDefault="00632EFC" w:rsidP="00632EFC"/>
    <w:p w14:paraId="66685E39" w14:textId="77777777" w:rsidR="00632EFC" w:rsidRDefault="00632EFC" w:rsidP="00632EFC">
      <w:r>
        <w:br w:type="page"/>
      </w:r>
    </w:p>
    <w:p w14:paraId="4CF3B089" w14:textId="77777777" w:rsidR="00632EFC" w:rsidRDefault="00632EFC" w:rsidP="00632EFC">
      <w:pPr>
        <w:pStyle w:val="Heading3"/>
      </w:pPr>
      <w:bookmarkStart w:id="20" w:name="_Toc120906304"/>
      <w:r>
        <w:lastRenderedPageBreak/>
        <w:t>Navigation side bar</w:t>
      </w:r>
      <w:bookmarkEnd w:id="20"/>
    </w:p>
    <w:p w14:paraId="3BC84CF7" w14:textId="406E5780" w:rsidR="00632EFC" w:rsidRDefault="00632EFC" w:rsidP="00FD1599">
      <w:pPr>
        <w:pStyle w:val="Heading4"/>
        <w:numPr>
          <w:ilvl w:val="0"/>
          <w:numId w:val="21"/>
        </w:numPr>
      </w:pPr>
      <w:r>
        <w:rPr>
          <w:noProof/>
        </w:rPr>
        <mc:AlternateContent>
          <mc:Choice Requires="wpi">
            <w:drawing>
              <wp:anchor distT="0" distB="0" distL="114300" distR="114300" simplePos="0" relativeHeight="251663360" behindDoc="0" locked="0" layoutInCell="1" allowOverlap="1" wp14:anchorId="641F97A6" wp14:editId="4D3D6C29">
                <wp:simplePos x="0" y="0"/>
                <wp:positionH relativeFrom="column">
                  <wp:posOffset>1231100</wp:posOffset>
                </wp:positionH>
                <wp:positionV relativeFrom="paragraph">
                  <wp:posOffset>154185</wp:posOffset>
                </wp:positionV>
                <wp:extent cx="360" cy="360"/>
                <wp:effectExtent l="38100" t="38100" r="57150" b="57150"/>
                <wp:wrapNone/>
                <wp:docPr id="1032" name="Ink 103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39A8F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2" o:spid="_x0000_s1026" type="#_x0000_t75" style="position:absolute;margin-left:96.25pt;margin-top:11.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">
                <v:imagedata r:id="rId31" o:title=""/>
              </v:shape>
            </w:pict>
          </mc:Fallback>
        </mc:AlternateContent>
      </w:r>
      <w:r>
        <w:t>Your Music</w:t>
      </w:r>
    </w:p>
    <w:p w14:paraId="162ADB6B" w14:textId="77777777" w:rsidR="007060B9" w:rsidRPr="007060B9" w:rsidRDefault="007060B9" w:rsidP="007060B9"/>
    <w:p w14:paraId="47F14713" w14:textId="795EF140" w:rsidR="00632EFC" w:rsidRDefault="00632EFC" w:rsidP="00632EFC">
      <w:pPr>
        <w:keepNext/>
        <w:jc w:val="center"/>
      </w:pPr>
      <w:r>
        <w:rPr>
          <w:noProof/>
        </w:rPr>
        <w:drawing>
          <wp:inline distT="0" distB="0" distL="0" distR="0" wp14:anchorId="461A6493" wp14:editId="1484E119">
            <wp:extent cx="6505575" cy="365760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p w14:paraId="5D01DE3A" w14:textId="77777777" w:rsidR="00632EFC" w:rsidRPr="004B0079" w:rsidRDefault="00632EFC" w:rsidP="00632EFC">
      <w:pPr>
        <w:jc w:val="center"/>
      </w:pPr>
    </w:p>
    <w:p w14:paraId="2BB736E8" w14:textId="77777777" w:rsidR="00632EFC" w:rsidRPr="00B72E7A" w:rsidRDefault="00632EFC" w:rsidP="00632EFC"/>
    <w:p w14:paraId="2EC221F9" w14:textId="77777777" w:rsidR="00632EFC" w:rsidRDefault="00632EFC" w:rsidP="00632EFC"/>
    <w:p w14:paraId="689E1011" w14:textId="77777777" w:rsidR="00632EFC" w:rsidRDefault="00632EFC" w:rsidP="00632EFC"/>
    <w:p w14:paraId="12DB4860" w14:textId="77777777" w:rsidR="00632EFC" w:rsidRDefault="00632EFC" w:rsidP="00632EFC"/>
    <w:p w14:paraId="01744972" w14:textId="77777777" w:rsidR="00632EFC" w:rsidRDefault="00632EFC" w:rsidP="00632EFC"/>
    <w:p w14:paraId="6532413A" w14:textId="77777777" w:rsidR="00632EFC" w:rsidRDefault="00632EFC" w:rsidP="00632EFC"/>
    <w:p w14:paraId="53FD2B5B" w14:textId="77777777" w:rsidR="00632EFC" w:rsidRDefault="00632EFC" w:rsidP="00FD1599">
      <w:pPr>
        <w:pStyle w:val="Heading4"/>
      </w:pPr>
      <w:r>
        <w:lastRenderedPageBreak/>
        <w:t>Discover</w:t>
      </w:r>
    </w:p>
    <w:p w14:paraId="1223BDC1" w14:textId="22E382A2" w:rsidR="00632EFC" w:rsidRDefault="005A60E7" w:rsidP="00632EFC">
      <w:pPr>
        <w:jc w:val="center"/>
      </w:pPr>
      <w:r>
        <w:rPr>
          <w:noProof/>
        </w:rPr>
        <w:drawing>
          <wp:inline distT="0" distB="0" distL="0" distR="0" wp14:anchorId="36324B65" wp14:editId="0D175719">
            <wp:extent cx="6505575" cy="2990850"/>
            <wp:effectExtent l="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5575" cy="2990850"/>
                    </a:xfrm>
                    <a:prstGeom prst="rect">
                      <a:avLst/>
                    </a:prstGeom>
                    <a:noFill/>
                    <a:ln>
                      <a:noFill/>
                    </a:ln>
                  </pic:spPr>
                </pic:pic>
              </a:graphicData>
            </a:graphic>
          </wp:inline>
        </w:drawing>
      </w:r>
    </w:p>
    <w:p w14:paraId="003344EC" w14:textId="77777777" w:rsidR="00632EFC" w:rsidRDefault="00632EFC" w:rsidP="00632EFC">
      <w:pPr>
        <w:jc w:val="center"/>
      </w:pPr>
    </w:p>
    <w:p w14:paraId="5ADEC1CA" w14:textId="7CCB8272" w:rsidR="00632EFC" w:rsidRPr="00FC02D7" w:rsidRDefault="005A60E7" w:rsidP="00632EFC">
      <w:pPr>
        <w:jc w:val="center"/>
      </w:pPr>
      <w:r>
        <w:rPr>
          <w:noProof/>
        </w:rPr>
        <w:drawing>
          <wp:inline distT="0" distB="0" distL="0" distR="0" wp14:anchorId="3E5A2E7E" wp14:editId="7037486F">
            <wp:extent cx="6505575" cy="36576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p w14:paraId="5A116A12" w14:textId="0E1EAD3B" w:rsidR="00790C67" w:rsidRPr="00790C67" w:rsidRDefault="00632EFC" w:rsidP="00FD1599">
      <w:pPr>
        <w:pStyle w:val="Heading4"/>
      </w:pPr>
      <w:r>
        <w:lastRenderedPageBreak/>
        <w:t>Categories</w:t>
      </w:r>
    </w:p>
    <w:p w14:paraId="01EC483B" w14:textId="77777777" w:rsidR="00790C67" w:rsidRDefault="00790C67" w:rsidP="005A60E7">
      <w:r>
        <w:rPr>
          <w:noProof/>
        </w:rPr>
        <w:drawing>
          <wp:inline distT="0" distB="0" distL="0" distR="0" wp14:anchorId="4875F641" wp14:editId="2EAF976F">
            <wp:extent cx="6509385" cy="3657600"/>
            <wp:effectExtent l="0" t="0" r="5715" b="0"/>
            <wp:docPr id="1054" name="Picture 10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9385" cy="3657600"/>
                    </a:xfrm>
                    <a:prstGeom prst="rect">
                      <a:avLst/>
                    </a:prstGeom>
                    <a:noFill/>
                    <a:ln>
                      <a:noFill/>
                    </a:ln>
                  </pic:spPr>
                </pic:pic>
              </a:graphicData>
            </a:graphic>
          </wp:inline>
        </w:drawing>
      </w:r>
    </w:p>
    <w:p w14:paraId="3039F24A" w14:textId="75335E29" w:rsidR="00790C67" w:rsidRDefault="00790C67" w:rsidP="005A60E7"/>
    <w:p w14:paraId="49DF4B6D" w14:textId="188AB90B" w:rsidR="00790C67" w:rsidRDefault="00790C67" w:rsidP="005A60E7">
      <w:r>
        <w:rPr>
          <w:noProof/>
        </w:rPr>
        <w:drawing>
          <wp:inline distT="0" distB="0" distL="0" distR="0" wp14:anchorId="2191331A" wp14:editId="52BFF4F6">
            <wp:extent cx="6509385" cy="3657600"/>
            <wp:effectExtent l="0" t="0" r="571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9385" cy="3657600"/>
                    </a:xfrm>
                    <a:prstGeom prst="rect">
                      <a:avLst/>
                    </a:prstGeom>
                    <a:noFill/>
                    <a:ln>
                      <a:noFill/>
                    </a:ln>
                  </pic:spPr>
                </pic:pic>
              </a:graphicData>
            </a:graphic>
          </wp:inline>
        </w:drawing>
      </w:r>
    </w:p>
    <w:p w14:paraId="1CE98A81" w14:textId="4673307C" w:rsidR="00790C67" w:rsidRDefault="00790C67" w:rsidP="005A60E7"/>
    <w:p w14:paraId="36CC3B48" w14:textId="658305B9" w:rsidR="00632EFC" w:rsidRDefault="00790C67" w:rsidP="00790C67">
      <w:r>
        <w:rPr>
          <w:noProof/>
        </w:rPr>
        <w:drawing>
          <wp:inline distT="0" distB="0" distL="0" distR="0" wp14:anchorId="37F579E0" wp14:editId="611582F0">
            <wp:extent cx="6509385" cy="3657600"/>
            <wp:effectExtent l="0" t="0" r="571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9385" cy="3657600"/>
                    </a:xfrm>
                    <a:prstGeom prst="rect">
                      <a:avLst/>
                    </a:prstGeom>
                    <a:noFill/>
                    <a:ln>
                      <a:noFill/>
                    </a:ln>
                  </pic:spPr>
                </pic:pic>
              </a:graphicData>
            </a:graphic>
          </wp:inline>
        </w:drawing>
      </w:r>
    </w:p>
    <w:p w14:paraId="48858B11" w14:textId="61D97B98" w:rsidR="00632EFC" w:rsidRDefault="00632EFC" w:rsidP="00790C67">
      <w:pPr>
        <w:pStyle w:val="Caption"/>
        <w:jc w:val="center"/>
      </w:pPr>
      <w:r>
        <w:t xml:space="preserve">Figure </w:t>
      </w:r>
      <w:fldSimple w:instr=" SEQ Figure \* ARABIC ">
        <w:r w:rsidR="00B80C29">
          <w:rPr>
            <w:noProof/>
          </w:rPr>
          <w:t>1</w:t>
        </w:r>
      </w:fldSimple>
      <w:r>
        <w:t>: Category</w:t>
      </w:r>
    </w:p>
    <w:p w14:paraId="4634E3F7" w14:textId="77777777" w:rsidR="00632EFC" w:rsidRDefault="00632EFC" w:rsidP="00FD1599">
      <w:pPr>
        <w:pStyle w:val="Heading4"/>
      </w:pPr>
      <w:r>
        <w:lastRenderedPageBreak/>
        <w:t>Artist</w:t>
      </w:r>
    </w:p>
    <w:p w14:paraId="761A5DEF" w14:textId="17DFB0CE" w:rsidR="00632EFC" w:rsidRDefault="005A60E7" w:rsidP="00632EFC">
      <w:pPr>
        <w:keepNext/>
        <w:jc w:val="center"/>
      </w:pPr>
      <w:r>
        <w:t xml:space="preserve"> </w:t>
      </w:r>
      <w:r>
        <w:rPr>
          <w:noProof/>
        </w:rPr>
        <w:drawing>
          <wp:inline distT="0" distB="0" distL="0" distR="0" wp14:anchorId="68564B56" wp14:editId="0A81CB0B">
            <wp:extent cx="6509385" cy="3657600"/>
            <wp:effectExtent l="0" t="0" r="571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9385" cy="3657600"/>
                    </a:xfrm>
                    <a:prstGeom prst="rect">
                      <a:avLst/>
                    </a:prstGeom>
                    <a:noFill/>
                    <a:ln>
                      <a:noFill/>
                    </a:ln>
                  </pic:spPr>
                </pic:pic>
              </a:graphicData>
            </a:graphic>
          </wp:inline>
        </w:drawing>
      </w:r>
    </w:p>
    <w:p w14:paraId="36374C99" w14:textId="77777777" w:rsidR="00314288" w:rsidRDefault="00314288" w:rsidP="00632EFC">
      <w:pPr>
        <w:keepNext/>
        <w:jc w:val="center"/>
      </w:pPr>
    </w:p>
    <w:p w14:paraId="6C92868B" w14:textId="37938DA7" w:rsidR="00632EFC" w:rsidRDefault="005A60E7" w:rsidP="00632EFC">
      <w:pPr>
        <w:keepNext/>
        <w:jc w:val="center"/>
      </w:pPr>
      <w:r>
        <w:rPr>
          <w:noProof/>
        </w:rPr>
        <w:lastRenderedPageBreak/>
        <w:drawing>
          <wp:inline distT="0" distB="0" distL="0" distR="0" wp14:anchorId="5F3BFD49" wp14:editId="785275E8">
            <wp:extent cx="6509385" cy="3657600"/>
            <wp:effectExtent l="0" t="0" r="571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9385" cy="3657600"/>
                    </a:xfrm>
                    <a:prstGeom prst="rect">
                      <a:avLst/>
                    </a:prstGeom>
                    <a:noFill/>
                    <a:ln>
                      <a:noFill/>
                    </a:ln>
                  </pic:spPr>
                </pic:pic>
              </a:graphicData>
            </a:graphic>
          </wp:inline>
        </w:drawing>
      </w:r>
    </w:p>
    <w:p w14:paraId="2EB15F08" w14:textId="77777777" w:rsidR="00A950B4" w:rsidRDefault="00A950B4" w:rsidP="00632EFC">
      <w:pPr>
        <w:keepNext/>
        <w:jc w:val="center"/>
      </w:pPr>
    </w:p>
    <w:p w14:paraId="73215481" w14:textId="6DB2FDFA" w:rsidR="005A60E7" w:rsidRDefault="00632EFC" w:rsidP="00632EFC">
      <w:pPr>
        <w:pStyle w:val="Heading3"/>
      </w:pPr>
      <w:bookmarkStart w:id="21" w:name="_Toc120906305"/>
      <w:r>
        <w:t>Main Content</w:t>
      </w:r>
      <w:bookmarkEnd w:id="21"/>
    </w:p>
    <w:p w14:paraId="4AE0B50C" w14:textId="02BABF61" w:rsidR="00632EFC" w:rsidRDefault="005A60E7" w:rsidP="005A60E7">
      <w:r>
        <w:rPr>
          <w:noProof/>
        </w:rPr>
        <w:drawing>
          <wp:inline distT="0" distB="0" distL="0" distR="0" wp14:anchorId="2E514CFF" wp14:editId="2E19AA48">
            <wp:extent cx="6583680" cy="3353433"/>
            <wp:effectExtent l="0" t="0" r="762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563" t="12798" r="986" b="14274"/>
                    <a:stretch/>
                  </pic:blipFill>
                  <pic:spPr bwMode="auto">
                    <a:xfrm>
                      <a:off x="0" y="0"/>
                      <a:ext cx="6602507" cy="3363023"/>
                    </a:xfrm>
                    <a:prstGeom prst="rect">
                      <a:avLst/>
                    </a:prstGeom>
                    <a:noFill/>
                    <a:ln>
                      <a:noFill/>
                    </a:ln>
                    <a:extLst>
                      <a:ext uri="{53640926-AAD7-44D8-BBD7-CCE9431645EC}">
                        <a14:shadowObscured xmlns:a14="http://schemas.microsoft.com/office/drawing/2010/main"/>
                      </a:ext>
                    </a:extLst>
                  </pic:spPr>
                </pic:pic>
              </a:graphicData>
            </a:graphic>
          </wp:inline>
        </w:drawing>
      </w:r>
    </w:p>
    <w:p w14:paraId="556D9478" w14:textId="77777777" w:rsidR="00632EFC" w:rsidRDefault="00632EFC" w:rsidP="00632EFC">
      <w:pPr>
        <w:jc w:val="center"/>
      </w:pPr>
    </w:p>
    <w:p w14:paraId="0B237FF6" w14:textId="32088FDF" w:rsidR="005A60E7" w:rsidRDefault="00632EFC" w:rsidP="005A60E7">
      <w:pPr>
        <w:pStyle w:val="Heading3"/>
      </w:pPr>
      <w:bookmarkStart w:id="22" w:name="_Toc120906306"/>
      <w:r>
        <w:lastRenderedPageBreak/>
        <w:t>Music Player</w:t>
      </w:r>
      <w:bookmarkEnd w:id="22"/>
    </w:p>
    <w:p w14:paraId="4F0B09CC" w14:textId="1DB9AFA7" w:rsidR="000C4444" w:rsidRPr="000C4444" w:rsidRDefault="003C4264" w:rsidP="000C4444">
      <w:r>
        <w:t>U</w:t>
      </w:r>
      <w:r w:rsidR="000C4444">
        <w:t xml:space="preserve">ser who has </w:t>
      </w:r>
      <w:r w:rsidR="002B567A">
        <w:t>registered</w:t>
      </w:r>
      <w:r w:rsidR="000C4444">
        <w:t xml:space="preserve"> account, the download button will be shown </w:t>
      </w:r>
      <w:r>
        <w:t>in this Music Player.</w:t>
      </w:r>
    </w:p>
    <w:p w14:paraId="0092C3F3" w14:textId="61E0E0F8" w:rsidR="005A60E7" w:rsidRPr="005A60E7" w:rsidRDefault="005A60E7" w:rsidP="005A60E7">
      <w:r>
        <w:rPr>
          <w:noProof/>
        </w:rPr>
        <w:drawing>
          <wp:inline distT="0" distB="0" distL="0" distR="0" wp14:anchorId="4EC151FD" wp14:editId="7B2817ED">
            <wp:extent cx="6459148" cy="446314"/>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49" t="88690" r="7965" b="588"/>
                    <a:stretch/>
                  </pic:blipFill>
                  <pic:spPr bwMode="auto">
                    <a:xfrm>
                      <a:off x="0" y="0"/>
                      <a:ext cx="6626245" cy="457860"/>
                    </a:xfrm>
                    <a:prstGeom prst="rect">
                      <a:avLst/>
                    </a:prstGeom>
                    <a:noFill/>
                    <a:ln>
                      <a:noFill/>
                    </a:ln>
                    <a:extLst>
                      <a:ext uri="{53640926-AAD7-44D8-BBD7-CCE9431645EC}">
                        <a14:shadowObscured xmlns:a14="http://schemas.microsoft.com/office/drawing/2010/main"/>
                      </a:ext>
                    </a:extLst>
                  </pic:spPr>
                </pic:pic>
              </a:graphicData>
            </a:graphic>
          </wp:inline>
        </w:drawing>
      </w:r>
    </w:p>
    <w:p w14:paraId="39D0E190" w14:textId="77777777" w:rsidR="00632EFC" w:rsidRDefault="00632EFC" w:rsidP="00632EFC"/>
    <w:p w14:paraId="107169D5" w14:textId="28E6263D" w:rsidR="002B567A" w:rsidRDefault="002B567A" w:rsidP="00632EFC">
      <w:r w:rsidRPr="002B567A">
        <w:drawing>
          <wp:inline distT="0" distB="0" distL="0" distR="0" wp14:anchorId="2055AA22" wp14:editId="577797E9">
            <wp:extent cx="6520180" cy="46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20180" cy="469900"/>
                    </a:xfrm>
                    <a:prstGeom prst="rect">
                      <a:avLst/>
                    </a:prstGeom>
                  </pic:spPr>
                </pic:pic>
              </a:graphicData>
            </a:graphic>
          </wp:inline>
        </w:drawing>
      </w:r>
    </w:p>
    <w:p w14:paraId="3EB7B34E" w14:textId="0D842B31" w:rsidR="00632EFC" w:rsidRDefault="00632EFC" w:rsidP="00632EFC"/>
    <w:p w14:paraId="2279ADBA" w14:textId="310A7184" w:rsidR="005A60E7" w:rsidRDefault="005A60E7" w:rsidP="00632EFC"/>
    <w:p w14:paraId="78B1B096" w14:textId="53D07050" w:rsidR="005A60E7" w:rsidRDefault="005A60E7" w:rsidP="00632EFC"/>
    <w:p w14:paraId="7E7196C8" w14:textId="66B2822C" w:rsidR="005A60E7" w:rsidRDefault="005A60E7" w:rsidP="00632EFC"/>
    <w:p w14:paraId="6938B437" w14:textId="3F6680D7" w:rsidR="005A60E7" w:rsidRDefault="005A60E7" w:rsidP="00632EFC"/>
    <w:p w14:paraId="5A69904B" w14:textId="1ED1856F" w:rsidR="005A60E7" w:rsidRDefault="005A60E7" w:rsidP="00632EFC"/>
    <w:p w14:paraId="66F8B449" w14:textId="6E2940DD" w:rsidR="005A60E7" w:rsidRDefault="005A60E7" w:rsidP="00632EFC"/>
    <w:p w14:paraId="26C0C8DC" w14:textId="77777777" w:rsidR="007060B9" w:rsidRDefault="007060B9" w:rsidP="00632EFC"/>
    <w:p w14:paraId="3F53111A" w14:textId="77777777" w:rsidR="007060B9" w:rsidRDefault="007060B9" w:rsidP="00632EFC"/>
    <w:p w14:paraId="28ABC6F9" w14:textId="77777777" w:rsidR="003F48D7" w:rsidRDefault="003F48D7" w:rsidP="00632EFC"/>
    <w:p w14:paraId="24FC58D6" w14:textId="77777777" w:rsidR="007060B9" w:rsidRDefault="007060B9" w:rsidP="00632EFC"/>
    <w:p w14:paraId="1F5C5742" w14:textId="77777777" w:rsidR="007060B9" w:rsidRDefault="007060B9" w:rsidP="00632EFC"/>
    <w:p w14:paraId="049D399B" w14:textId="77777777" w:rsidR="007060B9" w:rsidRDefault="007060B9" w:rsidP="00632EFC"/>
    <w:p w14:paraId="056890A5" w14:textId="77777777" w:rsidR="007060B9" w:rsidRDefault="007060B9" w:rsidP="00632EFC"/>
    <w:p w14:paraId="66E50832" w14:textId="77777777" w:rsidR="007060B9" w:rsidRDefault="007060B9" w:rsidP="00632EFC"/>
    <w:p w14:paraId="54273F64" w14:textId="77777777" w:rsidR="007060B9" w:rsidRDefault="007060B9" w:rsidP="00632EFC"/>
    <w:p w14:paraId="22EB7C6F" w14:textId="77777777" w:rsidR="007060B9" w:rsidRDefault="007060B9" w:rsidP="00632EFC"/>
    <w:p w14:paraId="1B547675" w14:textId="77777777" w:rsidR="007060B9" w:rsidRDefault="007060B9" w:rsidP="00632EFC"/>
    <w:p w14:paraId="4C16A717" w14:textId="77777777" w:rsidR="007060B9" w:rsidRDefault="007060B9" w:rsidP="00632EFC"/>
    <w:p w14:paraId="6AB9F77C" w14:textId="243E0951" w:rsidR="00A17ECF" w:rsidRDefault="00A17ECF" w:rsidP="00487BEF">
      <w:pPr>
        <w:pStyle w:val="Heading2"/>
      </w:pPr>
      <w:bookmarkStart w:id="23" w:name="_Toc120906307"/>
      <w:r w:rsidRPr="00487BEF">
        <w:lastRenderedPageBreak/>
        <w:t>Task</w:t>
      </w:r>
      <w:r>
        <w:t xml:space="preserve"> Sheet</w:t>
      </w:r>
      <w:bookmarkEnd w:id="23"/>
    </w:p>
    <w:p w14:paraId="7AFEB897" w14:textId="77777777" w:rsidR="003F48D7" w:rsidRPr="003F48D7" w:rsidRDefault="003F48D7" w:rsidP="003F48D7"/>
    <w:tbl>
      <w:tblPr>
        <w:tblpPr w:leftFromText="180" w:rightFromText="180" w:vertAnchor="text" w:horzAnchor="margin" w:tblpXSpec="center" w:tblpY="18"/>
        <w:tblW w:w="10059" w:type="dxa"/>
        <w:tblLook w:val="04A0" w:firstRow="1" w:lastRow="0" w:firstColumn="1" w:lastColumn="0" w:noHBand="0" w:noVBand="1"/>
      </w:tblPr>
      <w:tblGrid>
        <w:gridCol w:w="3399"/>
        <w:gridCol w:w="2265"/>
        <w:gridCol w:w="1732"/>
        <w:gridCol w:w="1523"/>
        <w:gridCol w:w="1140"/>
      </w:tblGrid>
      <w:tr w:rsidR="00314288" w:rsidRPr="00A17ECF" w14:paraId="100DFA1B" w14:textId="77777777" w:rsidTr="00B54913">
        <w:trPr>
          <w:trHeight w:val="310"/>
        </w:trPr>
        <w:tc>
          <w:tcPr>
            <w:tcW w:w="3399" w:type="dxa"/>
            <w:tcBorders>
              <w:top w:val="single" w:sz="4" w:space="0" w:color="auto"/>
              <w:left w:val="single" w:sz="4" w:space="0" w:color="auto"/>
              <w:bottom w:val="nil"/>
              <w:right w:val="nil"/>
            </w:tcBorders>
            <w:shd w:val="clear" w:color="000000" w:fill="005677"/>
            <w:noWrap/>
            <w:vAlign w:val="center"/>
            <w:hideMark/>
          </w:tcPr>
          <w:p w14:paraId="712ABE51" w14:textId="77777777" w:rsidR="00314288" w:rsidRPr="00A17ECF" w:rsidRDefault="00314288" w:rsidP="00B54913">
            <w:pPr>
              <w:spacing w:after="0"/>
              <w:jc w:val="center"/>
            </w:pPr>
            <w:r w:rsidRPr="00A17ECF">
              <w:t>Task description</w:t>
            </w:r>
          </w:p>
        </w:tc>
        <w:tc>
          <w:tcPr>
            <w:tcW w:w="2265" w:type="dxa"/>
            <w:tcBorders>
              <w:top w:val="single" w:sz="4" w:space="0" w:color="auto"/>
              <w:left w:val="nil"/>
              <w:bottom w:val="nil"/>
              <w:right w:val="nil"/>
            </w:tcBorders>
            <w:shd w:val="clear" w:color="000000" w:fill="005677"/>
            <w:vAlign w:val="center"/>
            <w:hideMark/>
          </w:tcPr>
          <w:p w14:paraId="0FD40B49" w14:textId="77777777" w:rsidR="00314288" w:rsidRPr="00A17ECF" w:rsidRDefault="00314288" w:rsidP="00B54913">
            <w:pPr>
              <w:spacing w:after="0"/>
              <w:jc w:val="center"/>
            </w:pPr>
            <w:r w:rsidRPr="00A17ECF">
              <w:t>Assigned to</w:t>
            </w:r>
          </w:p>
        </w:tc>
        <w:tc>
          <w:tcPr>
            <w:tcW w:w="1732" w:type="dxa"/>
            <w:tcBorders>
              <w:top w:val="single" w:sz="4" w:space="0" w:color="auto"/>
              <w:left w:val="nil"/>
              <w:bottom w:val="nil"/>
              <w:right w:val="nil"/>
            </w:tcBorders>
            <w:shd w:val="clear" w:color="000000" w:fill="005677"/>
            <w:vAlign w:val="center"/>
            <w:hideMark/>
          </w:tcPr>
          <w:p w14:paraId="54C1ABB0" w14:textId="77777777" w:rsidR="00314288" w:rsidRPr="00A17ECF" w:rsidRDefault="00314288" w:rsidP="00B54913">
            <w:pPr>
              <w:spacing w:after="0"/>
              <w:jc w:val="center"/>
            </w:pPr>
            <w:r w:rsidRPr="00A17ECF">
              <w:t>Progress</w:t>
            </w:r>
          </w:p>
        </w:tc>
        <w:tc>
          <w:tcPr>
            <w:tcW w:w="1523" w:type="dxa"/>
            <w:tcBorders>
              <w:top w:val="single" w:sz="4" w:space="0" w:color="auto"/>
              <w:left w:val="nil"/>
              <w:bottom w:val="nil"/>
              <w:right w:val="nil"/>
            </w:tcBorders>
            <w:shd w:val="clear" w:color="000000" w:fill="005677"/>
            <w:vAlign w:val="center"/>
            <w:hideMark/>
          </w:tcPr>
          <w:p w14:paraId="24E4534F" w14:textId="77777777" w:rsidR="00314288" w:rsidRPr="00A17ECF" w:rsidRDefault="00314288" w:rsidP="00B54913">
            <w:pPr>
              <w:spacing w:after="0"/>
              <w:jc w:val="center"/>
            </w:pPr>
            <w:r w:rsidRPr="00A17ECF">
              <w:t>Start</w:t>
            </w:r>
          </w:p>
        </w:tc>
        <w:tc>
          <w:tcPr>
            <w:tcW w:w="1140" w:type="dxa"/>
            <w:tcBorders>
              <w:top w:val="single" w:sz="4" w:space="0" w:color="auto"/>
              <w:left w:val="nil"/>
              <w:bottom w:val="nil"/>
              <w:right w:val="single" w:sz="4" w:space="0" w:color="auto"/>
            </w:tcBorders>
            <w:shd w:val="clear" w:color="000000" w:fill="005677"/>
            <w:vAlign w:val="center"/>
            <w:hideMark/>
          </w:tcPr>
          <w:p w14:paraId="665CC567" w14:textId="77777777" w:rsidR="00314288" w:rsidRPr="00A17ECF" w:rsidRDefault="00314288" w:rsidP="00B54913">
            <w:pPr>
              <w:spacing w:after="0"/>
              <w:jc w:val="center"/>
            </w:pPr>
            <w:r w:rsidRPr="00A17ECF">
              <w:t>Days</w:t>
            </w:r>
          </w:p>
        </w:tc>
      </w:tr>
      <w:tr w:rsidR="00314288" w:rsidRPr="00A17ECF" w14:paraId="0EB3D6A5" w14:textId="77777777" w:rsidTr="00B54913">
        <w:trPr>
          <w:trHeight w:val="863"/>
        </w:trPr>
        <w:tc>
          <w:tcPr>
            <w:tcW w:w="3399" w:type="dxa"/>
            <w:tcBorders>
              <w:top w:val="nil"/>
              <w:left w:val="single" w:sz="4" w:space="0" w:color="auto"/>
              <w:bottom w:val="nil"/>
              <w:right w:val="nil"/>
            </w:tcBorders>
            <w:shd w:val="clear" w:color="000000" w:fill="F2F2F2"/>
            <w:vAlign w:val="center"/>
            <w:hideMark/>
          </w:tcPr>
          <w:p w14:paraId="034090B0" w14:textId="77777777" w:rsidR="00314288" w:rsidRPr="00A17ECF" w:rsidRDefault="00314288" w:rsidP="00B54913">
            <w:pPr>
              <w:spacing w:after="0"/>
              <w:jc w:val="center"/>
            </w:pPr>
          </w:p>
        </w:tc>
        <w:tc>
          <w:tcPr>
            <w:tcW w:w="2265" w:type="dxa"/>
            <w:tcBorders>
              <w:top w:val="nil"/>
              <w:left w:val="nil"/>
              <w:bottom w:val="nil"/>
              <w:right w:val="nil"/>
            </w:tcBorders>
            <w:shd w:val="clear" w:color="000000" w:fill="F2F2F2"/>
            <w:noWrap/>
            <w:vAlign w:val="center"/>
            <w:hideMark/>
          </w:tcPr>
          <w:p w14:paraId="5EFB7039" w14:textId="77777777" w:rsidR="00314288" w:rsidRPr="00A17ECF" w:rsidRDefault="00314288" w:rsidP="00B54913"/>
        </w:tc>
        <w:tc>
          <w:tcPr>
            <w:tcW w:w="1732" w:type="dxa"/>
            <w:tcBorders>
              <w:top w:val="nil"/>
              <w:left w:val="nil"/>
              <w:bottom w:val="nil"/>
              <w:right w:val="nil"/>
            </w:tcBorders>
            <w:shd w:val="clear" w:color="000000" w:fill="F2F2F2"/>
            <w:noWrap/>
            <w:vAlign w:val="center"/>
            <w:hideMark/>
          </w:tcPr>
          <w:p w14:paraId="6F0D3511" w14:textId="77777777" w:rsidR="00314288" w:rsidRPr="00A17ECF" w:rsidRDefault="00314288" w:rsidP="00B54913">
            <w:pPr>
              <w:rPr>
                <w:sz w:val="20"/>
                <w:szCs w:val="20"/>
              </w:rPr>
            </w:pPr>
          </w:p>
        </w:tc>
        <w:tc>
          <w:tcPr>
            <w:tcW w:w="1523" w:type="dxa"/>
            <w:tcBorders>
              <w:top w:val="nil"/>
              <w:left w:val="nil"/>
              <w:bottom w:val="nil"/>
              <w:right w:val="nil"/>
            </w:tcBorders>
            <w:shd w:val="clear" w:color="000000" w:fill="F2F2F2"/>
            <w:noWrap/>
            <w:vAlign w:val="center"/>
            <w:hideMark/>
          </w:tcPr>
          <w:p w14:paraId="68B9AF68" w14:textId="77777777" w:rsidR="00314288" w:rsidRPr="00A17ECF" w:rsidRDefault="00314288" w:rsidP="00B54913">
            <w:pPr>
              <w:rPr>
                <w:sz w:val="20"/>
                <w:szCs w:val="20"/>
              </w:rPr>
            </w:pPr>
          </w:p>
        </w:tc>
        <w:tc>
          <w:tcPr>
            <w:tcW w:w="1140" w:type="dxa"/>
            <w:tcBorders>
              <w:top w:val="nil"/>
              <w:left w:val="nil"/>
              <w:bottom w:val="nil"/>
              <w:right w:val="single" w:sz="4" w:space="0" w:color="auto"/>
            </w:tcBorders>
            <w:shd w:val="clear" w:color="000000" w:fill="F2F2F2"/>
            <w:noWrap/>
            <w:vAlign w:val="center"/>
            <w:hideMark/>
          </w:tcPr>
          <w:p w14:paraId="368B07B7" w14:textId="77777777" w:rsidR="00314288" w:rsidRPr="00A17ECF" w:rsidRDefault="00314288" w:rsidP="00B54913">
            <w:r w:rsidRPr="00A17ECF">
              <w:t> </w:t>
            </w:r>
          </w:p>
        </w:tc>
      </w:tr>
      <w:tr w:rsidR="00314288" w:rsidRPr="00A17ECF" w14:paraId="5E16CE1C" w14:textId="77777777" w:rsidTr="00B54913">
        <w:trPr>
          <w:trHeight w:val="863"/>
        </w:trPr>
        <w:tc>
          <w:tcPr>
            <w:tcW w:w="3399" w:type="dxa"/>
            <w:tcBorders>
              <w:top w:val="nil"/>
              <w:left w:val="single" w:sz="4" w:space="0" w:color="auto"/>
              <w:bottom w:val="nil"/>
              <w:right w:val="nil"/>
            </w:tcBorders>
            <w:shd w:val="clear" w:color="auto" w:fill="auto"/>
            <w:vAlign w:val="center"/>
            <w:hideMark/>
          </w:tcPr>
          <w:p w14:paraId="243E1F48" w14:textId="77777777" w:rsidR="00314288" w:rsidRPr="00A17ECF" w:rsidRDefault="00314288" w:rsidP="00B54913">
            <w:pPr>
              <w:jc w:val="left"/>
            </w:pPr>
            <w:r w:rsidRPr="00A17ECF">
              <w:t>Defining the tasks of eProject</w:t>
            </w:r>
            <w:r>
              <w:t>.</w:t>
            </w:r>
          </w:p>
        </w:tc>
        <w:tc>
          <w:tcPr>
            <w:tcW w:w="2265" w:type="dxa"/>
            <w:tcBorders>
              <w:top w:val="nil"/>
              <w:left w:val="nil"/>
              <w:bottom w:val="nil"/>
              <w:right w:val="nil"/>
            </w:tcBorders>
            <w:shd w:val="clear" w:color="auto" w:fill="auto"/>
            <w:vAlign w:val="center"/>
            <w:hideMark/>
          </w:tcPr>
          <w:p w14:paraId="7E42CE7E" w14:textId="77777777" w:rsidR="00314288" w:rsidRPr="00A17ECF" w:rsidRDefault="00314288" w:rsidP="00B54913">
            <w:pPr>
              <w:jc w:val="left"/>
            </w:pPr>
            <w:r w:rsidRPr="00A17ECF">
              <w:t xml:space="preserve">Hung, Dieu, </w:t>
            </w:r>
            <w:proofErr w:type="spellStart"/>
            <w:r w:rsidRPr="00A17ECF">
              <w:t>Chuong</w:t>
            </w:r>
            <w:proofErr w:type="spellEnd"/>
            <w:r w:rsidRPr="00A17ECF">
              <w:t>, Dung</w:t>
            </w:r>
          </w:p>
        </w:tc>
        <w:tc>
          <w:tcPr>
            <w:tcW w:w="1732" w:type="dxa"/>
            <w:tcBorders>
              <w:top w:val="nil"/>
              <w:left w:val="nil"/>
              <w:bottom w:val="nil"/>
              <w:right w:val="nil"/>
            </w:tcBorders>
            <w:shd w:val="clear" w:color="auto" w:fill="auto"/>
            <w:noWrap/>
            <w:vAlign w:val="center"/>
            <w:hideMark/>
          </w:tcPr>
          <w:p w14:paraId="63F8A099" w14:textId="77777777" w:rsidR="00314288" w:rsidRPr="00A17ECF" w:rsidRDefault="00314288" w:rsidP="00B54913">
            <w:r w:rsidRPr="00A17ECF">
              <w:t>100%</w:t>
            </w:r>
          </w:p>
        </w:tc>
        <w:tc>
          <w:tcPr>
            <w:tcW w:w="1523" w:type="dxa"/>
            <w:tcBorders>
              <w:top w:val="nil"/>
              <w:left w:val="nil"/>
              <w:bottom w:val="nil"/>
              <w:right w:val="nil"/>
            </w:tcBorders>
            <w:shd w:val="clear" w:color="auto" w:fill="auto"/>
            <w:noWrap/>
            <w:vAlign w:val="center"/>
            <w:hideMark/>
          </w:tcPr>
          <w:p w14:paraId="5435EBEA" w14:textId="77777777" w:rsidR="00314288" w:rsidRPr="00A17ECF" w:rsidRDefault="00314288" w:rsidP="00B54913">
            <w:r w:rsidRPr="00A17ECF">
              <w:t>11/01/2022</w:t>
            </w:r>
          </w:p>
        </w:tc>
        <w:tc>
          <w:tcPr>
            <w:tcW w:w="1140" w:type="dxa"/>
            <w:tcBorders>
              <w:top w:val="nil"/>
              <w:left w:val="nil"/>
              <w:bottom w:val="nil"/>
              <w:right w:val="single" w:sz="4" w:space="0" w:color="auto"/>
            </w:tcBorders>
            <w:shd w:val="clear" w:color="auto" w:fill="auto"/>
            <w:noWrap/>
            <w:vAlign w:val="center"/>
            <w:hideMark/>
          </w:tcPr>
          <w:p w14:paraId="33A86426" w14:textId="77777777" w:rsidR="00314288" w:rsidRPr="00A17ECF" w:rsidRDefault="00314288" w:rsidP="00B54913">
            <w:r w:rsidRPr="00A17ECF">
              <w:t xml:space="preserve">1 </w:t>
            </w:r>
          </w:p>
        </w:tc>
      </w:tr>
      <w:tr w:rsidR="00314288" w:rsidRPr="00A17ECF" w14:paraId="1D864B38" w14:textId="77777777" w:rsidTr="00B54913">
        <w:trPr>
          <w:trHeight w:val="863"/>
        </w:trPr>
        <w:tc>
          <w:tcPr>
            <w:tcW w:w="3399" w:type="dxa"/>
            <w:tcBorders>
              <w:top w:val="nil"/>
              <w:left w:val="single" w:sz="4" w:space="0" w:color="auto"/>
              <w:bottom w:val="nil"/>
              <w:right w:val="nil"/>
            </w:tcBorders>
            <w:shd w:val="clear" w:color="000000" w:fill="F2F2F2"/>
            <w:vAlign w:val="center"/>
            <w:hideMark/>
          </w:tcPr>
          <w:p w14:paraId="2BEDECE1" w14:textId="77777777" w:rsidR="00314288" w:rsidRPr="00A17ECF" w:rsidRDefault="00314288" w:rsidP="00B54913">
            <w:pPr>
              <w:jc w:val="left"/>
            </w:pPr>
            <w:r w:rsidRPr="00A17ECF">
              <w:t>Concept ideas for project structure, concept of layouts based on functions of site</w:t>
            </w:r>
          </w:p>
        </w:tc>
        <w:tc>
          <w:tcPr>
            <w:tcW w:w="2265" w:type="dxa"/>
            <w:tcBorders>
              <w:top w:val="nil"/>
              <w:left w:val="nil"/>
              <w:bottom w:val="nil"/>
              <w:right w:val="nil"/>
            </w:tcBorders>
            <w:shd w:val="clear" w:color="000000" w:fill="F2F2F2"/>
            <w:vAlign w:val="center"/>
            <w:hideMark/>
          </w:tcPr>
          <w:p w14:paraId="61A52C02" w14:textId="77777777" w:rsidR="00314288" w:rsidRPr="00A17ECF" w:rsidRDefault="00314288" w:rsidP="00B54913">
            <w:pPr>
              <w:jc w:val="left"/>
            </w:pPr>
            <w:r w:rsidRPr="00A17ECF">
              <w:t xml:space="preserve">Hung, Dieu, </w:t>
            </w:r>
            <w:proofErr w:type="spellStart"/>
            <w:r w:rsidRPr="00A17ECF">
              <w:t>Chuong</w:t>
            </w:r>
            <w:proofErr w:type="spellEnd"/>
            <w:r w:rsidRPr="00A17ECF">
              <w:t>, Dung</w:t>
            </w:r>
          </w:p>
        </w:tc>
        <w:tc>
          <w:tcPr>
            <w:tcW w:w="1732" w:type="dxa"/>
            <w:tcBorders>
              <w:top w:val="nil"/>
              <w:left w:val="nil"/>
              <w:bottom w:val="nil"/>
              <w:right w:val="nil"/>
            </w:tcBorders>
            <w:shd w:val="clear" w:color="000000" w:fill="F2F2F2"/>
            <w:noWrap/>
            <w:vAlign w:val="center"/>
            <w:hideMark/>
          </w:tcPr>
          <w:p w14:paraId="18963261" w14:textId="77777777" w:rsidR="00314288" w:rsidRPr="00A17ECF" w:rsidRDefault="00314288" w:rsidP="00B54913">
            <w:r>
              <w:t>100</w:t>
            </w:r>
            <w:r w:rsidRPr="00A17ECF">
              <w:t>%</w:t>
            </w:r>
          </w:p>
        </w:tc>
        <w:tc>
          <w:tcPr>
            <w:tcW w:w="1523" w:type="dxa"/>
            <w:tcBorders>
              <w:top w:val="nil"/>
              <w:left w:val="nil"/>
              <w:bottom w:val="nil"/>
              <w:right w:val="nil"/>
            </w:tcBorders>
            <w:shd w:val="clear" w:color="000000" w:fill="F2F2F2"/>
            <w:noWrap/>
            <w:vAlign w:val="center"/>
            <w:hideMark/>
          </w:tcPr>
          <w:p w14:paraId="55176B0F" w14:textId="77777777" w:rsidR="00314288" w:rsidRPr="00A17ECF" w:rsidRDefault="00314288" w:rsidP="00B54913">
            <w:r w:rsidRPr="00A17ECF">
              <w:t>11/04/2022</w:t>
            </w:r>
          </w:p>
        </w:tc>
        <w:tc>
          <w:tcPr>
            <w:tcW w:w="1140" w:type="dxa"/>
            <w:tcBorders>
              <w:top w:val="nil"/>
              <w:left w:val="nil"/>
              <w:bottom w:val="nil"/>
              <w:right w:val="single" w:sz="4" w:space="0" w:color="auto"/>
            </w:tcBorders>
            <w:shd w:val="clear" w:color="000000" w:fill="F2F2F2"/>
            <w:noWrap/>
            <w:vAlign w:val="center"/>
            <w:hideMark/>
          </w:tcPr>
          <w:p w14:paraId="7E7304A6" w14:textId="77777777" w:rsidR="00314288" w:rsidRPr="00A17ECF" w:rsidRDefault="00314288" w:rsidP="00B54913">
            <w:r w:rsidRPr="00A17ECF">
              <w:t xml:space="preserve">3 </w:t>
            </w:r>
          </w:p>
        </w:tc>
      </w:tr>
      <w:tr w:rsidR="00314288" w:rsidRPr="00A17ECF" w14:paraId="5C7E18B1" w14:textId="77777777" w:rsidTr="00B54913">
        <w:trPr>
          <w:trHeight w:val="863"/>
        </w:trPr>
        <w:tc>
          <w:tcPr>
            <w:tcW w:w="3399" w:type="dxa"/>
            <w:tcBorders>
              <w:top w:val="nil"/>
              <w:left w:val="single" w:sz="4" w:space="0" w:color="auto"/>
              <w:bottom w:val="nil"/>
              <w:right w:val="nil"/>
            </w:tcBorders>
            <w:shd w:val="clear" w:color="auto" w:fill="auto"/>
            <w:vAlign w:val="center"/>
            <w:hideMark/>
          </w:tcPr>
          <w:p w14:paraId="44006103" w14:textId="77777777" w:rsidR="00314288" w:rsidRPr="00A17ECF" w:rsidRDefault="00314288" w:rsidP="00B54913">
            <w:pPr>
              <w:jc w:val="left"/>
            </w:pPr>
            <w:r w:rsidRPr="00A17ECF">
              <w:t>Designing Logo, Site Map and Architecture of project</w:t>
            </w:r>
          </w:p>
        </w:tc>
        <w:tc>
          <w:tcPr>
            <w:tcW w:w="2265" w:type="dxa"/>
            <w:tcBorders>
              <w:top w:val="nil"/>
              <w:left w:val="nil"/>
              <w:bottom w:val="nil"/>
              <w:right w:val="nil"/>
            </w:tcBorders>
            <w:shd w:val="clear" w:color="auto" w:fill="auto"/>
            <w:noWrap/>
            <w:vAlign w:val="center"/>
            <w:hideMark/>
          </w:tcPr>
          <w:p w14:paraId="5D96765F" w14:textId="77777777" w:rsidR="00314288" w:rsidRPr="00A17ECF" w:rsidRDefault="00314288" w:rsidP="00B54913">
            <w:pPr>
              <w:jc w:val="left"/>
            </w:pPr>
            <w:r w:rsidRPr="00A17ECF">
              <w:t xml:space="preserve">Hung, Dieu, </w:t>
            </w:r>
            <w:proofErr w:type="spellStart"/>
            <w:r w:rsidRPr="00A17ECF">
              <w:t>Chuong</w:t>
            </w:r>
            <w:proofErr w:type="spellEnd"/>
          </w:p>
        </w:tc>
        <w:tc>
          <w:tcPr>
            <w:tcW w:w="1732" w:type="dxa"/>
            <w:tcBorders>
              <w:top w:val="nil"/>
              <w:left w:val="nil"/>
              <w:bottom w:val="nil"/>
              <w:right w:val="nil"/>
            </w:tcBorders>
            <w:shd w:val="clear" w:color="auto" w:fill="auto"/>
            <w:noWrap/>
            <w:vAlign w:val="center"/>
            <w:hideMark/>
          </w:tcPr>
          <w:p w14:paraId="704802E2" w14:textId="77777777" w:rsidR="00314288" w:rsidRPr="00A17ECF" w:rsidRDefault="00314288" w:rsidP="00B54913">
            <w:r w:rsidRPr="00A17ECF">
              <w:t>100%</w:t>
            </w:r>
          </w:p>
        </w:tc>
        <w:tc>
          <w:tcPr>
            <w:tcW w:w="1523" w:type="dxa"/>
            <w:tcBorders>
              <w:top w:val="nil"/>
              <w:left w:val="nil"/>
              <w:bottom w:val="nil"/>
              <w:right w:val="nil"/>
            </w:tcBorders>
            <w:shd w:val="clear" w:color="auto" w:fill="auto"/>
            <w:noWrap/>
            <w:vAlign w:val="center"/>
            <w:hideMark/>
          </w:tcPr>
          <w:p w14:paraId="15A39948" w14:textId="77777777" w:rsidR="00314288" w:rsidRPr="00A17ECF" w:rsidRDefault="00314288" w:rsidP="00B54913">
            <w:r w:rsidRPr="00A17ECF">
              <w:t>11/07/2022</w:t>
            </w:r>
          </w:p>
        </w:tc>
        <w:tc>
          <w:tcPr>
            <w:tcW w:w="1140" w:type="dxa"/>
            <w:tcBorders>
              <w:top w:val="nil"/>
              <w:left w:val="nil"/>
              <w:bottom w:val="nil"/>
              <w:right w:val="single" w:sz="4" w:space="0" w:color="auto"/>
            </w:tcBorders>
            <w:shd w:val="clear" w:color="auto" w:fill="auto"/>
            <w:noWrap/>
            <w:vAlign w:val="center"/>
            <w:hideMark/>
          </w:tcPr>
          <w:p w14:paraId="403C1854" w14:textId="77777777" w:rsidR="00314288" w:rsidRPr="00A17ECF" w:rsidRDefault="00314288" w:rsidP="00B54913">
            <w:r w:rsidRPr="00A17ECF">
              <w:t xml:space="preserve">3 </w:t>
            </w:r>
          </w:p>
        </w:tc>
      </w:tr>
      <w:tr w:rsidR="00314288" w:rsidRPr="00A17ECF" w14:paraId="228B72BE" w14:textId="77777777" w:rsidTr="00B54913">
        <w:trPr>
          <w:trHeight w:val="863"/>
        </w:trPr>
        <w:tc>
          <w:tcPr>
            <w:tcW w:w="3399" w:type="dxa"/>
            <w:tcBorders>
              <w:top w:val="nil"/>
              <w:left w:val="single" w:sz="4" w:space="0" w:color="auto"/>
              <w:bottom w:val="nil"/>
              <w:right w:val="nil"/>
            </w:tcBorders>
            <w:shd w:val="clear" w:color="000000" w:fill="F2F2F2"/>
            <w:vAlign w:val="center"/>
            <w:hideMark/>
          </w:tcPr>
          <w:p w14:paraId="6C8637C2" w14:textId="77777777" w:rsidR="00314288" w:rsidRPr="00A17ECF" w:rsidRDefault="00314288" w:rsidP="00B54913">
            <w:pPr>
              <w:jc w:val="left"/>
            </w:pPr>
            <w:r w:rsidRPr="00A17ECF">
              <w:t>Sketching general layout and sitemap</w:t>
            </w:r>
          </w:p>
        </w:tc>
        <w:tc>
          <w:tcPr>
            <w:tcW w:w="2265" w:type="dxa"/>
            <w:tcBorders>
              <w:top w:val="nil"/>
              <w:left w:val="nil"/>
              <w:bottom w:val="nil"/>
              <w:right w:val="nil"/>
            </w:tcBorders>
            <w:shd w:val="clear" w:color="000000" w:fill="F2F2F2"/>
            <w:noWrap/>
            <w:vAlign w:val="center"/>
            <w:hideMark/>
          </w:tcPr>
          <w:p w14:paraId="7415F82C" w14:textId="77777777" w:rsidR="00314288" w:rsidRPr="00A17ECF" w:rsidRDefault="00314288" w:rsidP="00B54913">
            <w:pPr>
              <w:jc w:val="left"/>
            </w:pPr>
            <w:r>
              <w:t xml:space="preserve">Hung, </w:t>
            </w:r>
            <w:r w:rsidRPr="00A17ECF">
              <w:t xml:space="preserve">Dieu, </w:t>
            </w:r>
            <w:proofErr w:type="spellStart"/>
            <w:r w:rsidRPr="00A17ECF">
              <w:t>Chuong</w:t>
            </w:r>
            <w:proofErr w:type="spellEnd"/>
          </w:p>
        </w:tc>
        <w:tc>
          <w:tcPr>
            <w:tcW w:w="1732" w:type="dxa"/>
            <w:tcBorders>
              <w:top w:val="nil"/>
              <w:left w:val="nil"/>
              <w:bottom w:val="nil"/>
              <w:right w:val="nil"/>
            </w:tcBorders>
            <w:shd w:val="clear" w:color="000000" w:fill="F2F2F2"/>
            <w:noWrap/>
            <w:vAlign w:val="center"/>
            <w:hideMark/>
          </w:tcPr>
          <w:p w14:paraId="09DEA301" w14:textId="77777777" w:rsidR="00314288" w:rsidRPr="00A17ECF" w:rsidRDefault="00314288" w:rsidP="00B54913">
            <w:r>
              <w:t>100</w:t>
            </w:r>
            <w:r w:rsidRPr="00A17ECF">
              <w:t>%</w:t>
            </w:r>
          </w:p>
        </w:tc>
        <w:tc>
          <w:tcPr>
            <w:tcW w:w="1523" w:type="dxa"/>
            <w:tcBorders>
              <w:top w:val="nil"/>
              <w:left w:val="nil"/>
              <w:bottom w:val="nil"/>
              <w:right w:val="nil"/>
            </w:tcBorders>
            <w:shd w:val="clear" w:color="000000" w:fill="F2F2F2"/>
            <w:noWrap/>
            <w:vAlign w:val="center"/>
            <w:hideMark/>
          </w:tcPr>
          <w:p w14:paraId="3D2009F2" w14:textId="77777777" w:rsidR="00314288" w:rsidRPr="00A17ECF" w:rsidRDefault="00314288" w:rsidP="00B54913">
            <w:r w:rsidRPr="00A17ECF">
              <w:t>11/09/2022</w:t>
            </w:r>
          </w:p>
        </w:tc>
        <w:tc>
          <w:tcPr>
            <w:tcW w:w="1140" w:type="dxa"/>
            <w:tcBorders>
              <w:top w:val="nil"/>
              <w:left w:val="nil"/>
              <w:bottom w:val="nil"/>
              <w:right w:val="single" w:sz="4" w:space="0" w:color="auto"/>
            </w:tcBorders>
            <w:shd w:val="clear" w:color="000000" w:fill="F2F2F2"/>
            <w:noWrap/>
            <w:vAlign w:val="center"/>
            <w:hideMark/>
          </w:tcPr>
          <w:p w14:paraId="112A65AE" w14:textId="77777777" w:rsidR="00314288" w:rsidRPr="00A17ECF" w:rsidRDefault="00314288" w:rsidP="00B54913">
            <w:r w:rsidRPr="00A17ECF">
              <w:t xml:space="preserve">4 </w:t>
            </w:r>
          </w:p>
        </w:tc>
      </w:tr>
      <w:tr w:rsidR="00314288" w:rsidRPr="00A17ECF" w14:paraId="0FC72E3E" w14:textId="77777777" w:rsidTr="00B54913">
        <w:trPr>
          <w:trHeight w:val="863"/>
        </w:trPr>
        <w:tc>
          <w:tcPr>
            <w:tcW w:w="3399" w:type="dxa"/>
            <w:tcBorders>
              <w:top w:val="nil"/>
              <w:left w:val="single" w:sz="4" w:space="0" w:color="auto"/>
              <w:bottom w:val="nil"/>
              <w:right w:val="nil"/>
            </w:tcBorders>
            <w:shd w:val="clear" w:color="auto" w:fill="auto"/>
            <w:vAlign w:val="center"/>
          </w:tcPr>
          <w:p w14:paraId="5ABDB525" w14:textId="77777777" w:rsidR="00314288" w:rsidRPr="00A17ECF" w:rsidRDefault="00314288" w:rsidP="00B54913">
            <w:pPr>
              <w:jc w:val="left"/>
            </w:pPr>
            <w:r w:rsidRPr="00A17ECF">
              <w:t>Finalizing Layout and Sitemap for Review 1</w:t>
            </w:r>
          </w:p>
        </w:tc>
        <w:tc>
          <w:tcPr>
            <w:tcW w:w="2265" w:type="dxa"/>
            <w:tcBorders>
              <w:top w:val="nil"/>
              <w:left w:val="nil"/>
              <w:bottom w:val="nil"/>
              <w:right w:val="nil"/>
            </w:tcBorders>
            <w:shd w:val="clear" w:color="auto" w:fill="auto"/>
            <w:noWrap/>
            <w:vAlign w:val="center"/>
          </w:tcPr>
          <w:p w14:paraId="3ADB2947" w14:textId="77777777" w:rsidR="00314288" w:rsidRDefault="00314288" w:rsidP="00B54913">
            <w:pPr>
              <w:jc w:val="left"/>
            </w:pPr>
            <w:r>
              <w:t xml:space="preserve">Dieu, </w:t>
            </w:r>
            <w:proofErr w:type="spellStart"/>
            <w:r>
              <w:t>Chuong</w:t>
            </w:r>
            <w:proofErr w:type="spellEnd"/>
          </w:p>
        </w:tc>
        <w:tc>
          <w:tcPr>
            <w:tcW w:w="1732" w:type="dxa"/>
            <w:tcBorders>
              <w:top w:val="nil"/>
              <w:left w:val="nil"/>
              <w:bottom w:val="nil"/>
              <w:right w:val="nil"/>
            </w:tcBorders>
            <w:shd w:val="clear" w:color="auto" w:fill="auto"/>
            <w:noWrap/>
            <w:vAlign w:val="center"/>
          </w:tcPr>
          <w:p w14:paraId="04CB64A9" w14:textId="77777777" w:rsidR="00314288" w:rsidRDefault="00314288" w:rsidP="00B54913">
            <w:r>
              <w:t>100%</w:t>
            </w:r>
          </w:p>
        </w:tc>
        <w:tc>
          <w:tcPr>
            <w:tcW w:w="1523" w:type="dxa"/>
            <w:tcBorders>
              <w:top w:val="nil"/>
              <w:left w:val="nil"/>
              <w:bottom w:val="nil"/>
              <w:right w:val="nil"/>
            </w:tcBorders>
            <w:shd w:val="clear" w:color="auto" w:fill="auto"/>
            <w:noWrap/>
            <w:vAlign w:val="center"/>
          </w:tcPr>
          <w:p w14:paraId="09E14F09" w14:textId="77777777" w:rsidR="00314288" w:rsidRPr="00A17ECF" w:rsidRDefault="00314288" w:rsidP="00B54913">
            <w:r w:rsidRPr="00A17ECF">
              <w:t>11/14/2022</w:t>
            </w:r>
          </w:p>
        </w:tc>
        <w:tc>
          <w:tcPr>
            <w:tcW w:w="1140" w:type="dxa"/>
            <w:tcBorders>
              <w:top w:val="nil"/>
              <w:left w:val="nil"/>
              <w:bottom w:val="nil"/>
              <w:right w:val="single" w:sz="4" w:space="0" w:color="auto"/>
            </w:tcBorders>
            <w:shd w:val="clear" w:color="auto" w:fill="auto"/>
            <w:noWrap/>
            <w:vAlign w:val="center"/>
          </w:tcPr>
          <w:p w14:paraId="23A1C31E" w14:textId="77777777" w:rsidR="00314288" w:rsidRPr="00A17ECF" w:rsidRDefault="00314288" w:rsidP="00B54913">
            <w:r w:rsidRPr="00A17ECF">
              <w:t xml:space="preserve">2 </w:t>
            </w:r>
          </w:p>
        </w:tc>
      </w:tr>
      <w:tr w:rsidR="00314288" w:rsidRPr="00A17ECF" w14:paraId="58A23E9D" w14:textId="77777777" w:rsidTr="00B54913">
        <w:trPr>
          <w:trHeight w:val="863"/>
        </w:trPr>
        <w:tc>
          <w:tcPr>
            <w:tcW w:w="3399" w:type="dxa"/>
            <w:tcBorders>
              <w:top w:val="nil"/>
              <w:left w:val="single" w:sz="4" w:space="0" w:color="auto"/>
              <w:bottom w:val="nil"/>
              <w:right w:val="nil"/>
            </w:tcBorders>
            <w:shd w:val="clear" w:color="000000" w:fill="F2F2F2"/>
            <w:vAlign w:val="center"/>
          </w:tcPr>
          <w:p w14:paraId="6745B9EB" w14:textId="77777777" w:rsidR="00314288" w:rsidRPr="00A17ECF" w:rsidRDefault="00314288" w:rsidP="00B54913">
            <w:pPr>
              <w:jc w:val="left"/>
            </w:pPr>
            <w:r>
              <w:t xml:space="preserve">Collect Assets (Media resources, related information) </w:t>
            </w:r>
          </w:p>
        </w:tc>
        <w:tc>
          <w:tcPr>
            <w:tcW w:w="2265" w:type="dxa"/>
            <w:tcBorders>
              <w:top w:val="nil"/>
              <w:left w:val="nil"/>
              <w:bottom w:val="nil"/>
              <w:right w:val="nil"/>
            </w:tcBorders>
            <w:shd w:val="clear" w:color="000000" w:fill="F2F2F2"/>
            <w:noWrap/>
            <w:vAlign w:val="center"/>
            <w:hideMark/>
          </w:tcPr>
          <w:p w14:paraId="78FA4B74" w14:textId="77777777" w:rsidR="00314288" w:rsidRPr="00A17ECF" w:rsidRDefault="00314288" w:rsidP="00B54913">
            <w:pPr>
              <w:jc w:val="left"/>
            </w:pPr>
            <w:r w:rsidRPr="00A17ECF">
              <w:t xml:space="preserve">Dieu, </w:t>
            </w:r>
            <w:proofErr w:type="spellStart"/>
            <w:r w:rsidRPr="00A17ECF">
              <w:t>Chuong</w:t>
            </w:r>
            <w:proofErr w:type="spellEnd"/>
          </w:p>
        </w:tc>
        <w:tc>
          <w:tcPr>
            <w:tcW w:w="1732" w:type="dxa"/>
            <w:tcBorders>
              <w:top w:val="nil"/>
              <w:left w:val="nil"/>
              <w:bottom w:val="nil"/>
              <w:right w:val="nil"/>
            </w:tcBorders>
            <w:shd w:val="clear" w:color="000000" w:fill="F2F2F2"/>
            <w:noWrap/>
            <w:vAlign w:val="center"/>
            <w:hideMark/>
          </w:tcPr>
          <w:p w14:paraId="352D8E3D" w14:textId="77777777" w:rsidR="00314288" w:rsidRPr="00A17ECF" w:rsidRDefault="00314288" w:rsidP="00B54913">
            <w:r w:rsidRPr="00A17ECF">
              <w:t>100%</w:t>
            </w:r>
          </w:p>
        </w:tc>
        <w:tc>
          <w:tcPr>
            <w:tcW w:w="1523" w:type="dxa"/>
            <w:tcBorders>
              <w:top w:val="nil"/>
              <w:left w:val="nil"/>
              <w:bottom w:val="nil"/>
              <w:right w:val="nil"/>
            </w:tcBorders>
            <w:shd w:val="clear" w:color="000000" w:fill="F2F2F2"/>
            <w:noWrap/>
            <w:vAlign w:val="center"/>
          </w:tcPr>
          <w:p w14:paraId="2FB67F9F" w14:textId="77777777" w:rsidR="00314288" w:rsidRPr="00A17ECF" w:rsidRDefault="00314288" w:rsidP="00B54913">
            <w:r>
              <w:t>11/18/2022</w:t>
            </w:r>
          </w:p>
        </w:tc>
        <w:tc>
          <w:tcPr>
            <w:tcW w:w="1140" w:type="dxa"/>
            <w:tcBorders>
              <w:top w:val="nil"/>
              <w:left w:val="nil"/>
              <w:bottom w:val="nil"/>
              <w:right w:val="single" w:sz="4" w:space="0" w:color="auto"/>
            </w:tcBorders>
            <w:shd w:val="clear" w:color="000000" w:fill="F2F2F2"/>
            <w:noWrap/>
            <w:vAlign w:val="center"/>
          </w:tcPr>
          <w:p w14:paraId="074AB8DA" w14:textId="77777777" w:rsidR="00314288" w:rsidRPr="00A17ECF" w:rsidRDefault="00314288" w:rsidP="00B54913">
            <w:r>
              <w:t>3</w:t>
            </w:r>
          </w:p>
        </w:tc>
      </w:tr>
      <w:tr w:rsidR="00314288" w:rsidRPr="00A17ECF" w14:paraId="6A968332" w14:textId="77777777" w:rsidTr="00B54913">
        <w:trPr>
          <w:trHeight w:val="863"/>
        </w:trPr>
        <w:tc>
          <w:tcPr>
            <w:tcW w:w="3399" w:type="dxa"/>
            <w:tcBorders>
              <w:top w:val="nil"/>
              <w:left w:val="single" w:sz="4" w:space="0" w:color="auto"/>
              <w:bottom w:val="nil"/>
              <w:right w:val="nil"/>
            </w:tcBorders>
            <w:shd w:val="clear" w:color="auto" w:fill="auto"/>
            <w:vAlign w:val="center"/>
          </w:tcPr>
          <w:p w14:paraId="6348E872" w14:textId="77777777" w:rsidR="00314288" w:rsidRPr="00A17ECF" w:rsidRDefault="00314288" w:rsidP="00B54913">
            <w:pPr>
              <w:jc w:val="left"/>
            </w:pPr>
            <w:r>
              <w:t>Design &amp; Build Sign in</w:t>
            </w:r>
          </w:p>
        </w:tc>
        <w:tc>
          <w:tcPr>
            <w:tcW w:w="2265" w:type="dxa"/>
            <w:tcBorders>
              <w:top w:val="nil"/>
              <w:left w:val="nil"/>
              <w:bottom w:val="nil"/>
              <w:right w:val="nil"/>
            </w:tcBorders>
            <w:shd w:val="clear" w:color="auto" w:fill="auto"/>
            <w:noWrap/>
            <w:vAlign w:val="center"/>
          </w:tcPr>
          <w:p w14:paraId="7F0A4E54" w14:textId="77777777" w:rsidR="00314288" w:rsidRPr="00A17ECF" w:rsidRDefault="00314288" w:rsidP="00B54913">
            <w:pPr>
              <w:jc w:val="left"/>
            </w:pPr>
            <w:proofErr w:type="spellStart"/>
            <w:r>
              <w:t>Chuong</w:t>
            </w:r>
            <w:proofErr w:type="spellEnd"/>
            <w:r>
              <w:t>, Dieu, Dung</w:t>
            </w:r>
          </w:p>
        </w:tc>
        <w:tc>
          <w:tcPr>
            <w:tcW w:w="1732" w:type="dxa"/>
            <w:tcBorders>
              <w:top w:val="nil"/>
              <w:left w:val="nil"/>
              <w:bottom w:val="nil"/>
              <w:right w:val="nil"/>
            </w:tcBorders>
            <w:shd w:val="clear" w:color="auto" w:fill="auto"/>
            <w:noWrap/>
            <w:vAlign w:val="center"/>
          </w:tcPr>
          <w:p w14:paraId="496BE274" w14:textId="77777777" w:rsidR="00314288" w:rsidRPr="00A17ECF" w:rsidRDefault="00314288" w:rsidP="00B54913">
            <w:r>
              <w:t>100%</w:t>
            </w:r>
          </w:p>
        </w:tc>
        <w:tc>
          <w:tcPr>
            <w:tcW w:w="1523" w:type="dxa"/>
            <w:tcBorders>
              <w:top w:val="nil"/>
              <w:left w:val="nil"/>
              <w:bottom w:val="nil"/>
              <w:right w:val="nil"/>
            </w:tcBorders>
            <w:shd w:val="clear" w:color="auto" w:fill="auto"/>
            <w:noWrap/>
            <w:vAlign w:val="center"/>
          </w:tcPr>
          <w:p w14:paraId="4ADB5262" w14:textId="77777777" w:rsidR="00314288" w:rsidRPr="00A17ECF" w:rsidRDefault="00314288" w:rsidP="00B54913">
            <w:r>
              <w:t>11/30/2022</w:t>
            </w:r>
          </w:p>
        </w:tc>
        <w:tc>
          <w:tcPr>
            <w:tcW w:w="1140" w:type="dxa"/>
            <w:tcBorders>
              <w:top w:val="nil"/>
              <w:left w:val="nil"/>
              <w:bottom w:val="nil"/>
              <w:right w:val="single" w:sz="4" w:space="0" w:color="auto"/>
            </w:tcBorders>
            <w:shd w:val="clear" w:color="auto" w:fill="auto"/>
            <w:noWrap/>
            <w:vAlign w:val="center"/>
          </w:tcPr>
          <w:p w14:paraId="5AF45610" w14:textId="77777777" w:rsidR="00314288" w:rsidRPr="00A17ECF" w:rsidRDefault="00314288" w:rsidP="00B54913">
            <w:r>
              <w:t>2</w:t>
            </w:r>
          </w:p>
        </w:tc>
      </w:tr>
      <w:tr w:rsidR="00314288" w:rsidRPr="00A17ECF" w14:paraId="4A5F88FC" w14:textId="77777777" w:rsidTr="00B54913">
        <w:trPr>
          <w:trHeight w:val="863"/>
        </w:trPr>
        <w:tc>
          <w:tcPr>
            <w:tcW w:w="3399" w:type="dxa"/>
            <w:tcBorders>
              <w:top w:val="nil"/>
              <w:left w:val="single" w:sz="4" w:space="0" w:color="auto"/>
              <w:bottom w:val="nil"/>
              <w:right w:val="nil"/>
            </w:tcBorders>
            <w:shd w:val="clear" w:color="000000" w:fill="F2F2F2"/>
            <w:vAlign w:val="center"/>
          </w:tcPr>
          <w:p w14:paraId="2B33F7C5" w14:textId="77777777" w:rsidR="00314288" w:rsidRPr="00A17ECF" w:rsidRDefault="00314288" w:rsidP="00B54913">
            <w:pPr>
              <w:jc w:val="left"/>
            </w:pPr>
            <w:r>
              <w:t>Design &amp; Build Sign up</w:t>
            </w:r>
          </w:p>
        </w:tc>
        <w:tc>
          <w:tcPr>
            <w:tcW w:w="2265" w:type="dxa"/>
            <w:tcBorders>
              <w:top w:val="nil"/>
              <w:left w:val="nil"/>
              <w:bottom w:val="nil"/>
              <w:right w:val="nil"/>
            </w:tcBorders>
            <w:shd w:val="clear" w:color="000000" w:fill="F2F2F2"/>
            <w:noWrap/>
            <w:vAlign w:val="center"/>
          </w:tcPr>
          <w:p w14:paraId="03B51BE8" w14:textId="77777777" w:rsidR="00314288" w:rsidRPr="00A17ECF" w:rsidRDefault="00314288" w:rsidP="00B54913">
            <w:pPr>
              <w:jc w:val="left"/>
            </w:pPr>
            <w:proofErr w:type="spellStart"/>
            <w:r>
              <w:t>Chuong</w:t>
            </w:r>
            <w:proofErr w:type="spellEnd"/>
            <w:r>
              <w:t>, Dieu, Dung</w:t>
            </w:r>
          </w:p>
        </w:tc>
        <w:tc>
          <w:tcPr>
            <w:tcW w:w="1732" w:type="dxa"/>
            <w:tcBorders>
              <w:top w:val="nil"/>
              <w:left w:val="nil"/>
              <w:bottom w:val="nil"/>
              <w:right w:val="nil"/>
            </w:tcBorders>
            <w:shd w:val="clear" w:color="000000" w:fill="F2F2F2"/>
            <w:noWrap/>
            <w:vAlign w:val="center"/>
          </w:tcPr>
          <w:p w14:paraId="55FC56DE" w14:textId="77777777" w:rsidR="00314288" w:rsidRPr="00A17ECF" w:rsidRDefault="00314288" w:rsidP="00B54913">
            <w:r>
              <w:t>100%</w:t>
            </w:r>
          </w:p>
        </w:tc>
        <w:tc>
          <w:tcPr>
            <w:tcW w:w="1523" w:type="dxa"/>
            <w:tcBorders>
              <w:top w:val="nil"/>
              <w:left w:val="nil"/>
              <w:bottom w:val="nil"/>
              <w:right w:val="nil"/>
            </w:tcBorders>
            <w:shd w:val="clear" w:color="000000" w:fill="F2F2F2"/>
            <w:noWrap/>
            <w:vAlign w:val="center"/>
          </w:tcPr>
          <w:p w14:paraId="4C9D5658" w14:textId="77777777" w:rsidR="00314288" w:rsidRPr="00A17ECF" w:rsidRDefault="00314288" w:rsidP="00B54913">
            <w:r>
              <w:t>11/30/2022</w:t>
            </w:r>
          </w:p>
        </w:tc>
        <w:tc>
          <w:tcPr>
            <w:tcW w:w="1140" w:type="dxa"/>
            <w:tcBorders>
              <w:top w:val="nil"/>
              <w:left w:val="nil"/>
              <w:bottom w:val="nil"/>
              <w:right w:val="single" w:sz="4" w:space="0" w:color="auto"/>
            </w:tcBorders>
            <w:shd w:val="clear" w:color="000000" w:fill="F2F2F2"/>
            <w:noWrap/>
            <w:vAlign w:val="center"/>
          </w:tcPr>
          <w:p w14:paraId="4B0643B0" w14:textId="77777777" w:rsidR="00314288" w:rsidRPr="00A17ECF" w:rsidRDefault="00314288" w:rsidP="00B54913">
            <w:r>
              <w:t>2</w:t>
            </w:r>
          </w:p>
        </w:tc>
      </w:tr>
      <w:tr w:rsidR="00314288" w:rsidRPr="00A17ECF" w14:paraId="5FBECB9D" w14:textId="77777777" w:rsidTr="00B54913">
        <w:trPr>
          <w:trHeight w:val="863"/>
        </w:trPr>
        <w:tc>
          <w:tcPr>
            <w:tcW w:w="3399" w:type="dxa"/>
            <w:tcBorders>
              <w:top w:val="nil"/>
              <w:left w:val="single" w:sz="4" w:space="0" w:color="auto"/>
              <w:bottom w:val="nil"/>
              <w:right w:val="nil"/>
            </w:tcBorders>
            <w:shd w:val="clear" w:color="auto" w:fill="auto"/>
            <w:vAlign w:val="center"/>
          </w:tcPr>
          <w:p w14:paraId="4E17016A" w14:textId="77777777" w:rsidR="00314288" w:rsidRPr="00A17ECF" w:rsidRDefault="00314288" w:rsidP="00B54913">
            <w:pPr>
              <w:jc w:val="left"/>
            </w:pPr>
            <w:r>
              <w:t>Design &amp; Build Discover</w:t>
            </w:r>
          </w:p>
        </w:tc>
        <w:tc>
          <w:tcPr>
            <w:tcW w:w="2265" w:type="dxa"/>
            <w:tcBorders>
              <w:top w:val="nil"/>
              <w:left w:val="nil"/>
              <w:bottom w:val="nil"/>
              <w:right w:val="nil"/>
            </w:tcBorders>
            <w:shd w:val="clear" w:color="auto" w:fill="auto"/>
            <w:noWrap/>
            <w:vAlign w:val="center"/>
          </w:tcPr>
          <w:p w14:paraId="639E1F7D" w14:textId="77777777" w:rsidR="00314288" w:rsidRPr="00A17ECF" w:rsidRDefault="00314288" w:rsidP="00B54913">
            <w:pPr>
              <w:jc w:val="left"/>
            </w:pPr>
            <w:r>
              <w:t>Dieu, Dung</w:t>
            </w:r>
          </w:p>
        </w:tc>
        <w:tc>
          <w:tcPr>
            <w:tcW w:w="1732" w:type="dxa"/>
            <w:tcBorders>
              <w:top w:val="nil"/>
              <w:left w:val="nil"/>
              <w:bottom w:val="nil"/>
              <w:right w:val="nil"/>
            </w:tcBorders>
            <w:shd w:val="clear" w:color="auto" w:fill="auto"/>
            <w:noWrap/>
            <w:vAlign w:val="center"/>
          </w:tcPr>
          <w:p w14:paraId="442AF266" w14:textId="77777777" w:rsidR="00314288" w:rsidRPr="00A17ECF" w:rsidRDefault="00314288" w:rsidP="00B54913">
            <w:r>
              <w:t>100%</w:t>
            </w:r>
          </w:p>
        </w:tc>
        <w:tc>
          <w:tcPr>
            <w:tcW w:w="1523" w:type="dxa"/>
            <w:tcBorders>
              <w:top w:val="nil"/>
              <w:left w:val="nil"/>
              <w:bottom w:val="nil"/>
              <w:right w:val="nil"/>
            </w:tcBorders>
            <w:shd w:val="clear" w:color="auto" w:fill="auto"/>
            <w:noWrap/>
            <w:vAlign w:val="center"/>
          </w:tcPr>
          <w:p w14:paraId="3EA213CA" w14:textId="77777777" w:rsidR="00314288" w:rsidRPr="00A17ECF" w:rsidRDefault="00314288" w:rsidP="00B54913">
            <w:r>
              <w:t>11/20/2022</w:t>
            </w:r>
          </w:p>
        </w:tc>
        <w:tc>
          <w:tcPr>
            <w:tcW w:w="1140" w:type="dxa"/>
            <w:tcBorders>
              <w:top w:val="nil"/>
              <w:left w:val="nil"/>
              <w:bottom w:val="nil"/>
              <w:right w:val="single" w:sz="4" w:space="0" w:color="auto"/>
            </w:tcBorders>
            <w:shd w:val="clear" w:color="auto" w:fill="auto"/>
            <w:noWrap/>
            <w:vAlign w:val="center"/>
          </w:tcPr>
          <w:p w14:paraId="6ADDF2F7" w14:textId="77777777" w:rsidR="00314288" w:rsidRPr="00A17ECF" w:rsidRDefault="00314288" w:rsidP="00B54913">
            <w:r>
              <w:t>12</w:t>
            </w:r>
          </w:p>
        </w:tc>
      </w:tr>
      <w:tr w:rsidR="00314288" w:rsidRPr="00A17ECF" w14:paraId="4D3BF0C0" w14:textId="77777777" w:rsidTr="00B54913">
        <w:trPr>
          <w:trHeight w:val="863"/>
        </w:trPr>
        <w:tc>
          <w:tcPr>
            <w:tcW w:w="3399" w:type="dxa"/>
            <w:tcBorders>
              <w:top w:val="nil"/>
              <w:left w:val="single" w:sz="4" w:space="0" w:color="auto"/>
              <w:bottom w:val="nil"/>
              <w:right w:val="nil"/>
            </w:tcBorders>
            <w:shd w:val="clear" w:color="000000" w:fill="F2F2F2"/>
            <w:vAlign w:val="center"/>
          </w:tcPr>
          <w:p w14:paraId="359636CE" w14:textId="77777777" w:rsidR="00314288" w:rsidRPr="00A17ECF" w:rsidRDefault="00314288" w:rsidP="00B54913">
            <w:pPr>
              <w:jc w:val="left"/>
            </w:pPr>
            <w:r>
              <w:t>Design &amp; Build Categories</w:t>
            </w:r>
          </w:p>
        </w:tc>
        <w:tc>
          <w:tcPr>
            <w:tcW w:w="2265" w:type="dxa"/>
            <w:tcBorders>
              <w:top w:val="nil"/>
              <w:left w:val="nil"/>
              <w:bottom w:val="nil"/>
              <w:right w:val="nil"/>
            </w:tcBorders>
            <w:shd w:val="clear" w:color="000000" w:fill="F2F2F2"/>
            <w:noWrap/>
            <w:vAlign w:val="center"/>
          </w:tcPr>
          <w:p w14:paraId="5EC13E79" w14:textId="77777777" w:rsidR="00314288" w:rsidRPr="00A17ECF" w:rsidRDefault="00314288" w:rsidP="00B54913">
            <w:pPr>
              <w:jc w:val="left"/>
            </w:pPr>
            <w:r>
              <w:t>Dieu, Dung</w:t>
            </w:r>
          </w:p>
        </w:tc>
        <w:tc>
          <w:tcPr>
            <w:tcW w:w="1732" w:type="dxa"/>
            <w:tcBorders>
              <w:top w:val="nil"/>
              <w:left w:val="nil"/>
              <w:bottom w:val="nil"/>
              <w:right w:val="nil"/>
            </w:tcBorders>
            <w:shd w:val="clear" w:color="000000" w:fill="F2F2F2"/>
            <w:noWrap/>
            <w:vAlign w:val="center"/>
          </w:tcPr>
          <w:p w14:paraId="3686864B" w14:textId="77777777" w:rsidR="00314288" w:rsidRPr="00A17ECF" w:rsidRDefault="00314288" w:rsidP="00B54913">
            <w:r>
              <w:t>100%</w:t>
            </w:r>
          </w:p>
        </w:tc>
        <w:tc>
          <w:tcPr>
            <w:tcW w:w="1523" w:type="dxa"/>
            <w:tcBorders>
              <w:top w:val="nil"/>
              <w:left w:val="nil"/>
              <w:bottom w:val="nil"/>
              <w:right w:val="nil"/>
            </w:tcBorders>
            <w:shd w:val="clear" w:color="000000" w:fill="F2F2F2"/>
            <w:noWrap/>
            <w:vAlign w:val="center"/>
          </w:tcPr>
          <w:p w14:paraId="61DAB905" w14:textId="77777777" w:rsidR="00314288" w:rsidRPr="00A17ECF" w:rsidRDefault="00314288" w:rsidP="00B54913">
            <w:r>
              <w:t>11/20/2022</w:t>
            </w:r>
          </w:p>
        </w:tc>
        <w:tc>
          <w:tcPr>
            <w:tcW w:w="1140" w:type="dxa"/>
            <w:tcBorders>
              <w:top w:val="nil"/>
              <w:left w:val="nil"/>
              <w:bottom w:val="nil"/>
              <w:right w:val="single" w:sz="4" w:space="0" w:color="auto"/>
            </w:tcBorders>
            <w:shd w:val="clear" w:color="000000" w:fill="F2F2F2"/>
            <w:noWrap/>
            <w:vAlign w:val="center"/>
          </w:tcPr>
          <w:p w14:paraId="1EF8E37D" w14:textId="77777777" w:rsidR="00314288" w:rsidRPr="00A17ECF" w:rsidRDefault="00314288" w:rsidP="00B54913">
            <w:r>
              <w:t>12</w:t>
            </w:r>
          </w:p>
        </w:tc>
      </w:tr>
      <w:tr w:rsidR="00314288" w:rsidRPr="00A17ECF" w14:paraId="6B24C1E2" w14:textId="77777777" w:rsidTr="00B54913">
        <w:trPr>
          <w:trHeight w:val="863"/>
        </w:trPr>
        <w:tc>
          <w:tcPr>
            <w:tcW w:w="3399" w:type="dxa"/>
            <w:tcBorders>
              <w:top w:val="nil"/>
              <w:left w:val="single" w:sz="4" w:space="0" w:color="auto"/>
              <w:bottom w:val="nil"/>
              <w:right w:val="nil"/>
            </w:tcBorders>
            <w:shd w:val="clear" w:color="auto" w:fill="auto"/>
            <w:vAlign w:val="center"/>
          </w:tcPr>
          <w:p w14:paraId="0F8FD463" w14:textId="77777777" w:rsidR="00314288" w:rsidRPr="00A17ECF" w:rsidRDefault="00314288" w:rsidP="00B54913">
            <w:pPr>
              <w:jc w:val="left"/>
            </w:pPr>
            <w:r>
              <w:t>Design &amp; Build Your Music</w:t>
            </w:r>
          </w:p>
        </w:tc>
        <w:tc>
          <w:tcPr>
            <w:tcW w:w="2265" w:type="dxa"/>
            <w:tcBorders>
              <w:top w:val="nil"/>
              <w:left w:val="nil"/>
              <w:bottom w:val="nil"/>
              <w:right w:val="nil"/>
            </w:tcBorders>
            <w:shd w:val="clear" w:color="auto" w:fill="auto"/>
            <w:noWrap/>
            <w:vAlign w:val="center"/>
          </w:tcPr>
          <w:p w14:paraId="1BD39D41" w14:textId="77777777" w:rsidR="00314288" w:rsidRPr="00A17ECF" w:rsidRDefault="00314288" w:rsidP="00B54913">
            <w:pPr>
              <w:jc w:val="left"/>
            </w:pPr>
            <w:r>
              <w:t>Dieu, Dung</w:t>
            </w:r>
          </w:p>
        </w:tc>
        <w:tc>
          <w:tcPr>
            <w:tcW w:w="1732" w:type="dxa"/>
            <w:tcBorders>
              <w:top w:val="nil"/>
              <w:left w:val="nil"/>
              <w:bottom w:val="nil"/>
              <w:right w:val="nil"/>
            </w:tcBorders>
            <w:shd w:val="clear" w:color="auto" w:fill="auto"/>
            <w:noWrap/>
            <w:vAlign w:val="center"/>
          </w:tcPr>
          <w:p w14:paraId="20447E70" w14:textId="77777777" w:rsidR="00314288" w:rsidRPr="00A17ECF" w:rsidRDefault="00314288" w:rsidP="00B54913">
            <w:r>
              <w:t>100%</w:t>
            </w:r>
          </w:p>
        </w:tc>
        <w:tc>
          <w:tcPr>
            <w:tcW w:w="1523" w:type="dxa"/>
            <w:tcBorders>
              <w:top w:val="nil"/>
              <w:left w:val="nil"/>
              <w:bottom w:val="nil"/>
              <w:right w:val="nil"/>
            </w:tcBorders>
            <w:shd w:val="clear" w:color="auto" w:fill="auto"/>
            <w:noWrap/>
            <w:vAlign w:val="center"/>
          </w:tcPr>
          <w:p w14:paraId="7EB34E86" w14:textId="77777777" w:rsidR="00314288" w:rsidRPr="00A17ECF" w:rsidRDefault="00314288" w:rsidP="00B54913">
            <w:r>
              <w:t>11/20/2022</w:t>
            </w:r>
          </w:p>
        </w:tc>
        <w:tc>
          <w:tcPr>
            <w:tcW w:w="1140" w:type="dxa"/>
            <w:tcBorders>
              <w:top w:val="nil"/>
              <w:left w:val="nil"/>
              <w:bottom w:val="nil"/>
              <w:right w:val="single" w:sz="4" w:space="0" w:color="auto"/>
            </w:tcBorders>
            <w:shd w:val="clear" w:color="auto" w:fill="auto"/>
            <w:noWrap/>
            <w:vAlign w:val="center"/>
          </w:tcPr>
          <w:p w14:paraId="3FD86197" w14:textId="77777777" w:rsidR="00314288" w:rsidRPr="00A17ECF" w:rsidRDefault="00314288" w:rsidP="00B54913">
            <w:r>
              <w:t>12</w:t>
            </w:r>
          </w:p>
        </w:tc>
      </w:tr>
      <w:tr w:rsidR="00314288" w:rsidRPr="00A17ECF" w14:paraId="32B7AC94" w14:textId="77777777" w:rsidTr="00B54913">
        <w:trPr>
          <w:trHeight w:val="863"/>
        </w:trPr>
        <w:tc>
          <w:tcPr>
            <w:tcW w:w="3399" w:type="dxa"/>
            <w:tcBorders>
              <w:top w:val="nil"/>
              <w:left w:val="single" w:sz="4" w:space="0" w:color="auto"/>
              <w:bottom w:val="nil"/>
              <w:right w:val="nil"/>
            </w:tcBorders>
            <w:shd w:val="clear" w:color="auto" w:fill="auto"/>
            <w:vAlign w:val="center"/>
          </w:tcPr>
          <w:p w14:paraId="7C2EE7BF" w14:textId="77777777" w:rsidR="00314288" w:rsidRDefault="00314288" w:rsidP="00B54913">
            <w:pPr>
              <w:jc w:val="left"/>
            </w:pPr>
            <w:r>
              <w:lastRenderedPageBreak/>
              <w:t>Design &amp; Build Artist</w:t>
            </w:r>
          </w:p>
        </w:tc>
        <w:tc>
          <w:tcPr>
            <w:tcW w:w="2265" w:type="dxa"/>
            <w:tcBorders>
              <w:top w:val="nil"/>
              <w:left w:val="nil"/>
              <w:bottom w:val="nil"/>
              <w:right w:val="nil"/>
            </w:tcBorders>
            <w:shd w:val="clear" w:color="auto" w:fill="auto"/>
            <w:noWrap/>
            <w:vAlign w:val="center"/>
          </w:tcPr>
          <w:p w14:paraId="2E7D72EA" w14:textId="77777777" w:rsidR="00314288" w:rsidRDefault="00314288" w:rsidP="00B54913">
            <w:pPr>
              <w:jc w:val="left"/>
            </w:pPr>
            <w:r>
              <w:t>Dieu, Dung</w:t>
            </w:r>
          </w:p>
        </w:tc>
        <w:tc>
          <w:tcPr>
            <w:tcW w:w="1732" w:type="dxa"/>
            <w:tcBorders>
              <w:top w:val="nil"/>
              <w:left w:val="nil"/>
              <w:bottom w:val="nil"/>
              <w:right w:val="nil"/>
            </w:tcBorders>
            <w:shd w:val="clear" w:color="auto" w:fill="auto"/>
            <w:noWrap/>
            <w:vAlign w:val="center"/>
          </w:tcPr>
          <w:p w14:paraId="1DAE3D79" w14:textId="77777777" w:rsidR="00314288" w:rsidRDefault="00314288" w:rsidP="00B54913">
            <w:r>
              <w:t>100%</w:t>
            </w:r>
          </w:p>
        </w:tc>
        <w:tc>
          <w:tcPr>
            <w:tcW w:w="1523" w:type="dxa"/>
            <w:tcBorders>
              <w:top w:val="nil"/>
              <w:left w:val="nil"/>
              <w:bottom w:val="nil"/>
              <w:right w:val="nil"/>
            </w:tcBorders>
            <w:shd w:val="clear" w:color="auto" w:fill="auto"/>
            <w:noWrap/>
            <w:vAlign w:val="center"/>
          </w:tcPr>
          <w:p w14:paraId="407902DB" w14:textId="77777777" w:rsidR="00314288" w:rsidRDefault="00314288" w:rsidP="00B54913">
            <w:r>
              <w:t>11/20/2022</w:t>
            </w:r>
          </w:p>
        </w:tc>
        <w:tc>
          <w:tcPr>
            <w:tcW w:w="1140" w:type="dxa"/>
            <w:tcBorders>
              <w:top w:val="nil"/>
              <w:left w:val="nil"/>
              <w:bottom w:val="nil"/>
              <w:right w:val="single" w:sz="4" w:space="0" w:color="auto"/>
            </w:tcBorders>
            <w:shd w:val="clear" w:color="auto" w:fill="auto"/>
            <w:noWrap/>
            <w:vAlign w:val="center"/>
          </w:tcPr>
          <w:p w14:paraId="7D6F525D" w14:textId="77777777" w:rsidR="00314288" w:rsidRDefault="00314288" w:rsidP="00B54913">
            <w:r>
              <w:t>12</w:t>
            </w:r>
          </w:p>
        </w:tc>
      </w:tr>
      <w:tr w:rsidR="00314288" w:rsidRPr="00A17ECF" w14:paraId="13D0664F" w14:textId="77777777" w:rsidTr="00B54913">
        <w:trPr>
          <w:trHeight w:val="863"/>
        </w:trPr>
        <w:tc>
          <w:tcPr>
            <w:tcW w:w="3399" w:type="dxa"/>
            <w:tcBorders>
              <w:top w:val="nil"/>
              <w:left w:val="single" w:sz="4" w:space="0" w:color="auto"/>
              <w:bottom w:val="nil"/>
              <w:right w:val="nil"/>
            </w:tcBorders>
            <w:shd w:val="clear" w:color="000000" w:fill="F2F2F2"/>
            <w:vAlign w:val="center"/>
          </w:tcPr>
          <w:p w14:paraId="4B6467BB" w14:textId="77777777" w:rsidR="00314288" w:rsidRDefault="00314288" w:rsidP="00B54913">
            <w:pPr>
              <w:jc w:val="left"/>
            </w:pPr>
            <w:r>
              <w:t>Design &amp; Build Term of Use</w:t>
            </w:r>
          </w:p>
        </w:tc>
        <w:tc>
          <w:tcPr>
            <w:tcW w:w="2265" w:type="dxa"/>
            <w:tcBorders>
              <w:top w:val="nil"/>
              <w:left w:val="nil"/>
              <w:bottom w:val="nil"/>
              <w:right w:val="nil"/>
            </w:tcBorders>
            <w:shd w:val="clear" w:color="000000" w:fill="F2F2F2"/>
            <w:noWrap/>
            <w:vAlign w:val="center"/>
          </w:tcPr>
          <w:p w14:paraId="65EC5316" w14:textId="77777777" w:rsidR="00314288" w:rsidRPr="00A17ECF" w:rsidRDefault="00314288" w:rsidP="00B54913">
            <w:pPr>
              <w:jc w:val="left"/>
            </w:pPr>
            <w:r>
              <w:t xml:space="preserve">Dieu, </w:t>
            </w:r>
            <w:proofErr w:type="spellStart"/>
            <w:r>
              <w:t>Chuong</w:t>
            </w:r>
            <w:proofErr w:type="spellEnd"/>
          </w:p>
        </w:tc>
        <w:tc>
          <w:tcPr>
            <w:tcW w:w="1732" w:type="dxa"/>
            <w:tcBorders>
              <w:top w:val="nil"/>
              <w:left w:val="nil"/>
              <w:bottom w:val="nil"/>
              <w:right w:val="nil"/>
            </w:tcBorders>
            <w:shd w:val="clear" w:color="000000" w:fill="F2F2F2"/>
            <w:noWrap/>
            <w:vAlign w:val="center"/>
          </w:tcPr>
          <w:p w14:paraId="363C713F" w14:textId="77777777" w:rsidR="00314288" w:rsidRPr="00A17ECF" w:rsidRDefault="00314288" w:rsidP="00B54913">
            <w:r>
              <w:t>100%</w:t>
            </w:r>
          </w:p>
        </w:tc>
        <w:tc>
          <w:tcPr>
            <w:tcW w:w="1523" w:type="dxa"/>
            <w:tcBorders>
              <w:top w:val="nil"/>
              <w:left w:val="nil"/>
              <w:bottom w:val="nil"/>
              <w:right w:val="nil"/>
            </w:tcBorders>
            <w:shd w:val="clear" w:color="000000" w:fill="F2F2F2"/>
            <w:noWrap/>
            <w:vAlign w:val="center"/>
          </w:tcPr>
          <w:p w14:paraId="47D15A33" w14:textId="77777777" w:rsidR="00314288" w:rsidRPr="00A17ECF" w:rsidRDefault="00314288" w:rsidP="00B54913">
            <w:r>
              <w:t>11/25/2022</w:t>
            </w:r>
          </w:p>
        </w:tc>
        <w:tc>
          <w:tcPr>
            <w:tcW w:w="1140" w:type="dxa"/>
            <w:tcBorders>
              <w:top w:val="nil"/>
              <w:left w:val="nil"/>
              <w:bottom w:val="nil"/>
              <w:right w:val="single" w:sz="4" w:space="0" w:color="auto"/>
            </w:tcBorders>
            <w:shd w:val="clear" w:color="000000" w:fill="F2F2F2"/>
            <w:noWrap/>
            <w:vAlign w:val="center"/>
          </w:tcPr>
          <w:p w14:paraId="457E27F9" w14:textId="77777777" w:rsidR="00314288" w:rsidRPr="00A17ECF" w:rsidRDefault="00314288" w:rsidP="00B54913">
            <w:r>
              <w:t>2</w:t>
            </w:r>
          </w:p>
        </w:tc>
      </w:tr>
      <w:tr w:rsidR="00314288" w:rsidRPr="00A17ECF" w14:paraId="645B7FCD" w14:textId="77777777" w:rsidTr="00B54913">
        <w:trPr>
          <w:trHeight w:val="863"/>
        </w:trPr>
        <w:tc>
          <w:tcPr>
            <w:tcW w:w="3399" w:type="dxa"/>
            <w:tcBorders>
              <w:top w:val="nil"/>
              <w:left w:val="single" w:sz="4" w:space="0" w:color="auto"/>
              <w:bottom w:val="nil"/>
              <w:right w:val="nil"/>
            </w:tcBorders>
            <w:shd w:val="clear" w:color="auto" w:fill="auto"/>
            <w:vAlign w:val="center"/>
          </w:tcPr>
          <w:p w14:paraId="3CF198ED" w14:textId="77777777" w:rsidR="00314288" w:rsidRDefault="00314288" w:rsidP="00B54913">
            <w:pPr>
              <w:jc w:val="left"/>
            </w:pPr>
            <w:r>
              <w:t>Design &amp; Build About Us</w:t>
            </w:r>
          </w:p>
        </w:tc>
        <w:tc>
          <w:tcPr>
            <w:tcW w:w="2265" w:type="dxa"/>
            <w:tcBorders>
              <w:top w:val="nil"/>
              <w:left w:val="nil"/>
              <w:bottom w:val="nil"/>
              <w:right w:val="nil"/>
            </w:tcBorders>
            <w:shd w:val="clear" w:color="auto" w:fill="auto"/>
            <w:noWrap/>
            <w:vAlign w:val="center"/>
          </w:tcPr>
          <w:p w14:paraId="1B8486BB" w14:textId="77777777" w:rsidR="00314288" w:rsidRPr="00A17ECF" w:rsidRDefault="00314288" w:rsidP="00B54913">
            <w:pPr>
              <w:jc w:val="left"/>
            </w:pPr>
            <w:r>
              <w:t xml:space="preserve">Dieu, </w:t>
            </w:r>
            <w:proofErr w:type="spellStart"/>
            <w:r>
              <w:t>Chuong</w:t>
            </w:r>
            <w:proofErr w:type="spellEnd"/>
          </w:p>
        </w:tc>
        <w:tc>
          <w:tcPr>
            <w:tcW w:w="1732" w:type="dxa"/>
            <w:tcBorders>
              <w:top w:val="nil"/>
              <w:left w:val="nil"/>
              <w:bottom w:val="nil"/>
              <w:right w:val="nil"/>
            </w:tcBorders>
            <w:shd w:val="clear" w:color="auto" w:fill="auto"/>
            <w:noWrap/>
            <w:vAlign w:val="center"/>
          </w:tcPr>
          <w:p w14:paraId="4631641D" w14:textId="77777777" w:rsidR="00314288" w:rsidRPr="00A17ECF" w:rsidRDefault="00314288" w:rsidP="00B54913">
            <w:r>
              <w:t>100%</w:t>
            </w:r>
          </w:p>
        </w:tc>
        <w:tc>
          <w:tcPr>
            <w:tcW w:w="1523" w:type="dxa"/>
            <w:tcBorders>
              <w:top w:val="nil"/>
              <w:left w:val="nil"/>
              <w:bottom w:val="nil"/>
              <w:right w:val="nil"/>
            </w:tcBorders>
            <w:shd w:val="clear" w:color="auto" w:fill="auto"/>
            <w:noWrap/>
            <w:vAlign w:val="center"/>
          </w:tcPr>
          <w:p w14:paraId="6FDA7E81" w14:textId="77777777" w:rsidR="00314288" w:rsidRPr="00A17ECF" w:rsidRDefault="00314288" w:rsidP="00B54913">
            <w:r>
              <w:t>11/25/2022</w:t>
            </w:r>
          </w:p>
        </w:tc>
        <w:tc>
          <w:tcPr>
            <w:tcW w:w="1140" w:type="dxa"/>
            <w:tcBorders>
              <w:top w:val="nil"/>
              <w:left w:val="nil"/>
              <w:bottom w:val="nil"/>
              <w:right w:val="single" w:sz="4" w:space="0" w:color="auto"/>
            </w:tcBorders>
            <w:shd w:val="clear" w:color="auto" w:fill="auto"/>
            <w:noWrap/>
            <w:vAlign w:val="center"/>
          </w:tcPr>
          <w:p w14:paraId="2C341021" w14:textId="77777777" w:rsidR="00314288" w:rsidRPr="00A17ECF" w:rsidRDefault="00314288" w:rsidP="00B54913">
            <w:r>
              <w:t>2</w:t>
            </w:r>
          </w:p>
        </w:tc>
      </w:tr>
      <w:tr w:rsidR="00314288" w:rsidRPr="00A17ECF" w14:paraId="7C37A60D" w14:textId="77777777" w:rsidTr="00B54913">
        <w:trPr>
          <w:trHeight w:val="863"/>
        </w:trPr>
        <w:tc>
          <w:tcPr>
            <w:tcW w:w="3399" w:type="dxa"/>
            <w:tcBorders>
              <w:top w:val="nil"/>
              <w:left w:val="single" w:sz="4" w:space="0" w:color="auto"/>
              <w:bottom w:val="single" w:sz="4" w:space="0" w:color="auto"/>
              <w:right w:val="nil"/>
            </w:tcBorders>
            <w:shd w:val="clear" w:color="000000" w:fill="F2F2F2"/>
            <w:vAlign w:val="center"/>
          </w:tcPr>
          <w:p w14:paraId="2542D60F" w14:textId="77777777" w:rsidR="00314288" w:rsidRPr="00A17ECF" w:rsidRDefault="00314288" w:rsidP="00B54913">
            <w:pPr>
              <w:jc w:val="left"/>
            </w:pPr>
            <w:r>
              <w:t>Write Project Report</w:t>
            </w:r>
          </w:p>
        </w:tc>
        <w:tc>
          <w:tcPr>
            <w:tcW w:w="2265" w:type="dxa"/>
            <w:tcBorders>
              <w:top w:val="nil"/>
              <w:left w:val="nil"/>
              <w:bottom w:val="single" w:sz="4" w:space="0" w:color="auto"/>
              <w:right w:val="nil"/>
            </w:tcBorders>
            <w:shd w:val="clear" w:color="000000" w:fill="F2F2F2"/>
            <w:noWrap/>
            <w:vAlign w:val="center"/>
          </w:tcPr>
          <w:p w14:paraId="101AB739" w14:textId="77777777" w:rsidR="00314288" w:rsidRPr="00A17ECF" w:rsidRDefault="00314288" w:rsidP="00B54913">
            <w:pPr>
              <w:jc w:val="left"/>
            </w:pPr>
            <w:r>
              <w:t>Dieu, Hung</w:t>
            </w:r>
          </w:p>
        </w:tc>
        <w:tc>
          <w:tcPr>
            <w:tcW w:w="1732" w:type="dxa"/>
            <w:tcBorders>
              <w:top w:val="nil"/>
              <w:left w:val="nil"/>
              <w:bottom w:val="single" w:sz="4" w:space="0" w:color="auto"/>
              <w:right w:val="nil"/>
            </w:tcBorders>
            <w:shd w:val="clear" w:color="000000" w:fill="F2F2F2"/>
            <w:noWrap/>
            <w:vAlign w:val="center"/>
          </w:tcPr>
          <w:p w14:paraId="6BF3BAE7" w14:textId="77777777" w:rsidR="00314288" w:rsidRPr="00A17ECF" w:rsidRDefault="00314288" w:rsidP="00B54913">
            <w:r>
              <w:t>100%</w:t>
            </w:r>
          </w:p>
        </w:tc>
        <w:tc>
          <w:tcPr>
            <w:tcW w:w="1523" w:type="dxa"/>
            <w:tcBorders>
              <w:top w:val="nil"/>
              <w:left w:val="nil"/>
              <w:bottom w:val="single" w:sz="4" w:space="0" w:color="auto"/>
              <w:right w:val="nil"/>
            </w:tcBorders>
            <w:shd w:val="clear" w:color="000000" w:fill="F2F2F2"/>
            <w:noWrap/>
            <w:vAlign w:val="center"/>
          </w:tcPr>
          <w:p w14:paraId="00562EC7" w14:textId="77777777" w:rsidR="00314288" w:rsidRPr="00A17ECF" w:rsidRDefault="00314288" w:rsidP="00B54913">
            <w:r>
              <w:t>11/07/2022</w:t>
            </w:r>
          </w:p>
        </w:tc>
        <w:tc>
          <w:tcPr>
            <w:tcW w:w="1140" w:type="dxa"/>
            <w:tcBorders>
              <w:top w:val="nil"/>
              <w:left w:val="nil"/>
              <w:bottom w:val="single" w:sz="4" w:space="0" w:color="auto"/>
              <w:right w:val="single" w:sz="4" w:space="0" w:color="auto"/>
            </w:tcBorders>
            <w:shd w:val="clear" w:color="000000" w:fill="F2F2F2"/>
            <w:noWrap/>
            <w:vAlign w:val="center"/>
          </w:tcPr>
          <w:p w14:paraId="054D2957" w14:textId="77777777" w:rsidR="00314288" w:rsidRPr="00A17ECF" w:rsidRDefault="00314288" w:rsidP="00B54913">
            <w:r>
              <w:t>25</w:t>
            </w:r>
          </w:p>
        </w:tc>
      </w:tr>
    </w:tbl>
    <w:p w14:paraId="41764465" w14:textId="77777777" w:rsidR="00314288" w:rsidRDefault="00314288" w:rsidP="00314288"/>
    <w:p w14:paraId="085FEC3A" w14:textId="77777777" w:rsidR="00314288" w:rsidRDefault="00314288" w:rsidP="00314288"/>
    <w:p w14:paraId="185C803F" w14:textId="77777777" w:rsidR="00314288" w:rsidRDefault="00314288" w:rsidP="00314288"/>
    <w:p w14:paraId="2B1F0199" w14:textId="77777777" w:rsidR="00314288" w:rsidRDefault="00314288" w:rsidP="00314288"/>
    <w:p w14:paraId="4439BABA" w14:textId="77777777" w:rsidR="00314288" w:rsidRDefault="00314288" w:rsidP="00314288"/>
    <w:p w14:paraId="78FD3895" w14:textId="77777777" w:rsidR="00314288" w:rsidRDefault="00314288" w:rsidP="00314288"/>
    <w:p w14:paraId="6D371A24" w14:textId="77777777" w:rsidR="00314288" w:rsidRDefault="00314288" w:rsidP="00314288"/>
    <w:p w14:paraId="0092D2F9" w14:textId="77777777" w:rsidR="00314288" w:rsidRDefault="00314288" w:rsidP="00314288"/>
    <w:p w14:paraId="6F4119F1" w14:textId="77777777" w:rsidR="00314288" w:rsidRDefault="00314288" w:rsidP="00314288"/>
    <w:p w14:paraId="56DF77F6" w14:textId="77777777" w:rsidR="00314288" w:rsidRDefault="00314288" w:rsidP="00314288"/>
    <w:p w14:paraId="586C781A" w14:textId="77777777" w:rsidR="00314288" w:rsidRDefault="00314288" w:rsidP="00314288"/>
    <w:p w14:paraId="7A45CF47" w14:textId="77777777" w:rsidR="00314288" w:rsidRDefault="00314288" w:rsidP="00314288"/>
    <w:p w14:paraId="6FC63001" w14:textId="77777777" w:rsidR="00314288" w:rsidRDefault="00314288" w:rsidP="00314288"/>
    <w:p w14:paraId="46DB2786" w14:textId="77777777" w:rsidR="00314288" w:rsidRDefault="00314288" w:rsidP="00314288"/>
    <w:p w14:paraId="5F987CE0" w14:textId="77777777" w:rsidR="00314288" w:rsidRDefault="00314288" w:rsidP="00314288"/>
    <w:p w14:paraId="7EA38D56" w14:textId="77777777" w:rsidR="00487BEF" w:rsidRDefault="00487BEF" w:rsidP="00314288"/>
    <w:p w14:paraId="083586D5" w14:textId="77777777" w:rsidR="00314288" w:rsidRDefault="00314288" w:rsidP="00314288"/>
    <w:p w14:paraId="0B242FB7" w14:textId="77777777" w:rsidR="00314288" w:rsidRDefault="00314288" w:rsidP="00314288"/>
    <w:p w14:paraId="5092CD64" w14:textId="77777777" w:rsidR="00790C67" w:rsidRDefault="00790C67" w:rsidP="00487BEF">
      <w:pPr>
        <w:pStyle w:val="Heading2"/>
        <w:rPr>
          <w:color w:val="FFFFFF"/>
          <w:szCs w:val="40"/>
        </w:rPr>
      </w:pPr>
      <w:bookmarkStart w:id="24" w:name="_Toc120906308"/>
      <w:r>
        <w:rPr>
          <w:color w:val="FFFFFF"/>
          <w:szCs w:val="40"/>
        </w:rPr>
        <w:lastRenderedPageBreak/>
        <w:t xml:space="preserve">Testing </w:t>
      </w:r>
      <w:r w:rsidRPr="00487BEF">
        <w:t>document</w:t>
      </w:r>
      <w:bookmarkEnd w:id="24"/>
    </w:p>
    <w:p w14:paraId="493A156F" w14:textId="77777777" w:rsidR="00EB53E5" w:rsidRDefault="00EB53E5" w:rsidP="00EB53E5"/>
    <w:tbl>
      <w:tblPr>
        <w:tblW w:w="0" w:type="auto"/>
        <w:tblLayout w:type="fixed"/>
        <w:tblCellMar>
          <w:top w:w="15" w:type="dxa"/>
          <w:left w:w="15" w:type="dxa"/>
          <w:bottom w:w="15" w:type="dxa"/>
          <w:right w:w="15" w:type="dxa"/>
        </w:tblCellMar>
        <w:tblLook w:val="04A0" w:firstRow="1" w:lastRow="0" w:firstColumn="1" w:lastColumn="0" w:noHBand="0" w:noVBand="1"/>
      </w:tblPr>
      <w:tblGrid>
        <w:gridCol w:w="1478"/>
        <w:gridCol w:w="6729"/>
        <w:gridCol w:w="207"/>
        <w:gridCol w:w="207"/>
        <w:gridCol w:w="1637"/>
      </w:tblGrid>
      <w:tr w:rsidR="003503FC" w:rsidRPr="007651E6" w14:paraId="0F5C3873" w14:textId="77777777" w:rsidTr="00AD7904">
        <w:trPr>
          <w:trHeight w:val="504"/>
        </w:trPr>
        <w:tc>
          <w:tcPr>
            <w:tcW w:w="1478" w:type="dxa"/>
            <w:tcBorders>
              <w:top w:val="single" w:sz="4" w:space="0" w:color="auto"/>
              <w:left w:val="single" w:sz="4" w:space="0" w:color="auto"/>
              <w:bottom w:val="single" w:sz="8" w:space="0" w:color="000000"/>
              <w:right w:val="single" w:sz="8" w:space="0" w:color="000000"/>
            </w:tcBorders>
            <w:hideMark/>
          </w:tcPr>
          <w:p w14:paraId="1357CC03" w14:textId="29E60B09" w:rsidR="003503FC" w:rsidRPr="007651E6" w:rsidRDefault="003503FC" w:rsidP="00B54913">
            <w:pPr>
              <w:spacing w:before="160" w:after="0" w:line="240" w:lineRule="auto"/>
              <w:jc w:val="center"/>
              <w:rPr>
                <w:rFonts w:eastAsia="Times New Roman"/>
                <w:sz w:val="24"/>
                <w:szCs w:val="24"/>
              </w:rPr>
            </w:pPr>
            <w:r w:rsidRPr="007651E6">
              <w:rPr>
                <w:rFonts w:eastAsia="Times New Roman"/>
                <w:b/>
                <w:bCs/>
                <w:color w:val="000000"/>
                <w:sz w:val="26"/>
                <w:szCs w:val="26"/>
              </w:rPr>
              <w:t>No</w:t>
            </w:r>
          </w:p>
        </w:tc>
        <w:tc>
          <w:tcPr>
            <w:tcW w:w="7143" w:type="dxa"/>
            <w:gridSpan w:val="3"/>
            <w:tcBorders>
              <w:top w:val="single" w:sz="4" w:space="0" w:color="auto"/>
              <w:left w:val="single" w:sz="8" w:space="0" w:color="000000"/>
              <w:bottom w:val="single" w:sz="8" w:space="0" w:color="000000"/>
              <w:right w:val="single" w:sz="8" w:space="0" w:color="000000"/>
            </w:tcBorders>
            <w:hideMark/>
          </w:tcPr>
          <w:p w14:paraId="2A3A4E68" w14:textId="77777777" w:rsidR="003503FC" w:rsidRPr="007651E6" w:rsidRDefault="003503FC" w:rsidP="00B54913">
            <w:pPr>
              <w:spacing w:before="160" w:after="0" w:line="240" w:lineRule="auto"/>
              <w:jc w:val="center"/>
              <w:rPr>
                <w:rFonts w:eastAsia="Times New Roman"/>
                <w:sz w:val="24"/>
                <w:szCs w:val="24"/>
              </w:rPr>
            </w:pPr>
            <w:r w:rsidRPr="007651E6">
              <w:rPr>
                <w:rFonts w:eastAsia="Times New Roman"/>
                <w:b/>
                <w:bCs/>
                <w:color w:val="000000"/>
                <w:sz w:val="26"/>
                <w:szCs w:val="26"/>
              </w:rPr>
              <w:t>Features Tested</w:t>
            </w:r>
          </w:p>
        </w:tc>
        <w:tc>
          <w:tcPr>
            <w:tcW w:w="1637" w:type="dxa"/>
            <w:tcBorders>
              <w:top w:val="single" w:sz="4" w:space="0" w:color="auto"/>
              <w:left w:val="single" w:sz="8" w:space="0" w:color="000000"/>
              <w:bottom w:val="single" w:sz="8" w:space="0" w:color="000000"/>
              <w:right w:val="single" w:sz="4" w:space="0" w:color="auto"/>
            </w:tcBorders>
            <w:hideMark/>
          </w:tcPr>
          <w:p w14:paraId="19DEB1EB" w14:textId="77777777" w:rsidR="003503FC" w:rsidRPr="007651E6" w:rsidRDefault="003503FC" w:rsidP="00B54913">
            <w:pPr>
              <w:spacing w:before="160" w:after="0" w:line="240" w:lineRule="auto"/>
              <w:ind w:left="324"/>
              <w:jc w:val="left"/>
              <w:rPr>
                <w:rFonts w:eastAsia="Times New Roman"/>
                <w:sz w:val="24"/>
                <w:szCs w:val="24"/>
              </w:rPr>
            </w:pPr>
            <w:r w:rsidRPr="007651E6">
              <w:rPr>
                <w:rFonts w:eastAsia="Times New Roman"/>
                <w:b/>
                <w:bCs/>
                <w:color w:val="000000"/>
                <w:sz w:val="26"/>
                <w:szCs w:val="26"/>
              </w:rPr>
              <w:t>Remarks</w:t>
            </w:r>
          </w:p>
        </w:tc>
      </w:tr>
      <w:tr w:rsidR="003503FC" w:rsidRPr="007651E6" w14:paraId="39BCF0D0"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5FEE5078" w14:textId="77777777" w:rsidR="003503FC" w:rsidRPr="007651E6" w:rsidRDefault="003503FC" w:rsidP="00B54913">
            <w:pPr>
              <w:spacing w:before="37" w:after="0" w:line="240" w:lineRule="auto"/>
              <w:ind w:left="16"/>
              <w:jc w:val="center"/>
              <w:rPr>
                <w:rFonts w:eastAsia="Times New Roman"/>
                <w:sz w:val="24"/>
                <w:szCs w:val="24"/>
              </w:rPr>
            </w:pPr>
            <w:r w:rsidRPr="007651E6">
              <w:rPr>
                <w:rFonts w:eastAsia="Times New Roman"/>
                <w:color w:val="000000"/>
                <w:sz w:val="26"/>
                <w:szCs w:val="26"/>
              </w:rPr>
              <w:t>1</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5491EA61" w14:textId="77777777" w:rsidR="003503FC" w:rsidRPr="007651E6" w:rsidRDefault="003503FC" w:rsidP="00B54913">
            <w:pPr>
              <w:spacing w:before="138" w:after="0" w:line="240" w:lineRule="auto"/>
              <w:ind w:left="97"/>
              <w:jc w:val="left"/>
              <w:rPr>
                <w:rFonts w:eastAsia="Times New Roman"/>
                <w:sz w:val="24"/>
                <w:szCs w:val="24"/>
              </w:rPr>
            </w:pPr>
            <w:r w:rsidRPr="007651E6">
              <w:rPr>
                <w:rFonts w:eastAsia="Times New Roman"/>
                <w:color w:val="343333"/>
                <w:sz w:val="26"/>
                <w:szCs w:val="26"/>
              </w:rPr>
              <w:t>Are all the users able to view the images and links?</w:t>
            </w:r>
          </w:p>
        </w:tc>
        <w:tc>
          <w:tcPr>
            <w:tcW w:w="1637" w:type="dxa"/>
            <w:tcBorders>
              <w:top w:val="single" w:sz="8" w:space="0" w:color="000000"/>
              <w:left w:val="single" w:sz="8" w:space="0" w:color="000000"/>
              <w:bottom w:val="single" w:sz="8" w:space="0" w:color="000000"/>
              <w:right w:val="single" w:sz="4" w:space="0" w:color="auto"/>
            </w:tcBorders>
            <w:hideMark/>
          </w:tcPr>
          <w:p w14:paraId="7CD95C75" w14:textId="77777777" w:rsidR="003503FC" w:rsidRPr="007651E6" w:rsidRDefault="003503FC" w:rsidP="00B54913">
            <w:pPr>
              <w:spacing w:before="37"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2EE0ACCE" w14:textId="77777777" w:rsidTr="00AD7904">
        <w:trPr>
          <w:trHeight w:val="504"/>
        </w:trPr>
        <w:tc>
          <w:tcPr>
            <w:tcW w:w="1478" w:type="dxa"/>
            <w:vMerge w:val="restart"/>
            <w:tcBorders>
              <w:top w:val="single" w:sz="8" w:space="0" w:color="000000"/>
              <w:left w:val="single" w:sz="4" w:space="0" w:color="auto"/>
              <w:bottom w:val="single" w:sz="8" w:space="0" w:color="000000"/>
              <w:right w:val="single" w:sz="8" w:space="0" w:color="000000"/>
            </w:tcBorders>
            <w:hideMark/>
          </w:tcPr>
          <w:p w14:paraId="206F1C3A" w14:textId="77777777" w:rsidR="003503FC" w:rsidRPr="007651E6" w:rsidRDefault="003503FC" w:rsidP="00B54913">
            <w:pPr>
              <w:spacing w:before="37" w:after="0" w:line="240" w:lineRule="auto"/>
              <w:ind w:left="16"/>
              <w:jc w:val="center"/>
              <w:rPr>
                <w:rFonts w:eastAsia="Times New Roman"/>
                <w:sz w:val="24"/>
                <w:szCs w:val="24"/>
              </w:rPr>
            </w:pPr>
            <w:r w:rsidRPr="007651E6">
              <w:rPr>
                <w:rFonts w:eastAsia="Times New Roman"/>
                <w:color w:val="000000"/>
                <w:sz w:val="26"/>
                <w:szCs w:val="26"/>
              </w:rPr>
              <w:t>2</w:t>
            </w:r>
          </w:p>
        </w:tc>
        <w:tc>
          <w:tcPr>
            <w:tcW w:w="6936" w:type="dxa"/>
            <w:gridSpan w:val="2"/>
            <w:tcBorders>
              <w:top w:val="single" w:sz="8" w:space="0" w:color="000000"/>
              <w:left w:val="single" w:sz="8" w:space="0" w:color="000000"/>
            </w:tcBorders>
            <w:hideMark/>
          </w:tcPr>
          <w:p w14:paraId="619AAD8B" w14:textId="77777777" w:rsidR="003503FC" w:rsidRPr="007651E6" w:rsidRDefault="003503FC" w:rsidP="00B54913">
            <w:pPr>
              <w:spacing w:before="81" w:after="0" w:line="240" w:lineRule="auto"/>
              <w:ind w:left="97"/>
              <w:jc w:val="left"/>
              <w:rPr>
                <w:rFonts w:eastAsia="Times New Roman"/>
                <w:sz w:val="24"/>
                <w:szCs w:val="24"/>
              </w:rPr>
            </w:pPr>
            <w:r w:rsidRPr="007651E6">
              <w:rPr>
                <w:rFonts w:eastAsia="Times New Roman"/>
                <w:color w:val="343333"/>
                <w:sz w:val="26"/>
                <w:szCs w:val="26"/>
              </w:rPr>
              <w:t>Have all the views, modules and controllers been</w:t>
            </w:r>
          </w:p>
        </w:tc>
        <w:tc>
          <w:tcPr>
            <w:tcW w:w="207" w:type="dxa"/>
            <w:tcBorders>
              <w:top w:val="single" w:sz="8" w:space="0" w:color="000000"/>
              <w:right w:val="single" w:sz="8" w:space="0" w:color="000000"/>
            </w:tcBorders>
            <w:hideMark/>
          </w:tcPr>
          <w:p w14:paraId="06008A7C" w14:textId="77777777" w:rsidR="003503FC" w:rsidRPr="007651E6" w:rsidRDefault="003503FC" w:rsidP="00B54913">
            <w:pPr>
              <w:spacing w:after="0" w:line="240" w:lineRule="auto"/>
              <w:jc w:val="left"/>
              <w:rPr>
                <w:rFonts w:eastAsia="Times New Roman"/>
                <w:sz w:val="24"/>
                <w:szCs w:val="24"/>
              </w:rPr>
            </w:pPr>
          </w:p>
        </w:tc>
        <w:tc>
          <w:tcPr>
            <w:tcW w:w="1637" w:type="dxa"/>
            <w:vMerge w:val="restart"/>
            <w:tcBorders>
              <w:top w:val="single" w:sz="8" w:space="0" w:color="000000"/>
              <w:left w:val="single" w:sz="8" w:space="0" w:color="000000"/>
              <w:bottom w:val="single" w:sz="8" w:space="0" w:color="000000"/>
              <w:right w:val="single" w:sz="4" w:space="0" w:color="auto"/>
            </w:tcBorders>
            <w:hideMark/>
          </w:tcPr>
          <w:p w14:paraId="5DCD7A7B" w14:textId="77777777" w:rsidR="003503FC" w:rsidRPr="007651E6" w:rsidRDefault="003503FC" w:rsidP="00B54913">
            <w:pPr>
              <w:spacing w:before="37"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38EE8614" w14:textId="77777777" w:rsidTr="00AD7904">
        <w:trPr>
          <w:trHeight w:val="504"/>
        </w:trPr>
        <w:tc>
          <w:tcPr>
            <w:tcW w:w="1478" w:type="dxa"/>
            <w:vMerge/>
            <w:tcBorders>
              <w:top w:val="single" w:sz="8" w:space="0" w:color="000000"/>
              <w:left w:val="single" w:sz="4" w:space="0" w:color="auto"/>
              <w:bottom w:val="single" w:sz="8" w:space="0" w:color="000000"/>
              <w:right w:val="single" w:sz="8" w:space="0" w:color="000000"/>
            </w:tcBorders>
            <w:vAlign w:val="center"/>
            <w:hideMark/>
          </w:tcPr>
          <w:p w14:paraId="7C5238CB" w14:textId="77777777" w:rsidR="003503FC" w:rsidRPr="007651E6" w:rsidRDefault="003503FC" w:rsidP="00B54913">
            <w:pPr>
              <w:spacing w:after="0" w:line="240" w:lineRule="auto"/>
              <w:jc w:val="left"/>
              <w:rPr>
                <w:rFonts w:eastAsia="Times New Roman"/>
                <w:sz w:val="24"/>
                <w:szCs w:val="24"/>
              </w:rPr>
            </w:pPr>
          </w:p>
        </w:tc>
        <w:tc>
          <w:tcPr>
            <w:tcW w:w="7143" w:type="dxa"/>
            <w:gridSpan w:val="3"/>
            <w:tcBorders>
              <w:left w:val="single" w:sz="8" w:space="0" w:color="000000"/>
              <w:right w:val="single" w:sz="8" w:space="0" w:color="000000"/>
            </w:tcBorders>
            <w:hideMark/>
          </w:tcPr>
          <w:p w14:paraId="7959BB67" w14:textId="77777777" w:rsidR="003503FC" w:rsidRPr="007651E6" w:rsidRDefault="003503FC" w:rsidP="00B54913">
            <w:pPr>
              <w:spacing w:after="0" w:line="240" w:lineRule="auto"/>
              <w:ind w:left="97"/>
              <w:jc w:val="left"/>
              <w:rPr>
                <w:rFonts w:eastAsia="Times New Roman"/>
                <w:sz w:val="24"/>
                <w:szCs w:val="24"/>
              </w:rPr>
            </w:pPr>
            <w:r w:rsidRPr="007651E6">
              <w:rPr>
                <w:rFonts w:eastAsia="Times New Roman"/>
                <w:color w:val="343333"/>
                <w:sz w:val="26"/>
                <w:szCs w:val="26"/>
              </w:rPr>
              <w:t>properly integrated and is the site function as a single</w:t>
            </w:r>
          </w:p>
        </w:tc>
        <w:tc>
          <w:tcPr>
            <w:tcW w:w="1637" w:type="dxa"/>
            <w:vMerge/>
            <w:tcBorders>
              <w:top w:val="single" w:sz="8" w:space="0" w:color="000000"/>
              <w:left w:val="single" w:sz="8" w:space="0" w:color="000000"/>
              <w:bottom w:val="single" w:sz="8" w:space="0" w:color="000000"/>
              <w:right w:val="single" w:sz="4" w:space="0" w:color="auto"/>
            </w:tcBorders>
            <w:vAlign w:val="center"/>
            <w:hideMark/>
          </w:tcPr>
          <w:p w14:paraId="027761C5" w14:textId="77777777" w:rsidR="003503FC" w:rsidRPr="007651E6" w:rsidRDefault="003503FC" w:rsidP="00B54913">
            <w:pPr>
              <w:spacing w:after="0" w:line="240" w:lineRule="auto"/>
              <w:jc w:val="left"/>
              <w:rPr>
                <w:rFonts w:eastAsia="Times New Roman"/>
                <w:sz w:val="24"/>
                <w:szCs w:val="24"/>
              </w:rPr>
            </w:pPr>
          </w:p>
        </w:tc>
      </w:tr>
      <w:tr w:rsidR="003503FC" w:rsidRPr="007651E6" w14:paraId="31496D6B" w14:textId="77777777" w:rsidTr="00AD7904">
        <w:trPr>
          <w:trHeight w:val="504"/>
        </w:trPr>
        <w:tc>
          <w:tcPr>
            <w:tcW w:w="1478" w:type="dxa"/>
            <w:vMerge/>
            <w:tcBorders>
              <w:top w:val="single" w:sz="8" w:space="0" w:color="000000"/>
              <w:left w:val="single" w:sz="4" w:space="0" w:color="auto"/>
              <w:bottom w:val="single" w:sz="8" w:space="0" w:color="000000"/>
              <w:right w:val="single" w:sz="8" w:space="0" w:color="000000"/>
            </w:tcBorders>
            <w:vAlign w:val="center"/>
            <w:hideMark/>
          </w:tcPr>
          <w:p w14:paraId="319A79FF" w14:textId="77777777" w:rsidR="003503FC" w:rsidRPr="007651E6" w:rsidRDefault="003503FC" w:rsidP="00B54913">
            <w:pPr>
              <w:spacing w:after="0" w:line="240" w:lineRule="auto"/>
              <w:jc w:val="left"/>
              <w:rPr>
                <w:rFonts w:eastAsia="Times New Roman"/>
                <w:sz w:val="24"/>
                <w:szCs w:val="24"/>
              </w:rPr>
            </w:pPr>
          </w:p>
        </w:tc>
        <w:tc>
          <w:tcPr>
            <w:tcW w:w="6936" w:type="dxa"/>
            <w:gridSpan w:val="2"/>
            <w:tcBorders>
              <w:left w:val="single" w:sz="8" w:space="0" w:color="000000"/>
              <w:bottom w:val="single" w:sz="8" w:space="0" w:color="000000"/>
            </w:tcBorders>
            <w:hideMark/>
          </w:tcPr>
          <w:p w14:paraId="0E46F61E" w14:textId="77777777" w:rsidR="003503FC" w:rsidRPr="007651E6" w:rsidRDefault="003503FC" w:rsidP="00B54913">
            <w:pPr>
              <w:spacing w:after="0" w:line="240" w:lineRule="auto"/>
              <w:ind w:left="97"/>
              <w:jc w:val="left"/>
              <w:rPr>
                <w:rFonts w:eastAsia="Times New Roman"/>
                <w:sz w:val="24"/>
                <w:szCs w:val="24"/>
              </w:rPr>
            </w:pPr>
            <w:r w:rsidRPr="007651E6">
              <w:rPr>
                <w:rFonts w:eastAsia="Times New Roman"/>
                <w:color w:val="343333"/>
                <w:sz w:val="26"/>
                <w:szCs w:val="26"/>
              </w:rPr>
              <w:t>page application?</w:t>
            </w:r>
          </w:p>
        </w:tc>
        <w:tc>
          <w:tcPr>
            <w:tcW w:w="207" w:type="dxa"/>
            <w:tcBorders>
              <w:bottom w:val="single" w:sz="8" w:space="0" w:color="000000"/>
              <w:right w:val="single" w:sz="8" w:space="0" w:color="000000"/>
            </w:tcBorders>
            <w:hideMark/>
          </w:tcPr>
          <w:p w14:paraId="535CA581" w14:textId="77777777" w:rsidR="003503FC" w:rsidRPr="007651E6" w:rsidRDefault="003503FC" w:rsidP="00B54913">
            <w:pPr>
              <w:spacing w:after="0" w:line="240" w:lineRule="auto"/>
              <w:jc w:val="left"/>
              <w:rPr>
                <w:rFonts w:eastAsia="Times New Roman"/>
                <w:sz w:val="24"/>
                <w:szCs w:val="24"/>
              </w:rPr>
            </w:pPr>
          </w:p>
        </w:tc>
        <w:tc>
          <w:tcPr>
            <w:tcW w:w="1637" w:type="dxa"/>
            <w:vMerge/>
            <w:tcBorders>
              <w:top w:val="single" w:sz="8" w:space="0" w:color="000000"/>
              <w:left w:val="single" w:sz="8" w:space="0" w:color="000000"/>
              <w:bottom w:val="single" w:sz="8" w:space="0" w:color="000000"/>
              <w:right w:val="single" w:sz="4" w:space="0" w:color="auto"/>
            </w:tcBorders>
            <w:vAlign w:val="center"/>
            <w:hideMark/>
          </w:tcPr>
          <w:p w14:paraId="24462014" w14:textId="77777777" w:rsidR="003503FC" w:rsidRPr="007651E6" w:rsidRDefault="003503FC" w:rsidP="00B54913">
            <w:pPr>
              <w:spacing w:after="0" w:line="240" w:lineRule="auto"/>
              <w:jc w:val="left"/>
              <w:rPr>
                <w:rFonts w:eastAsia="Times New Roman"/>
                <w:sz w:val="24"/>
                <w:szCs w:val="24"/>
              </w:rPr>
            </w:pPr>
          </w:p>
        </w:tc>
      </w:tr>
      <w:tr w:rsidR="003503FC" w:rsidRPr="007651E6" w14:paraId="1BE6CD2E"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68F766A7" w14:textId="77777777" w:rsidR="003503FC" w:rsidRPr="007651E6" w:rsidRDefault="003503FC" w:rsidP="00B54913">
            <w:pPr>
              <w:spacing w:before="40" w:after="0" w:line="240" w:lineRule="auto"/>
              <w:ind w:left="16"/>
              <w:jc w:val="center"/>
              <w:rPr>
                <w:rFonts w:eastAsia="Times New Roman"/>
                <w:sz w:val="24"/>
                <w:szCs w:val="24"/>
              </w:rPr>
            </w:pPr>
            <w:r w:rsidRPr="007651E6">
              <w:rPr>
                <w:rFonts w:eastAsia="Times New Roman"/>
                <w:color w:val="000000"/>
                <w:sz w:val="26"/>
                <w:szCs w:val="26"/>
              </w:rPr>
              <w:t>3</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762A0B20" w14:textId="77777777" w:rsidR="003503FC" w:rsidRPr="007651E6" w:rsidRDefault="003503FC" w:rsidP="00B54913">
            <w:pPr>
              <w:spacing w:before="114" w:after="0" w:line="240" w:lineRule="auto"/>
              <w:ind w:left="78"/>
              <w:jc w:val="left"/>
              <w:rPr>
                <w:rFonts w:eastAsia="Times New Roman"/>
                <w:sz w:val="24"/>
                <w:szCs w:val="24"/>
              </w:rPr>
            </w:pPr>
            <w:r w:rsidRPr="007651E6">
              <w:rPr>
                <w:rFonts w:eastAsia="Times New Roman"/>
                <w:color w:val="343333"/>
                <w:sz w:val="26"/>
                <w:szCs w:val="26"/>
              </w:rPr>
              <w:t>Are the GUI content devoid of spelling mistakes?</w:t>
            </w:r>
          </w:p>
        </w:tc>
        <w:tc>
          <w:tcPr>
            <w:tcW w:w="1637" w:type="dxa"/>
            <w:tcBorders>
              <w:top w:val="single" w:sz="8" w:space="0" w:color="000000"/>
              <w:left w:val="single" w:sz="8" w:space="0" w:color="000000"/>
              <w:bottom w:val="single" w:sz="8" w:space="0" w:color="000000"/>
              <w:right w:val="single" w:sz="4" w:space="0" w:color="auto"/>
            </w:tcBorders>
            <w:hideMark/>
          </w:tcPr>
          <w:p w14:paraId="45F9D17F"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7235BC54"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005A219A" w14:textId="77777777" w:rsidR="003503FC" w:rsidRPr="007651E6" w:rsidRDefault="003503FC" w:rsidP="00B54913">
            <w:pPr>
              <w:spacing w:before="148" w:after="0" w:line="240" w:lineRule="auto"/>
              <w:ind w:left="16"/>
              <w:jc w:val="center"/>
              <w:rPr>
                <w:rFonts w:eastAsia="Times New Roman"/>
                <w:sz w:val="24"/>
                <w:szCs w:val="24"/>
              </w:rPr>
            </w:pPr>
            <w:r w:rsidRPr="007651E6">
              <w:rPr>
                <w:rFonts w:eastAsia="Times New Roman"/>
                <w:color w:val="000000"/>
                <w:sz w:val="26"/>
                <w:szCs w:val="26"/>
              </w:rPr>
              <w:t>4</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1CC7B3CA" w14:textId="77777777" w:rsidR="003503FC" w:rsidRPr="007651E6" w:rsidRDefault="003503FC" w:rsidP="00B54913">
            <w:pPr>
              <w:spacing w:before="148" w:after="0" w:line="240" w:lineRule="auto"/>
              <w:ind w:left="78"/>
              <w:jc w:val="left"/>
              <w:rPr>
                <w:rFonts w:eastAsia="Times New Roman"/>
                <w:sz w:val="24"/>
                <w:szCs w:val="24"/>
              </w:rPr>
            </w:pPr>
            <w:r w:rsidRPr="007651E6">
              <w:rPr>
                <w:rFonts w:eastAsia="Times New Roman"/>
                <w:color w:val="000000"/>
                <w:sz w:val="26"/>
                <w:szCs w:val="26"/>
              </w:rPr>
              <w:t>Is the application user-friendly?</w:t>
            </w:r>
          </w:p>
        </w:tc>
        <w:tc>
          <w:tcPr>
            <w:tcW w:w="1637" w:type="dxa"/>
            <w:tcBorders>
              <w:top w:val="single" w:sz="8" w:space="0" w:color="000000"/>
              <w:left w:val="single" w:sz="8" w:space="0" w:color="000000"/>
              <w:bottom w:val="single" w:sz="8" w:space="0" w:color="000000"/>
              <w:right w:val="single" w:sz="4" w:space="0" w:color="auto"/>
            </w:tcBorders>
            <w:hideMark/>
          </w:tcPr>
          <w:p w14:paraId="3449119E" w14:textId="77777777" w:rsidR="003503FC" w:rsidRPr="007651E6" w:rsidRDefault="003503FC" w:rsidP="00B54913">
            <w:pPr>
              <w:spacing w:before="148"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19A377C8" w14:textId="77777777" w:rsidTr="00AD7904">
        <w:trPr>
          <w:trHeight w:val="504"/>
        </w:trPr>
        <w:tc>
          <w:tcPr>
            <w:tcW w:w="1478" w:type="dxa"/>
            <w:vMerge w:val="restart"/>
            <w:tcBorders>
              <w:top w:val="single" w:sz="8" w:space="0" w:color="000000"/>
              <w:left w:val="single" w:sz="4" w:space="0" w:color="auto"/>
              <w:bottom w:val="single" w:sz="8" w:space="0" w:color="000000"/>
              <w:right w:val="single" w:sz="8" w:space="0" w:color="000000"/>
            </w:tcBorders>
            <w:hideMark/>
          </w:tcPr>
          <w:p w14:paraId="1286CBDE" w14:textId="77777777" w:rsidR="003503FC" w:rsidRPr="007651E6" w:rsidRDefault="003503FC" w:rsidP="00B54913">
            <w:pPr>
              <w:spacing w:before="38" w:after="0" w:line="240" w:lineRule="auto"/>
              <w:ind w:left="16"/>
              <w:jc w:val="center"/>
              <w:rPr>
                <w:rFonts w:eastAsia="Times New Roman"/>
                <w:sz w:val="24"/>
                <w:szCs w:val="24"/>
              </w:rPr>
            </w:pPr>
            <w:r w:rsidRPr="007651E6">
              <w:rPr>
                <w:rFonts w:eastAsia="Times New Roman"/>
                <w:color w:val="000000"/>
                <w:sz w:val="26"/>
                <w:szCs w:val="26"/>
              </w:rPr>
              <w:t>5</w:t>
            </w:r>
          </w:p>
        </w:tc>
        <w:tc>
          <w:tcPr>
            <w:tcW w:w="6936" w:type="dxa"/>
            <w:gridSpan w:val="2"/>
            <w:tcBorders>
              <w:top w:val="single" w:sz="8" w:space="0" w:color="000000"/>
              <w:left w:val="single" w:sz="8" w:space="0" w:color="000000"/>
            </w:tcBorders>
            <w:hideMark/>
          </w:tcPr>
          <w:p w14:paraId="5847C61C" w14:textId="77777777" w:rsidR="003503FC" w:rsidRPr="007651E6" w:rsidRDefault="003503FC" w:rsidP="00B54913">
            <w:pPr>
              <w:spacing w:before="86" w:after="0" w:line="240" w:lineRule="auto"/>
              <w:ind w:left="97"/>
              <w:jc w:val="left"/>
              <w:rPr>
                <w:rFonts w:eastAsia="Times New Roman"/>
                <w:sz w:val="24"/>
                <w:szCs w:val="24"/>
              </w:rPr>
            </w:pPr>
            <w:r w:rsidRPr="007651E6">
              <w:rPr>
                <w:rFonts w:eastAsia="Times New Roman"/>
                <w:color w:val="343333"/>
                <w:sz w:val="26"/>
                <w:szCs w:val="26"/>
              </w:rPr>
              <w:t>Is the Website launching correctly in all popular</w:t>
            </w:r>
          </w:p>
        </w:tc>
        <w:tc>
          <w:tcPr>
            <w:tcW w:w="207" w:type="dxa"/>
            <w:tcBorders>
              <w:top w:val="single" w:sz="8" w:space="0" w:color="000000"/>
              <w:right w:val="single" w:sz="8" w:space="0" w:color="000000"/>
            </w:tcBorders>
            <w:hideMark/>
          </w:tcPr>
          <w:p w14:paraId="5487FE6E" w14:textId="77777777" w:rsidR="003503FC" w:rsidRPr="007651E6" w:rsidRDefault="003503FC" w:rsidP="00B54913">
            <w:pPr>
              <w:spacing w:after="0" w:line="240" w:lineRule="auto"/>
              <w:jc w:val="left"/>
              <w:rPr>
                <w:rFonts w:eastAsia="Times New Roman"/>
                <w:sz w:val="24"/>
                <w:szCs w:val="24"/>
              </w:rPr>
            </w:pPr>
          </w:p>
        </w:tc>
        <w:tc>
          <w:tcPr>
            <w:tcW w:w="1637" w:type="dxa"/>
            <w:vMerge w:val="restart"/>
            <w:tcBorders>
              <w:top w:val="single" w:sz="8" w:space="0" w:color="000000"/>
              <w:left w:val="single" w:sz="8" w:space="0" w:color="000000"/>
              <w:bottom w:val="single" w:sz="8" w:space="0" w:color="000000"/>
              <w:right w:val="single" w:sz="4" w:space="0" w:color="auto"/>
            </w:tcBorders>
            <w:hideMark/>
          </w:tcPr>
          <w:p w14:paraId="0038AF23" w14:textId="77777777" w:rsidR="003503FC" w:rsidRPr="007651E6" w:rsidRDefault="003503FC" w:rsidP="00B54913">
            <w:pPr>
              <w:spacing w:before="38"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0FC1E371" w14:textId="77777777" w:rsidTr="00AD7904">
        <w:trPr>
          <w:trHeight w:val="504"/>
        </w:trPr>
        <w:tc>
          <w:tcPr>
            <w:tcW w:w="1478" w:type="dxa"/>
            <w:vMerge/>
            <w:tcBorders>
              <w:top w:val="single" w:sz="8" w:space="0" w:color="000000"/>
              <w:left w:val="single" w:sz="4" w:space="0" w:color="auto"/>
              <w:bottom w:val="single" w:sz="8" w:space="0" w:color="000000"/>
              <w:right w:val="single" w:sz="8" w:space="0" w:color="000000"/>
            </w:tcBorders>
            <w:vAlign w:val="center"/>
            <w:hideMark/>
          </w:tcPr>
          <w:p w14:paraId="2F36F1A0" w14:textId="77777777" w:rsidR="003503FC" w:rsidRPr="007651E6" w:rsidRDefault="003503FC" w:rsidP="00B54913">
            <w:pPr>
              <w:spacing w:after="0" w:line="240" w:lineRule="auto"/>
              <w:jc w:val="left"/>
              <w:rPr>
                <w:rFonts w:eastAsia="Times New Roman"/>
                <w:sz w:val="24"/>
                <w:szCs w:val="24"/>
              </w:rPr>
            </w:pPr>
          </w:p>
        </w:tc>
        <w:tc>
          <w:tcPr>
            <w:tcW w:w="6729" w:type="dxa"/>
            <w:tcBorders>
              <w:left w:val="single" w:sz="8" w:space="0" w:color="000000"/>
              <w:bottom w:val="single" w:sz="8" w:space="0" w:color="000000"/>
            </w:tcBorders>
            <w:hideMark/>
          </w:tcPr>
          <w:p w14:paraId="69E05148" w14:textId="77777777" w:rsidR="003503FC" w:rsidRPr="007651E6" w:rsidRDefault="003503FC" w:rsidP="00B54913">
            <w:pPr>
              <w:spacing w:after="0" w:line="240" w:lineRule="auto"/>
              <w:ind w:left="97"/>
              <w:jc w:val="left"/>
              <w:rPr>
                <w:rFonts w:eastAsia="Times New Roman"/>
                <w:sz w:val="24"/>
                <w:szCs w:val="24"/>
              </w:rPr>
            </w:pPr>
            <w:r w:rsidRPr="007651E6">
              <w:rPr>
                <w:rFonts w:eastAsia="Times New Roman"/>
                <w:color w:val="343333"/>
                <w:sz w:val="26"/>
                <w:szCs w:val="26"/>
              </w:rPr>
              <w:t>browsers?</w:t>
            </w:r>
          </w:p>
        </w:tc>
        <w:tc>
          <w:tcPr>
            <w:tcW w:w="207" w:type="dxa"/>
            <w:tcBorders>
              <w:bottom w:val="single" w:sz="8" w:space="0" w:color="000000"/>
            </w:tcBorders>
            <w:hideMark/>
          </w:tcPr>
          <w:p w14:paraId="5D9B387B" w14:textId="77777777" w:rsidR="003503FC" w:rsidRPr="007651E6" w:rsidRDefault="003503FC" w:rsidP="00B54913">
            <w:pPr>
              <w:spacing w:after="0" w:line="240" w:lineRule="auto"/>
              <w:jc w:val="left"/>
              <w:rPr>
                <w:rFonts w:eastAsia="Times New Roman"/>
                <w:sz w:val="24"/>
                <w:szCs w:val="24"/>
              </w:rPr>
            </w:pPr>
          </w:p>
        </w:tc>
        <w:tc>
          <w:tcPr>
            <w:tcW w:w="207" w:type="dxa"/>
            <w:tcBorders>
              <w:bottom w:val="single" w:sz="8" w:space="0" w:color="000000"/>
              <w:right w:val="single" w:sz="8" w:space="0" w:color="000000"/>
            </w:tcBorders>
            <w:hideMark/>
          </w:tcPr>
          <w:p w14:paraId="26D2B428" w14:textId="77777777" w:rsidR="003503FC" w:rsidRPr="007651E6" w:rsidRDefault="003503FC" w:rsidP="00B54913">
            <w:pPr>
              <w:spacing w:after="0" w:line="240" w:lineRule="auto"/>
              <w:jc w:val="left"/>
              <w:rPr>
                <w:rFonts w:eastAsia="Times New Roman"/>
                <w:sz w:val="24"/>
                <w:szCs w:val="24"/>
              </w:rPr>
            </w:pPr>
          </w:p>
        </w:tc>
        <w:tc>
          <w:tcPr>
            <w:tcW w:w="1637" w:type="dxa"/>
            <w:vMerge/>
            <w:tcBorders>
              <w:top w:val="single" w:sz="8" w:space="0" w:color="000000"/>
              <w:left w:val="single" w:sz="8" w:space="0" w:color="000000"/>
              <w:bottom w:val="single" w:sz="8" w:space="0" w:color="000000"/>
              <w:right w:val="single" w:sz="4" w:space="0" w:color="auto"/>
            </w:tcBorders>
            <w:vAlign w:val="center"/>
            <w:hideMark/>
          </w:tcPr>
          <w:p w14:paraId="7C562477" w14:textId="77777777" w:rsidR="003503FC" w:rsidRPr="007651E6" w:rsidRDefault="003503FC" w:rsidP="00B54913">
            <w:pPr>
              <w:spacing w:after="0" w:line="240" w:lineRule="auto"/>
              <w:jc w:val="left"/>
              <w:rPr>
                <w:rFonts w:eastAsia="Times New Roman"/>
                <w:sz w:val="24"/>
                <w:szCs w:val="24"/>
              </w:rPr>
            </w:pPr>
          </w:p>
        </w:tc>
      </w:tr>
      <w:tr w:rsidR="003503FC" w:rsidRPr="007651E6" w14:paraId="40F88E01"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1C3F236B" w14:textId="77777777" w:rsidR="003503FC" w:rsidRPr="007651E6" w:rsidRDefault="003503FC" w:rsidP="00B54913">
            <w:pPr>
              <w:spacing w:before="40" w:after="0" w:line="240" w:lineRule="auto"/>
              <w:ind w:left="16"/>
              <w:jc w:val="center"/>
              <w:rPr>
                <w:rFonts w:eastAsia="Times New Roman"/>
                <w:sz w:val="24"/>
                <w:szCs w:val="24"/>
              </w:rPr>
            </w:pPr>
            <w:r w:rsidRPr="007651E6">
              <w:rPr>
                <w:rFonts w:eastAsia="Times New Roman"/>
                <w:color w:val="000000"/>
                <w:sz w:val="26"/>
                <w:szCs w:val="26"/>
              </w:rPr>
              <w:t>6</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3D3E90A5" w14:textId="77777777" w:rsidR="003503FC" w:rsidRPr="007651E6" w:rsidRDefault="003503FC" w:rsidP="00B54913">
            <w:pPr>
              <w:spacing w:before="114" w:after="0" w:line="240" w:lineRule="auto"/>
              <w:ind w:left="97"/>
              <w:jc w:val="left"/>
              <w:rPr>
                <w:rFonts w:eastAsia="Times New Roman"/>
                <w:sz w:val="24"/>
                <w:szCs w:val="24"/>
              </w:rPr>
            </w:pPr>
            <w:r w:rsidRPr="007651E6">
              <w:rPr>
                <w:rFonts w:eastAsia="Times New Roman"/>
                <w:color w:val="343333"/>
                <w:sz w:val="26"/>
                <w:szCs w:val="26"/>
              </w:rPr>
              <w:t>Are all the forms validated with proper criteria?</w:t>
            </w:r>
          </w:p>
        </w:tc>
        <w:tc>
          <w:tcPr>
            <w:tcW w:w="1637" w:type="dxa"/>
            <w:tcBorders>
              <w:top w:val="single" w:sz="8" w:space="0" w:color="000000"/>
              <w:left w:val="single" w:sz="8" w:space="0" w:color="000000"/>
              <w:bottom w:val="single" w:sz="8" w:space="0" w:color="000000"/>
              <w:right w:val="single" w:sz="4" w:space="0" w:color="auto"/>
            </w:tcBorders>
            <w:hideMark/>
          </w:tcPr>
          <w:p w14:paraId="243FDC71"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3A931855"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1A6C839F" w14:textId="77777777" w:rsidR="003503FC" w:rsidRPr="007651E6" w:rsidRDefault="003503FC" w:rsidP="00B54913">
            <w:pPr>
              <w:spacing w:before="40" w:after="0" w:line="240" w:lineRule="auto"/>
              <w:ind w:left="16"/>
              <w:jc w:val="center"/>
              <w:rPr>
                <w:rFonts w:eastAsia="Times New Roman"/>
                <w:sz w:val="24"/>
                <w:szCs w:val="24"/>
              </w:rPr>
            </w:pPr>
            <w:r w:rsidRPr="007651E6">
              <w:rPr>
                <w:rFonts w:eastAsia="Times New Roman"/>
                <w:color w:val="000000"/>
                <w:sz w:val="26"/>
                <w:szCs w:val="26"/>
              </w:rPr>
              <w:t>7</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50023AA2" w14:textId="77777777" w:rsidR="003503FC" w:rsidRPr="007651E6" w:rsidRDefault="003503FC" w:rsidP="00B54913">
            <w:pPr>
              <w:spacing w:before="114" w:after="0" w:line="240" w:lineRule="auto"/>
              <w:ind w:left="97"/>
              <w:jc w:val="left"/>
              <w:rPr>
                <w:rFonts w:eastAsia="Times New Roman"/>
                <w:sz w:val="24"/>
                <w:szCs w:val="24"/>
              </w:rPr>
            </w:pPr>
            <w:r w:rsidRPr="007651E6">
              <w:rPr>
                <w:rFonts w:eastAsia="Times New Roman"/>
                <w:color w:val="343333"/>
                <w:sz w:val="26"/>
                <w:szCs w:val="26"/>
              </w:rPr>
              <w:t>Do all text links lead to the appropriate website?</w:t>
            </w:r>
          </w:p>
        </w:tc>
        <w:tc>
          <w:tcPr>
            <w:tcW w:w="1637" w:type="dxa"/>
            <w:tcBorders>
              <w:top w:val="single" w:sz="8" w:space="0" w:color="000000"/>
              <w:left w:val="single" w:sz="8" w:space="0" w:color="000000"/>
              <w:bottom w:val="single" w:sz="8" w:space="0" w:color="000000"/>
              <w:right w:val="single" w:sz="4" w:space="0" w:color="auto"/>
            </w:tcBorders>
            <w:hideMark/>
          </w:tcPr>
          <w:p w14:paraId="00904AD2"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26185004"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381937A4" w14:textId="77777777" w:rsidR="003503FC" w:rsidRPr="007651E6" w:rsidRDefault="003503FC" w:rsidP="00B54913">
            <w:pPr>
              <w:spacing w:before="40" w:after="0" w:line="240" w:lineRule="auto"/>
              <w:ind w:left="16"/>
              <w:jc w:val="center"/>
              <w:rPr>
                <w:rFonts w:eastAsia="Times New Roman"/>
                <w:sz w:val="24"/>
                <w:szCs w:val="24"/>
              </w:rPr>
            </w:pPr>
            <w:r w:rsidRPr="007651E6">
              <w:rPr>
                <w:rFonts w:eastAsia="Times New Roman"/>
                <w:color w:val="000000"/>
                <w:sz w:val="26"/>
                <w:szCs w:val="26"/>
              </w:rPr>
              <w:t>8</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3A786DD0" w14:textId="77777777" w:rsidR="003503FC" w:rsidRPr="007651E6" w:rsidRDefault="003503FC" w:rsidP="00B54913">
            <w:pPr>
              <w:spacing w:before="119" w:after="0" w:line="240" w:lineRule="auto"/>
              <w:ind w:left="97"/>
              <w:jc w:val="left"/>
              <w:rPr>
                <w:rFonts w:eastAsia="Times New Roman"/>
                <w:sz w:val="24"/>
                <w:szCs w:val="24"/>
              </w:rPr>
            </w:pPr>
            <w:r w:rsidRPr="007651E6">
              <w:rPr>
                <w:rFonts w:eastAsia="Times New Roman"/>
                <w:color w:val="343333"/>
                <w:sz w:val="26"/>
                <w:szCs w:val="26"/>
              </w:rPr>
              <w:t>Do all image links lead to the appropriate website?</w:t>
            </w:r>
          </w:p>
        </w:tc>
        <w:tc>
          <w:tcPr>
            <w:tcW w:w="1637" w:type="dxa"/>
            <w:tcBorders>
              <w:top w:val="single" w:sz="8" w:space="0" w:color="000000"/>
              <w:left w:val="single" w:sz="8" w:space="0" w:color="000000"/>
              <w:bottom w:val="single" w:sz="8" w:space="0" w:color="000000"/>
              <w:right w:val="single" w:sz="4" w:space="0" w:color="auto"/>
            </w:tcBorders>
            <w:hideMark/>
          </w:tcPr>
          <w:p w14:paraId="3919993B"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57D935F7"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0DC26C4B" w14:textId="77777777" w:rsidR="003503FC" w:rsidRPr="007651E6" w:rsidRDefault="003503FC" w:rsidP="00B54913">
            <w:pPr>
              <w:spacing w:before="40" w:after="0" w:line="240" w:lineRule="auto"/>
              <w:ind w:left="16"/>
              <w:jc w:val="center"/>
              <w:rPr>
                <w:rFonts w:eastAsia="Times New Roman"/>
                <w:sz w:val="24"/>
                <w:szCs w:val="24"/>
              </w:rPr>
            </w:pPr>
            <w:r w:rsidRPr="007651E6">
              <w:rPr>
                <w:rFonts w:eastAsia="Times New Roman"/>
                <w:color w:val="000000"/>
                <w:sz w:val="26"/>
                <w:szCs w:val="26"/>
              </w:rPr>
              <w:t>9</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76C12D9E" w14:textId="77777777" w:rsidR="003503FC" w:rsidRPr="007651E6" w:rsidRDefault="003503FC" w:rsidP="00B54913">
            <w:pPr>
              <w:spacing w:before="114" w:after="0" w:line="240" w:lineRule="auto"/>
              <w:ind w:left="97"/>
              <w:jc w:val="left"/>
              <w:rPr>
                <w:rFonts w:eastAsia="Times New Roman"/>
                <w:sz w:val="24"/>
                <w:szCs w:val="24"/>
              </w:rPr>
            </w:pPr>
            <w:r w:rsidRPr="007651E6">
              <w:rPr>
                <w:rFonts w:eastAsia="Times New Roman"/>
                <w:color w:val="343333"/>
                <w:sz w:val="26"/>
                <w:szCs w:val="26"/>
              </w:rPr>
              <w:t>Are all the images and links clearly visible on the page?</w:t>
            </w:r>
          </w:p>
        </w:tc>
        <w:tc>
          <w:tcPr>
            <w:tcW w:w="1637" w:type="dxa"/>
            <w:tcBorders>
              <w:top w:val="single" w:sz="8" w:space="0" w:color="000000"/>
              <w:left w:val="single" w:sz="8" w:space="0" w:color="000000"/>
              <w:bottom w:val="single" w:sz="8" w:space="0" w:color="000000"/>
              <w:right w:val="single" w:sz="4" w:space="0" w:color="auto"/>
            </w:tcBorders>
            <w:hideMark/>
          </w:tcPr>
          <w:p w14:paraId="6C000553"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4E3F67D7" w14:textId="77777777" w:rsidTr="00AD7904">
        <w:trPr>
          <w:trHeight w:val="504"/>
        </w:trPr>
        <w:tc>
          <w:tcPr>
            <w:tcW w:w="1478" w:type="dxa"/>
            <w:vMerge w:val="restart"/>
            <w:tcBorders>
              <w:top w:val="single" w:sz="8" w:space="0" w:color="000000"/>
              <w:left w:val="single" w:sz="4" w:space="0" w:color="auto"/>
              <w:bottom w:val="single" w:sz="8" w:space="0" w:color="000000"/>
              <w:right w:val="single" w:sz="8" w:space="0" w:color="000000"/>
            </w:tcBorders>
            <w:hideMark/>
          </w:tcPr>
          <w:p w14:paraId="42F82577" w14:textId="77777777" w:rsidR="003503FC" w:rsidRPr="007651E6" w:rsidRDefault="003503FC" w:rsidP="00B54913">
            <w:pPr>
              <w:spacing w:before="40" w:after="0" w:line="240" w:lineRule="auto"/>
              <w:ind w:left="478" w:right="462"/>
              <w:jc w:val="center"/>
              <w:rPr>
                <w:rFonts w:eastAsia="Times New Roman"/>
                <w:sz w:val="24"/>
                <w:szCs w:val="24"/>
              </w:rPr>
            </w:pPr>
            <w:r w:rsidRPr="007651E6">
              <w:rPr>
                <w:rFonts w:eastAsia="Times New Roman"/>
                <w:color w:val="000000"/>
                <w:sz w:val="26"/>
                <w:szCs w:val="26"/>
              </w:rPr>
              <w:t>10</w:t>
            </w:r>
          </w:p>
        </w:tc>
        <w:tc>
          <w:tcPr>
            <w:tcW w:w="6936" w:type="dxa"/>
            <w:gridSpan w:val="2"/>
            <w:tcBorders>
              <w:top w:val="single" w:sz="8" w:space="0" w:color="000000"/>
              <w:left w:val="single" w:sz="8" w:space="0" w:color="000000"/>
            </w:tcBorders>
            <w:hideMark/>
          </w:tcPr>
          <w:p w14:paraId="44C20CD0" w14:textId="77777777" w:rsidR="003503FC" w:rsidRPr="007651E6" w:rsidRDefault="003503FC" w:rsidP="00B54913">
            <w:pPr>
              <w:spacing w:before="90" w:after="0" w:line="240" w:lineRule="auto"/>
              <w:ind w:left="97"/>
              <w:jc w:val="left"/>
              <w:rPr>
                <w:rFonts w:eastAsia="Times New Roman"/>
                <w:sz w:val="24"/>
                <w:szCs w:val="24"/>
              </w:rPr>
            </w:pPr>
            <w:r w:rsidRPr="007651E6">
              <w:rPr>
                <w:rFonts w:eastAsia="Times New Roman"/>
                <w:color w:val="343333"/>
                <w:sz w:val="26"/>
                <w:szCs w:val="26"/>
              </w:rPr>
              <w:t>Does the Web page work properly in all the tested</w:t>
            </w:r>
          </w:p>
        </w:tc>
        <w:tc>
          <w:tcPr>
            <w:tcW w:w="207" w:type="dxa"/>
            <w:tcBorders>
              <w:top w:val="single" w:sz="8" w:space="0" w:color="000000"/>
              <w:right w:val="single" w:sz="8" w:space="0" w:color="000000"/>
            </w:tcBorders>
            <w:hideMark/>
          </w:tcPr>
          <w:p w14:paraId="63726572" w14:textId="77777777" w:rsidR="003503FC" w:rsidRPr="007651E6" w:rsidRDefault="003503FC" w:rsidP="00B54913">
            <w:pPr>
              <w:spacing w:after="0" w:line="240" w:lineRule="auto"/>
              <w:jc w:val="left"/>
              <w:rPr>
                <w:rFonts w:eastAsia="Times New Roman"/>
                <w:sz w:val="24"/>
                <w:szCs w:val="24"/>
              </w:rPr>
            </w:pPr>
          </w:p>
        </w:tc>
        <w:tc>
          <w:tcPr>
            <w:tcW w:w="1637" w:type="dxa"/>
            <w:vMerge w:val="restart"/>
            <w:tcBorders>
              <w:top w:val="single" w:sz="8" w:space="0" w:color="000000"/>
              <w:left w:val="single" w:sz="8" w:space="0" w:color="000000"/>
              <w:bottom w:val="single" w:sz="8" w:space="0" w:color="000000"/>
              <w:right w:val="single" w:sz="4" w:space="0" w:color="auto"/>
            </w:tcBorders>
            <w:hideMark/>
          </w:tcPr>
          <w:p w14:paraId="36AAB71B"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77DCB78F" w14:textId="77777777" w:rsidTr="00AD7904">
        <w:trPr>
          <w:trHeight w:val="504"/>
        </w:trPr>
        <w:tc>
          <w:tcPr>
            <w:tcW w:w="1478" w:type="dxa"/>
            <w:vMerge/>
            <w:tcBorders>
              <w:top w:val="single" w:sz="8" w:space="0" w:color="000000"/>
              <w:left w:val="single" w:sz="4" w:space="0" w:color="auto"/>
              <w:bottom w:val="single" w:sz="8" w:space="0" w:color="000000"/>
              <w:right w:val="single" w:sz="8" w:space="0" w:color="000000"/>
            </w:tcBorders>
            <w:vAlign w:val="center"/>
            <w:hideMark/>
          </w:tcPr>
          <w:p w14:paraId="717F858F" w14:textId="77777777" w:rsidR="003503FC" w:rsidRPr="007651E6" w:rsidRDefault="003503FC" w:rsidP="00B54913">
            <w:pPr>
              <w:spacing w:after="0" w:line="240" w:lineRule="auto"/>
              <w:jc w:val="left"/>
              <w:rPr>
                <w:rFonts w:eastAsia="Times New Roman"/>
                <w:sz w:val="24"/>
                <w:szCs w:val="24"/>
              </w:rPr>
            </w:pPr>
          </w:p>
        </w:tc>
        <w:tc>
          <w:tcPr>
            <w:tcW w:w="6729" w:type="dxa"/>
            <w:tcBorders>
              <w:left w:val="single" w:sz="8" w:space="0" w:color="000000"/>
              <w:bottom w:val="single" w:sz="8" w:space="0" w:color="000000"/>
            </w:tcBorders>
            <w:hideMark/>
          </w:tcPr>
          <w:p w14:paraId="4433B2B7" w14:textId="77777777" w:rsidR="003503FC" w:rsidRPr="007651E6" w:rsidRDefault="003503FC" w:rsidP="00B54913">
            <w:pPr>
              <w:spacing w:after="0" w:line="240" w:lineRule="auto"/>
              <w:ind w:left="97"/>
              <w:jc w:val="left"/>
              <w:rPr>
                <w:rFonts w:eastAsia="Times New Roman"/>
                <w:sz w:val="24"/>
                <w:szCs w:val="24"/>
              </w:rPr>
            </w:pPr>
            <w:r w:rsidRPr="007651E6">
              <w:rPr>
                <w:rFonts w:eastAsia="Times New Roman"/>
                <w:color w:val="343333"/>
                <w:sz w:val="26"/>
                <w:szCs w:val="26"/>
              </w:rPr>
              <w:t>browsers?</w:t>
            </w:r>
          </w:p>
        </w:tc>
        <w:tc>
          <w:tcPr>
            <w:tcW w:w="207" w:type="dxa"/>
            <w:tcBorders>
              <w:bottom w:val="single" w:sz="8" w:space="0" w:color="000000"/>
            </w:tcBorders>
            <w:hideMark/>
          </w:tcPr>
          <w:p w14:paraId="0E5BE263" w14:textId="77777777" w:rsidR="003503FC" w:rsidRPr="007651E6" w:rsidRDefault="003503FC" w:rsidP="00B54913">
            <w:pPr>
              <w:spacing w:after="0" w:line="240" w:lineRule="auto"/>
              <w:jc w:val="left"/>
              <w:rPr>
                <w:rFonts w:eastAsia="Times New Roman"/>
                <w:sz w:val="24"/>
                <w:szCs w:val="24"/>
              </w:rPr>
            </w:pPr>
          </w:p>
        </w:tc>
        <w:tc>
          <w:tcPr>
            <w:tcW w:w="207" w:type="dxa"/>
            <w:tcBorders>
              <w:bottom w:val="single" w:sz="8" w:space="0" w:color="000000"/>
              <w:right w:val="single" w:sz="8" w:space="0" w:color="000000"/>
            </w:tcBorders>
            <w:hideMark/>
          </w:tcPr>
          <w:p w14:paraId="7608A383" w14:textId="77777777" w:rsidR="003503FC" w:rsidRPr="007651E6" w:rsidRDefault="003503FC" w:rsidP="00B54913">
            <w:pPr>
              <w:spacing w:after="0" w:line="240" w:lineRule="auto"/>
              <w:jc w:val="left"/>
              <w:rPr>
                <w:rFonts w:eastAsia="Times New Roman"/>
                <w:sz w:val="24"/>
                <w:szCs w:val="24"/>
              </w:rPr>
            </w:pPr>
          </w:p>
        </w:tc>
        <w:tc>
          <w:tcPr>
            <w:tcW w:w="1637" w:type="dxa"/>
            <w:vMerge/>
            <w:tcBorders>
              <w:top w:val="single" w:sz="8" w:space="0" w:color="000000"/>
              <w:left w:val="single" w:sz="8" w:space="0" w:color="000000"/>
              <w:bottom w:val="single" w:sz="8" w:space="0" w:color="000000"/>
              <w:right w:val="single" w:sz="4" w:space="0" w:color="auto"/>
            </w:tcBorders>
            <w:vAlign w:val="center"/>
            <w:hideMark/>
          </w:tcPr>
          <w:p w14:paraId="4475D798" w14:textId="77777777" w:rsidR="003503FC" w:rsidRPr="007651E6" w:rsidRDefault="003503FC" w:rsidP="00B54913">
            <w:pPr>
              <w:spacing w:after="0" w:line="240" w:lineRule="auto"/>
              <w:jc w:val="left"/>
              <w:rPr>
                <w:rFonts w:eastAsia="Times New Roman"/>
                <w:sz w:val="24"/>
                <w:szCs w:val="24"/>
              </w:rPr>
            </w:pPr>
          </w:p>
        </w:tc>
      </w:tr>
      <w:tr w:rsidR="003503FC" w:rsidRPr="007651E6" w14:paraId="0B6E3997" w14:textId="77777777" w:rsidTr="00AD7904">
        <w:trPr>
          <w:trHeight w:val="504"/>
        </w:trPr>
        <w:tc>
          <w:tcPr>
            <w:tcW w:w="1478" w:type="dxa"/>
            <w:tcBorders>
              <w:top w:val="single" w:sz="8" w:space="0" w:color="000000"/>
              <w:left w:val="single" w:sz="4" w:space="0" w:color="auto"/>
              <w:bottom w:val="single" w:sz="8" w:space="0" w:color="000000"/>
              <w:right w:val="single" w:sz="8" w:space="0" w:color="000000"/>
            </w:tcBorders>
            <w:hideMark/>
          </w:tcPr>
          <w:p w14:paraId="697AE4E1" w14:textId="77777777" w:rsidR="003503FC" w:rsidRPr="007651E6" w:rsidRDefault="003503FC" w:rsidP="00B54913">
            <w:pPr>
              <w:spacing w:before="40" w:after="0" w:line="240" w:lineRule="auto"/>
              <w:ind w:left="501"/>
              <w:jc w:val="left"/>
              <w:rPr>
                <w:rFonts w:eastAsia="Times New Roman"/>
                <w:sz w:val="24"/>
                <w:szCs w:val="24"/>
              </w:rPr>
            </w:pPr>
            <w:r w:rsidRPr="007651E6">
              <w:rPr>
                <w:rFonts w:eastAsia="Times New Roman"/>
                <w:color w:val="000000"/>
                <w:sz w:val="26"/>
                <w:szCs w:val="26"/>
              </w:rPr>
              <w:t>11</w:t>
            </w:r>
          </w:p>
        </w:tc>
        <w:tc>
          <w:tcPr>
            <w:tcW w:w="7143" w:type="dxa"/>
            <w:gridSpan w:val="3"/>
            <w:tcBorders>
              <w:top w:val="single" w:sz="8" w:space="0" w:color="000000"/>
              <w:left w:val="single" w:sz="8" w:space="0" w:color="000000"/>
              <w:bottom w:val="single" w:sz="8" w:space="0" w:color="000000"/>
              <w:right w:val="single" w:sz="8" w:space="0" w:color="000000"/>
            </w:tcBorders>
            <w:hideMark/>
          </w:tcPr>
          <w:p w14:paraId="2AAB765D" w14:textId="77777777" w:rsidR="003503FC" w:rsidRPr="007651E6" w:rsidRDefault="003503FC" w:rsidP="00B54913">
            <w:pPr>
              <w:spacing w:before="131" w:after="0" w:line="240" w:lineRule="auto"/>
              <w:ind w:left="97"/>
              <w:jc w:val="left"/>
              <w:rPr>
                <w:rFonts w:eastAsia="Times New Roman"/>
                <w:sz w:val="24"/>
                <w:szCs w:val="24"/>
              </w:rPr>
            </w:pPr>
            <w:r w:rsidRPr="007651E6">
              <w:rPr>
                <w:rFonts w:eastAsia="Times New Roman"/>
                <w:color w:val="343333"/>
                <w:sz w:val="26"/>
                <w:szCs w:val="26"/>
              </w:rPr>
              <w:t>Does the Web page take too long to be loaded fully?</w:t>
            </w:r>
          </w:p>
        </w:tc>
        <w:tc>
          <w:tcPr>
            <w:tcW w:w="1637" w:type="dxa"/>
            <w:tcBorders>
              <w:top w:val="single" w:sz="8" w:space="0" w:color="000000"/>
              <w:left w:val="single" w:sz="8" w:space="0" w:color="000000"/>
              <w:bottom w:val="single" w:sz="8" w:space="0" w:color="000000"/>
              <w:right w:val="single" w:sz="4" w:space="0" w:color="auto"/>
            </w:tcBorders>
            <w:hideMark/>
          </w:tcPr>
          <w:p w14:paraId="0EE89379"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0124564D" w14:textId="77777777" w:rsidTr="00AD7904">
        <w:trPr>
          <w:trHeight w:val="504"/>
        </w:trPr>
        <w:tc>
          <w:tcPr>
            <w:tcW w:w="1478" w:type="dxa"/>
            <w:vMerge w:val="restart"/>
            <w:tcBorders>
              <w:top w:val="single" w:sz="8" w:space="0" w:color="000000"/>
              <w:left w:val="single" w:sz="4" w:space="0" w:color="auto"/>
              <w:bottom w:val="single" w:sz="8" w:space="0" w:color="000000"/>
              <w:right w:val="single" w:sz="8" w:space="0" w:color="000000"/>
            </w:tcBorders>
            <w:hideMark/>
          </w:tcPr>
          <w:p w14:paraId="1EA404EA" w14:textId="77777777" w:rsidR="003503FC" w:rsidRPr="007651E6" w:rsidRDefault="003503FC" w:rsidP="00B54913">
            <w:pPr>
              <w:spacing w:before="37" w:after="0" w:line="240" w:lineRule="auto"/>
              <w:ind w:left="478" w:right="462"/>
              <w:jc w:val="center"/>
              <w:rPr>
                <w:rFonts w:eastAsia="Times New Roman"/>
                <w:sz w:val="24"/>
                <w:szCs w:val="24"/>
              </w:rPr>
            </w:pPr>
            <w:r w:rsidRPr="007651E6">
              <w:rPr>
                <w:rFonts w:eastAsia="Times New Roman"/>
                <w:color w:val="000000"/>
                <w:sz w:val="26"/>
                <w:szCs w:val="26"/>
              </w:rPr>
              <w:t>12</w:t>
            </w:r>
          </w:p>
        </w:tc>
        <w:tc>
          <w:tcPr>
            <w:tcW w:w="7143" w:type="dxa"/>
            <w:gridSpan w:val="3"/>
            <w:tcBorders>
              <w:top w:val="single" w:sz="8" w:space="0" w:color="000000"/>
              <w:left w:val="single" w:sz="8" w:space="0" w:color="000000"/>
              <w:right w:val="single" w:sz="8" w:space="0" w:color="000000"/>
            </w:tcBorders>
            <w:hideMark/>
          </w:tcPr>
          <w:p w14:paraId="155D3B2F" w14:textId="77777777" w:rsidR="003503FC" w:rsidRPr="007651E6" w:rsidRDefault="003503FC" w:rsidP="00B54913">
            <w:pPr>
              <w:spacing w:before="90" w:after="0" w:line="240" w:lineRule="auto"/>
              <w:ind w:left="97"/>
              <w:jc w:val="left"/>
              <w:rPr>
                <w:rFonts w:eastAsia="Times New Roman"/>
                <w:sz w:val="24"/>
                <w:szCs w:val="24"/>
              </w:rPr>
            </w:pPr>
            <w:r w:rsidRPr="007651E6">
              <w:rPr>
                <w:rFonts w:eastAsia="Times New Roman"/>
                <w:color w:val="343333"/>
                <w:sz w:val="26"/>
                <w:szCs w:val="26"/>
              </w:rPr>
              <w:t>Is the navigation sequences correct through all the Web</w:t>
            </w:r>
          </w:p>
        </w:tc>
        <w:tc>
          <w:tcPr>
            <w:tcW w:w="1637" w:type="dxa"/>
            <w:vMerge w:val="restart"/>
            <w:tcBorders>
              <w:top w:val="single" w:sz="8" w:space="0" w:color="000000"/>
              <w:left w:val="single" w:sz="8" w:space="0" w:color="000000"/>
              <w:bottom w:val="single" w:sz="8" w:space="0" w:color="000000"/>
              <w:right w:val="single" w:sz="4" w:space="0" w:color="auto"/>
            </w:tcBorders>
            <w:hideMark/>
          </w:tcPr>
          <w:p w14:paraId="34B43A10" w14:textId="77777777" w:rsidR="003503FC" w:rsidRPr="007651E6" w:rsidRDefault="003503FC" w:rsidP="00B54913">
            <w:pPr>
              <w:spacing w:before="37" w:after="0" w:line="240" w:lineRule="auto"/>
              <w:jc w:val="center"/>
              <w:rPr>
                <w:rFonts w:eastAsia="Times New Roman"/>
                <w:sz w:val="24"/>
                <w:szCs w:val="24"/>
              </w:rPr>
            </w:pPr>
            <w:r w:rsidRPr="007651E6">
              <w:rPr>
                <w:rFonts w:eastAsia="Times New Roman"/>
                <w:color w:val="000000"/>
                <w:sz w:val="26"/>
                <w:szCs w:val="26"/>
              </w:rPr>
              <w:t>OK</w:t>
            </w:r>
          </w:p>
        </w:tc>
      </w:tr>
      <w:tr w:rsidR="003503FC" w:rsidRPr="007651E6" w14:paraId="6F508DF3" w14:textId="77777777" w:rsidTr="00AD7904">
        <w:trPr>
          <w:trHeight w:val="504"/>
        </w:trPr>
        <w:tc>
          <w:tcPr>
            <w:tcW w:w="1478" w:type="dxa"/>
            <w:vMerge/>
            <w:tcBorders>
              <w:top w:val="single" w:sz="8" w:space="0" w:color="000000"/>
              <w:left w:val="single" w:sz="4" w:space="0" w:color="auto"/>
              <w:bottom w:val="single" w:sz="8" w:space="0" w:color="000000"/>
              <w:right w:val="single" w:sz="8" w:space="0" w:color="000000"/>
            </w:tcBorders>
            <w:vAlign w:val="center"/>
            <w:hideMark/>
          </w:tcPr>
          <w:p w14:paraId="6A0F7D52" w14:textId="77777777" w:rsidR="003503FC" w:rsidRPr="007651E6" w:rsidRDefault="003503FC" w:rsidP="00B54913">
            <w:pPr>
              <w:spacing w:after="0" w:line="240" w:lineRule="auto"/>
              <w:jc w:val="left"/>
              <w:rPr>
                <w:rFonts w:eastAsia="Times New Roman"/>
                <w:sz w:val="24"/>
                <w:szCs w:val="24"/>
              </w:rPr>
            </w:pPr>
          </w:p>
        </w:tc>
        <w:tc>
          <w:tcPr>
            <w:tcW w:w="6936" w:type="dxa"/>
            <w:gridSpan w:val="2"/>
            <w:tcBorders>
              <w:left w:val="single" w:sz="8" w:space="0" w:color="000000"/>
              <w:bottom w:val="single" w:sz="8" w:space="0" w:color="000000"/>
            </w:tcBorders>
            <w:hideMark/>
          </w:tcPr>
          <w:p w14:paraId="6F479937" w14:textId="77777777" w:rsidR="003503FC" w:rsidRPr="007651E6" w:rsidRDefault="003503FC" w:rsidP="00B54913">
            <w:pPr>
              <w:spacing w:after="0" w:line="240" w:lineRule="auto"/>
              <w:ind w:left="97"/>
              <w:jc w:val="left"/>
              <w:rPr>
                <w:rFonts w:eastAsia="Times New Roman"/>
                <w:sz w:val="24"/>
                <w:szCs w:val="24"/>
              </w:rPr>
            </w:pPr>
            <w:r w:rsidRPr="007651E6">
              <w:rPr>
                <w:rFonts w:eastAsia="Times New Roman"/>
                <w:color w:val="343333"/>
                <w:sz w:val="26"/>
                <w:szCs w:val="26"/>
              </w:rPr>
              <w:t>pages on the site?</w:t>
            </w:r>
          </w:p>
        </w:tc>
        <w:tc>
          <w:tcPr>
            <w:tcW w:w="207" w:type="dxa"/>
            <w:tcBorders>
              <w:bottom w:val="single" w:sz="8" w:space="0" w:color="000000"/>
              <w:right w:val="single" w:sz="8" w:space="0" w:color="000000"/>
            </w:tcBorders>
            <w:hideMark/>
          </w:tcPr>
          <w:p w14:paraId="28CDC3E6" w14:textId="77777777" w:rsidR="003503FC" w:rsidRPr="007651E6" w:rsidRDefault="003503FC" w:rsidP="00B54913">
            <w:pPr>
              <w:spacing w:after="0" w:line="240" w:lineRule="auto"/>
              <w:jc w:val="left"/>
              <w:rPr>
                <w:rFonts w:eastAsia="Times New Roman"/>
                <w:sz w:val="24"/>
                <w:szCs w:val="24"/>
              </w:rPr>
            </w:pPr>
          </w:p>
        </w:tc>
        <w:tc>
          <w:tcPr>
            <w:tcW w:w="1637" w:type="dxa"/>
            <w:vMerge/>
            <w:tcBorders>
              <w:top w:val="single" w:sz="8" w:space="0" w:color="000000"/>
              <w:left w:val="single" w:sz="8" w:space="0" w:color="000000"/>
              <w:bottom w:val="single" w:sz="8" w:space="0" w:color="000000"/>
              <w:right w:val="single" w:sz="4" w:space="0" w:color="auto"/>
            </w:tcBorders>
            <w:vAlign w:val="center"/>
            <w:hideMark/>
          </w:tcPr>
          <w:p w14:paraId="78E11E33" w14:textId="77777777" w:rsidR="003503FC" w:rsidRPr="007651E6" w:rsidRDefault="003503FC" w:rsidP="00B54913">
            <w:pPr>
              <w:spacing w:after="0" w:line="240" w:lineRule="auto"/>
              <w:jc w:val="left"/>
              <w:rPr>
                <w:rFonts w:eastAsia="Times New Roman"/>
                <w:sz w:val="24"/>
                <w:szCs w:val="24"/>
              </w:rPr>
            </w:pPr>
          </w:p>
        </w:tc>
      </w:tr>
      <w:tr w:rsidR="003503FC" w:rsidRPr="007651E6" w14:paraId="37AA13EA" w14:textId="77777777" w:rsidTr="00AD7904">
        <w:trPr>
          <w:trHeight w:val="504"/>
        </w:trPr>
        <w:tc>
          <w:tcPr>
            <w:tcW w:w="1478" w:type="dxa"/>
            <w:tcBorders>
              <w:top w:val="single" w:sz="8" w:space="0" w:color="000000"/>
              <w:left w:val="single" w:sz="4" w:space="0" w:color="auto"/>
              <w:bottom w:val="single" w:sz="4" w:space="0" w:color="auto"/>
              <w:right w:val="single" w:sz="8" w:space="0" w:color="000000"/>
            </w:tcBorders>
            <w:hideMark/>
          </w:tcPr>
          <w:p w14:paraId="00629433" w14:textId="77777777" w:rsidR="003503FC" w:rsidRPr="007651E6" w:rsidRDefault="003503FC" w:rsidP="00B54913">
            <w:pPr>
              <w:spacing w:before="40" w:after="0" w:line="240" w:lineRule="auto"/>
              <w:ind w:left="478" w:right="462"/>
              <w:jc w:val="center"/>
              <w:rPr>
                <w:rFonts w:eastAsia="Times New Roman"/>
                <w:sz w:val="24"/>
                <w:szCs w:val="24"/>
              </w:rPr>
            </w:pPr>
            <w:r w:rsidRPr="007651E6">
              <w:rPr>
                <w:rFonts w:eastAsia="Times New Roman"/>
                <w:color w:val="000000"/>
                <w:sz w:val="26"/>
                <w:szCs w:val="26"/>
              </w:rPr>
              <w:t>13</w:t>
            </w:r>
          </w:p>
        </w:tc>
        <w:tc>
          <w:tcPr>
            <w:tcW w:w="7143" w:type="dxa"/>
            <w:gridSpan w:val="3"/>
            <w:tcBorders>
              <w:top w:val="single" w:sz="8" w:space="0" w:color="000000"/>
              <w:left w:val="single" w:sz="8" w:space="0" w:color="000000"/>
              <w:bottom w:val="single" w:sz="4" w:space="0" w:color="auto"/>
              <w:right w:val="single" w:sz="8" w:space="0" w:color="000000"/>
            </w:tcBorders>
            <w:hideMark/>
          </w:tcPr>
          <w:p w14:paraId="60DC11D0" w14:textId="77777777" w:rsidR="003503FC" w:rsidRPr="007651E6" w:rsidRDefault="003503FC" w:rsidP="00B54913">
            <w:pPr>
              <w:spacing w:before="90" w:after="0" w:line="240" w:lineRule="auto"/>
              <w:ind w:left="97"/>
              <w:jc w:val="left"/>
              <w:rPr>
                <w:rFonts w:eastAsia="Times New Roman"/>
                <w:sz w:val="24"/>
                <w:szCs w:val="24"/>
              </w:rPr>
            </w:pPr>
            <w:r w:rsidRPr="007651E6">
              <w:rPr>
                <w:rFonts w:eastAsia="Times New Roman"/>
                <w:color w:val="343333"/>
                <w:sz w:val="26"/>
                <w:szCs w:val="26"/>
              </w:rPr>
              <w:t xml:space="preserve">Is the JavaScript code working as expected in all </w:t>
            </w:r>
            <w:proofErr w:type="gramStart"/>
            <w:r w:rsidRPr="007651E6">
              <w:rPr>
                <w:rFonts w:eastAsia="Times New Roman"/>
                <w:color w:val="343333"/>
                <w:sz w:val="26"/>
                <w:szCs w:val="26"/>
              </w:rPr>
              <w:t>click</w:t>
            </w:r>
            <w:proofErr w:type="gramEnd"/>
          </w:p>
        </w:tc>
        <w:tc>
          <w:tcPr>
            <w:tcW w:w="1637" w:type="dxa"/>
            <w:tcBorders>
              <w:top w:val="single" w:sz="8" w:space="0" w:color="000000"/>
              <w:left w:val="single" w:sz="8" w:space="0" w:color="000000"/>
              <w:bottom w:val="single" w:sz="4" w:space="0" w:color="auto"/>
              <w:right w:val="single" w:sz="4" w:space="0" w:color="auto"/>
            </w:tcBorders>
            <w:hideMark/>
          </w:tcPr>
          <w:p w14:paraId="75A4359F" w14:textId="77777777" w:rsidR="003503FC" w:rsidRPr="007651E6" w:rsidRDefault="003503FC" w:rsidP="00B54913">
            <w:pPr>
              <w:spacing w:before="40" w:after="0" w:line="240" w:lineRule="auto"/>
              <w:jc w:val="center"/>
              <w:rPr>
                <w:rFonts w:eastAsia="Times New Roman"/>
                <w:sz w:val="24"/>
                <w:szCs w:val="24"/>
              </w:rPr>
            </w:pPr>
            <w:r w:rsidRPr="007651E6">
              <w:rPr>
                <w:rFonts w:eastAsia="Times New Roman"/>
                <w:color w:val="000000"/>
                <w:sz w:val="26"/>
                <w:szCs w:val="26"/>
              </w:rPr>
              <w:t>OK</w:t>
            </w:r>
          </w:p>
        </w:tc>
      </w:tr>
    </w:tbl>
    <w:p w14:paraId="0E69E03D" w14:textId="77777777" w:rsidR="003503FC" w:rsidRDefault="003503FC" w:rsidP="00EB53E5"/>
    <w:p w14:paraId="4CDDEA1C" w14:textId="77777777" w:rsidR="003503FC" w:rsidRDefault="003503FC" w:rsidP="00EB53E5"/>
    <w:p w14:paraId="3D58E286" w14:textId="77777777" w:rsidR="003503FC" w:rsidRDefault="003503FC" w:rsidP="00EB53E5"/>
    <w:p w14:paraId="25CEEB88" w14:textId="78CD1D5B" w:rsidR="00790C67" w:rsidRDefault="00790C67" w:rsidP="00487BEF">
      <w:pPr>
        <w:pStyle w:val="Heading2"/>
        <w:rPr>
          <w:color w:val="FFFFFF"/>
          <w:szCs w:val="40"/>
        </w:rPr>
      </w:pPr>
      <w:bookmarkStart w:id="25" w:name="_Toc120906309"/>
      <w:r>
        <w:rPr>
          <w:color w:val="FFFFFF"/>
          <w:szCs w:val="40"/>
        </w:rPr>
        <w:lastRenderedPageBreak/>
        <w:t xml:space="preserve">Final </w:t>
      </w:r>
      <w:r w:rsidRPr="00487BEF">
        <w:t>checklist</w:t>
      </w:r>
      <w:bookmarkEnd w:id="25"/>
    </w:p>
    <w:p w14:paraId="16960001" w14:textId="77777777" w:rsidR="003F48D7" w:rsidRPr="003F48D7" w:rsidRDefault="003F48D7" w:rsidP="003F48D7"/>
    <w:tbl>
      <w:tblPr>
        <w:tblW w:w="0" w:type="auto"/>
        <w:tblLayout w:type="fixed"/>
        <w:tblCellMar>
          <w:top w:w="15" w:type="dxa"/>
          <w:left w:w="15" w:type="dxa"/>
          <w:bottom w:w="15" w:type="dxa"/>
          <w:right w:w="15" w:type="dxa"/>
        </w:tblCellMar>
        <w:tblLook w:val="04A0" w:firstRow="1" w:lastRow="0" w:firstColumn="1" w:lastColumn="0" w:noHBand="0" w:noVBand="1"/>
      </w:tblPr>
      <w:tblGrid>
        <w:gridCol w:w="1475"/>
        <w:gridCol w:w="6723"/>
        <w:gridCol w:w="205"/>
        <w:gridCol w:w="207"/>
        <w:gridCol w:w="1638"/>
      </w:tblGrid>
      <w:tr w:rsidR="00790C67" w:rsidRPr="007651E6" w14:paraId="6EC3BC78"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0E2E9082" w14:textId="332BB805" w:rsidR="00790C67" w:rsidRPr="007651E6" w:rsidRDefault="00790C67" w:rsidP="001C5168">
            <w:pPr>
              <w:spacing w:after="0" w:line="240" w:lineRule="auto"/>
              <w:jc w:val="center"/>
              <w:rPr>
                <w:rFonts w:eastAsia="Times New Roman"/>
                <w:sz w:val="24"/>
                <w:szCs w:val="24"/>
              </w:rPr>
            </w:pPr>
            <w:r w:rsidRPr="007651E6">
              <w:rPr>
                <w:rFonts w:eastAsia="Times New Roman"/>
                <w:b/>
                <w:bCs/>
                <w:color w:val="000000"/>
                <w:sz w:val="26"/>
                <w:szCs w:val="26"/>
              </w:rPr>
              <w:t>No</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2B6A855F" w14:textId="77777777" w:rsidR="00790C67" w:rsidRPr="007651E6" w:rsidRDefault="00790C67" w:rsidP="001C5168">
            <w:pPr>
              <w:spacing w:after="0" w:line="240" w:lineRule="auto"/>
              <w:jc w:val="center"/>
              <w:rPr>
                <w:rFonts w:eastAsia="Times New Roman"/>
                <w:sz w:val="24"/>
                <w:szCs w:val="24"/>
              </w:rPr>
            </w:pPr>
            <w:r w:rsidRPr="007651E6">
              <w:rPr>
                <w:rFonts w:eastAsia="Times New Roman"/>
                <w:b/>
                <w:bCs/>
                <w:color w:val="000000"/>
                <w:sz w:val="26"/>
                <w:szCs w:val="26"/>
              </w:rPr>
              <w:t>Features Tested</w:t>
            </w:r>
          </w:p>
        </w:tc>
        <w:tc>
          <w:tcPr>
            <w:tcW w:w="1638" w:type="dxa"/>
            <w:tcBorders>
              <w:top w:val="single" w:sz="8" w:space="0" w:color="000000"/>
              <w:left w:val="single" w:sz="8" w:space="0" w:color="000000"/>
              <w:bottom w:val="single" w:sz="8" w:space="0" w:color="000000"/>
              <w:right w:val="single" w:sz="8" w:space="0" w:color="000000"/>
            </w:tcBorders>
            <w:hideMark/>
          </w:tcPr>
          <w:p w14:paraId="308B658E" w14:textId="77777777" w:rsidR="00790C67" w:rsidRPr="007651E6" w:rsidRDefault="00790C67" w:rsidP="001C5168">
            <w:pPr>
              <w:spacing w:after="0" w:line="240" w:lineRule="auto"/>
              <w:ind w:left="324"/>
              <w:jc w:val="left"/>
              <w:rPr>
                <w:rFonts w:eastAsia="Times New Roman"/>
                <w:sz w:val="24"/>
                <w:szCs w:val="24"/>
              </w:rPr>
            </w:pPr>
            <w:r w:rsidRPr="007651E6">
              <w:rPr>
                <w:rFonts w:eastAsia="Times New Roman"/>
                <w:b/>
                <w:bCs/>
                <w:color w:val="000000"/>
                <w:sz w:val="26"/>
                <w:szCs w:val="26"/>
              </w:rPr>
              <w:t>Remarks</w:t>
            </w:r>
          </w:p>
        </w:tc>
      </w:tr>
      <w:tr w:rsidR="00790C67" w:rsidRPr="007651E6" w14:paraId="6C2CDF75"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66223729"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1</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49AB0B91"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Are all the users able to view the images and links?</w:t>
            </w:r>
          </w:p>
        </w:tc>
        <w:tc>
          <w:tcPr>
            <w:tcW w:w="1638" w:type="dxa"/>
            <w:tcBorders>
              <w:top w:val="single" w:sz="8" w:space="0" w:color="000000"/>
              <w:left w:val="single" w:sz="8" w:space="0" w:color="000000"/>
              <w:bottom w:val="single" w:sz="8" w:space="0" w:color="000000"/>
              <w:right w:val="single" w:sz="8" w:space="0" w:color="000000"/>
            </w:tcBorders>
            <w:hideMark/>
          </w:tcPr>
          <w:p w14:paraId="41E79430"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7138D1AC" w14:textId="77777777" w:rsidTr="001C5168">
        <w:trPr>
          <w:trHeight w:val="504"/>
        </w:trPr>
        <w:tc>
          <w:tcPr>
            <w:tcW w:w="1475" w:type="dxa"/>
            <w:vMerge w:val="restart"/>
            <w:tcBorders>
              <w:top w:val="single" w:sz="8" w:space="0" w:color="000000"/>
              <w:left w:val="single" w:sz="8" w:space="0" w:color="000000"/>
              <w:bottom w:val="single" w:sz="8" w:space="0" w:color="000000"/>
              <w:right w:val="single" w:sz="8" w:space="0" w:color="000000"/>
            </w:tcBorders>
            <w:hideMark/>
          </w:tcPr>
          <w:p w14:paraId="10858C89"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2</w:t>
            </w:r>
          </w:p>
        </w:tc>
        <w:tc>
          <w:tcPr>
            <w:tcW w:w="6928" w:type="dxa"/>
            <w:gridSpan w:val="2"/>
            <w:tcBorders>
              <w:top w:val="single" w:sz="8" w:space="0" w:color="000000"/>
              <w:left w:val="single" w:sz="8" w:space="0" w:color="000000"/>
            </w:tcBorders>
            <w:hideMark/>
          </w:tcPr>
          <w:p w14:paraId="6E6D0F27"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Have all the views, modules and controllers been</w:t>
            </w:r>
          </w:p>
        </w:tc>
        <w:tc>
          <w:tcPr>
            <w:tcW w:w="207" w:type="dxa"/>
            <w:tcBorders>
              <w:top w:val="single" w:sz="8" w:space="0" w:color="000000"/>
              <w:right w:val="single" w:sz="8" w:space="0" w:color="000000"/>
            </w:tcBorders>
            <w:hideMark/>
          </w:tcPr>
          <w:p w14:paraId="68EB2B86" w14:textId="77777777" w:rsidR="00790C67" w:rsidRPr="007651E6" w:rsidRDefault="00790C67" w:rsidP="001C5168">
            <w:pPr>
              <w:spacing w:after="0" w:line="240" w:lineRule="auto"/>
              <w:jc w:val="left"/>
              <w:rPr>
                <w:rFonts w:eastAsia="Times New Roman"/>
                <w:sz w:val="24"/>
                <w:szCs w:val="24"/>
              </w:rPr>
            </w:pPr>
          </w:p>
        </w:tc>
        <w:tc>
          <w:tcPr>
            <w:tcW w:w="1638" w:type="dxa"/>
            <w:vMerge w:val="restart"/>
            <w:tcBorders>
              <w:top w:val="single" w:sz="8" w:space="0" w:color="000000"/>
              <w:left w:val="single" w:sz="8" w:space="0" w:color="000000"/>
              <w:bottom w:val="single" w:sz="8" w:space="0" w:color="000000"/>
              <w:right w:val="single" w:sz="8" w:space="0" w:color="000000"/>
            </w:tcBorders>
            <w:hideMark/>
          </w:tcPr>
          <w:p w14:paraId="20F1A44D"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1E058296" w14:textId="77777777" w:rsidTr="001C5168">
        <w:trPr>
          <w:trHeight w:val="504"/>
        </w:trPr>
        <w:tc>
          <w:tcPr>
            <w:tcW w:w="1475" w:type="dxa"/>
            <w:vMerge/>
            <w:tcBorders>
              <w:top w:val="single" w:sz="8" w:space="0" w:color="000000"/>
              <w:left w:val="single" w:sz="8" w:space="0" w:color="000000"/>
              <w:bottom w:val="single" w:sz="8" w:space="0" w:color="000000"/>
              <w:right w:val="single" w:sz="8" w:space="0" w:color="000000"/>
            </w:tcBorders>
            <w:vAlign w:val="center"/>
            <w:hideMark/>
          </w:tcPr>
          <w:p w14:paraId="2BD09A10" w14:textId="77777777" w:rsidR="00790C67" w:rsidRPr="007651E6" w:rsidRDefault="00790C67" w:rsidP="001C5168">
            <w:pPr>
              <w:spacing w:after="0" w:line="240" w:lineRule="auto"/>
              <w:jc w:val="left"/>
              <w:rPr>
                <w:rFonts w:eastAsia="Times New Roman"/>
                <w:sz w:val="24"/>
                <w:szCs w:val="24"/>
              </w:rPr>
            </w:pPr>
          </w:p>
        </w:tc>
        <w:tc>
          <w:tcPr>
            <w:tcW w:w="7135" w:type="dxa"/>
            <w:gridSpan w:val="3"/>
            <w:tcBorders>
              <w:left w:val="single" w:sz="8" w:space="0" w:color="000000"/>
              <w:right w:val="single" w:sz="8" w:space="0" w:color="000000"/>
            </w:tcBorders>
            <w:hideMark/>
          </w:tcPr>
          <w:p w14:paraId="7CB324E9"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properly integrated and is the site function as a single</w:t>
            </w:r>
          </w:p>
        </w:tc>
        <w:tc>
          <w:tcPr>
            <w:tcW w:w="1638" w:type="dxa"/>
            <w:vMerge/>
            <w:tcBorders>
              <w:top w:val="single" w:sz="8" w:space="0" w:color="000000"/>
              <w:left w:val="single" w:sz="8" w:space="0" w:color="000000"/>
              <w:bottom w:val="single" w:sz="8" w:space="0" w:color="000000"/>
              <w:right w:val="single" w:sz="8" w:space="0" w:color="000000"/>
            </w:tcBorders>
            <w:vAlign w:val="center"/>
            <w:hideMark/>
          </w:tcPr>
          <w:p w14:paraId="7F9BFB52" w14:textId="77777777" w:rsidR="00790C67" w:rsidRPr="007651E6" w:rsidRDefault="00790C67" w:rsidP="001C5168">
            <w:pPr>
              <w:spacing w:after="0" w:line="240" w:lineRule="auto"/>
              <w:jc w:val="left"/>
              <w:rPr>
                <w:rFonts w:eastAsia="Times New Roman"/>
                <w:sz w:val="24"/>
                <w:szCs w:val="24"/>
              </w:rPr>
            </w:pPr>
          </w:p>
        </w:tc>
      </w:tr>
      <w:tr w:rsidR="00790C67" w:rsidRPr="007651E6" w14:paraId="21ADCB8C" w14:textId="77777777" w:rsidTr="001C5168">
        <w:trPr>
          <w:trHeight w:val="504"/>
        </w:trPr>
        <w:tc>
          <w:tcPr>
            <w:tcW w:w="1475" w:type="dxa"/>
            <w:vMerge/>
            <w:tcBorders>
              <w:top w:val="single" w:sz="8" w:space="0" w:color="000000"/>
              <w:left w:val="single" w:sz="8" w:space="0" w:color="000000"/>
              <w:bottom w:val="single" w:sz="8" w:space="0" w:color="000000"/>
              <w:right w:val="single" w:sz="8" w:space="0" w:color="000000"/>
            </w:tcBorders>
            <w:vAlign w:val="center"/>
            <w:hideMark/>
          </w:tcPr>
          <w:p w14:paraId="546F6977" w14:textId="77777777" w:rsidR="00790C67" w:rsidRPr="007651E6" w:rsidRDefault="00790C67" w:rsidP="001C5168">
            <w:pPr>
              <w:spacing w:after="0" w:line="240" w:lineRule="auto"/>
              <w:jc w:val="left"/>
              <w:rPr>
                <w:rFonts w:eastAsia="Times New Roman"/>
                <w:sz w:val="24"/>
                <w:szCs w:val="24"/>
              </w:rPr>
            </w:pPr>
          </w:p>
        </w:tc>
        <w:tc>
          <w:tcPr>
            <w:tcW w:w="6928" w:type="dxa"/>
            <w:gridSpan w:val="2"/>
            <w:tcBorders>
              <w:left w:val="single" w:sz="8" w:space="0" w:color="000000"/>
              <w:bottom w:val="single" w:sz="8" w:space="0" w:color="000000"/>
            </w:tcBorders>
            <w:hideMark/>
          </w:tcPr>
          <w:p w14:paraId="512DE42E"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page application?</w:t>
            </w:r>
          </w:p>
        </w:tc>
        <w:tc>
          <w:tcPr>
            <w:tcW w:w="207" w:type="dxa"/>
            <w:tcBorders>
              <w:bottom w:val="single" w:sz="8" w:space="0" w:color="000000"/>
              <w:right w:val="single" w:sz="8" w:space="0" w:color="000000"/>
            </w:tcBorders>
            <w:hideMark/>
          </w:tcPr>
          <w:p w14:paraId="68978C67" w14:textId="77777777" w:rsidR="00790C67" w:rsidRPr="007651E6" w:rsidRDefault="00790C67" w:rsidP="001C5168">
            <w:pPr>
              <w:spacing w:after="0" w:line="240" w:lineRule="auto"/>
              <w:jc w:val="left"/>
              <w:rPr>
                <w:rFonts w:eastAsia="Times New Roman"/>
                <w:sz w:val="24"/>
                <w:szCs w:val="24"/>
              </w:rPr>
            </w:pPr>
          </w:p>
        </w:tc>
        <w:tc>
          <w:tcPr>
            <w:tcW w:w="1638" w:type="dxa"/>
            <w:vMerge/>
            <w:tcBorders>
              <w:top w:val="single" w:sz="8" w:space="0" w:color="000000"/>
              <w:left w:val="single" w:sz="8" w:space="0" w:color="000000"/>
              <w:bottom w:val="single" w:sz="8" w:space="0" w:color="000000"/>
              <w:right w:val="single" w:sz="8" w:space="0" w:color="000000"/>
            </w:tcBorders>
            <w:vAlign w:val="center"/>
            <w:hideMark/>
          </w:tcPr>
          <w:p w14:paraId="18F24780" w14:textId="77777777" w:rsidR="00790C67" w:rsidRPr="007651E6" w:rsidRDefault="00790C67" w:rsidP="001C5168">
            <w:pPr>
              <w:spacing w:after="0" w:line="240" w:lineRule="auto"/>
              <w:jc w:val="left"/>
              <w:rPr>
                <w:rFonts w:eastAsia="Times New Roman"/>
                <w:sz w:val="24"/>
                <w:szCs w:val="24"/>
              </w:rPr>
            </w:pPr>
          </w:p>
        </w:tc>
      </w:tr>
      <w:tr w:rsidR="00790C67" w:rsidRPr="007651E6" w14:paraId="1C4E5B5A"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23668FBB"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3</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30A4B28E" w14:textId="77777777" w:rsidR="00790C67" w:rsidRPr="007651E6" w:rsidRDefault="00790C67" w:rsidP="001C5168">
            <w:pPr>
              <w:spacing w:after="0" w:line="240" w:lineRule="auto"/>
              <w:ind w:left="78"/>
              <w:jc w:val="left"/>
              <w:rPr>
                <w:rFonts w:eastAsia="Times New Roman"/>
                <w:sz w:val="24"/>
                <w:szCs w:val="24"/>
              </w:rPr>
            </w:pPr>
            <w:r w:rsidRPr="007651E6">
              <w:rPr>
                <w:rFonts w:eastAsia="Times New Roman"/>
                <w:color w:val="343333"/>
                <w:sz w:val="26"/>
                <w:szCs w:val="26"/>
              </w:rPr>
              <w:t>Are the GUI content devoid of spelling mistakes?</w:t>
            </w:r>
          </w:p>
        </w:tc>
        <w:tc>
          <w:tcPr>
            <w:tcW w:w="1638" w:type="dxa"/>
            <w:tcBorders>
              <w:top w:val="single" w:sz="8" w:space="0" w:color="000000"/>
              <w:left w:val="single" w:sz="8" w:space="0" w:color="000000"/>
              <w:bottom w:val="single" w:sz="8" w:space="0" w:color="000000"/>
              <w:right w:val="single" w:sz="8" w:space="0" w:color="000000"/>
            </w:tcBorders>
            <w:hideMark/>
          </w:tcPr>
          <w:p w14:paraId="3962BF36"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632FBB2A"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05135248"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4</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51484BAD" w14:textId="77777777" w:rsidR="00790C67" w:rsidRPr="007651E6" w:rsidRDefault="00790C67" w:rsidP="001C5168">
            <w:pPr>
              <w:spacing w:after="0" w:line="240" w:lineRule="auto"/>
              <w:ind w:left="78"/>
              <w:jc w:val="left"/>
              <w:rPr>
                <w:rFonts w:eastAsia="Times New Roman"/>
                <w:sz w:val="24"/>
                <w:szCs w:val="24"/>
              </w:rPr>
            </w:pPr>
            <w:r w:rsidRPr="007651E6">
              <w:rPr>
                <w:rFonts w:eastAsia="Times New Roman"/>
                <w:color w:val="000000"/>
                <w:sz w:val="26"/>
                <w:szCs w:val="26"/>
              </w:rPr>
              <w:t>Is the application user-friendly?</w:t>
            </w:r>
          </w:p>
        </w:tc>
        <w:tc>
          <w:tcPr>
            <w:tcW w:w="1638" w:type="dxa"/>
            <w:tcBorders>
              <w:top w:val="single" w:sz="8" w:space="0" w:color="000000"/>
              <w:left w:val="single" w:sz="8" w:space="0" w:color="000000"/>
              <w:bottom w:val="single" w:sz="8" w:space="0" w:color="000000"/>
              <w:right w:val="single" w:sz="8" w:space="0" w:color="000000"/>
            </w:tcBorders>
            <w:hideMark/>
          </w:tcPr>
          <w:p w14:paraId="5D8C1C8A"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6B47858A" w14:textId="77777777" w:rsidTr="001C5168">
        <w:trPr>
          <w:trHeight w:val="504"/>
        </w:trPr>
        <w:tc>
          <w:tcPr>
            <w:tcW w:w="1475" w:type="dxa"/>
            <w:vMerge w:val="restart"/>
            <w:tcBorders>
              <w:top w:val="single" w:sz="8" w:space="0" w:color="000000"/>
              <w:left w:val="single" w:sz="8" w:space="0" w:color="000000"/>
              <w:bottom w:val="single" w:sz="8" w:space="0" w:color="000000"/>
              <w:right w:val="single" w:sz="8" w:space="0" w:color="000000"/>
            </w:tcBorders>
            <w:hideMark/>
          </w:tcPr>
          <w:p w14:paraId="392C1CB7"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5</w:t>
            </w:r>
          </w:p>
        </w:tc>
        <w:tc>
          <w:tcPr>
            <w:tcW w:w="6928" w:type="dxa"/>
            <w:gridSpan w:val="2"/>
            <w:tcBorders>
              <w:top w:val="single" w:sz="8" w:space="0" w:color="000000"/>
              <w:left w:val="single" w:sz="8" w:space="0" w:color="000000"/>
            </w:tcBorders>
            <w:hideMark/>
          </w:tcPr>
          <w:p w14:paraId="6C5665E1"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Is the Website launching correctly in all popular</w:t>
            </w:r>
          </w:p>
        </w:tc>
        <w:tc>
          <w:tcPr>
            <w:tcW w:w="207" w:type="dxa"/>
            <w:tcBorders>
              <w:top w:val="single" w:sz="8" w:space="0" w:color="000000"/>
              <w:right w:val="single" w:sz="8" w:space="0" w:color="000000"/>
            </w:tcBorders>
            <w:hideMark/>
          </w:tcPr>
          <w:p w14:paraId="498F5AEE" w14:textId="77777777" w:rsidR="00790C67" w:rsidRPr="007651E6" w:rsidRDefault="00790C67" w:rsidP="001C5168">
            <w:pPr>
              <w:spacing w:after="0" w:line="240" w:lineRule="auto"/>
              <w:jc w:val="left"/>
              <w:rPr>
                <w:rFonts w:eastAsia="Times New Roman"/>
                <w:sz w:val="24"/>
                <w:szCs w:val="24"/>
              </w:rPr>
            </w:pPr>
          </w:p>
        </w:tc>
        <w:tc>
          <w:tcPr>
            <w:tcW w:w="1638" w:type="dxa"/>
            <w:vMerge w:val="restart"/>
            <w:tcBorders>
              <w:top w:val="single" w:sz="8" w:space="0" w:color="000000"/>
              <w:left w:val="single" w:sz="8" w:space="0" w:color="000000"/>
              <w:bottom w:val="single" w:sz="8" w:space="0" w:color="000000"/>
              <w:right w:val="single" w:sz="8" w:space="0" w:color="000000"/>
            </w:tcBorders>
            <w:hideMark/>
          </w:tcPr>
          <w:p w14:paraId="1BA02F69"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17551752" w14:textId="77777777" w:rsidTr="001C5168">
        <w:trPr>
          <w:trHeight w:val="504"/>
        </w:trPr>
        <w:tc>
          <w:tcPr>
            <w:tcW w:w="1475" w:type="dxa"/>
            <w:vMerge/>
            <w:tcBorders>
              <w:top w:val="single" w:sz="8" w:space="0" w:color="000000"/>
              <w:left w:val="single" w:sz="8" w:space="0" w:color="000000"/>
              <w:bottom w:val="single" w:sz="8" w:space="0" w:color="000000"/>
              <w:right w:val="single" w:sz="8" w:space="0" w:color="000000"/>
            </w:tcBorders>
            <w:vAlign w:val="center"/>
            <w:hideMark/>
          </w:tcPr>
          <w:p w14:paraId="31DAFA64" w14:textId="77777777" w:rsidR="00790C67" w:rsidRPr="007651E6" w:rsidRDefault="00790C67" w:rsidP="001C5168">
            <w:pPr>
              <w:spacing w:after="0" w:line="240" w:lineRule="auto"/>
              <w:jc w:val="left"/>
              <w:rPr>
                <w:rFonts w:eastAsia="Times New Roman"/>
                <w:sz w:val="24"/>
                <w:szCs w:val="24"/>
              </w:rPr>
            </w:pPr>
          </w:p>
        </w:tc>
        <w:tc>
          <w:tcPr>
            <w:tcW w:w="6723" w:type="dxa"/>
            <w:tcBorders>
              <w:left w:val="single" w:sz="8" w:space="0" w:color="000000"/>
              <w:bottom w:val="single" w:sz="8" w:space="0" w:color="000000"/>
            </w:tcBorders>
            <w:hideMark/>
          </w:tcPr>
          <w:p w14:paraId="38C4A086"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browsers?</w:t>
            </w:r>
          </w:p>
        </w:tc>
        <w:tc>
          <w:tcPr>
            <w:tcW w:w="205" w:type="dxa"/>
            <w:tcBorders>
              <w:bottom w:val="single" w:sz="8" w:space="0" w:color="000000"/>
            </w:tcBorders>
            <w:hideMark/>
          </w:tcPr>
          <w:p w14:paraId="6A4F187B" w14:textId="77777777" w:rsidR="00790C67" w:rsidRPr="007651E6" w:rsidRDefault="00790C67" w:rsidP="001C5168">
            <w:pPr>
              <w:spacing w:after="0" w:line="240" w:lineRule="auto"/>
              <w:jc w:val="left"/>
              <w:rPr>
                <w:rFonts w:eastAsia="Times New Roman"/>
                <w:sz w:val="24"/>
                <w:szCs w:val="24"/>
              </w:rPr>
            </w:pPr>
          </w:p>
        </w:tc>
        <w:tc>
          <w:tcPr>
            <w:tcW w:w="207" w:type="dxa"/>
            <w:tcBorders>
              <w:bottom w:val="single" w:sz="8" w:space="0" w:color="000000"/>
              <w:right w:val="single" w:sz="8" w:space="0" w:color="000000"/>
            </w:tcBorders>
            <w:hideMark/>
          </w:tcPr>
          <w:p w14:paraId="776B24C9" w14:textId="77777777" w:rsidR="00790C67" w:rsidRPr="007651E6" w:rsidRDefault="00790C67" w:rsidP="001C5168">
            <w:pPr>
              <w:spacing w:after="0" w:line="240" w:lineRule="auto"/>
              <w:jc w:val="left"/>
              <w:rPr>
                <w:rFonts w:eastAsia="Times New Roman"/>
                <w:sz w:val="24"/>
                <w:szCs w:val="24"/>
              </w:rPr>
            </w:pPr>
          </w:p>
        </w:tc>
        <w:tc>
          <w:tcPr>
            <w:tcW w:w="1638" w:type="dxa"/>
            <w:vMerge/>
            <w:tcBorders>
              <w:top w:val="single" w:sz="8" w:space="0" w:color="000000"/>
              <w:left w:val="single" w:sz="8" w:space="0" w:color="000000"/>
              <w:bottom w:val="single" w:sz="8" w:space="0" w:color="000000"/>
              <w:right w:val="single" w:sz="8" w:space="0" w:color="000000"/>
            </w:tcBorders>
            <w:vAlign w:val="center"/>
            <w:hideMark/>
          </w:tcPr>
          <w:p w14:paraId="646F27C2" w14:textId="77777777" w:rsidR="00790C67" w:rsidRPr="007651E6" w:rsidRDefault="00790C67" w:rsidP="001C5168">
            <w:pPr>
              <w:spacing w:after="0" w:line="240" w:lineRule="auto"/>
              <w:jc w:val="left"/>
              <w:rPr>
                <w:rFonts w:eastAsia="Times New Roman"/>
                <w:sz w:val="24"/>
                <w:szCs w:val="24"/>
              </w:rPr>
            </w:pPr>
          </w:p>
        </w:tc>
      </w:tr>
      <w:tr w:rsidR="00790C67" w:rsidRPr="007651E6" w14:paraId="13CDEED4"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366C5019"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6</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7449A878"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Are all the forms validated with proper criteria?</w:t>
            </w:r>
          </w:p>
        </w:tc>
        <w:tc>
          <w:tcPr>
            <w:tcW w:w="1638" w:type="dxa"/>
            <w:tcBorders>
              <w:top w:val="single" w:sz="8" w:space="0" w:color="000000"/>
              <w:left w:val="single" w:sz="8" w:space="0" w:color="000000"/>
              <w:bottom w:val="single" w:sz="8" w:space="0" w:color="000000"/>
              <w:right w:val="single" w:sz="8" w:space="0" w:color="000000"/>
            </w:tcBorders>
            <w:hideMark/>
          </w:tcPr>
          <w:p w14:paraId="48D0F82F"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5063C65D"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5E5006FE"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7</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3F291F28"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Do all text links lead to the appropriate website?</w:t>
            </w:r>
          </w:p>
        </w:tc>
        <w:tc>
          <w:tcPr>
            <w:tcW w:w="1638" w:type="dxa"/>
            <w:tcBorders>
              <w:top w:val="single" w:sz="8" w:space="0" w:color="000000"/>
              <w:left w:val="single" w:sz="8" w:space="0" w:color="000000"/>
              <w:bottom w:val="single" w:sz="8" w:space="0" w:color="000000"/>
              <w:right w:val="single" w:sz="8" w:space="0" w:color="000000"/>
            </w:tcBorders>
            <w:hideMark/>
          </w:tcPr>
          <w:p w14:paraId="279D160D"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0F1D819A"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1EBDCF3B"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8</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72C3BE0E"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Do all image links lead to the appropriate website?</w:t>
            </w:r>
          </w:p>
        </w:tc>
        <w:tc>
          <w:tcPr>
            <w:tcW w:w="1638" w:type="dxa"/>
            <w:tcBorders>
              <w:top w:val="single" w:sz="8" w:space="0" w:color="000000"/>
              <w:left w:val="single" w:sz="8" w:space="0" w:color="000000"/>
              <w:bottom w:val="single" w:sz="8" w:space="0" w:color="000000"/>
              <w:right w:val="single" w:sz="8" w:space="0" w:color="000000"/>
            </w:tcBorders>
            <w:hideMark/>
          </w:tcPr>
          <w:p w14:paraId="5A5F250E"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3777442E"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7A01998E" w14:textId="77777777" w:rsidR="00790C67" w:rsidRPr="007651E6" w:rsidRDefault="00790C67" w:rsidP="001C5168">
            <w:pPr>
              <w:spacing w:after="0" w:line="240" w:lineRule="auto"/>
              <w:ind w:left="16"/>
              <w:jc w:val="center"/>
              <w:rPr>
                <w:rFonts w:eastAsia="Times New Roman"/>
                <w:sz w:val="24"/>
                <w:szCs w:val="24"/>
              </w:rPr>
            </w:pPr>
            <w:r w:rsidRPr="007651E6">
              <w:rPr>
                <w:rFonts w:eastAsia="Times New Roman"/>
                <w:color w:val="000000"/>
                <w:sz w:val="26"/>
                <w:szCs w:val="26"/>
              </w:rPr>
              <w:t>9</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2A6CC7A9"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Are all the images and links clearly visible on the page?</w:t>
            </w:r>
          </w:p>
        </w:tc>
        <w:tc>
          <w:tcPr>
            <w:tcW w:w="1638" w:type="dxa"/>
            <w:tcBorders>
              <w:top w:val="single" w:sz="8" w:space="0" w:color="000000"/>
              <w:left w:val="single" w:sz="8" w:space="0" w:color="000000"/>
              <w:bottom w:val="single" w:sz="8" w:space="0" w:color="000000"/>
              <w:right w:val="single" w:sz="8" w:space="0" w:color="000000"/>
            </w:tcBorders>
            <w:hideMark/>
          </w:tcPr>
          <w:p w14:paraId="2A34679A"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545DB799" w14:textId="77777777" w:rsidTr="001C5168">
        <w:trPr>
          <w:trHeight w:val="504"/>
        </w:trPr>
        <w:tc>
          <w:tcPr>
            <w:tcW w:w="1475" w:type="dxa"/>
            <w:vMerge w:val="restart"/>
            <w:tcBorders>
              <w:top w:val="single" w:sz="8" w:space="0" w:color="000000"/>
              <w:left w:val="single" w:sz="8" w:space="0" w:color="000000"/>
              <w:bottom w:val="single" w:sz="8" w:space="0" w:color="000000"/>
              <w:right w:val="single" w:sz="8" w:space="0" w:color="000000"/>
            </w:tcBorders>
            <w:hideMark/>
          </w:tcPr>
          <w:p w14:paraId="757F6C41" w14:textId="77777777" w:rsidR="00790C67" w:rsidRPr="007651E6" w:rsidRDefault="00790C67" w:rsidP="001C5168">
            <w:pPr>
              <w:spacing w:after="0" w:line="240" w:lineRule="auto"/>
              <w:ind w:left="478" w:right="462"/>
              <w:jc w:val="center"/>
              <w:rPr>
                <w:rFonts w:eastAsia="Times New Roman"/>
                <w:sz w:val="24"/>
                <w:szCs w:val="24"/>
              </w:rPr>
            </w:pPr>
            <w:r w:rsidRPr="007651E6">
              <w:rPr>
                <w:rFonts w:eastAsia="Times New Roman"/>
                <w:color w:val="000000"/>
                <w:sz w:val="26"/>
                <w:szCs w:val="26"/>
              </w:rPr>
              <w:t>10</w:t>
            </w:r>
          </w:p>
        </w:tc>
        <w:tc>
          <w:tcPr>
            <w:tcW w:w="6928" w:type="dxa"/>
            <w:gridSpan w:val="2"/>
            <w:tcBorders>
              <w:top w:val="single" w:sz="8" w:space="0" w:color="000000"/>
              <w:left w:val="single" w:sz="8" w:space="0" w:color="000000"/>
            </w:tcBorders>
            <w:hideMark/>
          </w:tcPr>
          <w:p w14:paraId="3468E7C2"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Does the Web page work properly in all the tested</w:t>
            </w:r>
          </w:p>
        </w:tc>
        <w:tc>
          <w:tcPr>
            <w:tcW w:w="207" w:type="dxa"/>
            <w:tcBorders>
              <w:top w:val="single" w:sz="8" w:space="0" w:color="000000"/>
              <w:right w:val="single" w:sz="8" w:space="0" w:color="000000"/>
            </w:tcBorders>
            <w:hideMark/>
          </w:tcPr>
          <w:p w14:paraId="378FD7EA" w14:textId="77777777" w:rsidR="00790C67" w:rsidRPr="007651E6" w:rsidRDefault="00790C67" w:rsidP="001C5168">
            <w:pPr>
              <w:spacing w:after="0" w:line="240" w:lineRule="auto"/>
              <w:jc w:val="left"/>
              <w:rPr>
                <w:rFonts w:eastAsia="Times New Roman"/>
                <w:sz w:val="24"/>
                <w:szCs w:val="24"/>
              </w:rPr>
            </w:pPr>
          </w:p>
        </w:tc>
        <w:tc>
          <w:tcPr>
            <w:tcW w:w="1638" w:type="dxa"/>
            <w:vMerge w:val="restart"/>
            <w:tcBorders>
              <w:top w:val="single" w:sz="8" w:space="0" w:color="000000"/>
              <w:left w:val="single" w:sz="8" w:space="0" w:color="000000"/>
              <w:bottom w:val="single" w:sz="8" w:space="0" w:color="000000"/>
              <w:right w:val="single" w:sz="8" w:space="0" w:color="000000"/>
            </w:tcBorders>
            <w:hideMark/>
          </w:tcPr>
          <w:p w14:paraId="245B0F11"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2A3DB4C0" w14:textId="77777777" w:rsidTr="001C5168">
        <w:trPr>
          <w:trHeight w:val="504"/>
        </w:trPr>
        <w:tc>
          <w:tcPr>
            <w:tcW w:w="1475" w:type="dxa"/>
            <w:vMerge/>
            <w:tcBorders>
              <w:top w:val="single" w:sz="8" w:space="0" w:color="000000"/>
              <w:left w:val="single" w:sz="8" w:space="0" w:color="000000"/>
              <w:bottom w:val="single" w:sz="8" w:space="0" w:color="000000"/>
              <w:right w:val="single" w:sz="8" w:space="0" w:color="000000"/>
            </w:tcBorders>
            <w:vAlign w:val="center"/>
            <w:hideMark/>
          </w:tcPr>
          <w:p w14:paraId="2A5939CE" w14:textId="77777777" w:rsidR="00790C67" w:rsidRPr="007651E6" w:rsidRDefault="00790C67" w:rsidP="001C5168">
            <w:pPr>
              <w:spacing w:after="0" w:line="240" w:lineRule="auto"/>
              <w:jc w:val="left"/>
              <w:rPr>
                <w:rFonts w:eastAsia="Times New Roman"/>
                <w:sz w:val="24"/>
                <w:szCs w:val="24"/>
              </w:rPr>
            </w:pPr>
          </w:p>
        </w:tc>
        <w:tc>
          <w:tcPr>
            <w:tcW w:w="6723" w:type="dxa"/>
            <w:tcBorders>
              <w:left w:val="single" w:sz="8" w:space="0" w:color="000000"/>
              <w:bottom w:val="single" w:sz="8" w:space="0" w:color="000000"/>
            </w:tcBorders>
            <w:hideMark/>
          </w:tcPr>
          <w:p w14:paraId="3C0B69C7"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browsers?</w:t>
            </w:r>
          </w:p>
        </w:tc>
        <w:tc>
          <w:tcPr>
            <w:tcW w:w="205" w:type="dxa"/>
            <w:tcBorders>
              <w:bottom w:val="single" w:sz="8" w:space="0" w:color="000000"/>
            </w:tcBorders>
            <w:hideMark/>
          </w:tcPr>
          <w:p w14:paraId="1CE5DE3F" w14:textId="77777777" w:rsidR="00790C67" w:rsidRPr="007651E6" w:rsidRDefault="00790C67" w:rsidP="001C5168">
            <w:pPr>
              <w:spacing w:after="0" w:line="240" w:lineRule="auto"/>
              <w:jc w:val="left"/>
              <w:rPr>
                <w:rFonts w:eastAsia="Times New Roman"/>
                <w:sz w:val="24"/>
                <w:szCs w:val="24"/>
              </w:rPr>
            </w:pPr>
          </w:p>
        </w:tc>
        <w:tc>
          <w:tcPr>
            <w:tcW w:w="207" w:type="dxa"/>
            <w:tcBorders>
              <w:bottom w:val="single" w:sz="8" w:space="0" w:color="000000"/>
              <w:right w:val="single" w:sz="8" w:space="0" w:color="000000"/>
            </w:tcBorders>
            <w:hideMark/>
          </w:tcPr>
          <w:p w14:paraId="398BE064" w14:textId="77777777" w:rsidR="00790C67" w:rsidRPr="007651E6" w:rsidRDefault="00790C67" w:rsidP="001C5168">
            <w:pPr>
              <w:spacing w:after="0" w:line="240" w:lineRule="auto"/>
              <w:jc w:val="left"/>
              <w:rPr>
                <w:rFonts w:eastAsia="Times New Roman"/>
                <w:sz w:val="24"/>
                <w:szCs w:val="24"/>
              </w:rPr>
            </w:pPr>
          </w:p>
        </w:tc>
        <w:tc>
          <w:tcPr>
            <w:tcW w:w="1638" w:type="dxa"/>
            <w:vMerge/>
            <w:tcBorders>
              <w:top w:val="single" w:sz="8" w:space="0" w:color="000000"/>
              <w:left w:val="single" w:sz="8" w:space="0" w:color="000000"/>
              <w:bottom w:val="single" w:sz="8" w:space="0" w:color="000000"/>
              <w:right w:val="single" w:sz="8" w:space="0" w:color="000000"/>
            </w:tcBorders>
            <w:vAlign w:val="center"/>
            <w:hideMark/>
          </w:tcPr>
          <w:p w14:paraId="462C3D6F" w14:textId="77777777" w:rsidR="00790C67" w:rsidRPr="007651E6" w:rsidRDefault="00790C67" w:rsidP="001C5168">
            <w:pPr>
              <w:spacing w:after="0" w:line="240" w:lineRule="auto"/>
              <w:jc w:val="left"/>
              <w:rPr>
                <w:rFonts w:eastAsia="Times New Roman"/>
                <w:sz w:val="24"/>
                <w:szCs w:val="24"/>
              </w:rPr>
            </w:pPr>
          </w:p>
        </w:tc>
      </w:tr>
      <w:tr w:rsidR="00790C67" w:rsidRPr="007651E6" w14:paraId="770B08BC" w14:textId="77777777" w:rsidTr="001C5168">
        <w:trPr>
          <w:trHeight w:val="504"/>
        </w:trPr>
        <w:tc>
          <w:tcPr>
            <w:tcW w:w="1475" w:type="dxa"/>
            <w:tcBorders>
              <w:top w:val="single" w:sz="8" w:space="0" w:color="000000"/>
              <w:left w:val="single" w:sz="8" w:space="0" w:color="000000"/>
              <w:bottom w:val="single" w:sz="8" w:space="0" w:color="000000"/>
              <w:right w:val="single" w:sz="8" w:space="0" w:color="000000"/>
            </w:tcBorders>
            <w:hideMark/>
          </w:tcPr>
          <w:p w14:paraId="1C4BF308" w14:textId="77777777" w:rsidR="00790C67" w:rsidRPr="007651E6" w:rsidRDefault="00790C67" w:rsidP="001C5168">
            <w:pPr>
              <w:spacing w:after="0" w:line="240" w:lineRule="auto"/>
              <w:ind w:left="501"/>
              <w:jc w:val="left"/>
              <w:rPr>
                <w:rFonts w:eastAsia="Times New Roman"/>
                <w:sz w:val="24"/>
                <w:szCs w:val="24"/>
              </w:rPr>
            </w:pPr>
            <w:r w:rsidRPr="007651E6">
              <w:rPr>
                <w:rFonts w:eastAsia="Times New Roman"/>
                <w:color w:val="000000"/>
                <w:sz w:val="26"/>
                <w:szCs w:val="26"/>
              </w:rPr>
              <w:t>11</w:t>
            </w:r>
          </w:p>
        </w:tc>
        <w:tc>
          <w:tcPr>
            <w:tcW w:w="7135" w:type="dxa"/>
            <w:gridSpan w:val="3"/>
            <w:tcBorders>
              <w:top w:val="single" w:sz="8" w:space="0" w:color="000000"/>
              <w:left w:val="single" w:sz="8" w:space="0" w:color="000000"/>
              <w:bottom w:val="single" w:sz="8" w:space="0" w:color="000000"/>
              <w:right w:val="single" w:sz="8" w:space="0" w:color="000000"/>
            </w:tcBorders>
            <w:hideMark/>
          </w:tcPr>
          <w:p w14:paraId="28B7461C"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Does the Web page take too long to be loaded fully?</w:t>
            </w:r>
          </w:p>
        </w:tc>
        <w:tc>
          <w:tcPr>
            <w:tcW w:w="1638" w:type="dxa"/>
            <w:tcBorders>
              <w:top w:val="single" w:sz="8" w:space="0" w:color="000000"/>
              <w:left w:val="single" w:sz="8" w:space="0" w:color="000000"/>
              <w:bottom w:val="single" w:sz="8" w:space="0" w:color="000000"/>
              <w:right w:val="single" w:sz="8" w:space="0" w:color="000000"/>
            </w:tcBorders>
            <w:hideMark/>
          </w:tcPr>
          <w:p w14:paraId="1A096F99"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2BCF7D71" w14:textId="77777777" w:rsidTr="001C5168">
        <w:trPr>
          <w:trHeight w:val="504"/>
        </w:trPr>
        <w:tc>
          <w:tcPr>
            <w:tcW w:w="1475" w:type="dxa"/>
            <w:vMerge w:val="restart"/>
            <w:tcBorders>
              <w:top w:val="single" w:sz="8" w:space="0" w:color="000000"/>
              <w:left w:val="single" w:sz="8" w:space="0" w:color="000000"/>
              <w:bottom w:val="single" w:sz="8" w:space="0" w:color="000000"/>
              <w:right w:val="single" w:sz="8" w:space="0" w:color="000000"/>
            </w:tcBorders>
            <w:hideMark/>
          </w:tcPr>
          <w:p w14:paraId="7D5B116C" w14:textId="77777777" w:rsidR="00790C67" w:rsidRPr="007651E6" w:rsidRDefault="00790C67" w:rsidP="001C5168">
            <w:pPr>
              <w:spacing w:after="0" w:line="240" w:lineRule="auto"/>
              <w:ind w:left="478" w:right="462"/>
              <w:jc w:val="center"/>
              <w:rPr>
                <w:rFonts w:eastAsia="Times New Roman"/>
                <w:sz w:val="24"/>
                <w:szCs w:val="24"/>
              </w:rPr>
            </w:pPr>
            <w:r w:rsidRPr="007651E6">
              <w:rPr>
                <w:rFonts w:eastAsia="Times New Roman"/>
                <w:color w:val="000000"/>
                <w:sz w:val="26"/>
                <w:szCs w:val="26"/>
              </w:rPr>
              <w:t>12</w:t>
            </w:r>
          </w:p>
        </w:tc>
        <w:tc>
          <w:tcPr>
            <w:tcW w:w="7135" w:type="dxa"/>
            <w:gridSpan w:val="3"/>
            <w:tcBorders>
              <w:top w:val="single" w:sz="8" w:space="0" w:color="000000"/>
              <w:left w:val="single" w:sz="8" w:space="0" w:color="000000"/>
              <w:right w:val="single" w:sz="8" w:space="0" w:color="000000"/>
            </w:tcBorders>
            <w:hideMark/>
          </w:tcPr>
          <w:p w14:paraId="29B869A0"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Is the navigation sequences correct through all the Web</w:t>
            </w:r>
          </w:p>
        </w:tc>
        <w:tc>
          <w:tcPr>
            <w:tcW w:w="1638" w:type="dxa"/>
            <w:vMerge w:val="restart"/>
            <w:tcBorders>
              <w:top w:val="single" w:sz="8" w:space="0" w:color="000000"/>
              <w:left w:val="single" w:sz="8" w:space="0" w:color="000000"/>
              <w:bottom w:val="single" w:sz="8" w:space="0" w:color="000000"/>
              <w:right w:val="single" w:sz="8" w:space="0" w:color="000000"/>
            </w:tcBorders>
            <w:hideMark/>
          </w:tcPr>
          <w:p w14:paraId="22B8EFAD"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r w:rsidR="00790C67" w:rsidRPr="007651E6" w14:paraId="6871F55D" w14:textId="77777777" w:rsidTr="001C5168">
        <w:trPr>
          <w:trHeight w:val="504"/>
        </w:trPr>
        <w:tc>
          <w:tcPr>
            <w:tcW w:w="1475" w:type="dxa"/>
            <w:vMerge/>
            <w:tcBorders>
              <w:top w:val="single" w:sz="8" w:space="0" w:color="000000"/>
              <w:left w:val="single" w:sz="8" w:space="0" w:color="000000"/>
              <w:bottom w:val="single" w:sz="8" w:space="0" w:color="000000"/>
              <w:right w:val="single" w:sz="8" w:space="0" w:color="000000"/>
            </w:tcBorders>
            <w:vAlign w:val="center"/>
            <w:hideMark/>
          </w:tcPr>
          <w:p w14:paraId="520C175D" w14:textId="77777777" w:rsidR="00790C67" w:rsidRPr="007651E6" w:rsidRDefault="00790C67" w:rsidP="001C5168">
            <w:pPr>
              <w:spacing w:after="0" w:line="240" w:lineRule="auto"/>
              <w:jc w:val="left"/>
              <w:rPr>
                <w:rFonts w:eastAsia="Times New Roman"/>
                <w:sz w:val="24"/>
                <w:szCs w:val="24"/>
              </w:rPr>
            </w:pPr>
          </w:p>
        </w:tc>
        <w:tc>
          <w:tcPr>
            <w:tcW w:w="6928" w:type="dxa"/>
            <w:gridSpan w:val="2"/>
            <w:tcBorders>
              <w:left w:val="single" w:sz="8" w:space="0" w:color="000000"/>
              <w:bottom w:val="single" w:sz="8" w:space="0" w:color="000000"/>
            </w:tcBorders>
            <w:hideMark/>
          </w:tcPr>
          <w:p w14:paraId="34E93748"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pages on the site?</w:t>
            </w:r>
          </w:p>
        </w:tc>
        <w:tc>
          <w:tcPr>
            <w:tcW w:w="207" w:type="dxa"/>
            <w:tcBorders>
              <w:bottom w:val="single" w:sz="8" w:space="0" w:color="000000"/>
              <w:right w:val="single" w:sz="8" w:space="0" w:color="000000"/>
            </w:tcBorders>
            <w:hideMark/>
          </w:tcPr>
          <w:p w14:paraId="71FA9F98" w14:textId="77777777" w:rsidR="00790C67" w:rsidRPr="007651E6" w:rsidRDefault="00790C67" w:rsidP="001C5168">
            <w:pPr>
              <w:spacing w:after="0" w:line="240" w:lineRule="auto"/>
              <w:jc w:val="left"/>
              <w:rPr>
                <w:rFonts w:eastAsia="Times New Roman"/>
                <w:sz w:val="24"/>
                <w:szCs w:val="24"/>
              </w:rPr>
            </w:pPr>
          </w:p>
        </w:tc>
        <w:tc>
          <w:tcPr>
            <w:tcW w:w="1638" w:type="dxa"/>
            <w:vMerge/>
            <w:tcBorders>
              <w:top w:val="single" w:sz="8" w:space="0" w:color="000000"/>
              <w:left w:val="single" w:sz="8" w:space="0" w:color="000000"/>
              <w:bottom w:val="single" w:sz="8" w:space="0" w:color="000000"/>
              <w:right w:val="single" w:sz="8" w:space="0" w:color="000000"/>
            </w:tcBorders>
            <w:vAlign w:val="center"/>
            <w:hideMark/>
          </w:tcPr>
          <w:p w14:paraId="36C96D46" w14:textId="77777777" w:rsidR="00790C67" w:rsidRPr="007651E6" w:rsidRDefault="00790C67" w:rsidP="001C5168">
            <w:pPr>
              <w:spacing w:after="0" w:line="240" w:lineRule="auto"/>
              <w:jc w:val="left"/>
              <w:rPr>
                <w:rFonts w:eastAsia="Times New Roman"/>
                <w:sz w:val="24"/>
                <w:szCs w:val="24"/>
              </w:rPr>
            </w:pPr>
          </w:p>
        </w:tc>
      </w:tr>
      <w:tr w:rsidR="00790C67" w:rsidRPr="007651E6" w14:paraId="22E14EFF" w14:textId="77777777" w:rsidTr="001C5168">
        <w:trPr>
          <w:trHeight w:val="504"/>
        </w:trPr>
        <w:tc>
          <w:tcPr>
            <w:tcW w:w="1475" w:type="dxa"/>
            <w:tcBorders>
              <w:top w:val="single" w:sz="8" w:space="0" w:color="000000"/>
              <w:left w:val="single" w:sz="8" w:space="0" w:color="000000"/>
              <w:bottom w:val="single" w:sz="4" w:space="0" w:color="000000"/>
              <w:right w:val="single" w:sz="8" w:space="0" w:color="000000"/>
            </w:tcBorders>
            <w:hideMark/>
          </w:tcPr>
          <w:p w14:paraId="76DECFF1" w14:textId="77777777" w:rsidR="00790C67" w:rsidRPr="007651E6" w:rsidRDefault="00790C67" w:rsidP="001C5168">
            <w:pPr>
              <w:spacing w:after="0" w:line="240" w:lineRule="auto"/>
              <w:ind w:left="478" w:right="462"/>
              <w:jc w:val="center"/>
              <w:rPr>
                <w:rFonts w:eastAsia="Times New Roman"/>
                <w:sz w:val="24"/>
                <w:szCs w:val="24"/>
              </w:rPr>
            </w:pPr>
            <w:r w:rsidRPr="007651E6">
              <w:rPr>
                <w:rFonts w:eastAsia="Times New Roman"/>
                <w:color w:val="000000"/>
                <w:sz w:val="26"/>
                <w:szCs w:val="26"/>
              </w:rPr>
              <w:t>13</w:t>
            </w:r>
          </w:p>
        </w:tc>
        <w:tc>
          <w:tcPr>
            <w:tcW w:w="7135" w:type="dxa"/>
            <w:gridSpan w:val="3"/>
            <w:tcBorders>
              <w:top w:val="single" w:sz="8" w:space="0" w:color="000000"/>
              <w:left w:val="single" w:sz="8" w:space="0" w:color="000000"/>
              <w:bottom w:val="single" w:sz="4" w:space="0" w:color="000000"/>
              <w:right w:val="single" w:sz="8" w:space="0" w:color="000000"/>
            </w:tcBorders>
            <w:hideMark/>
          </w:tcPr>
          <w:p w14:paraId="5CDC449D" w14:textId="77777777" w:rsidR="00790C67" w:rsidRPr="007651E6" w:rsidRDefault="00790C67" w:rsidP="001C5168">
            <w:pPr>
              <w:spacing w:after="0" w:line="240" w:lineRule="auto"/>
              <w:ind w:left="97"/>
              <w:jc w:val="left"/>
              <w:rPr>
                <w:rFonts w:eastAsia="Times New Roman"/>
                <w:sz w:val="24"/>
                <w:szCs w:val="24"/>
              </w:rPr>
            </w:pPr>
            <w:r w:rsidRPr="007651E6">
              <w:rPr>
                <w:rFonts w:eastAsia="Times New Roman"/>
                <w:color w:val="343333"/>
                <w:sz w:val="26"/>
                <w:szCs w:val="26"/>
              </w:rPr>
              <w:t xml:space="preserve">Is the JavaScript code working as expected in all </w:t>
            </w:r>
            <w:proofErr w:type="gramStart"/>
            <w:r w:rsidRPr="007651E6">
              <w:rPr>
                <w:rFonts w:eastAsia="Times New Roman"/>
                <w:color w:val="343333"/>
                <w:sz w:val="26"/>
                <w:szCs w:val="26"/>
              </w:rPr>
              <w:t>click</w:t>
            </w:r>
            <w:proofErr w:type="gramEnd"/>
          </w:p>
        </w:tc>
        <w:tc>
          <w:tcPr>
            <w:tcW w:w="1638" w:type="dxa"/>
            <w:tcBorders>
              <w:top w:val="single" w:sz="8" w:space="0" w:color="000000"/>
              <w:left w:val="single" w:sz="8" w:space="0" w:color="000000"/>
              <w:bottom w:val="single" w:sz="8" w:space="0" w:color="000000"/>
              <w:right w:val="single" w:sz="8" w:space="0" w:color="000000"/>
            </w:tcBorders>
            <w:hideMark/>
          </w:tcPr>
          <w:p w14:paraId="094122D1" w14:textId="77777777" w:rsidR="00790C67" w:rsidRPr="007651E6" w:rsidRDefault="00790C67" w:rsidP="001C5168">
            <w:pPr>
              <w:spacing w:after="0" w:line="240" w:lineRule="auto"/>
              <w:jc w:val="center"/>
              <w:rPr>
                <w:rFonts w:eastAsia="Times New Roman"/>
                <w:sz w:val="24"/>
                <w:szCs w:val="24"/>
              </w:rPr>
            </w:pPr>
            <w:r w:rsidRPr="007651E6">
              <w:rPr>
                <w:rFonts w:eastAsia="Times New Roman"/>
                <w:color w:val="000000"/>
                <w:sz w:val="26"/>
                <w:szCs w:val="26"/>
              </w:rPr>
              <w:t>OK</w:t>
            </w:r>
          </w:p>
        </w:tc>
      </w:tr>
    </w:tbl>
    <w:p w14:paraId="304717C4" w14:textId="538C39FD" w:rsidR="0034735B" w:rsidRDefault="0034735B" w:rsidP="00A17ECF">
      <w:r>
        <w:br w:type="page"/>
      </w:r>
    </w:p>
    <w:p w14:paraId="764D1146" w14:textId="05582520" w:rsidR="007E3AD6" w:rsidRDefault="00FF6120" w:rsidP="00487BEF">
      <w:pPr>
        <w:pStyle w:val="Heading2"/>
      </w:pPr>
      <w:bookmarkStart w:id="26" w:name="_Toc120906310"/>
      <w:r>
        <w:lastRenderedPageBreak/>
        <w:t>References</w:t>
      </w:r>
      <w:bookmarkEnd w:id="26"/>
    </w:p>
    <w:p w14:paraId="2517AD5B" w14:textId="77777777" w:rsidR="00F80546" w:rsidRDefault="00F80546" w:rsidP="00F80546"/>
    <w:p w14:paraId="0DE27D1D" w14:textId="4CA1250D" w:rsidR="00F80546" w:rsidRPr="009C56C2" w:rsidRDefault="00667A09" w:rsidP="00667A09">
      <w:pPr>
        <w:pStyle w:val="ListParagraph"/>
        <w:numPr>
          <w:ilvl w:val="0"/>
          <w:numId w:val="2"/>
        </w:numPr>
        <w:rPr>
          <w:rStyle w:val="Hyperlink"/>
          <w:color w:val="auto"/>
          <w:u w:val="none"/>
        </w:rPr>
      </w:pPr>
      <w:r>
        <w:t xml:space="preserve">Client-Server Architecture: </w:t>
      </w:r>
      <w:hyperlink r:id="rId42" w:history="1">
        <w:r w:rsidR="00C30EBB" w:rsidRPr="00C30EBB">
          <w:rPr>
            <w:rStyle w:val="Hyperlink"/>
          </w:rPr>
          <w:t>https://orangesoft.co/blog/introduction-to-server-testing</w:t>
        </w:r>
      </w:hyperlink>
    </w:p>
    <w:p w14:paraId="4CC4C9FC" w14:textId="27D555EE" w:rsidR="005A2D54" w:rsidRDefault="009C56C2" w:rsidP="00340350">
      <w:pPr>
        <w:pStyle w:val="ListParagraph"/>
        <w:numPr>
          <w:ilvl w:val="0"/>
          <w:numId w:val="2"/>
        </w:numPr>
      </w:pPr>
      <w:r>
        <w:t xml:space="preserve">Search tool: </w:t>
      </w:r>
      <w:hyperlink r:id="rId43" w:history="1">
        <w:r w:rsidR="005A2D54" w:rsidRPr="00D33D62">
          <w:rPr>
            <w:rStyle w:val="Hyperlink"/>
          </w:rPr>
          <w:t>https://www.google.com</w:t>
        </w:r>
      </w:hyperlink>
    </w:p>
    <w:p w14:paraId="00D84263" w14:textId="3489CFBB" w:rsidR="009C56C2" w:rsidRDefault="005A2D54" w:rsidP="00340350">
      <w:pPr>
        <w:pStyle w:val="ListParagraph"/>
        <w:numPr>
          <w:ilvl w:val="0"/>
          <w:numId w:val="2"/>
        </w:numPr>
      </w:pPr>
      <w:r>
        <w:t xml:space="preserve">Problem solver website: </w:t>
      </w:r>
      <w:hyperlink r:id="rId44" w:history="1">
        <w:r w:rsidR="00B570BB" w:rsidRPr="00D33D62">
          <w:rPr>
            <w:rStyle w:val="Hyperlink"/>
          </w:rPr>
          <w:t>https://stackoverflow.com</w:t>
        </w:r>
      </w:hyperlink>
    </w:p>
    <w:p w14:paraId="5F48FAD4" w14:textId="2438F2FD" w:rsidR="00B570BB" w:rsidRDefault="00B570BB" w:rsidP="00340350">
      <w:pPr>
        <w:pStyle w:val="ListParagraph"/>
        <w:numPr>
          <w:ilvl w:val="0"/>
          <w:numId w:val="2"/>
        </w:numPr>
      </w:pPr>
      <w:r>
        <w:t xml:space="preserve">Improving knowledge to accomplish project: </w:t>
      </w:r>
      <w:hyperlink r:id="rId45" w:history="1">
        <w:r w:rsidR="004B576F" w:rsidRPr="00D33D62">
          <w:rPr>
            <w:rStyle w:val="Hyperlink"/>
          </w:rPr>
          <w:t>https://www.w3schools.com/default.asp</w:t>
        </w:r>
      </w:hyperlink>
    </w:p>
    <w:p w14:paraId="6B618779" w14:textId="23EEA295" w:rsidR="00516E78" w:rsidRDefault="00516E78" w:rsidP="00340350">
      <w:pPr>
        <w:pStyle w:val="ListParagraph"/>
        <w:numPr>
          <w:ilvl w:val="0"/>
          <w:numId w:val="2"/>
        </w:numPr>
      </w:pPr>
      <w:r>
        <w:t>Improving knowledge to accomplish project</w:t>
      </w:r>
      <w:r>
        <w:t xml:space="preserve"> (2)</w:t>
      </w:r>
      <w:r>
        <w:t>:</w:t>
      </w:r>
      <w:r>
        <w:t xml:space="preserve"> </w:t>
      </w:r>
      <w:hyperlink r:id="rId46" w:history="1">
        <w:r w:rsidR="006049A6" w:rsidRPr="00D33D62">
          <w:rPr>
            <w:rStyle w:val="Hyperlink"/>
          </w:rPr>
          <w:t>https://getbootstrap.com</w:t>
        </w:r>
      </w:hyperlink>
    </w:p>
    <w:p w14:paraId="5E298B67" w14:textId="42F3FCE0" w:rsidR="004873D4" w:rsidRDefault="006049A6" w:rsidP="004937F9">
      <w:pPr>
        <w:pStyle w:val="ListParagraph"/>
        <w:numPr>
          <w:ilvl w:val="0"/>
          <w:numId w:val="2"/>
        </w:numPr>
      </w:pPr>
      <w:r>
        <w:t>Tool for layout</w:t>
      </w:r>
      <w:r w:rsidR="00FC0328">
        <w:t xml:space="preserve"> and sitemap</w:t>
      </w:r>
      <w:r>
        <w:t xml:space="preserve"> design: </w:t>
      </w:r>
      <w:hyperlink r:id="rId47" w:history="1">
        <w:r w:rsidRPr="00D33D62">
          <w:rPr>
            <w:rStyle w:val="Hyperlink"/>
          </w:rPr>
          <w:t>https://www.figma.com</w:t>
        </w:r>
      </w:hyperlink>
    </w:p>
    <w:p w14:paraId="7989B9F4" w14:textId="6B5C9BAB" w:rsidR="004873D4" w:rsidRDefault="004873D4" w:rsidP="004937F9">
      <w:pPr>
        <w:pStyle w:val="ListParagraph"/>
        <w:numPr>
          <w:ilvl w:val="0"/>
          <w:numId w:val="2"/>
        </w:numPr>
      </w:pPr>
      <w:r>
        <w:t xml:space="preserve">Tool for logo design: </w:t>
      </w:r>
      <w:hyperlink r:id="rId48" w:history="1">
        <w:r w:rsidRPr="00D33D62">
          <w:rPr>
            <w:rStyle w:val="Hyperlink"/>
          </w:rPr>
          <w:t>https://canva.com</w:t>
        </w:r>
      </w:hyperlink>
    </w:p>
    <w:p w14:paraId="7BE141AC" w14:textId="21629637" w:rsidR="006049A6" w:rsidRDefault="0025074D" w:rsidP="004937F9">
      <w:pPr>
        <w:pStyle w:val="ListParagraph"/>
        <w:numPr>
          <w:ilvl w:val="0"/>
          <w:numId w:val="2"/>
        </w:numPr>
      </w:pPr>
      <w:r>
        <w:t xml:space="preserve">Tool for hosting free website: </w:t>
      </w:r>
      <w:hyperlink r:id="rId49" w:history="1">
        <w:r w:rsidRPr="00D33D62">
          <w:rPr>
            <w:rStyle w:val="Hyperlink"/>
          </w:rPr>
          <w:t>https://github.com</w:t>
        </w:r>
      </w:hyperlink>
    </w:p>
    <w:p w14:paraId="5CA441D0" w14:textId="62B5DE60" w:rsidR="0025074D" w:rsidRDefault="00A90C46" w:rsidP="006049A6">
      <w:pPr>
        <w:pStyle w:val="ListParagraph"/>
        <w:numPr>
          <w:ilvl w:val="0"/>
          <w:numId w:val="2"/>
        </w:numPr>
      </w:pPr>
      <w:r>
        <w:t>Tool for Music Player code:</w:t>
      </w:r>
      <w:r w:rsidR="00FC0328">
        <w:t xml:space="preserve"> </w:t>
      </w:r>
      <w:hyperlink r:id="rId50" w:history="1">
        <w:r w:rsidR="00FC0328" w:rsidRPr="00D33D62">
          <w:rPr>
            <w:rStyle w:val="Hyperlink"/>
          </w:rPr>
          <w:t>http://perminder-klair.github.io/angular-soundmanager2</w:t>
        </w:r>
      </w:hyperlink>
    </w:p>
    <w:p w14:paraId="48AC235E" w14:textId="3CCEC886" w:rsidR="00600689" w:rsidRDefault="00600689" w:rsidP="006049A6">
      <w:pPr>
        <w:pStyle w:val="ListParagraph"/>
        <w:numPr>
          <w:ilvl w:val="0"/>
          <w:numId w:val="2"/>
        </w:numPr>
      </w:pPr>
      <w:r>
        <w:t xml:space="preserve">Tool for Ui-Router: </w:t>
      </w:r>
      <w:hyperlink r:id="rId51" w:history="1">
        <w:r w:rsidRPr="00D33D62">
          <w:rPr>
            <w:rStyle w:val="Hyperlink"/>
          </w:rPr>
          <w:t>https://ui-router.github.io</w:t>
        </w:r>
      </w:hyperlink>
    </w:p>
    <w:p w14:paraId="15C58821" w14:textId="77777777" w:rsidR="00600689" w:rsidRDefault="00600689" w:rsidP="00600689">
      <w:pPr>
        <w:pStyle w:val="ListParagraph"/>
        <w:numPr>
          <w:ilvl w:val="0"/>
          <w:numId w:val="2"/>
        </w:numPr>
      </w:pPr>
      <w:r>
        <w:t xml:space="preserve">Design idea: </w:t>
      </w:r>
      <w:hyperlink r:id="rId52" w:history="1">
        <w:r w:rsidRPr="00D33D62">
          <w:rPr>
            <w:rStyle w:val="Hyperlink"/>
          </w:rPr>
          <w:t>https://zingmp3.vn</w:t>
        </w:r>
      </w:hyperlink>
    </w:p>
    <w:p w14:paraId="034550F5" w14:textId="77777777" w:rsidR="00600689" w:rsidRDefault="00600689" w:rsidP="00600689">
      <w:pPr>
        <w:pStyle w:val="ListParagraph"/>
      </w:pPr>
    </w:p>
    <w:p w14:paraId="71A2CFA9" w14:textId="77777777" w:rsidR="006049A6" w:rsidRDefault="006049A6" w:rsidP="00FF22E0">
      <w:pPr>
        <w:pStyle w:val="ListParagraph"/>
      </w:pPr>
    </w:p>
    <w:sectPr w:rsidR="006049A6" w:rsidSect="004D1342">
      <w:pgSz w:w="12240" w:h="15840" w:code="1"/>
      <w:pgMar w:top="1440" w:right="806" w:bottom="1440" w:left="116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E1F9" w14:textId="77777777" w:rsidR="00645A60" w:rsidRDefault="00645A60" w:rsidP="009D7BD5">
      <w:pPr>
        <w:spacing w:after="0" w:line="240" w:lineRule="auto"/>
      </w:pPr>
      <w:r>
        <w:separator/>
      </w:r>
    </w:p>
  </w:endnote>
  <w:endnote w:type="continuationSeparator" w:id="0">
    <w:p w14:paraId="2060405B" w14:textId="77777777" w:rsidR="00645A60" w:rsidRDefault="00645A60" w:rsidP="009D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6DE8" w14:textId="77777777" w:rsidR="00645A60" w:rsidRDefault="00645A60" w:rsidP="009D7BD5">
      <w:pPr>
        <w:spacing w:after="0" w:line="240" w:lineRule="auto"/>
      </w:pPr>
      <w:r>
        <w:separator/>
      </w:r>
    </w:p>
  </w:footnote>
  <w:footnote w:type="continuationSeparator" w:id="0">
    <w:p w14:paraId="2834E0DD" w14:textId="77777777" w:rsidR="00645A60" w:rsidRDefault="00645A60" w:rsidP="009D7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054"/>
    <w:multiLevelType w:val="hybridMultilevel"/>
    <w:tmpl w:val="A6ACB8F0"/>
    <w:lvl w:ilvl="0" w:tplc="6F4C29A4">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D1F"/>
    <w:multiLevelType w:val="hybridMultilevel"/>
    <w:tmpl w:val="756E71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61956"/>
    <w:multiLevelType w:val="hybridMultilevel"/>
    <w:tmpl w:val="4FF2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F767B"/>
    <w:multiLevelType w:val="hybridMultilevel"/>
    <w:tmpl w:val="4328A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0B66B81"/>
    <w:multiLevelType w:val="hybridMultilevel"/>
    <w:tmpl w:val="E3B652E2"/>
    <w:lvl w:ilvl="0" w:tplc="142C2286">
      <w:start w:val="1"/>
      <w:numFmt w:val="upperRoman"/>
      <w:pStyle w:val="Heading3"/>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5149B"/>
    <w:multiLevelType w:val="hybridMultilevel"/>
    <w:tmpl w:val="89063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957D0"/>
    <w:multiLevelType w:val="hybridMultilevel"/>
    <w:tmpl w:val="C2C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80C2C"/>
    <w:multiLevelType w:val="hybridMultilevel"/>
    <w:tmpl w:val="E9E8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F395C"/>
    <w:multiLevelType w:val="hybridMultilevel"/>
    <w:tmpl w:val="D946DAE2"/>
    <w:lvl w:ilvl="0" w:tplc="9E7690D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D727A7"/>
    <w:multiLevelType w:val="hybridMultilevel"/>
    <w:tmpl w:val="EA2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193299">
    <w:abstractNumId w:val="6"/>
  </w:num>
  <w:num w:numId="2" w16cid:durableId="1878346229">
    <w:abstractNumId w:val="7"/>
  </w:num>
  <w:num w:numId="3" w16cid:durableId="1260259637">
    <w:abstractNumId w:val="9"/>
  </w:num>
  <w:num w:numId="4" w16cid:durableId="1306858531">
    <w:abstractNumId w:val="4"/>
  </w:num>
  <w:num w:numId="5" w16cid:durableId="1423450948">
    <w:abstractNumId w:val="3"/>
  </w:num>
  <w:num w:numId="6" w16cid:durableId="1719040688">
    <w:abstractNumId w:val="1"/>
  </w:num>
  <w:num w:numId="7" w16cid:durableId="1756631936">
    <w:abstractNumId w:val="8"/>
  </w:num>
  <w:num w:numId="8" w16cid:durableId="1596475030">
    <w:abstractNumId w:val="8"/>
    <w:lvlOverride w:ilvl="0">
      <w:startOverride w:val="1"/>
    </w:lvlOverride>
  </w:num>
  <w:num w:numId="9" w16cid:durableId="1351643833">
    <w:abstractNumId w:val="0"/>
  </w:num>
  <w:num w:numId="10" w16cid:durableId="1248929871">
    <w:abstractNumId w:val="0"/>
    <w:lvlOverride w:ilvl="0">
      <w:startOverride w:val="1"/>
    </w:lvlOverride>
  </w:num>
  <w:num w:numId="11" w16cid:durableId="844169953">
    <w:abstractNumId w:val="8"/>
    <w:lvlOverride w:ilvl="0">
      <w:startOverride w:val="1"/>
    </w:lvlOverride>
  </w:num>
  <w:num w:numId="12" w16cid:durableId="1724787697">
    <w:abstractNumId w:val="8"/>
    <w:lvlOverride w:ilvl="0">
      <w:startOverride w:val="1"/>
    </w:lvlOverride>
  </w:num>
  <w:num w:numId="13" w16cid:durableId="949704032">
    <w:abstractNumId w:val="2"/>
  </w:num>
  <w:num w:numId="14" w16cid:durableId="1685589769">
    <w:abstractNumId w:val="10"/>
  </w:num>
  <w:num w:numId="15" w16cid:durableId="68308237">
    <w:abstractNumId w:val="5"/>
  </w:num>
  <w:num w:numId="16" w16cid:durableId="926882971">
    <w:abstractNumId w:val="8"/>
    <w:lvlOverride w:ilvl="0">
      <w:startOverride w:val="1"/>
    </w:lvlOverride>
  </w:num>
  <w:num w:numId="17" w16cid:durableId="1937321874">
    <w:abstractNumId w:val="4"/>
    <w:lvlOverride w:ilvl="0">
      <w:startOverride w:val="1"/>
    </w:lvlOverride>
  </w:num>
  <w:num w:numId="18" w16cid:durableId="1698576765">
    <w:abstractNumId w:val="8"/>
    <w:lvlOverride w:ilvl="0">
      <w:startOverride w:val="1"/>
    </w:lvlOverride>
  </w:num>
  <w:num w:numId="19" w16cid:durableId="472605202">
    <w:abstractNumId w:val="0"/>
    <w:lvlOverride w:ilvl="0">
      <w:startOverride w:val="1"/>
    </w:lvlOverride>
  </w:num>
  <w:num w:numId="20" w16cid:durableId="1142772093">
    <w:abstractNumId w:val="0"/>
    <w:lvlOverride w:ilvl="0">
      <w:startOverride w:val="1"/>
    </w:lvlOverride>
  </w:num>
  <w:num w:numId="21" w16cid:durableId="187519269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FB"/>
    <w:rsid w:val="00001D68"/>
    <w:rsid w:val="0000249B"/>
    <w:rsid w:val="0000578D"/>
    <w:rsid w:val="000106DC"/>
    <w:rsid w:val="00011D7B"/>
    <w:rsid w:val="0001530B"/>
    <w:rsid w:val="00020468"/>
    <w:rsid w:val="00020A39"/>
    <w:rsid w:val="00024FCC"/>
    <w:rsid w:val="00026277"/>
    <w:rsid w:val="00031D32"/>
    <w:rsid w:val="0003540D"/>
    <w:rsid w:val="00042277"/>
    <w:rsid w:val="00046454"/>
    <w:rsid w:val="00054501"/>
    <w:rsid w:val="00054D19"/>
    <w:rsid w:val="00057A2C"/>
    <w:rsid w:val="00060888"/>
    <w:rsid w:val="000669A5"/>
    <w:rsid w:val="00067979"/>
    <w:rsid w:val="000738C5"/>
    <w:rsid w:val="0007537E"/>
    <w:rsid w:val="00076682"/>
    <w:rsid w:val="00081D52"/>
    <w:rsid w:val="000820B6"/>
    <w:rsid w:val="00083A44"/>
    <w:rsid w:val="00086182"/>
    <w:rsid w:val="00087F89"/>
    <w:rsid w:val="0009196E"/>
    <w:rsid w:val="00093E76"/>
    <w:rsid w:val="0009420E"/>
    <w:rsid w:val="000A0E10"/>
    <w:rsid w:val="000B0DF2"/>
    <w:rsid w:val="000B30DD"/>
    <w:rsid w:val="000B41A3"/>
    <w:rsid w:val="000C2A17"/>
    <w:rsid w:val="000C4444"/>
    <w:rsid w:val="000C4E00"/>
    <w:rsid w:val="000C5BD4"/>
    <w:rsid w:val="000D036E"/>
    <w:rsid w:val="000D0D63"/>
    <w:rsid w:val="000D464E"/>
    <w:rsid w:val="000D5D22"/>
    <w:rsid w:val="000D73CA"/>
    <w:rsid w:val="000E19D8"/>
    <w:rsid w:val="000E3465"/>
    <w:rsid w:val="000E4971"/>
    <w:rsid w:val="000E59F0"/>
    <w:rsid w:val="000F1ADB"/>
    <w:rsid w:val="001037A7"/>
    <w:rsid w:val="001042E2"/>
    <w:rsid w:val="0011299F"/>
    <w:rsid w:val="00113A69"/>
    <w:rsid w:val="0012763F"/>
    <w:rsid w:val="00137D79"/>
    <w:rsid w:val="00144E98"/>
    <w:rsid w:val="001619FB"/>
    <w:rsid w:val="00170EAE"/>
    <w:rsid w:val="00172243"/>
    <w:rsid w:val="00190404"/>
    <w:rsid w:val="00195181"/>
    <w:rsid w:val="001A782E"/>
    <w:rsid w:val="001B1549"/>
    <w:rsid w:val="001B7CD9"/>
    <w:rsid w:val="001C050D"/>
    <w:rsid w:val="001C1593"/>
    <w:rsid w:val="001C34E7"/>
    <w:rsid w:val="001C5168"/>
    <w:rsid w:val="001D0CFA"/>
    <w:rsid w:val="001D2BBA"/>
    <w:rsid w:val="001D48EC"/>
    <w:rsid w:val="001E2B96"/>
    <w:rsid w:val="001F3429"/>
    <w:rsid w:val="001F3BC1"/>
    <w:rsid w:val="001F7C9F"/>
    <w:rsid w:val="002004AE"/>
    <w:rsid w:val="002058C4"/>
    <w:rsid w:val="002060FD"/>
    <w:rsid w:val="00206BE2"/>
    <w:rsid w:val="00212CEA"/>
    <w:rsid w:val="002138DD"/>
    <w:rsid w:val="002161CF"/>
    <w:rsid w:val="0022365E"/>
    <w:rsid w:val="00223AD2"/>
    <w:rsid w:val="00224809"/>
    <w:rsid w:val="00237B1A"/>
    <w:rsid w:val="0024368D"/>
    <w:rsid w:val="002458CD"/>
    <w:rsid w:val="00245FBB"/>
    <w:rsid w:val="00247E4E"/>
    <w:rsid w:val="0025074D"/>
    <w:rsid w:val="00250BCB"/>
    <w:rsid w:val="0025687E"/>
    <w:rsid w:val="00256CA0"/>
    <w:rsid w:val="00261972"/>
    <w:rsid w:val="00263B18"/>
    <w:rsid w:val="0027075D"/>
    <w:rsid w:val="00272B11"/>
    <w:rsid w:val="002737A7"/>
    <w:rsid w:val="002744FA"/>
    <w:rsid w:val="0027470A"/>
    <w:rsid w:val="002750A9"/>
    <w:rsid w:val="00277A5F"/>
    <w:rsid w:val="0028196D"/>
    <w:rsid w:val="0028679A"/>
    <w:rsid w:val="0029077E"/>
    <w:rsid w:val="0029325D"/>
    <w:rsid w:val="002B567A"/>
    <w:rsid w:val="002B6158"/>
    <w:rsid w:val="002B68F6"/>
    <w:rsid w:val="002C15DF"/>
    <w:rsid w:val="002C1E71"/>
    <w:rsid w:val="002C2F0E"/>
    <w:rsid w:val="002C3F18"/>
    <w:rsid w:val="002C74FC"/>
    <w:rsid w:val="002D0E18"/>
    <w:rsid w:val="002D0ECA"/>
    <w:rsid w:val="002D2CDA"/>
    <w:rsid w:val="002D3983"/>
    <w:rsid w:val="002D4B57"/>
    <w:rsid w:val="002D73B9"/>
    <w:rsid w:val="002D7847"/>
    <w:rsid w:val="002F103A"/>
    <w:rsid w:val="002F4382"/>
    <w:rsid w:val="002F48CE"/>
    <w:rsid w:val="002F641C"/>
    <w:rsid w:val="003006A2"/>
    <w:rsid w:val="00300EB8"/>
    <w:rsid w:val="0030764E"/>
    <w:rsid w:val="00310673"/>
    <w:rsid w:val="00311D00"/>
    <w:rsid w:val="00314288"/>
    <w:rsid w:val="003179B2"/>
    <w:rsid w:val="00320009"/>
    <w:rsid w:val="0034735B"/>
    <w:rsid w:val="003503FC"/>
    <w:rsid w:val="0035326E"/>
    <w:rsid w:val="003543F2"/>
    <w:rsid w:val="00357BEA"/>
    <w:rsid w:val="00362537"/>
    <w:rsid w:val="003639AC"/>
    <w:rsid w:val="003667A7"/>
    <w:rsid w:val="00370115"/>
    <w:rsid w:val="003747E3"/>
    <w:rsid w:val="00374E8C"/>
    <w:rsid w:val="00387277"/>
    <w:rsid w:val="003A59AB"/>
    <w:rsid w:val="003C4264"/>
    <w:rsid w:val="003C4F4E"/>
    <w:rsid w:val="003C651B"/>
    <w:rsid w:val="003C6EDC"/>
    <w:rsid w:val="003C7D94"/>
    <w:rsid w:val="003D6E6A"/>
    <w:rsid w:val="003D7A11"/>
    <w:rsid w:val="003E651E"/>
    <w:rsid w:val="003E7247"/>
    <w:rsid w:val="003F133A"/>
    <w:rsid w:val="003F48D7"/>
    <w:rsid w:val="003F67C1"/>
    <w:rsid w:val="00403C20"/>
    <w:rsid w:val="0040433E"/>
    <w:rsid w:val="0040669E"/>
    <w:rsid w:val="00417BB6"/>
    <w:rsid w:val="00430E8D"/>
    <w:rsid w:val="00435734"/>
    <w:rsid w:val="00443624"/>
    <w:rsid w:val="00443D3A"/>
    <w:rsid w:val="0044690A"/>
    <w:rsid w:val="00452CDB"/>
    <w:rsid w:val="00464677"/>
    <w:rsid w:val="004664F4"/>
    <w:rsid w:val="00473BFE"/>
    <w:rsid w:val="004750D3"/>
    <w:rsid w:val="00475EFE"/>
    <w:rsid w:val="00476869"/>
    <w:rsid w:val="00480805"/>
    <w:rsid w:val="004873D4"/>
    <w:rsid w:val="00487BEF"/>
    <w:rsid w:val="00497AFF"/>
    <w:rsid w:val="004A655B"/>
    <w:rsid w:val="004B0079"/>
    <w:rsid w:val="004B1549"/>
    <w:rsid w:val="004B46F8"/>
    <w:rsid w:val="004B576F"/>
    <w:rsid w:val="004D1342"/>
    <w:rsid w:val="004D65F6"/>
    <w:rsid w:val="004E5B9B"/>
    <w:rsid w:val="004F1E50"/>
    <w:rsid w:val="004F4F66"/>
    <w:rsid w:val="004F5D17"/>
    <w:rsid w:val="00501171"/>
    <w:rsid w:val="00506C98"/>
    <w:rsid w:val="005134B1"/>
    <w:rsid w:val="0051632E"/>
    <w:rsid w:val="00516D9B"/>
    <w:rsid w:val="00516E78"/>
    <w:rsid w:val="005334B0"/>
    <w:rsid w:val="0053675A"/>
    <w:rsid w:val="00536DE5"/>
    <w:rsid w:val="00540760"/>
    <w:rsid w:val="00557B9C"/>
    <w:rsid w:val="0056194E"/>
    <w:rsid w:val="00562C92"/>
    <w:rsid w:val="0056402D"/>
    <w:rsid w:val="00571D71"/>
    <w:rsid w:val="00572065"/>
    <w:rsid w:val="0058255D"/>
    <w:rsid w:val="00590992"/>
    <w:rsid w:val="00596A4A"/>
    <w:rsid w:val="005A1D76"/>
    <w:rsid w:val="005A2D54"/>
    <w:rsid w:val="005A5AAC"/>
    <w:rsid w:val="005A60E7"/>
    <w:rsid w:val="005B2BB4"/>
    <w:rsid w:val="005B3560"/>
    <w:rsid w:val="005B628C"/>
    <w:rsid w:val="005B63B5"/>
    <w:rsid w:val="005B6D58"/>
    <w:rsid w:val="005C501B"/>
    <w:rsid w:val="005D1511"/>
    <w:rsid w:val="005D3DC7"/>
    <w:rsid w:val="005D4249"/>
    <w:rsid w:val="005D4482"/>
    <w:rsid w:val="005E3530"/>
    <w:rsid w:val="005F2203"/>
    <w:rsid w:val="005F4025"/>
    <w:rsid w:val="005F500A"/>
    <w:rsid w:val="00600689"/>
    <w:rsid w:val="006016EE"/>
    <w:rsid w:val="00604744"/>
    <w:rsid w:val="006049A6"/>
    <w:rsid w:val="00605846"/>
    <w:rsid w:val="006059B9"/>
    <w:rsid w:val="006103E8"/>
    <w:rsid w:val="00620ABA"/>
    <w:rsid w:val="00623757"/>
    <w:rsid w:val="00624C07"/>
    <w:rsid w:val="00632EFC"/>
    <w:rsid w:val="006368D0"/>
    <w:rsid w:val="00641583"/>
    <w:rsid w:val="00642284"/>
    <w:rsid w:val="00642443"/>
    <w:rsid w:val="00645A60"/>
    <w:rsid w:val="0065577F"/>
    <w:rsid w:val="00661AA3"/>
    <w:rsid w:val="00662634"/>
    <w:rsid w:val="00666399"/>
    <w:rsid w:val="00667A09"/>
    <w:rsid w:val="0067303C"/>
    <w:rsid w:val="006743F3"/>
    <w:rsid w:val="00675EB1"/>
    <w:rsid w:val="0068361E"/>
    <w:rsid w:val="00692520"/>
    <w:rsid w:val="006A27DC"/>
    <w:rsid w:val="006A5D21"/>
    <w:rsid w:val="006A79A9"/>
    <w:rsid w:val="006B33E5"/>
    <w:rsid w:val="006B5665"/>
    <w:rsid w:val="006C11DD"/>
    <w:rsid w:val="006C75CD"/>
    <w:rsid w:val="006D13F7"/>
    <w:rsid w:val="006D4D2A"/>
    <w:rsid w:val="006E057C"/>
    <w:rsid w:val="006E2CE0"/>
    <w:rsid w:val="006E45EA"/>
    <w:rsid w:val="006E4FA2"/>
    <w:rsid w:val="006F322C"/>
    <w:rsid w:val="0070379F"/>
    <w:rsid w:val="007060B9"/>
    <w:rsid w:val="0070627F"/>
    <w:rsid w:val="0071171D"/>
    <w:rsid w:val="00714850"/>
    <w:rsid w:val="007151B5"/>
    <w:rsid w:val="00725BF2"/>
    <w:rsid w:val="00745325"/>
    <w:rsid w:val="00747748"/>
    <w:rsid w:val="007556D6"/>
    <w:rsid w:val="00756CB9"/>
    <w:rsid w:val="0076160C"/>
    <w:rsid w:val="0076660F"/>
    <w:rsid w:val="00771E0E"/>
    <w:rsid w:val="00772F1A"/>
    <w:rsid w:val="007732A6"/>
    <w:rsid w:val="00781872"/>
    <w:rsid w:val="00790C67"/>
    <w:rsid w:val="00793300"/>
    <w:rsid w:val="007A19CA"/>
    <w:rsid w:val="007A1A86"/>
    <w:rsid w:val="007A2A49"/>
    <w:rsid w:val="007B17A5"/>
    <w:rsid w:val="007B1BA6"/>
    <w:rsid w:val="007D5F45"/>
    <w:rsid w:val="007D783A"/>
    <w:rsid w:val="007E2E2A"/>
    <w:rsid w:val="007E3AD6"/>
    <w:rsid w:val="007E5BC6"/>
    <w:rsid w:val="007F00BB"/>
    <w:rsid w:val="007F26B9"/>
    <w:rsid w:val="007F60F8"/>
    <w:rsid w:val="008076FD"/>
    <w:rsid w:val="00811F84"/>
    <w:rsid w:val="008124A5"/>
    <w:rsid w:val="00815B83"/>
    <w:rsid w:val="00820BD2"/>
    <w:rsid w:val="00822126"/>
    <w:rsid w:val="00823D2D"/>
    <w:rsid w:val="008316C4"/>
    <w:rsid w:val="00833684"/>
    <w:rsid w:val="00845086"/>
    <w:rsid w:val="008468E9"/>
    <w:rsid w:val="0084699F"/>
    <w:rsid w:val="00850F29"/>
    <w:rsid w:val="0085115B"/>
    <w:rsid w:val="0086206B"/>
    <w:rsid w:val="00863D44"/>
    <w:rsid w:val="00864E5A"/>
    <w:rsid w:val="00872FEB"/>
    <w:rsid w:val="0087319F"/>
    <w:rsid w:val="00873435"/>
    <w:rsid w:val="0088163B"/>
    <w:rsid w:val="008906C5"/>
    <w:rsid w:val="00890AC6"/>
    <w:rsid w:val="00893630"/>
    <w:rsid w:val="0089457F"/>
    <w:rsid w:val="008A095F"/>
    <w:rsid w:val="008A289D"/>
    <w:rsid w:val="008A2F69"/>
    <w:rsid w:val="008A4265"/>
    <w:rsid w:val="008B5AF7"/>
    <w:rsid w:val="008D34E2"/>
    <w:rsid w:val="008D7BF6"/>
    <w:rsid w:val="008E3E33"/>
    <w:rsid w:val="008E514B"/>
    <w:rsid w:val="008F2072"/>
    <w:rsid w:val="008F6813"/>
    <w:rsid w:val="00911785"/>
    <w:rsid w:val="00913495"/>
    <w:rsid w:val="00914902"/>
    <w:rsid w:val="00914ABD"/>
    <w:rsid w:val="0091618D"/>
    <w:rsid w:val="00920C57"/>
    <w:rsid w:val="00926D87"/>
    <w:rsid w:val="0093639F"/>
    <w:rsid w:val="009452BE"/>
    <w:rsid w:val="00946E0B"/>
    <w:rsid w:val="00951173"/>
    <w:rsid w:val="0095227F"/>
    <w:rsid w:val="00954301"/>
    <w:rsid w:val="009545BB"/>
    <w:rsid w:val="00956178"/>
    <w:rsid w:val="009621B9"/>
    <w:rsid w:val="009733A7"/>
    <w:rsid w:val="00982897"/>
    <w:rsid w:val="00987DE1"/>
    <w:rsid w:val="009911EE"/>
    <w:rsid w:val="00991751"/>
    <w:rsid w:val="009932BB"/>
    <w:rsid w:val="009974AB"/>
    <w:rsid w:val="009A1DB0"/>
    <w:rsid w:val="009A30EA"/>
    <w:rsid w:val="009B674D"/>
    <w:rsid w:val="009C56C2"/>
    <w:rsid w:val="009D7BD5"/>
    <w:rsid w:val="009E2DC8"/>
    <w:rsid w:val="009E4A7D"/>
    <w:rsid w:val="009E64F6"/>
    <w:rsid w:val="00A017FB"/>
    <w:rsid w:val="00A028C4"/>
    <w:rsid w:val="00A0469C"/>
    <w:rsid w:val="00A05C29"/>
    <w:rsid w:val="00A11FDF"/>
    <w:rsid w:val="00A14F40"/>
    <w:rsid w:val="00A17ECF"/>
    <w:rsid w:val="00A2256A"/>
    <w:rsid w:val="00A22F9F"/>
    <w:rsid w:val="00A266BC"/>
    <w:rsid w:val="00A37DA1"/>
    <w:rsid w:val="00A5116D"/>
    <w:rsid w:val="00A52BDC"/>
    <w:rsid w:val="00A556BA"/>
    <w:rsid w:val="00A63F0E"/>
    <w:rsid w:val="00A652BF"/>
    <w:rsid w:val="00A70529"/>
    <w:rsid w:val="00A763F0"/>
    <w:rsid w:val="00A90C46"/>
    <w:rsid w:val="00A91EC6"/>
    <w:rsid w:val="00A950B4"/>
    <w:rsid w:val="00AA323B"/>
    <w:rsid w:val="00AA66F0"/>
    <w:rsid w:val="00AB3705"/>
    <w:rsid w:val="00AB3D94"/>
    <w:rsid w:val="00AB4A56"/>
    <w:rsid w:val="00AC12B4"/>
    <w:rsid w:val="00AC55AE"/>
    <w:rsid w:val="00AC611B"/>
    <w:rsid w:val="00AD04E4"/>
    <w:rsid w:val="00AD1426"/>
    <w:rsid w:val="00AD5EB8"/>
    <w:rsid w:val="00AD6124"/>
    <w:rsid w:val="00AD6C0A"/>
    <w:rsid w:val="00AD7904"/>
    <w:rsid w:val="00B017C1"/>
    <w:rsid w:val="00B07911"/>
    <w:rsid w:val="00B208C7"/>
    <w:rsid w:val="00B24DBD"/>
    <w:rsid w:val="00B255B5"/>
    <w:rsid w:val="00B32C69"/>
    <w:rsid w:val="00B32F93"/>
    <w:rsid w:val="00B350D1"/>
    <w:rsid w:val="00B35672"/>
    <w:rsid w:val="00B36DE6"/>
    <w:rsid w:val="00B36EBB"/>
    <w:rsid w:val="00B37198"/>
    <w:rsid w:val="00B4568E"/>
    <w:rsid w:val="00B50D43"/>
    <w:rsid w:val="00B570BB"/>
    <w:rsid w:val="00B629C5"/>
    <w:rsid w:val="00B63816"/>
    <w:rsid w:val="00B65681"/>
    <w:rsid w:val="00B7262F"/>
    <w:rsid w:val="00B72E7A"/>
    <w:rsid w:val="00B7366A"/>
    <w:rsid w:val="00B767D4"/>
    <w:rsid w:val="00B80C29"/>
    <w:rsid w:val="00B825AE"/>
    <w:rsid w:val="00B82AB9"/>
    <w:rsid w:val="00B8731F"/>
    <w:rsid w:val="00B9392F"/>
    <w:rsid w:val="00B95619"/>
    <w:rsid w:val="00BB3279"/>
    <w:rsid w:val="00BB508C"/>
    <w:rsid w:val="00BC004C"/>
    <w:rsid w:val="00BC0D3B"/>
    <w:rsid w:val="00BC1C58"/>
    <w:rsid w:val="00BC1F8A"/>
    <w:rsid w:val="00BC726C"/>
    <w:rsid w:val="00BC7315"/>
    <w:rsid w:val="00BD0780"/>
    <w:rsid w:val="00BD141D"/>
    <w:rsid w:val="00BD462B"/>
    <w:rsid w:val="00BE0A47"/>
    <w:rsid w:val="00BE38CF"/>
    <w:rsid w:val="00BE59FA"/>
    <w:rsid w:val="00BF27A8"/>
    <w:rsid w:val="00BF5912"/>
    <w:rsid w:val="00C02BA2"/>
    <w:rsid w:val="00C053AA"/>
    <w:rsid w:val="00C26EBA"/>
    <w:rsid w:val="00C27A20"/>
    <w:rsid w:val="00C30EBB"/>
    <w:rsid w:val="00C33753"/>
    <w:rsid w:val="00C33EB3"/>
    <w:rsid w:val="00C41FCD"/>
    <w:rsid w:val="00C432CC"/>
    <w:rsid w:val="00C43436"/>
    <w:rsid w:val="00C55539"/>
    <w:rsid w:val="00C557DC"/>
    <w:rsid w:val="00C56768"/>
    <w:rsid w:val="00C6362D"/>
    <w:rsid w:val="00C66D1D"/>
    <w:rsid w:val="00C717F1"/>
    <w:rsid w:val="00C71C90"/>
    <w:rsid w:val="00C75442"/>
    <w:rsid w:val="00C8420E"/>
    <w:rsid w:val="00C87D94"/>
    <w:rsid w:val="00C906CD"/>
    <w:rsid w:val="00C96554"/>
    <w:rsid w:val="00C9794D"/>
    <w:rsid w:val="00CA1231"/>
    <w:rsid w:val="00CA44BA"/>
    <w:rsid w:val="00CA55F5"/>
    <w:rsid w:val="00CA73E5"/>
    <w:rsid w:val="00CB5E39"/>
    <w:rsid w:val="00CB65E6"/>
    <w:rsid w:val="00CB66E0"/>
    <w:rsid w:val="00CB6751"/>
    <w:rsid w:val="00CD3676"/>
    <w:rsid w:val="00CD4392"/>
    <w:rsid w:val="00CD4BDE"/>
    <w:rsid w:val="00D00B10"/>
    <w:rsid w:val="00D02051"/>
    <w:rsid w:val="00D0209C"/>
    <w:rsid w:val="00D12E78"/>
    <w:rsid w:val="00D1654B"/>
    <w:rsid w:val="00D168BE"/>
    <w:rsid w:val="00D200D8"/>
    <w:rsid w:val="00D2251B"/>
    <w:rsid w:val="00D22BD7"/>
    <w:rsid w:val="00D2369F"/>
    <w:rsid w:val="00D36E87"/>
    <w:rsid w:val="00D55530"/>
    <w:rsid w:val="00D55F2A"/>
    <w:rsid w:val="00D560C8"/>
    <w:rsid w:val="00D66C62"/>
    <w:rsid w:val="00D67991"/>
    <w:rsid w:val="00D707D9"/>
    <w:rsid w:val="00D74B9E"/>
    <w:rsid w:val="00D81ED2"/>
    <w:rsid w:val="00D82F83"/>
    <w:rsid w:val="00D8514F"/>
    <w:rsid w:val="00D85367"/>
    <w:rsid w:val="00D854E6"/>
    <w:rsid w:val="00D86EBB"/>
    <w:rsid w:val="00D97CBB"/>
    <w:rsid w:val="00DA170A"/>
    <w:rsid w:val="00DA3EF9"/>
    <w:rsid w:val="00DB3EAB"/>
    <w:rsid w:val="00DB4D02"/>
    <w:rsid w:val="00DC028F"/>
    <w:rsid w:val="00DC3ED7"/>
    <w:rsid w:val="00DC6D63"/>
    <w:rsid w:val="00DF53D6"/>
    <w:rsid w:val="00DF6B25"/>
    <w:rsid w:val="00DF7029"/>
    <w:rsid w:val="00E1493C"/>
    <w:rsid w:val="00E237E6"/>
    <w:rsid w:val="00E260E9"/>
    <w:rsid w:val="00E262D8"/>
    <w:rsid w:val="00E27475"/>
    <w:rsid w:val="00E332FB"/>
    <w:rsid w:val="00E42E37"/>
    <w:rsid w:val="00E46E53"/>
    <w:rsid w:val="00E51385"/>
    <w:rsid w:val="00E56EF4"/>
    <w:rsid w:val="00E61E5F"/>
    <w:rsid w:val="00E62493"/>
    <w:rsid w:val="00E6765D"/>
    <w:rsid w:val="00E72E7F"/>
    <w:rsid w:val="00E81916"/>
    <w:rsid w:val="00E87D1A"/>
    <w:rsid w:val="00E937AE"/>
    <w:rsid w:val="00EA6409"/>
    <w:rsid w:val="00EB1055"/>
    <w:rsid w:val="00EB4186"/>
    <w:rsid w:val="00EB50D7"/>
    <w:rsid w:val="00EB53E5"/>
    <w:rsid w:val="00EC1CB5"/>
    <w:rsid w:val="00ED41BB"/>
    <w:rsid w:val="00EE17A6"/>
    <w:rsid w:val="00EE5295"/>
    <w:rsid w:val="00EE5973"/>
    <w:rsid w:val="00EF257E"/>
    <w:rsid w:val="00EF48BA"/>
    <w:rsid w:val="00EF7DED"/>
    <w:rsid w:val="00F00D99"/>
    <w:rsid w:val="00F0334B"/>
    <w:rsid w:val="00F04BD0"/>
    <w:rsid w:val="00F070E8"/>
    <w:rsid w:val="00F072FF"/>
    <w:rsid w:val="00F0766E"/>
    <w:rsid w:val="00F15077"/>
    <w:rsid w:val="00F15B03"/>
    <w:rsid w:val="00F241EB"/>
    <w:rsid w:val="00F26E3E"/>
    <w:rsid w:val="00F37FE5"/>
    <w:rsid w:val="00F44F9F"/>
    <w:rsid w:val="00F46E29"/>
    <w:rsid w:val="00F47348"/>
    <w:rsid w:val="00F47BB6"/>
    <w:rsid w:val="00F6268F"/>
    <w:rsid w:val="00F721F6"/>
    <w:rsid w:val="00F72F4B"/>
    <w:rsid w:val="00F76691"/>
    <w:rsid w:val="00F77F5F"/>
    <w:rsid w:val="00F80546"/>
    <w:rsid w:val="00F8095F"/>
    <w:rsid w:val="00F83A31"/>
    <w:rsid w:val="00F90C50"/>
    <w:rsid w:val="00F91487"/>
    <w:rsid w:val="00F91D34"/>
    <w:rsid w:val="00F920FD"/>
    <w:rsid w:val="00F926C1"/>
    <w:rsid w:val="00F94FB8"/>
    <w:rsid w:val="00FA1283"/>
    <w:rsid w:val="00FB291B"/>
    <w:rsid w:val="00FC02D7"/>
    <w:rsid w:val="00FC0328"/>
    <w:rsid w:val="00FC17D9"/>
    <w:rsid w:val="00FD1599"/>
    <w:rsid w:val="00FD39A1"/>
    <w:rsid w:val="00FD6317"/>
    <w:rsid w:val="00FE066D"/>
    <w:rsid w:val="00FE09D1"/>
    <w:rsid w:val="00FE5776"/>
    <w:rsid w:val="00FF22E0"/>
    <w:rsid w:val="00FF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B3B5"/>
  <w15:chartTrackingRefBased/>
  <w15:docId w15:val="{CCF10739-F536-4178-8DF3-D64D5FA0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FE"/>
    <w:pPr>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272B11"/>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946E0B"/>
    <w:pPr>
      <w:keepNext/>
      <w:keepLines/>
      <w:shd w:val="clear" w:color="auto" w:fill="000000" w:themeFill="text1"/>
      <w:spacing w:before="40" w:after="0"/>
      <w:jc w:val="center"/>
      <w:outlineLvl w:val="1"/>
    </w:pPr>
    <w:rPr>
      <w:rFonts w:eastAsiaTheme="majorEastAsia" w:cstheme="majorBidi"/>
      <w:b/>
      <w:color w:val="FFFFFF" w:themeColor="background1"/>
      <w:sz w:val="40"/>
      <w:szCs w:val="26"/>
    </w:rPr>
  </w:style>
  <w:style w:type="paragraph" w:styleId="Heading3">
    <w:name w:val="heading 3"/>
    <w:basedOn w:val="Normal"/>
    <w:next w:val="Normal"/>
    <w:link w:val="Heading3Char"/>
    <w:uiPriority w:val="9"/>
    <w:unhideWhenUsed/>
    <w:qFormat/>
    <w:rsid w:val="00A22F9F"/>
    <w:pPr>
      <w:keepNext/>
      <w:keepLines/>
      <w:numPr>
        <w:numId w:val="4"/>
      </w:numPr>
      <w:spacing w:before="40" w:after="0" w:line="360" w:lineRule="auto"/>
      <w:jc w:val="left"/>
      <w:outlineLvl w:val="2"/>
    </w:pPr>
    <w:rPr>
      <w:rFonts w:eastAsiaTheme="majorEastAsia" w:cstheme="majorBidi"/>
      <w:b/>
      <w:sz w:val="32"/>
      <w:szCs w:val="24"/>
    </w:rPr>
  </w:style>
  <w:style w:type="paragraph" w:styleId="Heading4">
    <w:name w:val="heading 4"/>
    <w:basedOn w:val="Normal"/>
    <w:next w:val="Normal"/>
    <w:link w:val="Heading4Char"/>
    <w:autoRedefine/>
    <w:uiPriority w:val="9"/>
    <w:unhideWhenUsed/>
    <w:qFormat/>
    <w:rsid w:val="00FD1599"/>
    <w:pPr>
      <w:keepNext/>
      <w:keepLines/>
      <w:numPr>
        <w:numId w:val="7"/>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71D71"/>
    <w:pPr>
      <w:keepNext/>
      <w:keepLines/>
      <w:numPr>
        <w:numId w:val="9"/>
      </w:numPr>
      <w:spacing w:before="40" w:after="0" w:line="360" w:lineRule="auto"/>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uiPriority w:val="11"/>
    <w:qFormat/>
    <w:rsid w:val="00A017FB"/>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A017FB"/>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A017FB"/>
    <w:pPr>
      <w:spacing w:after="120"/>
    </w:pPr>
  </w:style>
  <w:style w:type="character" w:customStyle="1" w:styleId="BodyTextChar">
    <w:name w:val="Body Text Char"/>
    <w:basedOn w:val="DefaultParagraphFont"/>
    <w:link w:val="BodyText"/>
    <w:uiPriority w:val="99"/>
    <w:semiHidden/>
    <w:rsid w:val="00A017FB"/>
    <w:rPr>
      <w:rFonts w:ascii="Times New Roman" w:hAnsi="Times New Roman" w:cs="Times New Roman"/>
      <w:sz w:val="28"/>
      <w:szCs w:val="28"/>
    </w:rPr>
  </w:style>
  <w:style w:type="character" w:customStyle="1" w:styleId="Heading1Char">
    <w:name w:val="Heading 1 Char"/>
    <w:basedOn w:val="DefaultParagraphFont"/>
    <w:link w:val="Heading1"/>
    <w:uiPriority w:val="9"/>
    <w:rsid w:val="00272B11"/>
    <w:rPr>
      <w:rFonts w:ascii="Times New Roman" w:eastAsiaTheme="majorEastAsia" w:hAnsi="Times New Roman" w:cstheme="majorBidi"/>
      <w:b/>
      <w:sz w:val="56"/>
      <w:szCs w:val="32"/>
    </w:rPr>
  </w:style>
  <w:style w:type="paragraph" w:styleId="IntenseQuote">
    <w:name w:val="Intense Quote"/>
    <w:basedOn w:val="Normal"/>
    <w:next w:val="Normal"/>
    <w:link w:val="IntenseQuoteChar"/>
    <w:uiPriority w:val="30"/>
    <w:qFormat/>
    <w:rsid w:val="000C4E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4E00"/>
    <w:rPr>
      <w:rFonts w:ascii="Times New Roman" w:hAnsi="Times New Roman" w:cs="Times New Roman"/>
      <w:i/>
      <w:iCs/>
      <w:color w:val="4472C4" w:themeColor="accent1"/>
      <w:sz w:val="28"/>
      <w:szCs w:val="28"/>
    </w:rPr>
  </w:style>
  <w:style w:type="character" w:styleId="BookTitle">
    <w:name w:val="Book Title"/>
    <w:basedOn w:val="DefaultParagraphFont"/>
    <w:uiPriority w:val="33"/>
    <w:qFormat/>
    <w:rsid w:val="00C9794D"/>
    <w:rPr>
      <w:b/>
      <w:bCs/>
      <w:i/>
      <w:iCs/>
      <w:spacing w:val="5"/>
    </w:rPr>
  </w:style>
  <w:style w:type="character" w:styleId="Strong">
    <w:name w:val="Strong"/>
    <w:qFormat/>
    <w:rsid w:val="00662634"/>
    <w:rPr>
      <w:b/>
      <w:bCs/>
    </w:rPr>
  </w:style>
  <w:style w:type="paragraph" w:styleId="Header">
    <w:name w:val="header"/>
    <w:basedOn w:val="Normal"/>
    <w:link w:val="HeaderChar"/>
    <w:uiPriority w:val="99"/>
    <w:unhideWhenUsed/>
    <w:rsid w:val="009D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D5"/>
    <w:rPr>
      <w:rFonts w:ascii="Times New Roman" w:hAnsi="Times New Roman" w:cs="Times New Roman"/>
      <w:sz w:val="28"/>
      <w:szCs w:val="28"/>
    </w:rPr>
  </w:style>
  <w:style w:type="paragraph" w:styleId="Footer">
    <w:name w:val="footer"/>
    <w:basedOn w:val="Normal"/>
    <w:link w:val="FooterChar"/>
    <w:uiPriority w:val="99"/>
    <w:unhideWhenUsed/>
    <w:rsid w:val="009D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BD5"/>
    <w:rPr>
      <w:rFonts w:ascii="Times New Roman" w:hAnsi="Times New Roman" w:cs="Times New Roman"/>
      <w:sz w:val="28"/>
      <w:szCs w:val="28"/>
    </w:rPr>
  </w:style>
  <w:style w:type="paragraph" w:styleId="ListParagraph">
    <w:name w:val="List Paragraph"/>
    <w:basedOn w:val="Normal"/>
    <w:uiPriority w:val="34"/>
    <w:qFormat/>
    <w:rsid w:val="005B63B5"/>
    <w:pPr>
      <w:ind w:left="720"/>
      <w:contextualSpacing/>
    </w:pPr>
  </w:style>
  <w:style w:type="character" w:customStyle="1" w:styleId="Heading2Char">
    <w:name w:val="Heading 2 Char"/>
    <w:basedOn w:val="DefaultParagraphFont"/>
    <w:link w:val="Heading2"/>
    <w:uiPriority w:val="9"/>
    <w:rsid w:val="00946E0B"/>
    <w:rPr>
      <w:rFonts w:ascii="Times New Roman" w:eastAsiaTheme="majorEastAsia" w:hAnsi="Times New Roman" w:cstheme="majorBidi"/>
      <w:b/>
      <w:color w:val="FFFFFF" w:themeColor="background1"/>
      <w:sz w:val="40"/>
      <w:szCs w:val="26"/>
      <w:shd w:val="clear" w:color="auto" w:fill="000000" w:themeFill="text1"/>
    </w:rPr>
  </w:style>
  <w:style w:type="table" w:styleId="TableGrid">
    <w:name w:val="Table Grid"/>
    <w:basedOn w:val="TableNormal"/>
    <w:uiPriority w:val="39"/>
    <w:rsid w:val="006A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A5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641C"/>
    <w:rPr>
      <w:rFonts w:ascii="Times New Roman" w:eastAsiaTheme="majorEastAsia" w:hAnsi="Times New Roman" w:cstheme="majorBidi"/>
      <w:b/>
      <w:sz w:val="32"/>
      <w:szCs w:val="24"/>
    </w:rPr>
  </w:style>
  <w:style w:type="character" w:styleId="Hyperlink">
    <w:name w:val="Hyperlink"/>
    <w:basedOn w:val="DefaultParagraphFont"/>
    <w:uiPriority w:val="99"/>
    <w:unhideWhenUsed/>
    <w:rsid w:val="00C30EBB"/>
    <w:rPr>
      <w:color w:val="0563C1" w:themeColor="hyperlink"/>
      <w:u w:val="single"/>
    </w:rPr>
  </w:style>
  <w:style w:type="character" w:styleId="UnresolvedMention">
    <w:name w:val="Unresolved Mention"/>
    <w:basedOn w:val="DefaultParagraphFont"/>
    <w:uiPriority w:val="99"/>
    <w:semiHidden/>
    <w:unhideWhenUsed/>
    <w:rsid w:val="00C30EBB"/>
    <w:rPr>
      <w:color w:val="605E5C"/>
      <w:shd w:val="clear" w:color="auto" w:fill="E1DFDD"/>
    </w:rPr>
  </w:style>
  <w:style w:type="character" w:customStyle="1" w:styleId="Heading4Char">
    <w:name w:val="Heading 4 Char"/>
    <w:basedOn w:val="DefaultParagraphFont"/>
    <w:link w:val="Heading4"/>
    <w:uiPriority w:val="9"/>
    <w:rsid w:val="00FD1599"/>
    <w:rPr>
      <w:rFonts w:ascii="Times New Roman" w:eastAsiaTheme="majorEastAsia" w:hAnsi="Times New Roman" w:cstheme="majorBidi"/>
      <w:b/>
      <w:iCs/>
      <w:sz w:val="28"/>
      <w:szCs w:val="28"/>
    </w:rPr>
  </w:style>
  <w:style w:type="character" w:customStyle="1" w:styleId="Heading5Char">
    <w:name w:val="Heading 5 Char"/>
    <w:basedOn w:val="DefaultParagraphFont"/>
    <w:link w:val="Heading5"/>
    <w:uiPriority w:val="9"/>
    <w:rsid w:val="00571D71"/>
    <w:rPr>
      <w:rFonts w:asciiTheme="majorHAnsi" w:eastAsiaTheme="majorEastAsia" w:hAnsiTheme="majorHAnsi" w:cstheme="majorBidi"/>
      <w:b/>
      <w:i/>
      <w:color w:val="000000" w:themeColor="text1"/>
      <w:sz w:val="28"/>
      <w:szCs w:val="28"/>
    </w:rPr>
  </w:style>
  <w:style w:type="paragraph" w:styleId="TOCHeading">
    <w:name w:val="TOC Heading"/>
    <w:basedOn w:val="Heading1"/>
    <w:next w:val="Normal"/>
    <w:uiPriority w:val="39"/>
    <w:unhideWhenUsed/>
    <w:qFormat/>
    <w:rsid w:val="00BF591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F5912"/>
    <w:pPr>
      <w:spacing w:after="100"/>
    </w:pPr>
  </w:style>
  <w:style w:type="paragraph" w:styleId="TOC2">
    <w:name w:val="toc 2"/>
    <w:basedOn w:val="Normal"/>
    <w:next w:val="Normal"/>
    <w:autoRedefine/>
    <w:uiPriority w:val="39"/>
    <w:unhideWhenUsed/>
    <w:rsid w:val="00BF5912"/>
    <w:pPr>
      <w:spacing w:after="100"/>
      <w:ind w:left="280"/>
    </w:pPr>
  </w:style>
  <w:style w:type="paragraph" w:styleId="TOC3">
    <w:name w:val="toc 3"/>
    <w:basedOn w:val="Normal"/>
    <w:next w:val="Normal"/>
    <w:autoRedefine/>
    <w:uiPriority w:val="39"/>
    <w:unhideWhenUsed/>
    <w:rsid w:val="00BF591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274">
      <w:bodyDiv w:val="1"/>
      <w:marLeft w:val="0"/>
      <w:marRight w:val="0"/>
      <w:marTop w:val="0"/>
      <w:marBottom w:val="0"/>
      <w:divBdr>
        <w:top w:val="none" w:sz="0" w:space="0" w:color="auto"/>
        <w:left w:val="none" w:sz="0" w:space="0" w:color="auto"/>
        <w:bottom w:val="none" w:sz="0" w:space="0" w:color="auto"/>
        <w:right w:val="none" w:sz="0" w:space="0" w:color="auto"/>
      </w:divBdr>
      <w:divsChild>
        <w:div w:id="200048272">
          <w:marLeft w:val="-10"/>
          <w:marRight w:val="0"/>
          <w:marTop w:val="0"/>
          <w:marBottom w:val="0"/>
          <w:divBdr>
            <w:top w:val="none" w:sz="0" w:space="0" w:color="auto"/>
            <w:left w:val="none" w:sz="0" w:space="0" w:color="auto"/>
            <w:bottom w:val="none" w:sz="0" w:space="0" w:color="auto"/>
            <w:right w:val="none" w:sz="0" w:space="0" w:color="auto"/>
          </w:divBdr>
        </w:div>
      </w:divsChild>
    </w:div>
    <w:div w:id="883449945">
      <w:bodyDiv w:val="1"/>
      <w:marLeft w:val="0"/>
      <w:marRight w:val="0"/>
      <w:marTop w:val="0"/>
      <w:marBottom w:val="0"/>
      <w:divBdr>
        <w:top w:val="none" w:sz="0" w:space="0" w:color="auto"/>
        <w:left w:val="none" w:sz="0" w:space="0" w:color="auto"/>
        <w:bottom w:val="none" w:sz="0" w:space="0" w:color="auto"/>
        <w:right w:val="none" w:sz="0" w:space="0" w:color="auto"/>
      </w:divBdr>
      <w:divsChild>
        <w:div w:id="1850557816">
          <w:marLeft w:val="0"/>
          <w:marRight w:val="0"/>
          <w:marTop w:val="0"/>
          <w:marBottom w:val="0"/>
          <w:divBdr>
            <w:top w:val="none" w:sz="0" w:space="0" w:color="auto"/>
            <w:left w:val="none" w:sz="0" w:space="0" w:color="auto"/>
            <w:bottom w:val="none" w:sz="0" w:space="0" w:color="auto"/>
            <w:right w:val="none" w:sz="0" w:space="0" w:color="auto"/>
          </w:divBdr>
        </w:div>
      </w:divsChild>
    </w:div>
    <w:div w:id="1446388742">
      <w:bodyDiv w:val="1"/>
      <w:marLeft w:val="0"/>
      <w:marRight w:val="0"/>
      <w:marTop w:val="0"/>
      <w:marBottom w:val="0"/>
      <w:divBdr>
        <w:top w:val="none" w:sz="0" w:space="0" w:color="auto"/>
        <w:left w:val="none" w:sz="0" w:space="0" w:color="auto"/>
        <w:bottom w:val="none" w:sz="0" w:space="0" w:color="auto"/>
        <w:right w:val="none" w:sz="0" w:space="0" w:color="auto"/>
      </w:divBdr>
      <w:divsChild>
        <w:div w:id="465582300">
          <w:marLeft w:val="-10"/>
          <w:marRight w:val="0"/>
          <w:marTop w:val="0"/>
          <w:marBottom w:val="0"/>
          <w:divBdr>
            <w:top w:val="none" w:sz="0" w:space="0" w:color="auto"/>
            <w:left w:val="none" w:sz="0" w:space="0" w:color="auto"/>
            <w:bottom w:val="none" w:sz="0" w:space="0" w:color="auto"/>
            <w:right w:val="none" w:sz="0" w:space="0" w:color="auto"/>
          </w:divBdr>
        </w:div>
      </w:divsChild>
    </w:div>
    <w:div w:id="1965772694">
      <w:bodyDiv w:val="1"/>
      <w:marLeft w:val="0"/>
      <w:marRight w:val="0"/>
      <w:marTop w:val="0"/>
      <w:marBottom w:val="0"/>
      <w:divBdr>
        <w:top w:val="none" w:sz="0" w:space="0" w:color="auto"/>
        <w:left w:val="none" w:sz="0" w:space="0" w:color="auto"/>
        <w:bottom w:val="none" w:sz="0" w:space="0" w:color="auto"/>
        <w:right w:val="none" w:sz="0" w:space="0" w:color="auto"/>
      </w:divBdr>
      <w:divsChild>
        <w:div w:id="1396396391">
          <w:marLeft w:val="-10"/>
          <w:marRight w:val="0"/>
          <w:marTop w:val="0"/>
          <w:marBottom w:val="0"/>
          <w:divBdr>
            <w:top w:val="none" w:sz="0" w:space="0" w:color="auto"/>
            <w:left w:val="none" w:sz="0" w:space="0" w:color="auto"/>
            <w:bottom w:val="none" w:sz="0" w:space="0" w:color="auto"/>
            <w:right w:val="none" w:sz="0" w:space="0" w:color="auto"/>
          </w:divBdr>
        </w:div>
      </w:divsChild>
    </w:div>
    <w:div w:id="1975136094">
      <w:bodyDiv w:val="1"/>
      <w:marLeft w:val="0"/>
      <w:marRight w:val="0"/>
      <w:marTop w:val="0"/>
      <w:marBottom w:val="0"/>
      <w:divBdr>
        <w:top w:val="none" w:sz="0" w:space="0" w:color="auto"/>
        <w:left w:val="none" w:sz="0" w:space="0" w:color="auto"/>
        <w:bottom w:val="none" w:sz="0" w:space="0" w:color="auto"/>
        <w:right w:val="none" w:sz="0" w:space="0" w:color="auto"/>
      </w:divBdr>
      <w:divsChild>
        <w:div w:id="596258178">
          <w:marLeft w:val="-10"/>
          <w:marRight w:val="0"/>
          <w:marTop w:val="0"/>
          <w:marBottom w:val="0"/>
          <w:divBdr>
            <w:top w:val="none" w:sz="0" w:space="0" w:color="auto"/>
            <w:left w:val="none" w:sz="0" w:space="0" w:color="auto"/>
            <w:bottom w:val="none" w:sz="0" w:space="0" w:color="auto"/>
            <w:right w:val="none" w:sz="0" w:space="0" w:color="auto"/>
          </w:divBdr>
        </w:div>
      </w:divsChild>
    </w:div>
    <w:div w:id="2126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orangesoft.co/blog/introduction-to-server-testing" TargetMode="External"/><Relationship Id="rId47" Type="http://schemas.openxmlformats.org/officeDocument/2006/relationships/hyperlink" Target="https://www.figma.com" TargetMode="External"/><Relationship Id="rId50" Type="http://schemas.openxmlformats.org/officeDocument/2006/relationships/hyperlink" Target="http://perminder-klair.github.io/angular-soundmanager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default.as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0.png"/><Relationship Id="rId44" Type="http://schemas.openxmlformats.org/officeDocument/2006/relationships/hyperlink" Target="https://stackoverflow.com" TargetMode="External"/><Relationship Id="rId52" Type="http://schemas.openxmlformats.org/officeDocument/2006/relationships/hyperlink" Target="https://zingmp3.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image" Target="media/image26.png"/><Relationship Id="rId43" Type="http://schemas.openxmlformats.org/officeDocument/2006/relationships/hyperlink" Target="https://www.google.com" TargetMode="External"/><Relationship Id="rId48" Type="http://schemas.openxmlformats.org/officeDocument/2006/relationships/hyperlink" Target="https://canva.com" TargetMode="External"/><Relationship Id="rId8" Type="http://schemas.openxmlformats.org/officeDocument/2006/relationships/image" Target="media/image1.png"/><Relationship Id="rId51" Type="http://schemas.openxmlformats.org/officeDocument/2006/relationships/hyperlink" Target="https://ui-router.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etbootstrap.com"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ithub.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2:36:33.83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EE86-D14A-4FF2-828A-DCF84D0F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Quang Dieu</dc:creator>
  <cp:keywords/>
  <dc:description/>
  <cp:lastModifiedBy>Chau Quang Dieu</cp:lastModifiedBy>
  <cp:revision>304</cp:revision>
  <cp:lastPrinted>2022-12-02T14:12:00Z</cp:lastPrinted>
  <dcterms:created xsi:type="dcterms:W3CDTF">2022-11-09T09:28:00Z</dcterms:created>
  <dcterms:modified xsi:type="dcterms:W3CDTF">2022-12-02T14:12:00Z</dcterms:modified>
</cp:coreProperties>
</file>